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2812227"/>
        <w:docPartObj>
          <w:docPartGallery w:val="Cover Pages"/>
          <w:docPartUnique/>
        </w:docPartObj>
      </w:sdtPr>
      <w:sdtContent>
        <w:p w14:paraId="68A62B45" w14:textId="286E1F96" w:rsidR="00D31517" w:rsidRPr="008C2F57" w:rsidRDefault="00D31517"/>
        <w:tbl>
          <w:tblPr>
            <w:tblpPr w:leftFromText="187" w:rightFromText="187" w:horzAnchor="margin" w:tblpXSpec="center" w:tblpYSpec="bottom"/>
            <w:tblW w:w="3857" w:type="pct"/>
            <w:tblLook w:val="04A0" w:firstRow="1" w:lastRow="0" w:firstColumn="1" w:lastColumn="0" w:noHBand="0" w:noVBand="1"/>
          </w:tblPr>
          <w:tblGrid>
            <w:gridCol w:w="6560"/>
          </w:tblGrid>
          <w:tr w:rsidR="00D31517" w:rsidRPr="008C2F57" w14:paraId="531A70F1" w14:textId="77777777" w:rsidTr="000958B7">
            <w:tc>
              <w:tcPr>
                <w:tcW w:w="6560" w:type="dxa"/>
                <w:tcMar>
                  <w:top w:w="216" w:type="dxa"/>
                  <w:left w:w="115" w:type="dxa"/>
                  <w:bottom w:w="216" w:type="dxa"/>
                  <w:right w:w="115" w:type="dxa"/>
                </w:tcMar>
              </w:tcPr>
              <w:sdt>
                <w:sdtPr>
                  <w:rPr>
                    <w:b/>
                    <w:bCs/>
                    <w:color w:val="B01513" w:themeColor="accent1"/>
                    <w:sz w:val="28"/>
                    <w:szCs w:val="28"/>
                    <w:lang w:val="ca-ES"/>
                  </w:rPr>
                  <w:alias w:val="Autor"/>
                  <w:id w:val="13406928"/>
                  <w:placeholder>
                    <w:docPart w:val="CAEB06D24E1D48A7B2D22007C429EE94"/>
                  </w:placeholder>
                  <w:dataBinding w:prefixMappings="xmlns:ns0='http://schemas.openxmlformats.org/package/2006/metadata/core-properties' xmlns:ns1='http://purl.org/dc/elements/1.1/'" w:xpath="/ns0:coreProperties[1]/ns1:creator[1]" w:storeItemID="{6C3C8BC8-F283-45AE-878A-BAB7291924A1}"/>
                  <w:text/>
                </w:sdtPr>
                <w:sdtContent>
                  <w:p w14:paraId="4ECB80FC" w14:textId="0DEA90CC" w:rsidR="00D31517" w:rsidRPr="008C2F57" w:rsidRDefault="00D31517">
                    <w:pPr>
                      <w:pStyle w:val="Sinespaciado"/>
                      <w:rPr>
                        <w:b/>
                        <w:bCs/>
                        <w:color w:val="B01513" w:themeColor="accent1"/>
                        <w:sz w:val="28"/>
                        <w:szCs w:val="28"/>
                        <w:lang w:val="ca-ES"/>
                      </w:rPr>
                    </w:pPr>
                    <w:r w:rsidRPr="008C2F57">
                      <w:rPr>
                        <w:b/>
                        <w:bCs/>
                        <w:color w:val="B01513" w:themeColor="accent1"/>
                        <w:sz w:val="28"/>
                        <w:szCs w:val="28"/>
                        <w:lang w:val="ca-ES"/>
                      </w:rPr>
                      <w:t>Marc Llobera Villalonga</w:t>
                    </w:r>
                  </w:p>
                </w:sdtContent>
              </w:sdt>
              <w:p w14:paraId="717A246F" w14:textId="0A1D3769" w:rsidR="00D662B9" w:rsidRPr="008C2F57" w:rsidRDefault="00D662B9">
                <w:pPr>
                  <w:pStyle w:val="Sinespaciado"/>
                  <w:rPr>
                    <w:color w:val="B01513" w:themeColor="accent1"/>
                    <w:sz w:val="28"/>
                    <w:szCs w:val="28"/>
                    <w:lang w:val="ca-ES"/>
                  </w:rPr>
                </w:pPr>
                <w:r w:rsidRPr="008C2F57">
                  <w:rPr>
                    <w:color w:val="B01513" w:themeColor="accent1"/>
                    <w:sz w:val="28"/>
                    <w:szCs w:val="28"/>
                    <w:lang w:val="ca-ES"/>
                  </w:rPr>
                  <w:t>DNI - 43461915B</w:t>
                </w:r>
              </w:p>
              <w:sdt>
                <w:sdtPr>
                  <w:rPr>
                    <w:color w:val="B01513" w:themeColor="accent1"/>
                    <w:sz w:val="28"/>
                    <w:szCs w:val="28"/>
                    <w:lang w:val="ca-ES"/>
                  </w:rPr>
                  <w:alias w:val="Fecha"/>
                  <w:tag w:val="Fecha"/>
                  <w:id w:val="13406932"/>
                  <w:placeholder>
                    <w:docPart w:val="51FB680A30A541AB8C37993C112A3BF7"/>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1ABF4800" w14:textId="61FCD5F4" w:rsidR="00747A96" w:rsidRPr="008C2F57" w:rsidRDefault="00D31517">
                    <w:pPr>
                      <w:pStyle w:val="Sinespaciado"/>
                      <w:rPr>
                        <w:color w:val="B01513" w:themeColor="accent1"/>
                        <w:sz w:val="28"/>
                        <w:szCs w:val="28"/>
                        <w:lang w:val="ca-ES"/>
                      </w:rPr>
                    </w:pPr>
                    <w:r w:rsidRPr="008C2F57">
                      <w:rPr>
                        <w:color w:val="B01513" w:themeColor="accent1"/>
                        <w:sz w:val="28"/>
                        <w:szCs w:val="28"/>
                        <w:lang w:val="ca-ES"/>
                      </w:rPr>
                      <w:t>Grup 12</w:t>
                    </w:r>
                  </w:p>
                </w:sdtContent>
              </w:sdt>
              <w:p w14:paraId="1ADAB33A" w14:textId="77777777" w:rsidR="00D31517" w:rsidRPr="008C2F57" w:rsidRDefault="00D31517">
                <w:pPr>
                  <w:pStyle w:val="Sinespaciado"/>
                  <w:rPr>
                    <w:color w:val="B01513" w:themeColor="accent1"/>
                    <w:lang w:val="ca-ES"/>
                  </w:rPr>
                </w:pPr>
              </w:p>
            </w:tc>
          </w:tr>
        </w:tbl>
        <w:p w14:paraId="6385C980" w14:textId="22D95FD6" w:rsidR="00D31517" w:rsidRPr="008C2F57" w:rsidRDefault="00000000" w:rsidP="00D31517"/>
      </w:sdtContent>
    </w:sdt>
    <w:p w14:paraId="4BD8DE7F" w14:textId="3429BBEC" w:rsidR="005F4E97" w:rsidRPr="008C2F57" w:rsidRDefault="005F4E97" w:rsidP="00D31517"/>
    <w:tbl>
      <w:tblPr>
        <w:tblpPr w:leftFromText="187" w:rightFromText="187" w:vertAnchor="page" w:horzAnchor="margin" w:tblpXSpec="center" w:tblpY="2681"/>
        <w:tblW w:w="4000" w:type="pct"/>
        <w:tblBorders>
          <w:left w:val="single" w:sz="12" w:space="0" w:color="B01513" w:themeColor="accent1"/>
        </w:tblBorders>
        <w:tblCellMar>
          <w:left w:w="144" w:type="dxa"/>
          <w:right w:w="115" w:type="dxa"/>
        </w:tblCellMar>
        <w:tblLook w:val="04A0" w:firstRow="1" w:lastRow="0" w:firstColumn="1" w:lastColumn="0" w:noHBand="0" w:noVBand="1"/>
      </w:tblPr>
      <w:tblGrid>
        <w:gridCol w:w="6791"/>
      </w:tblGrid>
      <w:tr w:rsidR="00EB06DB" w:rsidRPr="008C2F57" w14:paraId="07E4D28C" w14:textId="77777777" w:rsidTr="00EB06DB">
        <w:sdt>
          <w:sdtPr>
            <w:rPr>
              <w:color w:val="830F0E" w:themeColor="accent1" w:themeShade="BF"/>
              <w:sz w:val="24"/>
              <w:szCs w:val="24"/>
              <w:lang w:val="ca-ES"/>
            </w:rPr>
            <w:alias w:val="Compañía"/>
            <w:id w:val="13406915"/>
            <w:placeholder>
              <w:docPart w:val="5952388B5E92417091FAC3B1229527E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70F1D0D1" w14:textId="77777777" w:rsidR="00EB06DB" w:rsidRPr="008C2F57" w:rsidRDefault="00EB06DB" w:rsidP="00EB06DB">
                <w:pPr>
                  <w:pStyle w:val="Sinespaciado"/>
                  <w:rPr>
                    <w:color w:val="830F0E" w:themeColor="accent1" w:themeShade="BF"/>
                    <w:sz w:val="24"/>
                    <w:lang w:val="ca-ES"/>
                  </w:rPr>
                </w:pPr>
                <w:r w:rsidRPr="008C2F57">
                  <w:rPr>
                    <w:color w:val="830F0E" w:themeColor="accent1" w:themeShade="BF"/>
                    <w:sz w:val="24"/>
                    <w:szCs w:val="24"/>
                    <w:lang w:val="ca-ES"/>
                  </w:rPr>
                  <w:t>21726 – Base de Dades 2</w:t>
                </w:r>
              </w:p>
            </w:tc>
          </w:sdtContent>
        </w:sdt>
      </w:tr>
      <w:tr w:rsidR="00EB06DB" w:rsidRPr="008C2F57" w14:paraId="45E84C66" w14:textId="77777777" w:rsidTr="00EB06DB">
        <w:tc>
          <w:tcPr>
            <w:tcW w:w="6791" w:type="dxa"/>
          </w:tcPr>
          <w:sdt>
            <w:sdtPr>
              <w:rPr>
                <w:rFonts w:asciiTheme="majorHAnsi" w:eastAsiaTheme="majorEastAsia" w:hAnsiTheme="majorHAnsi" w:cstheme="majorBidi"/>
                <w:b/>
                <w:bCs/>
                <w:color w:val="B01513" w:themeColor="accent1"/>
                <w:sz w:val="88"/>
                <w:szCs w:val="88"/>
                <w:lang w:val="ca-ES"/>
              </w:rPr>
              <w:alias w:val="Título"/>
              <w:id w:val="13406919"/>
              <w:placeholder>
                <w:docPart w:val="3B4221E34CAA4FDCB46E415324B4C3CF"/>
              </w:placeholder>
              <w:dataBinding w:prefixMappings="xmlns:ns0='http://schemas.openxmlformats.org/package/2006/metadata/core-properties' xmlns:ns1='http://purl.org/dc/elements/1.1/'" w:xpath="/ns0:coreProperties[1]/ns1:title[1]" w:storeItemID="{6C3C8BC8-F283-45AE-878A-BAB7291924A1}"/>
              <w:text/>
            </w:sdtPr>
            <w:sdtContent>
              <w:p w14:paraId="706DF8A2" w14:textId="77777777" w:rsidR="00EB06DB" w:rsidRPr="008C2F57" w:rsidRDefault="00EB06DB" w:rsidP="00EB06DB">
                <w:pPr>
                  <w:pStyle w:val="Sinespaciado"/>
                  <w:spacing w:line="216" w:lineRule="auto"/>
                  <w:rPr>
                    <w:rFonts w:asciiTheme="majorHAnsi" w:eastAsiaTheme="majorEastAsia" w:hAnsiTheme="majorHAnsi" w:cstheme="majorBidi"/>
                    <w:b/>
                    <w:bCs/>
                    <w:color w:val="B01513" w:themeColor="accent1"/>
                    <w:sz w:val="88"/>
                    <w:szCs w:val="88"/>
                    <w:lang w:val="ca-ES"/>
                  </w:rPr>
                </w:pPr>
                <w:r w:rsidRPr="008C2F57">
                  <w:rPr>
                    <w:rFonts w:asciiTheme="majorHAnsi" w:eastAsiaTheme="majorEastAsia" w:hAnsiTheme="majorHAnsi" w:cstheme="majorBidi"/>
                    <w:b/>
                    <w:bCs/>
                    <w:color w:val="B01513" w:themeColor="accent1"/>
                    <w:sz w:val="88"/>
                    <w:szCs w:val="88"/>
                    <w:lang w:val="ca-ES"/>
                  </w:rPr>
                  <w:t>Pràctica  Individual 1</w:t>
                </w:r>
              </w:p>
            </w:sdtContent>
          </w:sdt>
        </w:tc>
      </w:tr>
      <w:tr w:rsidR="00EB06DB" w:rsidRPr="008C2F57" w14:paraId="366F45D5" w14:textId="77777777" w:rsidTr="00EB06DB">
        <w:sdt>
          <w:sdtPr>
            <w:rPr>
              <w:color w:val="830F0E" w:themeColor="accent1" w:themeShade="BF"/>
              <w:sz w:val="24"/>
              <w:szCs w:val="24"/>
              <w:lang w:val="ca-ES"/>
            </w:rPr>
            <w:alias w:val="Subtítulo"/>
            <w:id w:val="13406923"/>
            <w:placeholder>
              <w:docPart w:val="95C36080629B4DAD9B70BA9B953A6808"/>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7BC7AE1B" w14:textId="77777777" w:rsidR="00EB06DB" w:rsidRPr="008C2F57" w:rsidRDefault="00EB06DB" w:rsidP="00EB06DB">
                <w:pPr>
                  <w:pStyle w:val="Sinespaciado"/>
                  <w:rPr>
                    <w:color w:val="830F0E" w:themeColor="accent1" w:themeShade="BF"/>
                    <w:sz w:val="24"/>
                    <w:lang w:val="ca-ES"/>
                  </w:rPr>
                </w:pPr>
                <w:r w:rsidRPr="008C2F57">
                  <w:rPr>
                    <w:color w:val="830F0E" w:themeColor="accent1" w:themeShade="BF"/>
                    <w:sz w:val="24"/>
                    <w:szCs w:val="24"/>
                    <w:lang w:val="ca-ES"/>
                  </w:rPr>
                  <w:t>Curs 2024 - 2025</w:t>
                </w:r>
              </w:p>
            </w:tc>
          </w:sdtContent>
        </w:sdt>
      </w:tr>
    </w:tbl>
    <w:p w14:paraId="7FB1ECF3" w14:textId="77777777" w:rsidR="005F4E97" w:rsidRPr="008C2F57" w:rsidRDefault="005F4E97" w:rsidP="00D31517"/>
    <w:p w14:paraId="039A8FFC" w14:textId="77777777" w:rsidR="005F4E97" w:rsidRPr="008C2F57" w:rsidRDefault="005F4E97" w:rsidP="00D31517"/>
    <w:p w14:paraId="1D9DBB76" w14:textId="650A710F" w:rsidR="005F4E97" w:rsidRPr="008C2F57" w:rsidRDefault="005F4E97" w:rsidP="00D31517"/>
    <w:p w14:paraId="34DD9D5E" w14:textId="77777777" w:rsidR="005F4E97" w:rsidRPr="008C2F57" w:rsidRDefault="005F4E97" w:rsidP="00D31517"/>
    <w:p w14:paraId="35B7EF93" w14:textId="25865EF6" w:rsidR="005F4E97" w:rsidRPr="008C2F57" w:rsidRDefault="005F4E97" w:rsidP="00D31517"/>
    <w:p w14:paraId="6C0E76D3" w14:textId="77777777" w:rsidR="005F4E97" w:rsidRPr="008C2F57" w:rsidRDefault="005F4E97" w:rsidP="00D31517"/>
    <w:p w14:paraId="27193D46" w14:textId="77D12042" w:rsidR="005F4E97" w:rsidRPr="008C2F57" w:rsidRDefault="005F4E97" w:rsidP="00D31517"/>
    <w:p w14:paraId="40056EDF" w14:textId="77777777" w:rsidR="005F4E97" w:rsidRPr="008C2F57" w:rsidRDefault="005F4E97" w:rsidP="00D31517"/>
    <w:p w14:paraId="3364F9A9" w14:textId="700D2764" w:rsidR="005F4E97" w:rsidRPr="008C2F57" w:rsidRDefault="005F4E97" w:rsidP="00D31517"/>
    <w:p w14:paraId="4C21131C" w14:textId="43AEC786" w:rsidR="005F4E97" w:rsidRPr="008C2F57" w:rsidRDefault="005F4E97" w:rsidP="00D31517"/>
    <w:p w14:paraId="5958657B" w14:textId="23292A76" w:rsidR="005F4E97" w:rsidRPr="008C2F57" w:rsidRDefault="00EB06DB" w:rsidP="00D31517">
      <w:r w:rsidRPr="008C2F57">
        <w:rPr>
          <w:noProof/>
        </w:rPr>
        <w:drawing>
          <wp:anchor distT="0" distB="0" distL="114300" distR="114300" simplePos="0" relativeHeight="251658240" behindDoc="0" locked="0" layoutInCell="1" allowOverlap="1" wp14:anchorId="044BA6CD" wp14:editId="4E9BC347">
            <wp:simplePos x="0" y="0"/>
            <wp:positionH relativeFrom="margin">
              <wp:posOffset>1463040</wp:posOffset>
            </wp:positionH>
            <wp:positionV relativeFrom="margin">
              <wp:posOffset>3692525</wp:posOffset>
            </wp:positionV>
            <wp:extent cx="2499360" cy="2499360"/>
            <wp:effectExtent l="0" t="0" r="0" b="0"/>
            <wp:wrapSquare wrapText="bothSides"/>
            <wp:docPr id="1674384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3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400EAD" w14:textId="0E2C540D" w:rsidR="005F4E97" w:rsidRPr="008C2F57" w:rsidRDefault="005F4E97" w:rsidP="00D31517"/>
    <w:p w14:paraId="41E87F17" w14:textId="24AEB0C9" w:rsidR="005F4E97" w:rsidRPr="008C2F57" w:rsidRDefault="005F4E97" w:rsidP="00D31517"/>
    <w:p w14:paraId="7F7FFAE3" w14:textId="6711EFBF" w:rsidR="005F4E97" w:rsidRPr="008C2F57" w:rsidRDefault="005F4E97" w:rsidP="00D31517"/>
    <w:p w14:paraId="12B231F1" w14:textId="698B5C71" w:rsidR="005F4E97" w:rsidRPr="008C2F57" w:rsidRDefault="005F4E97" w:rsidP="00D31517"/>
    <w:p w14:paraId="05444B76" w14:textId="51D9CBE3" w:rsidR="005F4E97" w:rsidRPr="008C2F57" w:rsidRDefault="005F4E97" w:rsidP="00D31517"/>
    <w:p w14:paraId="7AB33E61" w14:textId="5A103A0B" w:rsidR="005F4E97" w:rsidRPr="008C2F57" w:rsidRDefault="005F4E97" w:rsidP="00D31517"/>
    <w:p w14:paraId="76A8C2CC" w14:textId="4093D896" w:rsidR="005F4E97" w:rsidRPr="008C2F57" w:rsidRDefault="005F4E97" w:rsidP="00D31517"/>
    <w:p w14:paraId="6F33E353" w14:textId="7F970C2A" w:rsidR="005F4E97" w:rsidRPr="008C2F57" w:rsidRDefault="00EB06DB" w:rsidP="00D31517">
      <w:r w:rsidRPr="008C2F57">
        <w:rPr>
          <w:noProof/>
        </w:rPr>
        <w:drawing>
          <wp:anchor distT="0" distB="0" distL="114300" distR="114300" simplePos="0" relativeHeight="251659264" behindDoc="0" locked="0" layoutInCell="1" allowOverlap="1" wp14:anchorId="5ED6763F" wp14:editId="60BAB672">
            <wp:simplePos x="0" y="0"/>
            <wp:positionH relativeFrom="margin">
              <wp:align>center</wp:align>
            </wp:positionH>
            <wp:positionV relativeFrom="page">
              <wp:posOffset>7188200</wp:posOffset>
            </wp:positionV>
            <wp:extent cx="3093720" cy="527050"/>
            <wp:effectExtent l="0" t="0" r="0" b="6350"/>
            <wp:wrapTopAndBottom/>
            <wp:docPr id="324560191" name="Imagen 2" descr="Un dibujo con le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60191" name="Imagen 2" descr="Un dibujo con letr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720" cy="527050"/>
                    </a:xfrm>
                    <a:prstGeom prst="rect">
                      <a:avLst/>
                    </a:prstGeom>
                  </pic:spPr>
                </pic:pic>
              </a:graphicData>
            </a:graphic>
            <wp14:sizeRelH relativeFrom="margin">
              <wp14:pctWidth>0</wp14:pctWidth>
            </wp14:sizeRelH>
            <wp14:sizeRelV relativeFrom="margin">
              <wp14:pctHeight>0</wp14:pctHeight>
            </wp14:sizeRelV>
          </wp:anchor>
        </w:drawing>
      </w:r>
    </w:p>
    <w:p w14:paraId="334F96C6" w14:textId="6F287ED8" w:rsidR="005F4E97" w:rsidRPr="008C2F57" w:rsidRDefault="005F4E97" w:rsidP="00D31517"/>
    <w:p w14:paraId="0D54648D" w14:textId="225356E6" w:rsidR="005F4E97" w:rsidRPr="008C2F57" w:rsidRDefault="005F4E97" w:rsidP="002E75F7">
      <w:pPr>
        <w:pStyle w:val="Ttulo2"/>
      </w:pPr>
    </w:p>
    <w:p w14:paraId="5FAF2DCA" w14:textId="3F36CCB5" w:rsidR="005F4E97" w:rsidRPr="008C2F57" w:rsidRDefault="005F4E97" w:rsidP="00D31517"/>
    <w:p w14:paraId="69EE9F6D" w14:textId="77777777" w:rsidR="005F4E97" w:rsidRPr="008C2F57" w:rsidRDefault="005F4E97" w:rsidP="00D31517"/>
    <w:p w14:paraId="45CDDD90" w14:textId="77777777" w:rsidR="005F4E97" w:rsidRPr="008C2F57" w:rsidRDefault="005F4E97" w:rsidP="00D31517"/>
    <w:p w14:paraId="3F558B9F" w14:textId="77777777" w:rsidR="005F4E97" w:rsidRPr="008C2F57" w:rsidRDefault="005F4E97" w:rsidP="00D31517"/>
    <w:p w14:paraId="7F1C0B0E" w14:textId="77777777" w:rsidR="005F4E97" w:rsidRPr="008C2F57" w:rsidRDefault="005F4E97" w:rsidP="00D31517"/>
    <w:p w14:paraId="62738BCE" w14:textId="764BA405" w:rsidR="005F4E97" w:rsidRDefault="005D2A1D" w:rsidP="0009782E">
      <w:pPr>
        <w:pStyle w:val="Ttulo1"/>
        <w:rPr>
          <w:b/>
          <w:bCs/>
        </w:rPr>
      </w:pPr>
      <w:bookmarkStart w:id="0" w:name="_Toc178092719"/>
      <w:bookmarkStart w:id="1" w:name="_Toc178881916"/>
      <w:bookmarkStart w:id="2" w:name="_Toc178883567"/>
      <w:bookmarkStart w:id="3" w:name="_Toc178883681"/>
      <w:bookmarkStart w:id="4" w:name="_Toc178883789"/>
      <w:r w:rsidRPr="008C2F57">
        <w:rPr>
          <w:b/>
          <w:bCs/>
        </w:rPr>
        <w:lastRenderedPageBreak/>
        <w:t>Í</w:t>
      </w:r>
      <w:r w:rsidR="0009782E" w:rsidRPr="008C2F57">
        <w:rPr>
          <w:b/>
          <w:bCs/>
        </w:rPr>
        <w:t>NDEX</w:t>
      </w:r>
      <w:bookmarkEnd w:id="0"/>
      <w:bookmarkEnd w:id="1"/>
      <w:bookmarkEnd w:id="2"/>
      <w:bookmarkEnd w:id="3"/>
      <w:bookmarkEnd w:id="4"/>
    </w:p>
    <w:p w14:paraId="57CCDDDD" w14:textId="77777777" w:rsidR="00601E52" w:rsidRPr="00601E52" w:rsidRDefault="00601E52" w:rsidP="00601E52"/>
    <w:p w14:paraId="09DC2594" w14:textId="61D2831C" w:rsidR="00E80F4F" w:rsidRPr="00E80F4F" w:rsidRDefault="00601E52">
      <w:pPr>
        <w:pStyle w:val="TDC1"/>
        <w:rPr>
          <w:rFonts w:eastAsiaTheme="minorEastAsia"/>
          <w:noProof/>
          <w:sz w:val="24"/>
          <w:szCs w:val="24"/>
          <w:lang w:val="es-ES" w:eastAsia="es-ES"/>
        </w:rPr>
      </w:pPr>
      <w:r w:rsidRPr="00601E52">
        <w:rPr>
          <w:sz w:val="28"/>
          <w:szCs w:val="28"/>
        </w:rPr>
        <w:fldChar w:fldCharType="begin"/>
      </w:r>
      <w:r w:rsidRPr="00601E52">
        <w:rPr>
          <w:sz w:val="28"/>
          <w:szCs w:val="28"/>
        </w:rPr>
        <w:instrText xml:space="preserve"> TOC \o "1-2" \h \z \u </w:instrText>
      </w:r>
      <w:r w:rsidRPr="00601E52">
        <w:rPr>
          <w:sz w:val="28"/>
          <w:szCs w:val="28"/>
        </w:rPr>
        <w:fldChar w:fldCharType="separate"/>
      </w:r>
      <w:hyperlink w:anchor="_Toc178883789" w:history="1">
        <w:r w:rsidR="00E80F4F" w:rsidRPr="00E80F4F">
          <w:rPr>
            <w:rStyle w:val="Hipervnculo"/>
            <w:b/>
            <w:bCs/>
            <w:noProof/>
            <w:sz w:val="24"/>
            <w:szCs w:val="24"/>
          </w:rPr>
          <w:t>ÍNDEX</w:t>
        </w:r>
        <w:r w:rsidR="00E80F4F" w:rsidRPr="00E80F4F">
          <w:rPr>
            <w:noProof/>
            <w:webHidden/>
            <w:sz w:val="24"/>
            <w:szCs w:val="24"/>
          </w:rPr>
          <w:tab/>
        </w:r>
        <w:r w:rsidR="00E80F4F" w:rsidRPr="00E80F4F">
          <w:rPr>
            <w:noProof/>
            <w:webHidden/>
            <w:sz w:val="24"/>
            <w:szCs w:val="24"/>
          </w:rPr>
          <w:fldChar w:fldCharType="begin"/>
        </w:r>
        <w:r w:rsidR="00E80F4F" w:rsidRPr="00E80F4F">
          <w:rPr>
            <w:noProof/>
            <w:webHidden/>
            <w:sz w:val="24"/>
            <w:szCs w:val="24"/>
          </w:rPr>
          <w:instrText xml:space="preserve"> PAGEREF _Toc178883789 \h </w:instrText>
        </w:r>
        <w:r w:rsidR="00E80F4F" w:rsidRPr="00E80F4F">
          <w:rPr>
            <w:noProof/>
            <w:webHidden/>
            <w:sz w:val="24"/>
            <w:szCs w:val="24"/>
          </w:rPr>
        </w:r>
        <w:r w:rsidR="00E80F4F" w:rsidRPr="00E80F4F">
          <w:rPr>
            <w:noProof/>
            <w:webHidden/>
            <w:sz w:val="24"/>
            <w:szCs w:val="24"/>
          </w:rPr>
          <w:fldChar w:fldCharType="separate"/>
        </w:r>
        <w:r w:rsidR="00484103">
          <w:rPr>
            <w:noProof/>
            <w:webHidden/>
            <w:sz w:val="24"/>
            <w:szCs w:val="24"/>
          </w:rPr>
          <w:t>2</w:t>
        </w:r>
        <w:r w:rsidR="00E80F4F" w:rsidRPr="00E80F4F">
          <w:rPr>
            <w:noProof/>
            <w:webHidden/>
            <w:sz w:val="24"/>
            <w:szCs w:val="24"/>
          </w:rPr>
          <w:fldChar w:fldCharType="end"/>
        </w:r>
      </w:hyperlink>
    </w:p>
    <w:p w14:paraId="5D9A5A7B" w14:textId="705DEF71" w:rsidR="00E80F4F" w:rsidRPr="00E80F4F" w:rsidRDefault="00E80F4F">
      <w:pPr>
        <w:pStyle w:val="TDC1"/>
        <w:rPr>
          <w:rFonts w:eastAsiaTheme="minorEastAsia"/>
          <w:noProof/>
          <w:sz w:val="24"/>
          <w:szCs w:val="24"/>
          <w:lang w:val="es-ES" w:eastAsia="es-ES"/>
        </w:rPr>
      </w:pPr>
      <w:hyperlink w:anchor="_Toc178883790" w:history="1">
        <w:r w:rsidRPr="00E80F4F">
          <w:rPr>
            <w:rStyle w:val="Hipervnculo"/>
            <w:b/>
            <w:bCs/>
            <w:noProof/>
            <w:sz w:val="24"/>
            <w:szCs w:val="24"/>
          </w:rPr>
          <w:t>1.</w:t>
        </w:r>
        <w:r w:rsidRPr="00E80F4F">
          <w:rPr>
            <w:rFonts w:eastAsiaTheme="minorEastAsia"/>
            <w:noProof/>
            <w:sz w:val="24"/>
            <w:szCs w:val="24"/>
            <w:lang w:val="es-ES" w:eastAsia="es-ES"/>
          </w:rPr>
          <w:tab/>
        </w:r>
        <w:r w:rsidRPr="00E80F4F">
          <w:rPr>
            <w:rStyle w:val="Hipervnculo"/>
            <w:b/>
            <w:bCs/>
            <w:noProof/>
            <w:sz w:val="24"/>
            <w:szCs w:val="24"/>
          </w:rPr>
          <w:t>Descripció de la web</w:t>
        </w:r>
        <w:r w:rsidRPr="00E80F4F">
          <w:rPr>
            <w:noProof/>
            <w:webHidden/>
            <w:sz w:val="24"/>
            <w:szCs w:val="24"/>
          </w:rPr>
          <w:tab/>
        </w:r>
        <w:r w:rsidRPr="00E80F4F">
          <w:rPr>
            <w:noProof/>
            <w:webHidden/>
            <w:sz w:val="24"/>
            <w:szCs w:val="24"/>
          </w:rPr>
          <w:fldChar w:fldCharType="begin"/>
        </w:r>
        <w:r w:rsidRPr="00E80F4F">
          <w:rPr>
            <w:noProof/>
            <w:webHidden/>
            <w:sz w:val="24"/>
            <w:szCs w:val="24"/>
          </w:rPr>
          <w:instrText xml:space="preserve"> PAGEREF _Toc178883790 \h </w:instrText>
        </w:r>
        <w:r w:rsidRPr="00E80F4F">
          <w:rPr>
            <w:noProof/>
            <w:webHidden/>
            <w:sz w:val="24"/>
            <w:szCs w:val="24"/>
          </w:rPr>
        </w:r>
        <w:r w:rsidRPr="00E80F4F">
          <w:rPr>
            <w:noProof/>
            <w:webHidden/>
            <w:sz w:val="24"/>
            <w:szCs w:val="24"/>
          </w:rPr>
          <w:fldChar w:fldCharType="separate"/>
        </w:r>
        <w:r w:rsidR="00484103">
          <w:rPr>
            <w:noProof/>
            <w:webHidden/>
            <w:sz w:val="24"/>
            <w:szCs w:val="24"/>
          </w:rPr>
          <w:t>3</w:t>
        </w:r>
        <w:r w:rsidRPr="00E80F4F">
          <w:rPr>
            <w:noProof/>
            <w:webHidden/>
            <w:sz w:val="24"/>
            <w:szCs w:val="24"/>
          </w:rPr>
          <w:fldChar w:fldCharType="end"/>
        </w:r>
      </w:hyperlink>
    </w:p>
    <w:p w14:paraId="058E17F9" w14:textId="4A64CC34" w:rsidR="00E80F4F" w:rsidRPr="00E80F4F" w:rsidRDefault="00E80F4F">
      <w:pPr>
        <w:pStyle w:val="TDC1"/>
        <w:rPr>
          <w:rFonts w:eastAsiaTheme="minorEastAsia"/>
          <w:noProof/>
          <w:sz w:val="24"/>
          <w:szCs w:val="24"/>
          <w:lang w:val="es-ES" w:eastAsia="es-ES"/>
        </w:rPr>
      </w:pPr>
      <w:hyperlink w:anchor="_Toc178883791" w:history="1">
        <w:r w:rsidRPr="00E80F4F">
          <w:rPr>
            <w:rStyle w:val="Hipervnculo"/>
            <w:b/>
            <w:bCs/>
            <w:noProof/>
            <w:sz w:val="24"/>
            <w:szCs w:val="24"/>
          </w:rPr>
          <w:t>2.</w:t>
        </w:r>
        <w:r w:rsidRPr="00E80F4F">
          <w:rPr>
            <w:rFonts w:eastAsiaTheme="minorEastAsia"/>
            <w:noProof/>
            <w:sz w:val="24"/>
            <w:szCs w:val="24"/>
            <w:lang w:val="es-ES" w:eastAsia="es-ES"/>
          </w:rPr>
          <w:tab/>
        </w:r>
        <w:r w:rsidRPr="00E80F4F">
          <w:rPr>
            <w:rStyle w:val="Hipervnculo"/>
            <w:b/>
            <w:bCs/>
            <w:noProof/>
            <w:sz w:val="24"/>
            <w:szCs w:val="24"/>
          </w:rPr>
          <w:t>Diagrama de classes</w:t>
        </w:r>
        <w:r w:rsidRPr="00E80F4F">
          <w:rPr>
            <w:noProof/>
            <w:webHidden/>
            <w:sz w:val="24"/>
            <w:szCs w:val="24"/>
          </w:rPr>
          <w:tab/>
        </w:r>
        <w:r w:rsidRPr="00E80F4F">
          <w:rPr>
            <w:noProof/>
            <w:webHidden/>
            <w:sz w:val="24"/>
            <w:szCs w:val="24"/>
          </w:rPr>
          <w:fldChar w:fldCharType="begin"/>
        </w:r>
        <w:r w:rsidRPr="00E80F4F">
          <w:rPr>
            <w:noProof/>
            <w:webHidden/>
            <w:sz w:val="24"/>
            <w:szCs w:val="24"/>
          </w:rPr>
          <w:instrText xml:space="preserve"> PAGEREF _Toc178883791 \h </w:instrText>
        </w:r>
        <w:r w:rsidRPr="00E80F4F">
          <w:rPr>
            <w:noProof/>
            <w:webHidden/>
            <w:sz w:val="24"/>
            <w:szCs w:val="24"/>
          </w:rPr>
        </w:r>
        <w:r w:rsidRPr="00E80F4F">
          <w:rPr>
            <w:noProof/>
            <w:webHidden/>
            <w:sz w:val="24"/>
            <w:szCs w:val="24"/>
          </w:rPr>
          <w:fldChar w:fldCharType="separate"/>
        </w:r>
        <w:r w:rsidR="00484103">
          <w:rPr>
            <w:noProof/>
            <w:webHidden/>
            <w:sz w:val="24"/>
            <w:szCs w:val="24"/>
          </w:rPr>
          <w:t>6</w:t>
        </w:r>
        <w:r w:rsidRPr="00E80F4F">
          <w:rPr>
            <w:noProof/>
            <w:webHidden/>
            <w:sz w:val="24"/>
            <w:szCs w:val="24"/>
          </w:rPr>
          <w:fldChar w:fldCharType="end"/>
        </w:r>
      </w:hyperlink>
    </w:p>
    <w:p w14:paraId="373A6587" w14:textId="0CD1544E" w:rsidR="00E80F4F" w:rsidRPr="00E80F4F" w:rsidRDefault="00E80F4F">
      <w:pPr>
        <w:pStyle w:val="TDC1"/>
        <w:rPr>
          <w:rFonts w:eastAsiaTheme="minorEastAsia"/>
          <w:noProof/>
          <w:sz w:val="24"/>
          <w:szCs w:val="24"/>
          <w:lang w:val="es-ES" w:eastAsia="es-ES"/>
        </w:rPr>
      </w:pPr>
      <w:hyperlink w:anchor="_Toc178883792" w:history="1">
        <w:r w:rsidRPr="00E80F4F">
          <w:rPr>
            <w:rStyle w:val="Hipervnculo"/>
            <w:b/>
            <w:bCs/>
            <w:noProof/>
            <w:sz w:val="24"/>
            <w:szCs w:val="24"/>
          </w:rPr>
          <w:t>3.</w:t>
        </w:r>
        <w:r w:rsidRPr="00E80F4F">
          <w:rPr>
            <w:rFonts w:eastAsiaTheme="minorEastAsia"/>
            <w:noProof/>
            <w:sz w:val="24"/>
            <w:szCs w:val="24"/>
            <w:lang w:val="es-ES" w:eastAsia="es-ES"/>
          </w:rPr>
          <w:tab/>
        </w:r>
        <w:r w:rsidRPr="00E80F4F">
          <w:rPr>
            <w:rStyle w:val="Hipervnculo"/>
            <w:b/>
            <w:bCs/>
            <w:noProof/>
            <w:sz w:val="24"/>
            <w:szCs w:val="24"/>
          </w:rPr>
          <w:t>Diagrama de estats</w:t>
        </w:r>
        <w:r w:rsidRPr="00E80F4F">
          <w:rPr>
            <w:noProof/>
            <w:webHidden/>
            <w:sz w:val="24"/>
            <w:szCs w:val="24"/>
          </w:rPr>
          <w:tab/>
        </w:r>
        <w:r w:rsidRPr="00E80F4F">
          <w:rPr>
            <w:noProof/>
            <w:webHidden/>
            <w:sz w:val="24"/>
            <w:szCs w:val="24"/>
          </w:rPr>
          <w:fldChar w:fldCharType="begin"/>
        </w:r>
        <w:r w:rsidRPr="00E80F4F">
          <w:rPr>
            <w:noProof/>
            <w:webHidden/>
            <w:sz w:val="24"/>
            <w:szCs w:val="24"/>
          </w:rPr>
          <w:instrText xml:space="preserve"> PAGEREF _Toc178883792 \h </w:instrText>
        </w:r>
        <w:r w:rsidRPr="00E80F4F">
          <w:rPr>
            <w:noProof/>
            <w:webHidden/>
            <w:sz w:val="24"/>
            <w:szCs w:val="24"/>
          </w:rPr>
        </w:r>
        <w:r w:rsidRPr="00E80F4F">
          <w:rPr>
            <w:noProof/>
            <w:webHidden/>
            <w:sz w:val="24"/>
            <w:szCs w:val="24"/>
          </w:rPr>
          <w:fldChar w:fldCharType="separate"/>
        </w:r>
        <w:r w:rsidR="00484103">
          <w:rPr>
            <w:noProof/>
            <w:webHidden/>
            <w:sz w:val="24"/>
            <w:szCs w:val="24"/>
          </w:rPr>
          <w:t>8</w:t>
        </w:r>
        <w:r w:rsidRPr="00E80F4F">
          <w:rPr>
            <w:noProof/>
            <w:webHidden/>
            <w:sz w:val="24"/>
            <w:szCs w:val="24"/>
          </w:rPr>
          <w:fldChar w:fldCharType="end"/>
        </w:r>
      </w:hyperlink>
    </w:p>
    <w:p w14:paraId="5655BD1D" w14:textId="57279E9B" w:rsidR="00E80F4F" w:rsidRPr="00E80F4F" w:rsidRDefault="00E80F4F">
      <w:pPr>
        <w:pStyle w:val="TDC1"/>
        <w:rPr>
          <w:rFonts w:eastAsiaTheme="minorEastAsia"/>
          <w:noProof/>
          <w:sz w:val="24"/>
          <w:szCs w:val="24"/>
          <w:lang w:val="es-ES" w:eastAsia="es-ES"/>
        </w:rPr>
      </w:pPr>
      <w:hyperlink w:anchor="_Toc178883793" w:history="1">
        <w:r w:rsidRPr="00E80F4F">
          <w:rPr>
            <w:rStyle w:val="Hipervnculo"/>
            <w:b/>
            <w:bCs/>
            <w:noProof/>
            <w:sz w:val="24"/>
            <w:szCs w:val="24"/>
          </w:rPr>
          <w:t>4.</w:t>
        </w:r>
        <w:r w:rsidRPr="00E80F4F">
          <w:rPr>
            <w:rFonts w:eastAsiaTheme="minorEastAsia"/>
            <w:noProof/>
            <w:sz w:val="24"/>
            <w:szCs w:val="24"/>
            <w:lang w:val="es-ES" w:eastAsia="es-ES"/>
          </w:rPr>
          <w:tab/>
        </w:r>
        <w:r w:rsidRPr="00E80F4F">
          <w:rPr>
            <w:rStyle w:val="Hipervnculo"/>
            <w:b/>
            <w:bCs/>
            <w:noProof/>
            <w:sz w:val="24"/>
            <w:szCs w:val="24"/>
          </w:rPr>
          <w:t>Model Relacional</w:t>
        </w:r>
        <w:r w:rsidRPr="00E80F4F">
          <w:rPr>
            <w:noProof/>
            <w:webHidden/>
            <w:sz w:val="24"/>
            <w:szCs w:val="24"/>
          </w:rPr>
          <w:tab/>
        </w:r>
        <w:r w:rsidRPr="00E80F4F">
          <w:rPr>
            <w:noProof/>
            <w:webHidden/>
            <w:sz w:val="24"/>
            <w:szCs w:val="24"/>
          </w:rPr>
          <w:fldChar w:fldCharType="begin"/>
        </w:r>
        <w:r w:rsidRPr="00E80F4F">
          <w:rPr>
            <w:noProof/>
            <w:webHidden/>
            <w:sz w:val="24"/>
            <w:szCs w:val="24"/>
          </w:rPr>
          <w:instrText xml:space="preserve"> PAGEREF _Toc178883793 \h </w:instrText>
        </w:r>
        <w:r w:rsidRPr="00E80F4F">
          <w:rPr>
            <w:noProof/>
            <w:webHidden/>
            <w:sz w:val="24"/>
            <w:szCs w:val="24"/>
          </w:rPr>
        </w:r>
        <w:r w:rsidRPr="00E80F4F">
          <w:rPr>
            <w:noProof/>
            <w:webHidden/>
            <w:sz w:val="24"/>
            <w:szCs w:val="24"/>
          </w:rPr>
          <w:fldChar w:fldCharType="separate"/>
        </w:r>
        <w:r w:rsidR="00484103">
          <w:rPr>
            <w:noProof/>
            <w:webHidden/>
            <w:sz w:val="24"/>
            <w:szCs w:val="24"/>
          </w:rPr>
          <w:t>9</w:t>
        </w:r>
        <w:r w:rsidRPr="00E80F4F">
          <w:rPr>
            <w:noProof/>
            <w:webHidden/>
            <w:sz w:val="24"/>
            <w:szCs w:val="24"/>
          </w:rPr>
          <w:fldChar w:fldCharType="end"/>
        </w:r>
      </w:hyperlink>
    </w:p>
    <w:p w14:paraId="3244EFE8" w14:textId="65310F95" w:rsidR="00E80F4F" w:rsidRPr="00E80F4F" w:rsidRDefault="00E80F4F">
      <w:pPr>
        <w:pStyle w:val="TDC1"/>
        <w:rPr>
          <w:rFonts w:eastAsiaTheme="minorEastAsia"/>
          <w:noProof/>
          <w:sz w:val="24"/>
          <w:szCs w:val="24"/>
          <w:lang w:val="es-ES" w:eastAsia="es-ES"/>
        </w:rPr>
      </w:pPr>
      <w:hyperlink w:anchor="_Toc178883794" w:history="1">
        <w:r w:rsidRPr="00E80F4F">
          <w:rPr>
            <w:rStyle w:val="Hipervnculo"/>
            <w:b/>
            <w:bCs/>
            <w:noProof/>
            <w:sz w:val="24"/>
            <w:szCs w:val="24"/>
          </w:rPr>
          <w:t>5.</w:t>
        </w:r>
        <w:r w:rsidRPr="00E80F4F">
          <w:rPr>
            <w:rFonts w:eastAsiaTheme="minorEastAsia"/>
            <w:noProof/>
            <w:sz w:val="24"/>
            <w:szCs w:val="24"/>
            <w:lang w:val="es-ES" w:eastAsia="es-ES"/>
          </w:rPr>
          <w:tab/>
        </w:r>
        <w:r w:rsidRPr="00E80F4F">
          <w:rPr>
            <w:rStyle w:val="Hipervnculo"/>
            <w:b/>
            <w:bCs/>
            <w:noProof/>
            <w:sz w:val="24"/>
            <w:szCs w:val="24"/>
          </w:rPr>
          <w:t>Codi SQL</w:t>
        </w:r>
        <w:r w:rsidRPr="00E80F4F">
          <w:rPr>
            <w:noProof/>
            <w:webHidden/>
            <w:sz w:val="24"/>
            <w:szCs w:val="24"/>
          </w:rPr>
          <w:tab/>
        </w:r>
        <w:r w:rsidRPr="00E80F4F">
          <w:rPr>
            <w:noProof/>
            <w:webHidden/>
            <w:sz w:val="24"/>
            <w:szCs w:val="24"/>
          </w:rPr>
          <w:fldChar w:fldCharType="begin"/>
        </w:r>
        <w:r w:rsidRPr="00E80F4F">
          <w:rPr>
            <w:noProof/>
            <w:webHidden/>
            <w:sz w:val="24"/>
            <w:szCs w:val="24"/>
          </w:rPr>
          <w:instrText xml:space="preserve"> PAGEREF _Toc178883794 \h </w:instrText>
        </w:r>
        <w:r w:rsidRPr="00E80F4F">
          <w:rPr>
            <w:noProof/>
            <w:webHidden/>
            <w:sz w:val="24"/>
            <w:szCs w:val="24"/>
          </w:rPr>
        </w:r>
        <w:r w:rsidRPr="00E80F4F">
          <w:rPr>
            <w:noProof/>
            <w:webHidden/>
            <w:sz w:val="24"/>
            <w:szCs w:val="24"/>
          </w:rPr>
          <w:fldChar w:fldCharType="separate"/>
        </w:r>
        <w:r w:rsidR="00484103">
          <w:rPr>
            <w:noProof/>
            <w:webHidden/>
            <w:sz w:val="24"/>
            <w:szCs w:val="24"/>
          </w:rPr>
          <w:t>13</w:t>
        </w:r>
        <w:r w:rsidRPr="00E80F4F">
          <w:rPr>
            <w:noProof/>
            <w:webHidden/>
            <w:sz w:val="24"/>
            <w:szCs w:val="24"/>
          </w:rPr>
          <w:fldChar w:fldCharType="end"/>
        </w:r>
      </w:hyperlink>
    </w:p>
    <w:p w14:paraId="0FE4AB1A" w14:textId="19B4601D" w:rsidR="008B4865" w:rsidRDefault="00601E52">
      <w:r w:rsidRPr="00601E52">
        <w:rPr>
          <w:sz w:val="28"/>
          <w:szCs w:val="28"/>
        </w:rPr>
        <w:fldChar w:fldCharType="end"/>
      </w:r>
    </w:p>
    <w:p w14:paraId="1185C3AD" w14:textId="28BE3C71" w:rsidR="006C7FD1" w:rsidRPr="008C2F57" w:rsidRDefault="006C7FD1" w:rsidP="00D31517"/>
    <w:p w14:paraId="791D2EA9" w14:textId="77777777" w:rsidR="006C7FD1" w:rsidRPr="008C2F57" w:rsidRDefault="006C7FD1" w:rsidP="00D31517"/>
    <w:p w14:paraId="1B135D6C" w14:textId="77777777" w:rsidR="006C7FD1" w:rsidRPr="008C2F57" w:rsidRDefault="006C7FD1" w:rsidP="00D31517"/>
    <w:p w14:paraId="2F207604" w14:textId="77777777" w:rsidR="006C7FD1" w:rsidRPr="008C2F57" w:rsidRDefault="006C7FD1" w:rsidP="00D31517"/>
    <w:p w14:paraId="6BE1A75E" w14:textId="77777777" w:rsidR="006C7FD1" w:rsidRPr="008C2F57" w:rsidRDefault="006C7FD1" w:rsidP="00D31517"/>
    <w:p w14:paraId="5F252602" w14:textId="77777777" w:rsidR="006C7FD1" w:rsidRPr="008C2F57" w:rsidRDefault="006C7FD1" w:rsidP="00D31517"/>
    <w:p w14:paraId="618EE4C3" w14:textId="77777777" w:rsidR="006C7FD1" w:rsidRPr="008C2F57" w:rsidRDefault="006C7FD1" w:rsidP="00D31517"/>
    <w:p w14:paraId="7026DEC3" w14:textId="77777777" w:rsidR="006C7FD1" w:rsidRPr="008C2F57" w:rsidRDefault="006C7FD1" w:rsidP="00D31517"/>
    <w:p w14:paraId="1E87EEB7" w14:textId="77777777" w:rsidR="006C7FD1" w:rsidRPr="008C2F57" w:rsidRDefault="006C7FD1" w:rsidP="00D31517"/>
    <w:p w14:paraId="567A9F63" w14:textId="77777777" w:rsidR="006C7FD1" w:rsidRPr="008C2F57" w:rsidRDefault="006C7FD1" w:rsidP="00D31517"/>
    <w:p w14:paraId="1E1203B1" w14:textId="77777777" w:rsidR="006C7FD1" w:rsidRPr="008C2F57" w:rsidRDefault="006C7FD1" w:rsidP="00D31517"/>
    <w:p w14:paraId="73C52B39" w14:textId="77777777" w:rsidR="006C7FD1" w:rsidRPr="008C2F57" w:rsidRDefault="006C7FD1" w:rsidP="00D31517"/>
    <w:p w14:paraId="30E9F75C" w14:textId="77777777" w:rsidR="006C7FD1" w:rsidRPr="008C2F57" w:rsidRDefault="006C7FD1" w:rsidP="00D31517"/>
    <w:p w14:paraId="526614A2" w14:textId="77777777" w:rsidR="006C7FD1" w:rsidRPr="008C2F57" w:rsidRDefault="006C7FD1" w:rsidP="00D31517"/>
    <w:p w14:paraId="77EE4DB5" w14:textId="77777777" w:rsidR="006C7FD1" w:rsidRPr="008C2F57" w:rsidRDefault="006C7FD1" w:rsidP="00D31517"/>
    <w:p w14:paraId="7877CA94" w14:textId="77777777" w:rsidR="006C7FD1" w:rsidRDefault="006C7FD1" w:rsidP="00D31517"/>
    <w:p w14:paraId="127A4BEE" w14:textId="77777777" w:rsidR="00E80F4F" w:rsidRDefault="00E80F4F" w:rsidP="00D31517"/>
    <w:p w14:paraId="686206F6" w14:textId="77777777" w:rsidR="00E80F4F" w:rsidRPr="008C2F57" w:rsidRDefault="00E80F4F" w:rsidP="00D31517"/>
    <w:p w14:paraId="6802BB03" w14:textId="77777777" w:rsidR="006C7FD1" w:rsidRPr="008C2F57" w:rsidRDefault="006C7FD1" w:rsidP="00D31517"/>
    <w:p w14:paraId="634B42FD" w14:textId="77777777" w:rsidR="006C7FD1" w:rsidRPr="008C2F57" w:rsidRDefault="006C7FD1" w:rsidP="00D31517"/>
    <w:p w14:paraId="106400A6" w14:textId="75C13714" w:rsidR="006C7FD1" w:rsidRPr="008C2F57" w:rsidRDefault="00FB3C60" w:rsidP="001D4B96">
      <w:pPr>
        <w:pStyle w:val="Ttulo1"/>
        <w:numPr>
          <w:ilvl w:val="0"/>
          <w:numId w:val="3"/>
        </w:numPr>
        <w:rPr>
          <w:b/>
          <w:bCs/>
        </w:rPr>
      </w:pPr>
      <w:bookmarkStart w:id="5" w:name="_Toc178092720"/>
      <w:bookmarkStart w:id="6" w:name="_Toc178883568"/>
      <w:bookmarkStart w:id="7" w:name="_Toc178883790"/>
      <w:r w:rsidRPr="008C2F57">
        <w:rPr>
          <w:b/>
          <w:bCs/>
        </w:rPr>
        <w:lastRenderedPageBreak/>
        <w:t xml:space="preserve">Descripció de </w:t>
      </w:r>
      <w:r w:rsidR="00F265E2" w:rsidRPr="008C2F57">
        <w:rPr>
          <w:b/>
          <w:bCs/>
        </w:rPr>
        <w:t>la</w:t>
      </w:r>
      <w:r w:rsidRPr="008C2F57">
        <w:rPr>
          <w:b/>
          <w:bCs/>
        </w:rPr>
        <w:t xml:space="preserve"> web</w:t>
      </w:r>
      <w:bookmarkEnd w:id="5"/>
      <w:bookmarkEnd w:id="6"/>
      <w:bookmarkEnd w:id="7"/>
      <w:r w:rsidR="00C40F32" w:rsidRPr="008C2F57">
        <w:rPr>
          <w:b/>
          <w:bCs/>
        </w:rPr>
        <w:fldChar w:fldCharType="begin"/>
      </w:r>
      <w:r w:rsidR="00C40F32" w:rsidRPr="008C2F57">
        <w:instrText xml:space="preserve"> XE "</w:instrText>
      </w:r>
      <w:r w:rsidR="00C40F32" w:rsidRPr="008C2F57">
        <w:rPr>
          <w:b/>
          <w:bCs/>
        </w:rPr>
        <w:instrText>Descripció de la web</w:instrText>
      </w:r>
      <w:r w:rsidR="00C40F32" w:rsidRPr="008C2F57">
        <w:instrText xml:space="preserve">" </w:instrText>
      </w:r>
      <w:r w:rsidR="00C40F32" w:rsidRPr="008C2F57">
        <w:rPr>
          <w:b/>
          <w:bCs/>
        </w:rPr>
        <w:fldChar w:fldCharType="end"/>
      </w:r>
    </w:p>
    <w:p w14:paraId="42885C3E" w14:textId="68D938EC" w:rsidR="001D4B96" w:rsidRDefault="00716D05" w:rsidP="00716D05">
      <w:pPr>
        <w:pStyle w:val="Citadestacada"/>
        <w:rPr>
          <w:sz w:val="18"/>
          <w:szCs w:val="18"/>
        </w:rPr>
      </w:pPr>
      <w:r w:rsidRPr="008C2F57">
        <w:rPr>
          <w:sz w:val="18"/>
          <w:szCs w:val="18"/>
        </w:rPr>
        <w:t>[1,5 punts] Indiqui la plana web que ha emprat per fer el procés d’Enginyeria Inversa i realitzi una descripció de les principals funcionalitats de la web. Notem que per poder fer una consulta de dades, d’alguna manera s’ha de fer la introducció de les mateixes. Per descriure les funcionalitats poden incorporar còpia de les pantalles de la web.</w:t>
      </w:r>
    </w:p>
    <w:p w14:paraId="2FAFD98A" w14:textId="22794494" w:rsidR="00972442" w:rsidRPr="00972442" w:rsidRDefault="00972442" w:rsidP="00972442">
      <w:pPr>
        <w:rPr>
          <w:color w:val="0070C0"/>
        </w:rPr>
      </w:pPr>
      <w:hyperlink r:id="rId14" w:history="1">
        <w:r w:rsidRPr="00972442">
          <w:rPr>
            <w:rStyle w:val="Hipervnculo"/>
            <w:color w:val="0070C0"/>
          </w:rPr>
          <w:t>https://www.enterticket.es/</w:t>
        </w:r>
      </w:hyperlink>
    </w:p>
    <w:p w14:paraId="27164253" w14:textId="77777777" w:rsidR="00C96FCF" w:rsidRPr="008C2F57" w:rsidRDefault="00F265E2" w:rsidP="00C96FCF">
      <w:pPr>
        <w:pStyle w:val="Ttulo3"/>
        <w:numPr>
          <w:ilvl w:val="0"/>
          <w:numId w:val="4"/>
        </w:numPr>
      </w:pPr>
      <w:bookmarkStart w:id="8" w:name="_Toc178883569"/>
      <w:r w:rsidRPr="008C2F57">
        <w:t>Ne</w:t>
      </w:r>
      <w:r w:rsidR="00765E43" w:rsidRPr="008C2F57">
        <w:t xml:space="preserve">goci </w:t>
      </w:r>
      <w:r w:rsidR="00BE4090" w:rsidRPr="008C2F57">
        <w:t>elegit</w:t>
      </w:r>
      <w:bookmarkEnd w:id="8"/>
    </w:p>
    <w:p w14:paraId="2518CB60" w14:textId="2226DFEE" w:rsidR="00C46517" w:rsidRPr="008C2F57" w:rsidRDefault="00C46517" w:rsidP="002571F5">
      <w:pPr>
        <w:ind w:left="360" w:right="567"/>
        <w:mirrorIndents/>
        <w:jc w:val="both"/>
      </w:pPr>
      <w:r w:rsidRPr="008C2F57">
        <w:t>El negoci que s'ha elegit per fer la pràctica de Base de Dades II és l'empresa de venda d'entrades Enterticket a través de la qual una persona pot obtenir entrades d'esdeveniments culturals diversos com festivals, concerts, espectacles, discoteques, esports, etc. Una vegada dins la web quan has elegit l’esdeveniment tens tots els tipus d'entrada que s'ofereixen amb el seu preu corresponent, pots elegir la quantitat desitjada i després continuar amb el pagament.</w:t>
      </w:r>
    </w:p>
    <w:p w14:paraId="13015F0A" w14:textId="1B2E18CE" w:rsidR="00B974EC" w:rsidRPr="008C2F57" w:rsidRDefault="00B974EC" w:rsidP="002571F5">
      <w:pPr>
        <w:pStyle w:val="Ttulo3"/>
        <w:numPr>
          <w:ilvl w:val="0"/>
          <w:numId w:val="4"/>
        </w:numPr>
        <w:ind w:right="567"/>
        <w:mirrorIndents/>
        <w:jc w:val="both"/>
      </w:pPr>
      <w:bookmarkStart w:id="9" w:name="_Toc178883570"/>
      <w:r w:rsidRPr="008C2F57">
        <w:t>Descripció de funcionalitats</w:t>
      </w:r>
      <w:bookmarkEnd w:id="9"/>
    </w:p>
    <w:p w14:paraId="43BC21D0" w14:textId="499E6963" w:rsidR="00B974EC" w:rsidRPr="008C2F57" w:rsidRDefault="00406B5C" w:rsidP="005C6468">
      <w:pPr>
        <w:ind w:left="360" w:right="567"/>
        <w:mirrorIndents/>
        <w:jc w:val="both"/>
      </w:pPr>
      <w:r w:rsidRPr="008C2F57">
        <w:rPr>
          <w:noProof/>
        </w:rPr>
        <w:drawing>
          <wp:anchor distT="0" distB="0" distL="114300" distR="114300" simplePos="0" relativeHeight="251660288" behindDoc="0" locked="0" layoutInCell="1" allowOverlap="1" wp14:anchorId="3737C3F9" wp14:editId="2F257B61">
            <wp:simplePos x="0" y="0"/>
            <wp:positionH relativeFrom="margin">
              <wp:posOffset>1905</wp:posOffset>
            </wp:positionH>
            <wp:positionV relativeFrom="paragraph">
              <wp:posOffset>808990</wp:posOffset>
            </wp:positionV>
            <wp:extent cx="5400040" cy="2472055"/>
            <wp:effectExtent l="0" t="0" r="0" b="4445"/>
            <wp:wrapTopAndBottom/>
            <wp:docPr id="1968016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1617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2055"/>
                    </a:xfrm>
                    <a:prstGeom prst="rect">
                      <a:avLst/>
                    </a:prstGeom>
                  </pic:spPr>
                </pic:pic>
              </a:graphicData>
            </a:graphic>
          </wp:anchor>
        </w:drawing>
      </w:r>
      <w:r w:rsidR="00734E35" w:rsidRPr="008C2F57">
        <w:t xml:space="preserve">Just entrar la web el primer que es veu </w:t>
      </w:r>
      <w:r w:rsidR="003065D1" w:rsidRPr="008C2F57">
        <w:t>é</w:t>
      </w:r>
      <w:r w:rsidR="00734E35" w:rsidRPr="008C2F57">
        <w:t xml:space="preserve">s tots els </w:t>
      </w:r>
      <w:r w:rsidR="00CB6508" w:rsidRPr="008C2F57">
        <w:t xml:space="preserve">esdeveniments </w:t>
      </w:r>
      <w:r w:rsidR="00734E35" w:rsidRPr="008C2F57">
        <w:t>disponibles</w:t>
      </w:r>
      <w:r w:rsidR="007E13A8" w:rsidRPr="008C2F57">
        <w:t xml:space="preserve"> per comprar entrades. Cada un mostra el títol</w:t>
      </w:r>
      <w:r w:rsidR="00FE02B0" w:rsidRPr="008C2F57">
        <w:t>, la imatge</w:t>
      </w:r>
      <w:r w:rsidR="007E13A8" w:rsidRPr="008C2F57">
        <w:t xml:space="preserve">, el lloc on es realitza, </w:t>
      </w:r>
      <w:r w:rsidRPr="008C2F57">
        <w:t xml:space="preserve">la ciutat, alguns mostren la data del </w:t>
      </w:r>
      <w:r w:rsidR="00CB6508" w:rsidRPr="008C2F57">
        <w:t xml:space="preserve">esdeveniment </w:t>
      </w:r>
      <w:r w:rsidRPr="008C2F57">
        <w:t>i alguns també mostren el preu mínim.</w:t>
      </w:r>
    </w:p>
    <w:p w14:paraId="300926A1" w14:textId="2F9AFBC1" w:rsidR="00406B5C" w:rsidRPr="008C2F57" w:rsidRDefault="00406B5C" w:rsidP="002571F5">
      <w:pPr>
        <w:ind w:left="708" w:right="567"/>
        <w:mirrorIndents/>
        <w:jc w:val="both"/>
      </w:pPr>
    </w:p>
    <w:p w14:paraId="7D62474B" w14:textId="6DEBC6A5" w:rsidR="00A3504F" w:rsidRPr="008C2F57" w:rsidRDefault="00A3504F" w:rsidP="005C6468">
      <w:pPr>
        <w:ind w:left="363" w:right="567"/>
        <w:mirrorIndents/>
        <w:jc w:val="both"/>
      </w:pPr>
      <w:r w:rsidRPr="008C2F57">
        <w:t>Dins la web pot filtrar per el tipus de</w:t>
      </w:r>
      <w:r w:rsidR="00066007" w:rsidRPr="008C2F57">
        <w:rPr>
          <w:rFonts w:ascii="Open Sans" w:hAnsi="Open Sans" w:cs="Open Sans"/>
          <w:color w:val="000000"/>
        </w:rPr>
        <w:t xml:space="preserve"> </w:t>
      </w:r>
      <w:r w:rsidR="00066007" w:rsidRPr="008C2F57">
        <w:t>esdeveniments</w:t>
      </w:r>
      <w:r w:rsidRPr="008C2F57">
        <w:t xml:space="preserve">, la ciutat, o cercar un </w:t>
      </w:r>
      <w:r w:rsidR="00066007" w:rsidRPr="008C2F57">
        <w:t xml:space="preserve">esdeveniments </w:t>
      </w:r>
      <w:r w:rsidRPr="008C2F57">
        <w:t>concret.</w:t>
      </w:r>
    </w:p>
    <w:p w14:paraId="4732DB05" w14:textId="17CEF41A" w:rsidR="00A3504F" w:rsidRPr="008C2F57" w:rsidRDefault="00226D9C" w:rsidP="005C6468">
      <w:pPr>
        <w:ind w:left="363" w:right="567"/>
        <w:mirrorIndents/>
        <w:jc w:val="both"/>
      </w:pPr>
      <w:r w:rsidRPr="008C2F57">
        <w:t xml:space="preserve">Quan </w:t>
      </w:r>
      <w:r w:rsidR="00FE02B0" w:rsidRPr="008C2F57">
        <w:t>s’escuï</w:t>
      </w:r>
      <w:r w:rsidRPr="008C2F57">
        <w:t xml:space="preserve"> un </w:t>
      </w:r>
      <w:r w:rsidR="00066007" w:rsidRPr="008C2F57">
        <w:t xml:space="preserve">esdeveniment </w:t>
      </w:r>
      <w:r w:rsidRPr="008C2F57">
        <w:t xml:space="preserve">concret es mostra la pàgina de </w:t>
      </w:r>
      <w:r w:rsidR="00066007" w:rsidRPr="008C2F57">
        <w:t xml:space="preserve">l’esdeveniment </w:t>
      </w:r>
      <w:r w:rsidR="00FE02B0" w:rsidRPr="008C2F57">
        <w:t>on tens</w:t>
      </w:r>
      <w:r w:rsidR="00423D49" w:rsidRPr="008C2F57">
        <w:t xml:space="preserve"> la imatge de l’esdeveniment, </w:t>
      </w:r>
      <w:r w:rsidR="002146FB" w:rsidRPr="008C2F57">
        <w:t>els tipus d</w:t>
      </w:r>
      <w:r w:rsidR="00EB06F8" w:rsidRPr="008C2F57">
        <w:t>’</w:t>
      </w:r>
      <w:r w:rsidR="002146FB" w:rsidRPr="008C2F57">
        <w:t>entrades que pots elegir amb el se</w:t>
      </w:r>
      <w:r w:rsidR="00AA44D4" w:rsidRPr="008C2F57">
        <w:t>u preu</w:t>
      </w:r>
      <w:r w:rsidR="00D6424A" w:rsidRPr="008C2F57">
        <w:t>, una descripció</w:t>
      </w:r>
      <w:r w:rsidR="00AA44D4" w:rsidRPr="008C2F57">
        <w:t xml:space="preserve"> i un límit propi que marca la quantitat d’aquell tipus d’entrada que un usuari pot </w:t>
      </w:r>
      <w:r w:rsidR="00AA44D4" w:rsidRPr="008C2F57">
        <w:lastRenderedPageBreak/>
        <w:t>comprar en una mateixa transacció.</w:t>
      </w:r>
      <w:r w:rsidR="00232805" w:rsidRPr="008C2F57">
        <w:t xml:space="preserve"> </w:t>
      </w:r>
      <w:r w:rsidR="0065607F" w:rsidRPr="008C2F57">
        <w:t xml:space="preserve">També apareix el preu total de totes les entrades i un petit preu que indica </w:t>
      </w:r>
      <w:r w:rsidR="00EB06F8" w:rsidRPr="008C2F57">
        <w:t>les</w:t>
      </w:r>
      <w:r w:rsidR="0065607F" w:rsidRPr="008C2F57">
        <w:t xml:space="preserve"> </w:t>
      </w:r>
      <w:r w:rsidR="00EB06F8" w:rsidRPr="008C2F57">
        <w:t>despeses</w:t>
      </w:r>
      <w:r w:rsidR="00246C3B" w:rsidRPr="008C2F57">
        <w:t xml:space="preserve"> de gestió de la transacció.</w:t>
      </w:r>
    </w:p>
    <w:p w14:paraId="5EEEF9F3" w14:textId="3FFBDA89" w:rsidR="00F0748A" w:rsidRPr="008C2F57" w:rsidRDefault="00F0748A" w:rsidP="002571F5">
      <w:pPr>
        <w:ind w:left="708" w:right="567"/>
        <w:mirrorIndents/>
        <w:jc w:val="both"/>
      </w:pPr>
      <w:r w:rsidRPr="008C2F57">
        <w:rPr>
          <w:noProof/>
        </w:rPr>
        <w:drawing>
          <wp:anchor distT="0" distB="0" distL="114300" distR="114300" simplePos="0" relativeHeight="251661312" behindDoc="0" locked="0" layoutInCell="1" allowOverlap="1" wp14:anchorId="57B41416" wp14:editId="5CA7ADA0">
            <wp:simplePos x="0" y="0"/>
            <wp:positionH relativeFrom="margin">
              <wp:posOffset>550545</wp:posOffset>
            </wp:positionH>
            <wp:positionV relativeFrom="paragraph">
              <wp:posOffset>6985</wp:posOffset>
            </wp:positionV>
            <wp:extent cx="4305300" cy="3121025"/>
            <wp:effectExtent l="0" t="0" r="0" b="3175"/>
            <wp:wrapSquare wrapText="bothSides"/>
            <wp:docPr id="596278522"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78522" name="Imagen 1" descr="Interfaz de usuario gráfica, Texto, Aplicación"/>
                    <pic:cNvPicPr/>
                  </pic:nvPicPr>
                  <pic:blipFill rotWithShape="1">
                    <a:blip r:embed="rId16">
                      <a:extLst>
                        <a:ext uri="{28A0092B-C50C-407E-A947-70E740481C1C}">
                          <a14:useLocalDpi xmlns:a14="http://schemas.microsoft.com/office/drawing/2010/main" val="0"/>
                        </a:ext>
                      </a:extLst>
                    </a:blip>
                    <a:srcRect l="25153" r="24176"/>
                    <a:stretch/>
                  </pic:blipFill>
                  <pic:spPr bwMode="auto">
                    <a:xfrm>
                      <a:off x="0" y="0"/>
                      <a:ext cx="4305300" cy="312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FEDFAE" w14:textId="3A418BF4" w:rsidR="00246C3B" w:rsidRPr="008C2F57" w:rsidRDefault="00246C3B" w:rsidP="002571F5">
      <w:pPr>
        <w:ind w:left="708" w:right="567"/>
        <w:mirrorIndents/>
        <w:jc w:val="both"/>
      </w:pPr>
    </w:p>
    <w:p w14:paraId="00107798" w14:textId="77777777" w:rsidR="00F0748A" w:rsidRPr="008C2F57" w:rsidRDefault="00F0748A" w:rsidP="002571F5">
      <w:pPr>
        <w:ind w:left="708" w:right="567"/>
        <w:mirrorIndents/>
        <w:jc w:val="both"/>
      </w:pPr>
    </w:p>
    <w:p w14:paraId="17427BE1" w14:textId="77777777" w:rsidR="00F0748A" w:rsidRPr="008C2F57" w:rsidRDefault="00F0748A" w:rsidP="002571F5">
      <w:pPr>
        <w:ind w:left="708" w:right="567"/>
        <w:mirrorIndents/>
        <w:jc w:val="both"/>
      </w:pPr>
    </w:p>
    <w:p w14:paraId="7A994FE0" w14:textId="77777777" w:rsidR="00F0748A" w:rsidRPr="008C2F57" w:rsidRDefault="00F0748A" w:rsidP="002571F5">
      <w:pPr>
        <w:ind w:left="708" w:right="567"/>
        <w:mirrorIndents/>
        <w:jc w:val="both"/>
      </w:pPr>
    </w:p>
    <w:p w14:paraId="46264072" w14:textId="77777777" w:rsidR="00F0748A" w:rsidRPr="008C2F57" w:rsidRDefault="00F0748A" w:rsidP="002571F5">
      <w:pPr>
        <w:ind w:left="708" w:right="567"/>
        <w:mirrorIndents/>
        <w:jc w:val="both"/>
      </w:pPr>
    </w:p>
    <w:p w14:paraId="7737481A" w14:textId="77777777" w:rsidR="00F0748A" w:rsidRPr="008C2F57" w:rsidRDefault="00F0748A" w:rsidP="002571F5">
      <w:pPr>
        <w:ind w:left="708" w:right="567"/>
        <w:mirrorIndents/>
        <w:jc w:val="both"/>
      </w:pPr>
    </w:p>
    <w:p w14:paraId="13D0D6C0" w14:textId="441232F7" w:rsidR="00F0748A" w:rsidRPr="008C2F57" w:rsidRDefault="00F0748A" w:rsidP="002571F5">
      <w:pPr>
        <w:ind w:left="708" w:right="567"/>
        <w:mirrorIndents/>
        <w:jc w:val="both"/>
      </w:pPr>
    </w:p>
    <w:p w14:paraId="06B6AD65" w14:textId="3B339569" w:rsidR="00F0748A" w:rsidRPr="008C2F57" w:rsidRDefault="00F0748A" w:rsidP="002571F5">
      <w:pPr>
        <w:ind w:left="708" w:right="567"/>
        <w:mirrorIndents/>
        <w:jc w:val="both"/>
      </w:pPr>
    </w:p>
    <w:p w14:paraId="4C06B733" w14:textId="77777777" w:rsidR="00F0748A" w:rsidRPr="008C2F57" w:rsidRDefault="00F0748A" w:rsidP="002571F5">
      <w:pPr>
        <w:ind w:left="708" w:right="567"/>
        <w:mirrorIndents/>
        <w:jc w:val="both"/>
      </w:pPr>
    </w:p>
    <w:p w14:paraId="2A230E06" w14:textId="77777777" w:rsidR="00F0748A" w:rsidRPr="008C2F57" w:rsidRDefault="00F0748A" w:rsidP="002571F5">
      <w:pPr>
        <w:ind w:left="708" w:right="567"/>
        <w:mirrorIndents/>
        <w:jc w:val="both"/>
      </w:pPr>
    </w:p>
    <w:p w14:paraId="5E3DDF77" w14:textId="195B3E1D" w:rsidR="00F0748A" w:rsidRPr="008C2F57" w:rsidRDefault="00F0748A" w:rsidP="002571F5">
      <w:pPr>
        <w:ind w:left="708" w:right="567"/>
        <w:mirrorIndents/>
        <w:jc w:val="both"/>
      </w:pPr>
    </w:p>
    <w:p w14:paraId="153D1679" w14:textId="7851BA53" w:rsidR="00F0748A" w:rsidRPr="008C2F57" w:rsidRDefault="00F422E4" w:rsidP="005C6468">
      <w:pPr>
        <w:ind w:left="363" w:right="567"/>
        <w:mirrorIndents/>
        <w:jc w:val="both"/>
      </w:pPr>
      <w:r w:rsidRPr="008C2F57">
        <w:rPr>
          <w:noProof/>
        </w:rPr>
        <w:drawing>
          <wp:anchor distT="0" distB="0" distL="114300" distR="114300" simplePos="0" relativeHeight="251662336" behindDoc="0" locked="0" layoutInCell="1" allowOverlap="1" wp14:anchorId="7D1F8B94" wp14:editId="16736FFF">
            <wp:simplePos x="0" y="0"/>
            <wp:positionH relativeFrom="margin">
              <wp:posOffset>1905</wp:posOffset>
            </wp:positionH>
            <wp:positionV relativeFrom="paragraph">
              <wp:posOffset>450215</wp:posOffset>
            </wp:positionV>
            <wp:extent cx="5400040" cy="2333625"/>
            <wp:effectExtent l="0" t="0" r="0" b="9525"/>
            <wp:wrapSquare wrapText="bothSides"/>
            <wp:docPr id="188155626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6261" name="Imagen 1" descr="Interfaz de usuario gráfica,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anchor>
        </w:drawing>
      </w:r>
      <w:r w:rsidR="005D3B9E" w:rsidRPr="008C2F57">
        <w:t>A una secció inferior apareix una descripció de l’esdeveniment amb la data, el lloc exa</w:t>
      </w:r>
      <w:r w:rsidR="00976C52" w:rsidRPr="008C2F57">
        <w:t>cte i un mapa de la ubicació d’aquest.</w:t>
      </w:r>
    </w:p>
    <w:p w14:paraId="7BC5306B" w14:textId="4FD25FCA" w:rsidR="00F422E4" w:rsidRPr="008C2F57" w:rsidRDefault="00F422E4" w:rsidP="005C6468">
      <w:pPr>
        <w:ind w:left="363" w:right="567"/>
        <w:mirrorIndents/>
        <w:jc w:val="both"/>
      </w:pPr>
    </w:p>
    <w:p w14:paraId="1D0373A9" w14:textId="6B0DFDAB" w:rsidR="00205185" w:rsidRPr="008C2F57" w:rsidRDefault="00325EF5" w:rsidP="005C6468">
      <w:pPr>
        <w:ind w:left="363" w:right="567"/>
        <w:mirrorIndents/>
        <w:jc w:val="both"/>
      </w:pPr>
      <w:r w:rsidRPr="008C2F57">
        <w:t>Quan es continua amb la compra s’ofereix registrar-se a la web o continuar sense registre</w:t>
      </w:r>
      <w:r w:rsidR="00E2454B" w:rsidRPr="008C2F57">
        <w:t xml:space="preserve">. La pàgina següent </w:t>
      </w:r>
      <w:r w:rsidR="004547BF" w:rsidRPr="008C2F57">
        <w:t>é</w:t>
      </w:r>
      <w:r w:rsidR="00E2454B" w:rsidRPr="008C2F57">
        <w:t>s un apartat on pots comprar complements a l</w:t>
      </w:r>
      <w:r w:rsidR="004547BF" w:rsidRPr="008C2F57">
        <w:t>’</w:t>
      </w:r>
      <w:r w:rsidR="00E2454B" w:rsidRPr="008C2F57">
        <w:t>entrada com pot ser per exemple una garantia de devolució. Si elegeixes algun complement s’afegirà al preu total</w:t>
      </w:r>
      <w:r w:rsidR="004547BF" w:rsidRPr="008C2F57">
        <w:t>.</w:t>
      </w:r>
      <w:r w:rsidR="006914CC" w:rsidRPr="008C2F57">
        <w:t xml:space="preserve"> </w:t>
      </w:r>
    </w:p>
    <w:p w14:paraId="7B2EE667" w14:textId="77777777" w:rsidR="00205185" w:rsidRPr="008C2F57" w:rsidRDefault="00205185" w:rsidP="005C6468">
      <w:pPr>
        <w:ind w:left="363" w:right="567"/>
        <w:mirrorIndents/>
        <w:jc w:val="both"/>
      </w:pPr>
    </w:p>
    <w:p w14:paraId="1C8E25CA" w14:textId="77777777" w:rsidR="00205185" w:rsidRPr="008C2F57" w:rsidRDefault="00205185" w:rsidP="005C6468">
      <w:pPr>
        <w:ind w:left="363" w:right="567"/>
        <w:mirrorIndents/>
        <w:jc w:val="both"/>
      </w:pPr>
    </w:p>
    <w:p w14:paraId="556E6D19" w14:textId="77777777" w:rsidR="00205185" w:rsidRPr="008C2F57" w:rsidRDefault="00205185" w:rsidP="005C6468">
      <w:pPr>
        <w:ind w:left="363" w:right="567"/>
        <w:mirrorIndents/>
        <w:jc w:val="both"/>
      </w:pPr>
    </w:p>
    <w:p w14:paraId="03B921E8" w14:textId="77777777" w:rsidR="00205185" w:rsidRPr="008C2F57" w:rsidRDefault="00205185" w:rsidP="005C6468">
      <w:pPr>
        <w:ind w:left="363" w:right="567"/>
        <w:mirrorIndents/>
        <w:jc w:val="both"/>
      </w:pPr>
    </w:p>
    <w:p w14:paraId="3F17D02B" w14:textId="77777777" w:rsidR="00205185" w:rsidRPr="008C2F57" w:rsidRDefault="00205185" w:rsidP="005C6468">
      <w:pPr>
        <w:ind w:left="363" w:right="567"/>
        <w:mirrorIndents/>
        <w:jc w:val="both"/>
      </w:pPr>
    </w:p>
    <w:p w14:paraId="1A7FA6D2" w14:textId="77777777" w:rsidR="00205185" w:rsidRPr="008C2F57" w:rsidRDefault="00205185" w:rsidP="005C6468">
      <w:pPr>
        <w:ind w:left="363" w:right="567"/>
        <w:mirrorIndents/>
        <w:jc w:val="both"/>
      </w:pPr>
    </w:p>
    <w:p w14:paraId="703C5067" w14:textId="77777777" w:rsidR="00205185" w:rsidRPr="008C2F57" w:rsidRDefault="00205185" w:rsidP="005C6468">
      <w:pPr>
        <w:ind w:left="363" w:right="567"/>
        <w:mirrorIndents/>
        <w:jc w:val="both"/>
      </w:pPr>
    </w:p>
    <w:p w14:paraId="5FBB6953" w14:textId="23063870" w:rsidR="001568B0" w:rsidRPr="008C2F57" w:rsidRDefault="00C94F4F" w:rsidP="005C6468">
      <w:pPr>
        <w:ind w:left="363" w:right="567"/>
        <w:mirrorIndents/>
        <w:jc w:val="both"/>
      </w:pPr>
      <w:r w:rsidRPr="008C2F57">
        <w:rPr>
          <w:noProof/>
        </w:rPr>
        <w:drawing>
          <wp:anchor distT="0" distB="0" distL="114300" distR="114300" simplePos="0" relativeHeight="251665408" behindDoc="0" locked="0" layoutInCell="1" allowOverlap="1" wp14:anchorId="72E9F685" wp14:editId="1471F0C1">
            <wp:simplePos x="0" y="0"/>
            <wp:positionH relativeFrom="margin">
              <wp:posOffset>1099185</wp:posOffset>
            </wp:positionH>
            <wp:positionV relativeFrom="paragraph">
              <wp:posOffset>1264285</wp:posOffset>
            </wp:positionV>
            <wp:extent cx="3368040" cy="3411855"/>
            <wp:effectExtent l="0" t="0" r="3810" b="0"/>
            <wp:wrapTopAndBottom/>
            <wp:docPr id="2596976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7649" name="Imagen 1" descr="Interfaz de usuario gráfica, Texto, Aplicación, Correo electrón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68040" cy="3411855"/>
                    </a:xfrm>
                    <a:prstGeom prst="rect">
                      <a:avLst/>
                    </a:prstGeom>
                  </pic:spPr>
                </pic:pic>
              </a:graphicData>
            </a:graphic>
          </wp:anchor>
        </w:drawing>
      </w:r>
      <w:r w:rsidR="00205185" w:rsidRPr="008C2F57">
        <w:rPr>
          <w:noProof/>
        </w:rPr>
        <w:drawing>
          <wp:anchor distT="0" distB="0" distL="114300" distR="114300" simplePos="0" relativeHeight="251664384" behindDoc="1" locked="0" layoutInCell="1" allowOverlap="1" wp14:anchorId="54D53672" wp14:editId="1B6D61D2">
            <wp:simplePos x="0" y="0"/>
            <wp:positionH relativeFrom="margin">
              <wp:posOffset>916305</wp:posOffset>
            </wp:positionH>
            <wp:positionV relativeFrom="paragraph">
              <wp:posOffset>-281305</wp:posOffset>
            </wp:positionV>
            <wp:extent cx="3649980" cy="3109595"/>
            <wp:effectExtent l="0" t="0" r="7620" b="0"/>
            <wp:wrapTopAndBottom/>
            <wp:docPr id="377443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3156" name="Imagen 1" descr="Interfaz de usuario gráfica, Texto,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9980" cy="3109595"/>
                    </a:xfrm>
                    <a:prstGeom prst="rect">
                      <a:avLst/>
                    </a:prstGeom>
                  </pic:spPr>
                </pic:pic>
              </a:graphicData>
            </a:graphic>
            <wp14:sizeRelH relativeFrom="margin">
              <wp14:pctWidth>0</wp14:pctWidth>
            </wp14:sizeRelH>
            <wp14:sizeRelV relativeFrom="margin">
              <wp14:pctHeight>0</wp14:pctHeight>
            </wp14:sizeRelV>
          </wp:anchor>
        </w:drawing>
      </w:r>
      <w:r w:rsidR="00205185" w:rsidRPr="008C2F57">
        <w:t>La següent pàgina és per finalitzar la compra de les entrades. Encara que no hagis iniciat sessió et demana</w:t>
      </w:r>
      <w:r w:rsidR="00151AEC" w:rsidRPr="008C2F57">
        <w:t xml:space="preserve"> el teu nom, cognoms, correu electrònic, codi postal</w:t>
      </w:r>
      <w:r w:rsidR="0084016A" w:rsidRPr="008C2F57">
        <w:t>, número de telèfon i el mètode de pagament</w:t>
      </w:r>
      <w:r w:rsidR="00137452" w:rsidRPr="008C2F57">
        <w:t xml:space="preserve">. També et demana </w:t>
      </w:r>
      <w:r w:rsidR="00776241" w:rsidRPr="008C2F57">
        <w:t>si vols rebre informació sobre l’esdeveniment o esdeveniments que</w:t>
      </w:r>
      <w:r w:rsidR="00F736BD" w:rsidRPr="008C2F57">
        <w:t xml:space="preserve"> Enterticket t’ofereix. </w:t>
      </w:r>
      <w:r w:rsidR="002414BF" w:rsidRPr="008C2F57">
        <w:t>Per alguns casos també et pot demanar que per cada entrada</w:t>
      </w:r>
      <w:r w:rsidR="00C73782" w:rsidRPr="008C2F57">
        <w:t xml:space="preserve"> </w:t>
      </w:r>
      <w:r w:rsidR="002414BF" w:rsidRPr="008C2F57">
        <w:t>introdueixis les dades dels assistents a les que van relacionades cada entrada.</w:t>
      </w:r>
    </w:p>
    <w:p w14:paraId="54E8516A" w14:textId="31C3AA76" w:rsidR="00205185" w:rsidRPr="008C2F57" w:rsidRDefault="00F736BD" w:rsidP="005C6468">
      <w:pPr>
        <w:ind w:left="363" w:right="567"/>
        <w:mirrorIndents/>
        <w:jc w:val="both"/>
      </w:pPr>
      <w:r w:rsidRPr="008C2F57">
        <w:lastRenderedPageBreak/>
        <w:t>La pàgina següent es simplement</w:t>
      </w:r>
      <w:r w:rsidR="00C94F4F" w:rsidRPr="008C2F57">
        <w:t xml:space="preserve"> el pagament que es farà d’una manera o l’altre segons el seleccionat. Per posar un exemple</w:t>
      </w:r>
      <w:r w:rsidR="00621FA3" w:rsidRPr="008C2F57">
        <w:t>,</w:t>
      </w:r>
      <w:r w:rsidR="00C94F4F" w:rsidRPr="008C2F57">
        <w:t xml:space="preserve"> si s’ha seleccionat pagament amb targeta et demanarà </w:t>
      </w:r>
      <w:r w:rsidR="00A1524C" w:rsidRPr="008C2F57">
        <w:t>les dades d’aquesta.</w:t>
      </w:r>
      <w:r w:rsidR="005F3A85" w:rsidRPr="008C2F57">
        <w:t xml:space="preserve"> Per </w:t>
      </w:r>
      <w:r w:rsidR="00ED7663" w:rsidRPr="008C2F57">
        <w:t>deixar una funcionalitat més específica direm que els mètodes de pagament son</w:t>
      </w:r>
      <w:r w:rsidR="00CF32CC" w:rsidRPr="008C2F57">
        <w:t>: pagar amb targeta de crèdit o pagar amb PayPal.</w:t>
      </w:r>
    </w:p>
    <w:p w14:paraId="4D5CA9B2" w14:textId="191C6D56" w:rsidR="00FB2081" w:rsidRPr="008C2F57" w:rsidRDefault="00A1524C" w:rsidP="005C6468">
      <w:pPr>
        <w:ind w:left="363" w:right="567"/>
        <w:mirrorIndents/>
        <w:jc w:val="both"/>
      </w:pPr>
      <w:r w:rsidRPr="008C2F57">
        <w:t>Algunes funcions i dades que s’han explicat poden variar lleugerament segons l’esdeveniment seleccionat i el tipus de entrada seleccionada.</w:t>
      </w:r>
    </w:p>
    <w:p w14:paraId="251184B6" w14:textId="55FC7E71" w:rsidR="00FB2081" w:rsidRPr="008C2F57" w:rsidRDefault="00FC7AFC" w:rsidP="002571F5">
      <w:pPr>
        <w:pStyle w:val="Ttulo1"/>
        <w:numPr>
          <w:ilvl w:val="0"/>
          <w:numId w:val="3"/>
        </w:numPr>
        <w:jc w:val="both"/>
        <w:rPr>
          <w:b/>
          <w:bCs/>
        </w:rPr>
      </w:pPr>
      <w:bookmarkStart w:id="10" w:name="_Toc178092721"/>
      <w:bookmarkStart w:id="11" w:name="_Toc178883571"/>
      <w:bookmarkStart w:id="12" w:name="_Toc178883791"/>
      <w:r w:rsidRPr="008C2F57">
        <w:rPr>
          <w:b/>
          <w:bCs/>
        </w:rPr>
        <w:t>Diagrama de classes</w:t>
      </w:r>
      <w:bookmarkEnd w:id="10"/>
      <w:bookmarkEnd w:id="11"/>
      <w:bookmarkEnd w:id="12"/>
      <w:r w:rsidR="00C40F32" w:rsidRPr="008C2F57">
        <w:rPr>
          <w:b/>
          <w:bCs/>
        </w:rPr>
        <w:fldChar w:fldCharType="begin"/>
      </w:r>
      <w:r w:rsidR="00C40F32" w:rsidRPr="008C2F57">
        <w:instrText xml:space="preserve"> XE "</w:instrText>
      </w:r>
      <w:r w:rsidR="00C40F32" w:rsidRPr="008C2F57">
        <w:rPr>
          <w:b/>
          <w:bCs/>
        </w:rPr>
        <w:instrText>Diagrama de classes</w:instrText>
      </w:r>
      <w:r w:rsidR="00C40F32" w:rsidRPr="008C2F57">
        <w:instrText xml:space="preserve">" </w:instrText>
      </w:r>
      <w:r w:rsidR="00C40F32" w:rsidRPr="008C2F57">
        <w:rPr>
          <w:b/>
          <w:bCs/>
        </w:rPr>
        <w:fldChar w:fldCharType="end"/>
      </w:r>
    </w:p>
    <w:p w14:paraId="0700B2EE" w14:textId="43419188" w:rsidR="00FC7AFC" w:rsidRDefault="00395F4C" w:rsidP="002571F5">
      <w:pPr>
        <w:pStyle w:val="Citadestacada"/>
      </w:pPr>
      <w:r w:rsidRPr="008C2F57">
        <w:rPr>
          <w:noProof/>
        </w:rPr>
        <w:drawing>
          <wp:anchor distT="0" distB="0" distL="114300" distR="114300" simplePos="0" relativeHeight="251668480" behindDoc="0" locked="0" layoutInCell="1" allowOverlap="1" wp14:anchorId="0148B188" wp14:editId="7B51CBA0">
            <wp:simplePos x="0" y="0"/>
            <wp:positionH relativeFrom="margin">
              <wp:align>center</wp:align>
            </wp:positionH>
            <wp:positionV relativeFrom="paragraph">
              <wp:posOffset>1155700</wp:posOffset>
            </wp:positionV>
            <wp:extent cx="6409690" cy="3200400"/>
            <wp:effectExtent l="0" t="0" r="0" b="0"/>
            <wp:wrapTopAndBottom/>
            <wp:docPr id="1328436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6027"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409690" cy="3200400"/>
                    </a:xfrm>
                    <a:prstGeom prst="rect">
                      <a:avLst/>
                    </a:prstGeom>
                  </pic:spPr>
                </pic:pic>
              </a:graphicData>
            </a:graphic>
          </wp:anchor>
        </w:drawing>
      </w:r>
      <w:r w:rsidR="002960E1" w:rsidRPr="008C2F57">
        <w:t>[3 punts] Obtingui el diagrama de classes que permet realitzar les funcionalitats anteriors. Justifiqui cada una de les classes i relacions amb les funcionalitats descrites.</w:t>
      </w:r>
    </w:p>
    <w:p w14:paraId="1B77C50B" w14:textId="088D8B08" w:rsidR="00305063" w:rsidRPr="008C2F57" w:rsidRDefault="00305063" w:rsidP="002571F5">
      <w:pPr>
        <w:jc w:val="both"/>
      </w:pPr>
    </w:p>
    <w:p w14:paraId="038892E2" w14:textId="2D3D70F2" w:rsidR="00AE559C" w:rsidRPr="00F11E85" w:rsidRDefault="00760472" w:rsidP="005C6468">
      <w:pPr>
        <w:ind w:left="363" w:right="567"/>
        <w:jc w:val="both"/>
        <w:rPr>
          <w:color w:val="0070C0"/>
        </w:rPr>
      </w:pPr>
      <w:hyperlink r:id="rId21" w:history="1">
        <w:r w:rsidRPr="00F11E85">
          <w:rPr>
            <w:rStyle w:val="Hipervnculo"/>
            <w:color w:val="0070C0"/>
          </w:rPr>
          <w:t>Diagrama de classes - Practica 1.mdj</w:t>
        </w:r>
      </w:hyperlink>
    </w:p>
    <w:p w14:paraId="045D5E58" w14:textId="40FACA2F" w:rsidR="00760472" w:rsidRPr="00F11E85" w:rsidRDefault="00F11E85" w:rsidP="005C6468">
      <w:pPr>
        <w:ind w:left="363" w:right="567"/>
        <w:jc w:val="both"/>
        <w:rPr>
          <w:color w:val="0070C0"/>
        </w:rPr>
      </w:pPr>
      <w:hyperlink r:id="rId22" w:history="1">
        <w:r w:rsidRPr="00F11E85">
          <w:rPr>
            <w:rStyle w:val="Hipervnculo"/>
            <w:color w:val="0070C0"/>
          </w:rPr>
          <w:t>Diagrama de Classes.png</w:t>
        </w:r>
      </w:hyperlink>
    </w:p>
    <w:p w14:paraId="45C8D4F3" w14:textId="549F565E" w:rsidR="00242B0C" w:rsidRPr="008C2F57" w:rsidRDefault="007852E7" w:rsidP="005C6468">
      <w:pPr>
        <w:pStyle w:val="Prrafodelista"/>
        <w:numPr>
          <w:ilvl w:val="0"/>
          <w:numId w:val="6"/>
        </w:numPr>
        <w:ind w:left="363" w:right="567"/>
        <w:jc w:val="both"/>
      </w:pPr>
      <w:r w:rsidRPr="008C2F57">
        <w:rPr>
          <w:b/>
          <w:bCs/>
        </w:rPr>
        <w:t xml:space="preserve">Esdeveniment: </w:t>
      </w:r>
      <w:r w:rsidR="003F0F03" w:rsidRPr="008C2F57">
        <w:t xml:space="preserve">Aquesta classe es òbvia que ha de estar ja que </w:t>
      </w:r>
      <w:r w:rsidR="003A6AC4" w:rsidRPr="008C2F57">
        <w:t xml:space="preserve">tota la pàgina web es basa en diferents esdeveniment amb certes característiques que l’usuari pot </w:t>
      </w:r>
      <w:r w:rsidR="006034BD" w:rsidRPr="008C2F57">
        <w:t>elegir</w:t>
      </w:r>
      <w:r w:rsidR="009856D3" w:rsidRPr="008C2F57">
        <w:t xml:space="preserve">. Aquesta te una relació 1..1 amb la classe </w:t>
      </w:r>
      <w:r w:rsidR="009856D3" w:rsidRPr="008C2F57">
        <w:rPr>
          <w:b/>
          <w:bCs/>
        </w:rPr>
        <w:t xml:space="preserve">Lloc </w:t>
      </w:r>
      <w:r w:rsidR="009856D3" w:rsidRPr="008C2F57">
        <w:t xml:space="preserve">ja que </w:t>
      </w:r>
      <w:r w:rsidR="006034BD" w:rsidRPr="008C2F57">
        <w:t xml:space="preserve">un esdeveniment només ocorre a un lloc específic, y una relació 1..* amb la classe </w:t>
      </w:r>
      <w:r w:rsidR="006034BD" w:rsidRPr="008C2F57">
        <w:rPr>
          <w:b/>
          <w:bCs/>
        </w:rPr>
        <w:t>TipusEntrada</w:t>
      </w:r>
      <w:r w:rsidR="006034BD" w:rsidRPr="008C2F57">
        <w:t xml:space="preserve"> ja que </w:t>
      </w:r>
      <w:r w:rsidR="00A03FDF" w:rsidRPr="008C2F57">
        <w:t xml:space="preserve">cada esdeveniment té mínim un tipus de entrada que la gent pot comprar (Exemple: Entrada General) o té varis tipus de entrada (Exemple: </w:t>
      </w:r>
      <w:r w:rsidR="00EA0EEF" w:rsidRPr="008C2F57">
        <w:t>R</w:t>
      </w:r>
      <w:r w:rsidR="00A03FDF" w:rsidRPr="008C2F57">
        <w:t>eservat</w:t>
      </w:r>
      <w:r w:rsidR="00EA0EEF" w:rsidRPr="008C2F57">
        <w:t>, Vip, Primera línia, etc.</w:t>
      </w:r>
      <w:r w:rsidR="00A03FDF" w:rsidRPr="008C2F57">
        <w:t>)</w:t>
      </w:r>
      <w:r w:rsidR="00EA0EEF" w:rsidRPr="008C2F57">
        <w:t>.</w:t>
      </w:r>
    </w:p>
    <w:p w14:paraId="6DCC8BEF" w14:textId="46BAF14F" w:rsidR="00EA0EEF" w:rsidRPr="008C2F57" w:rsidRDefault="00EA0EEF" w:rsidP="005C6468">
      <w:pPr>
        <w:pStyle w:val="Prrafodelista"/>
        <w:numPr>
          <w:ilvl w:val="0"/>
          <w:numId w:val="6"/>
        </w:numPr>
        <w:ind w:left="363" w:right="567"/>
        <w:jc w:val="both"/>
      </w:pPr>
      <w:r w:rsidRPr="008C2F57">
        <w:rPr>
          <w:b/>
          <w:bCs/>
        </w:rPr>
        <w:lastRenderedPageBreak/>
        <w:t>Lloc:</w:t>
      </w:r>
      <w:r w:rsidRPr="008C2F57">
        <w:t xml:space="preserve"> </w:t>
      </w:r>
      <w:r w:rsidR="00C61E24" w:rsidRPr="008C2F57">
        <w:t>Aquesta classe conté</w:t>
      </w:r>
      <w:r w:rsidR="00C4506B" w:rsidRPr="008C2F57">
        <w:t xml:space="preserve"> tota la</w:t>
      </w:r>
      <w:r w:rsidR="00C61E24" w:rsidRPr="008C2F57">
        <w:t xml:space="preserve"> informació</w:t>
      </w:r>
      <w:r w:rsidR="00C4506B" w:rsidRPr="008C2F57">
        <w:t xml:space="preserve"> específica</w:t>
      </w:r>
      <w:r w:rsidR="00C61E24" w:rsidRPr="008C2F57">
        <w:t xml:space="preserve"> sobre el lloc on es realitza un esdeveniment</w:t>
      </w:r>
      <w:r w:rsidR="00C4506B" w:rsidRPr="008C2F57">
        <w:t>. Té una relació 0..*</w:t>
      </w:r>
      <w:r w:rsidR="00096B96" w:rsidRPr="008C2F57">
        <w:t xml:space="preserve"> amb la classe </w:t>
      </w:r>
      <w:r w:rsidR="00096B96" w:rsidRPr="008C2F57">
        <w:rPr>
          <w:b/>
          <w:bCs/>
        </w:rPr>
        <w:t>Esdeveniment</w:t>
      </w:r>
      <w:r w:rsidR="00C4506B" w:rsidRPr="008C2F57">
        <w:t xml:space="preserve"> ja que </w:t>
      </w:r>
      <w:r w:rsidR="00F469B3" w:rsidRPr="008C2F57">
        <w:t xml:space="preserve">a un mateix lloc pot haver zero esdeveniments (Si l’esdeveniment ja ha ocorregut i s’ha eliminat de la base de dades) o varis esdeveniments ja que </w:t>
      </w:r>
      <w:r w:rsidR="00450729" w:rsidRPr="008C2F57">
        <w:t>un dia es pot estar celebrant un i al dia següent un altre de diferent.</w:t>
      </w:r>
    </w:p>
    <w:p w14:paraId="098830D4" w14:textId="6844D10A" w:rsidR="00BD0153" w:rsidRPr="008C2F57" w:rsidRDefault="00450729" w:rsidP="005C6468">
      <w:pPr>
        <w:pStyle w:val="Prrafodelista"/>
        <w:numPr>
          <w:ilvl w:val="0"/>
          <w:numId w:val="6"/>
        </w:numPr>
        <w:ind w:left="363" w:right="567"/>
        <w:jc w:val="both"/>
      </w:pPr>
      <w:r w:rsidRPr="008C2F57">
        <w:rPr>
          <w:b/>
          <w:bCs/>
        </w:rPr>
        <w:t>TipusEntrada:</w:t>
      </w:r>
      <w:r w:rsidRPr="008C2F57">
        <w:t xml:space="preserve"> </w:t>
      </w:r>
      <w:r w:rsidR="00CC58DE" w:rsidRPr="008C2F57">
        <w:t>Pot haver varis tipus de entrades per a un mateix esdeveniment, cada una amb certes característiques concretes,</w:t>
      </w:r>
      <w:r w:rsidR="006A6966" w:rsidRPr="008C2F57">
        <w:t xml:space="preserve"> per tant s’ha de diferenciar cada una i informar de</w:t>
      </w:r>
      <w:r w:rsidR="006D11FE" w:rsidRPr="008C2F57">
        <w:t xml:space="preserve">ls seus atributs. Té una relació 1..1 amb </w:t>
      </w:r>
      <w:r w:rsidR="00096B96" w:rsidRPr="008C2F57">
        <w:t xml:space="preserve">la classe </w:t>
      </w:r>
      <w:r w:rsidR="00096B96" w:rsidRPr="008C2F57">
        <w:rPr>
          <w:b/>
          <w:bCs/>
        </w:rPr>
        <w:t>Esdeveniment</w:t>
      </w:r>
      <w:r w:rsidR="00096B96" w:rsidRPr="008C2F57">
        <w:t xml:space="preserve"> ja que cada tipus de entrada només pertany a un esdeveniment concret</w:t>
      </w:r>
      <w:r w:rsidR="0066687D" w:rsidRPr="008C2F57">
        <w:t>, pot haver tipus de entrades similars entre esdeveniments, però per norma general aquestes tenen caracte</w:t>
      </w:r>
      <w:r w:rsidR="00BD0153" w:rsidRPr="008C2F57">
        <w:t xml:space="preserve">rístiques molt específiques com la descripció. També hi ha una relació </w:t>
      </w:r>
      <w:r w:rsidR="00CC0BC3" w:rsidRPr="008C2F57">
        <w:t xml:space="preserve">0..* amb la classe </w:t>
      </w:r>
      <w:r w:rsidR="00CC0BC3" w:rsidRPr="008C2F57">
        <w:rPr>
          <w:b/>
          <w:bCs/>
        </w:rPr>
        <w:t>Complement</w:t>
      </w:r>
      <w:r w:rsidR="00CC0BC3" w:rsidRPr="008C2F57">
        <w:t xml:space="preserve"> ja que un tipus de entrada pot </w:t>
      </w:r>
      <w:r w:rsidR="004140D2" w:rsidRPr="008C2F57">
        <w:t xml:space="preserve">no </w:t>
      </w:r>
      <w:r w:rsidR="00CC0BC3" w:rsidRPr="008C2F57">
        <w:t>tenir cap complement</w:t>
      </w:r>
      <w:r w:rsidR="004140D2" w:rsidRPr="008C2F57">
        <w:t xml:space="preserve"> o tenir varis complements que se poden comprar de forma addicional. Finalment té una relació 1..* amb </w:t>
      </w:r>
      <w:r w:rsidR="004140D2" w:rsidRPr="008C2F57">
        <w:rPr>
          <w:b/>
          <w:bCs/>
        </w:rPr>
        <w:t>Entrada</w:t>
      </w:r>
      <w:r w:rsidR="004140D2" w:rsidRPr="008C2F57">
        <w:t xml:space="preserve"> ja que </w:t>
      </w:r>
      <w:r w:rsidR="00810AF5" w:rsidRPr="008C2F57">
        <w:t>cada tipus de entrada té com a mínim una entrada assignada ja que sinó no es podrien vendre.</w:t>
      </w:r>
    </w:p>
    <w:p w14:paraId="2E0E088B" w14:textId="7A765DA7" w:rsidR="00810AF5" w:rsidRPr="008C2F57" w:rsidRDefault="00810AF5" w:rsidP="005C6468">
      <w:pPr>
        <w:pStyle w:val="Prrafodelista"/>
        <w:numPr>
          <w:ilvl w:val="0"/>
          <w:numId w:val="6"/>
        </w:numPr>
        <w:ind w:left="363" w:right="567"/>
        <w:jc w:val="both"/>
      </w:pPr>
      <w:r w:rsidRPr="008C2F57">
        <w:rPr>
          <w:b/>
          <w:bCs/>
        </w:rPr>
        <w:t>Complement:</w:t>
      </w:r>
      <w:r w:rsidRPr="008C2F57">
        <w:t xml:space="preserve"> Aquesta </w:t>
      </w:r>
      <w:r w:rsidR="00AE559C" w:rsidRPr="008C2F57">
        <w:t>classe descriu els tipus de complements que existeixen per cada tipus de entrada</w:t>
      </w:r>
      <w:r w:rsidR="000A5D4B" w:rsidRPr="008C2F57">
        <w:t xml:space="preserve"> amb característiques molt específiques, es per això que la seva </w:t>
      </w:r>
      <w:r w:rsidR="00347C5B" w:rsidRPr="008C2F57">
        <w:t>relació</w:t>
      </w:r>
      <w:r w:rsidR="000A5D4B" w:rsidRPr="008C2F57">
        <w:t xml:space="preserve"> amb </w:t>
      </w:r>
      <w:r w:rsidR="000A5D4B" w:rsidRPr="008C2F57">
        <w:rPr>
          <w:b/>
          <w:bCs/>
        </w:rPr>
        <w:t>TipusEntrada</w:t>
      </w:r>
      <w:r w:rsidR="000A5D4B" w:rsidRPr="008C2F57">
        <w:t xml:space="preserve"> és de 1..1</w:t>
      </w:r>
      <w:r w:rsidR="00347C5B" w:rsidRPr="008C2F57">
        <w:t>.</w:t>
      </w:r>
    </w:p>
    <w:p w14:paraId="09B10D61" w14:textId="31313A10" w:rsidR="00347C5B" w:rsidRPr="008C2F57" w:rsidRDefault="00347C5B" w:rsidP="005C6468">
      <w:pPr>
        <w:pStyle w:val="Prrafodelista"/>
        <w:numPr>
          <w:ilvl w:val="0"/>
          <w:numId w:val="6"/>
        </w:numPr>
        <w:ind w:left="363" w:right="567"/>
        <w:jc w:val="both"/>
      </w:pPr>
      <w:r w:rsidRPr="008C2F57">
        <w:rPr>
          <w:b/>
          <w:bCs/>
        </w:rPr>
        <w:t>Entrada:</w:t>
      </w:r>
      <w:r w:rsidRPr="008C2F57">
        <w:t xml:space="preserve"> Aquesta també és una classe molt obvia dins la web. </w:t>
      </w:r>
      <w:r w:rsidR="00A33345" w:rsidRPr="008C2F57">
        <w:t xml:space="preserve">Representa la entrada virtual que es venuda a una persona y es única. Té un codi de entrada i un QR propi. </w:t>
      </w:r>
      <w:r w:rsidR="00BC6B2C" w:rsidRPr="008C2F57">
        <w:t xml:space="preserve">Té una relació 1..1 amb </w:t>
      </w:r>
      <w:r w:rsidR="00BC6B2C" w:rsidRPr="008C2F57">
        <w:rPr>
          <w:b/>
          <w:bCs/>
        </w:rPr>
        <w:t>TipusEntrada</w:t>
      </w:r>
      <w:r w:rsidR="00BC6B2C" w:rsidRPr="008C2F57">
        <w:t xml:space="preserve"> degut a que cada entrada individual només pot ser de un tipus</w:t>
      </w:r>
      <w:r w:rsidR="00230DA6" w:rsidRPr="008C2F57">
        <w:t xml:space="preserve">, una relació </w:t>
      </w:r>
      <w:r w:rsidR="004579EB" w:rsidRPr="008C2F57">
        <w:t xml:space="preserve">1..1 </w:t>
      </w:r>
      <w:r w:rsidR="00230DA6" w:rsidRPr="008C2F57">
        <w:t xml:space="preserve">amb </w:t>
      </w:r>
      <w:r w:rsidR="00230DA6" w:rsidRPr="008C2F57">
        <w:rPr>
          <w:b/>
          <w:bCs/>
        </w:rPr>
        <w:t>Reserva</w:t>
      </w:r>
      <w:r w:rsidR="00230DA6" w:rsidRPr="008C2F57">
        <w:t xml:space="preserve"> ja que cada entrada només pertany a una reserva</w:t>
      </w:r>
      <w:r w:rsidR="00EB75F3" w:rsidRPr="008C2F57">
        <w:t xml:space="preserve"> i </w:t>
      </w:r>
      <w:r w:rsidR="004579EB" w:rsidRPr="008C2F57">
        <w:t xml:space="preserve">finalment una relació 1..1 amb la classe </w:t>
      </w:r>
      <w:r w:rsidR="004579EB" w:rsidRPr="008C2F57">
        <w:rPr>
          <w:b/>
          <w:bCs/>
        </w:rPr>
        <w:t>Usuari</w:t>
      </w:r>
      <w:r w:rsidR="004579EB" w:rsidRPr="008C2F57">
        <w:t xml:space="preserve"> ja que cada entrada està relacionada només amb una persona (Aquesta relació no és 0..1 perquè que es dona per fet de que la entrada amb les seves característiques neix en el moment en que l’usuari la compra i la relaciona amb una persona)</w:t>
      </w:r>
      <w:r w:rsidR="004D5B2E" w:rsidRPr="008C2F57">
        <w:t>.</w:t>
      </w:r>
    </w:p>
    <w:p w14:paraId="6F38DB37" w14:textId="051C1274" w:rsidR="00433DC5" w:rsidRPr="008C2F57" w:rsidRDefault="00077DA3" w:rsidP="005C6468">
      <w:pPr>
        <w:pStyle w:val="Prrafodelista"/>
        <w:numPr>
          <w:ilvl w:val="0"/>
          <w:numId w:val="6"/>
        </w:numPr>
        <w:ind w:left="363" w:right="567"/>
        <w:jc w:val="both"/>
      </w:pPr>
      <w:r w:rsidRPr="008C2F57">
        <w:rPr>
          <w:b/>
          <w:bCs/>
        </w:rPr>
        <w:t xml:space="preserve">Usuari, NoRegistrat i Registrat: </w:t>
      </w:r>
      <w:r w:rsidRPr="008C2F57">
        <w:t xml:space="preserve">En aquest cas tenim </w:t>
      </w:r>
      <w:r w:rsidR="00021D63" w:rsidRPr="008C2F57">
        <w:t xml:space="preserve">la classe </w:t>
      </w:r>
      <w:r w:rsidR="00021D63" w:rsidRPr="008C2F57">
        <w:rPr>
          <w:b/>
          <w:bCs/>
        </w:rPr>
        <w:t>Usuari</w:t>
      </w:r>
      <w:r w:rsidR="00021D63" w:rsidRPr="008C2F57">
        <w:t xml:space="preserve"> que representa una persona que relaciona amb una entrada</w:t>
      </w:r>
      <w:r w:rsidR="000A1283" w:rsidRPr="008C2F57">
        <w:t xml:space="preserve">. </w:t>
      </w:r>
      <w:r w:rsidR="00E62454" w:rsidRPr="008C2F57">
        <w:t>Aquesta hereda dues classes que representen les persones que es registren a la pàgina web i les persones que no es registren.</w:t>
      </w:r>
      <w:r w:rsidR="00A655E1" w:rsidRPr="008C2F57">
        <w:t xml:space="preserve"> Un usuari obligatòriament ha de ser un usuari registrat o un usuari no registrat, però mai les dues a la vegada, per això tenim {M, XOR}.</w:t>
      </w:r>
      <w:r w:rsidR="007D1560" w:rsidRPr="008C2F57">
        <w:t xml:space="preserve"> </w:t>
      </w:r>
      <w:r w:rsidR="00594973" w:rsidRPr="008C2F57">
        <w:t xml:space="preserve">La classe </w:t>
      </w:r>
      <w:r w:rsidR="00594973" w:rsidRPr="008C2F57">
        <w:rPr>
          <w:b/>
          <w:bCs/>
        </w:rPr>
        <w:t>Usuari</w:t>
      </w:r>
      <w:r w:rsidR="00594973" w:rsidRPr="008C2F57">
        <w:t xml:space="preserve"> té una relació de 1..1 amb la classe </w:t>
      </w:r>
      <w:r w:rsidR="00594973" w:rsidRPr="008C2F57">
        <w:rPr>
          <w:b/>
          <w:bCs/>
        </w:rPr>
        <w:t>Entrada</w:t>
      </w:r>
      <w:r w:rsidR="00594973" w:rsidRPr="008C2F57">
        <w:t xml:space="preserve"> perquè aquesta relació només fa que </w:t>
      </w:r>
      <w:r w:rsidR="004B555B" w:rsidRPr="008C2F57">
        <w:t>l’</w:t>
      </w:r>
      <w:r w:rsidR="00594973" w:rsidRPr="008C2F57">
        <w:t xml:space="preserve">usuari sigui una </w:t>
      </w:r>
      <w:r w:rsidR="004B555B" w:rsidRPr="008C2F57">
        <w:t xml:space="preserve">sola </w:t>
      </w:r>
      <w:r w:rsidR="00594973" w:rsidRPr="008C2F57">
        <w:t>persona assistent a un esdeveniment amb una sola entrada</w:t>
      </w:r>
      <w:r w:rsidR="00085C91" w:rsidRPr="008C2F57">
        <w:t xml:space="preserve">, també te una relació 0..* amb </w:t>
      </w:r>
      <w:r w:rsidR="00085C91" w:rsidRPr="008C2F57">
        <w:rPr>
          <w:b/>
          <w:bCs/>
        </w:rPr>
        <w:t>Reserva</w:t>
      </w:r>
      <w:r w:rsidR="00085C91" w:rsidRPr="008C2F57">
        <w:t xml:space="preserve"> </w:t>
      </w:r>
      <w:r w:rsidR="0075192D" w:rsidRPr="008C2F57">
        <w:t>per representar que un usuari es el titular de la reserva</w:t>
      </w:r>
      <w:r w:rsidR="003609C4" w:rsidRPr="008C2F57">
        <w:t xml:space="preserve"> i si l’usuari és un usuari registrat aquest pot tenir zero o vàries reserves</w:t>
      </w:r>
      <w:r w:rsidR="00586A56" w:rsidRPr="008C2F57">
        <w:t xml:space="preserve"> associades al seu compte.</w:t>
      </w:r>
    </w:p>
    <w:p w14:paraId="43331644" w14:textId="00B222FE" w:rsidR="00D8084B" w:rsidRPr="008C2F57" w:rsidRDefault="00D8084B" w:rsidP="005C6468">
      <w:pPr>
        <w:pStyle w:val="Prrafodelista"/>
        <w:numPr>
          <w:ilvl w:val="0"/>
          <w:numId w:val="6"/>
        </w:numPr>
        <w:ind w:left="363" w:right="567"/>
        <w:jc w:val="both"/>
      </w:pPr>
      <w:r w:rsidRPr="008C2F57">
        <w:rPr>
          <w:b/>
          <w:bCs/>
        </w:rPr>
        <w:t>Reserva:</w:t>
      </w:r>
      <w:r w:rsidRPr="008C2F57">
        <w:t xml:space="preserve"> </w:t>
      </w:r>
      <w:r w:rsidR="005E3835" w:rsidRPr="008C2F57">
        <w:t>Aquesta classe relaciona totes les entrades amb el seu comprador y amb el pagament</w:t>
      </w:r>
      <w:r w:rsidR="00E13BFC" w:rsidRPr="008C2F57">
        <w:t xml:space="preserve"> a part de quedar registrada en cas de que </w:t>
      </w:r>
      <w:r w:rsidR="008B2108" w:rsidRPr="008C2F57">
        <w:t>tingui</w:t>
      </w:r>
      <w:r w:rsidR="00E13BFC" w:rsidRPr="008C2F57">
        <w:t xml:space="preserve"> un usuari registrat</w:t>
      </w:r>
      <w:r w:rsidR="008B2108" w:rsidRPr="008C2F57">
        <w:t xml:space="preserve">, també marca la data de compra. Té una relació 1..* amb la classe </w:t>
      </w:r>
      <w:r w:rsidR="008B2108" w:rsidRPr="008C2F57">
        <w:rPr>
          <w:b/>
          <w:bCs/>
        </w:rPr>
        <w:t xml:space="preserve">Entrada </w:t>
      </w:r>
      <w:r w:rsidR="008B2108" w:rsidRPr="008C2F57">
        <w:t xml:space="preserve">ja que </w:t>
      </w:r>
      <w:r w:rsidR="00576518" w:rsidRPr="008C2F57">
        <w:t xml:space="preserve">com a mínim la reserva es farà de una sola entrada. També relació </w:t>
      </w:r>
      <w:r w:rsidR="009F6955" w:rsidRPr="008C2F57">
        <w:t>1</w:t>
      </w:r>
      <w:r w:rsidR="00576518" w:rsidRPr="008C2F57">
        <w:t xml:space="preserve">..1 amb </w:t>
      </w:r>
      <w:r w:rsidR="00576518" w:rsidRPr="008C2F57">
        <w:rPr>
          <w:b/>
          <w:bCs/>
        </w:rPr>
        <w:t>Usuari</w:t>
      </w:r>
      <w:r w:rsidR="00576518" w:rsidRPr="008C2F57">
        <w:t xml:space="preserve"> ja que aquesta </w:t>
      </w:r>
      <w:r w:rsidR="009F6955" w:rsidRPr="008C2F57">
        <w:t>ha de tenir un usuari comprador que la representa</w:t>
      </w:r>
      <w:r w:rsidR="00576518" w:rsidRPr="008C2F57">
        <w:t xml:space="preserve">. I finalment amb la </w:t>
      </w:r>
      <w:r w:rsidR="00576518" w:rsidRPr="008C2F57">
        <w:lastRenderedPageBreak/>
        <w:t xml:space="preserve">classe </w:t>
      </w:r>
      <w:r w:rsidR="00576518" w:rsidRPr="008C2F57">
        <w:rPr>
          <w:b/>
          <w:bCs/>
        </w:rPr>
        <w:t>Pagament</w:t>
      </w:r>
      <w:r w:rsidR="00576518" w:rsidRPr="008C2F57">
        <w:t xml:space="preserve"> té una relació 1..1 perquè per cada reserva hi ha un sol pagament obligat</w:t>
      </w:r>
      <w:r w:rsidR="00013841" w:rsidRPr="008C2F57">
        <w:t>o</w:t>
      </w:r>
      <w:r w:rsidR="00576518" w:rsidRPr="008C2F57">
        <w:t>ri</w:t>
      </w:r>
      <w:r w:rsidR="00013841" w:rsidRPr="008C2F57">
        <w:t>.</w:t>
      </w:r>
    </w:p>
    <w:p w14:paraId="56D9329D" w14:textId="072376B7" w:rsidR="0096333B" w:rsidRPr="008C2F57" w:rsidRDefault="00013841" w:rsidP="005C6468">
      <w:pPr>
        <w:pStyle w:val="Prrafodelista"/>
        <w:numPr>
          <w:ilvl w:val="0"/>
          <w:numId w:val="6"/>
        </w:numPr>
        <w:ind w:left="363" w:right="567"/>
        <w:jc w:val="both"/>
      </w:pPr>
      <w:r w:rsidRPr="008C2F57">
        <w:rPr>
          <w:b/>
          <w:bCs/>
        </w:rPr>
        <w:t>Pagament, TargetaBancaria i Paypal:</w:t>
      </w:r>
      <w:r w:rsidRPr="008C2F57">
        <w:t xml:space="preserve"> Finalment es té la classe que representa i guarda les dades del pagament d’una reserva</w:t>
      </w:r>
      <w:r w:rsidR="00381DEF" w:rsidRPr="008C2F57">
        <w:t xml:space="preserve"> y el seu comprador. Aquesta té una herència {M, XOR}</w:t>
      </w:r>
      <w:r w:rsidR="00D634BA" w:rsidRPr="008C2F57">
        <w:t xml:space="preserve"> que serveix per especificar el </w:t>
      </w:r>
      <w:r w:rsidR="00B33C70" w:rsidRPr="008C2F57">
        <w:t>mètode</w:t>
      </w:r>
      <w:r w:rsidR="00D634BA" w:rsidRPr="008C2F57">
        <w:t xml:space="preserve"> de pagament i les dades d’aquest que pot ser per </w:t>
      </w:r>
      <w:r w:rsidR="00B33C70" w:rsidRPr="008C2F57">
        <w:t>targeta</w:t>
      </w:r>
      <w:r w:rsidR="00D634BA" w:rsidRPr="008C2F57">
        <w:t xml:space="preserve"> bancària o per PayPal</w:t>
      </w:r>
      <w:r w:rsidR="00B33C70" w:rsidRPr="008C2F57">
        <w:t xml:space="preserve">. La classe </w:t>
      </w:r>
      <w:r w:rsidR="00B33C70" w:rsidRPr="008C2F57">
        <w:rPr>
          <w:b/>
          <w:bCs/>
        </w:rPr>
        <w:t xml:space="preserve">Pagament </w:t>
      </w:r>
      <w:r w:rsidR="00B33C70" w:rsidRPr="008C2F57">
        <w:t xml:space="preserve"> simplement té una relació 1..1 amb la classe </w:t>
      </w:r>
      <w:r w:rsidR="00B33C70" w:rsidRPr="008C2F57">
        <w:rPr>
          <w:b/>
          <w:bCs/>
        </w:rPr>
        <w:t>Reserva</w:t>
      </w:r>
      <w:r w:rsidR="00B33C70" w:rsidRPr="008C2F57">
        <w:t xml:space="preserve"> perquè un pagament només pertany a una reserva concreta.</w:t>
      </w:r>
    </w:p>
    <w:p w14:paraId="7A4D01EA" w14:textId="780AC57C" w:rsidR="0096333B" w:rsidRPr="008C2F57" w:rsidRDefault="00C63842" w:rsidP="002571F5">
      <w:pPr>
        <w:pStyle w:val="Ttulo1"/>
        <w:numPr>
          <w:ilvl w:val="0"/>
          <w:numId w:val="3"/>
        </w:numPr>
        <w:jc w:val="both"/>
        <w:rPr>
          <w:b/>
          <w:bCs/>
        </w:rPr>
      </w:pPr>
      <w:bookmarkStart w:id="13" w:name="_Toc178883572"/>
      <w:bookmarkStart w:id="14" w:name="_Toc178883792"/>
      <w:r w:rsidRPr="008C2F57">
        <w:rPr>
          <w:b/>
          <w:bCs/>
        </w:rPr>
        <w:t>Diagrama de estats</w:t>
      </w:r>
      <w:bookmarkEnd w:id="13"/>
      <w:bookmarkEnd w:id="14"/>
    </w:p>
    <w:p w14:paraId="04EB5B9E" w14:textId="423A8060" w:rsidR="00EA6332" w:rsidRPr="008C2F57" w:rsidRDefault="000D6F38" w:rsidP="002571F5">
      <w:pPr>
        <w:pStyle w:val="Citadestacada"/>
      </w:pPr>
      <w:r w:rsidRPr="008C2F57">
        <w:rPr>
          <w:noProof/>
        </w:rPr>
        <w:drawing>
          <wp:anchor distT="0" distB="0" distL="114300" distR="114300" simplePos="0" relativeHeight="251667456" behindDoc="0" locked="0" layoutInCell="1" allowOverlap="1" wp14:anchorId="61B7856F" wp14:editId="180EE7BE">
            <wp:simplePos x="0" y="0"/>
            <wp:positionH relativeFrom="margin">
              <wp:align>center</wp:align>
            </wp:positionH>
            <wp:positionV relativeFrom="paragraph">
              <wp:posOffset>1273810</wp:posOffset>
            </wp:positionV>
            <wp:extent cx="4187825" cy="3916045"/>
            <wp:effectExtent l="0" t="0" r="3175" b="8255"/>
            <wp:wrapTopAndBottom/>
            <wp:docPr id="1702119975"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19975" name="Imagen 1" descr="Diagrama, 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87825" cy="3916045"/>
                    </a:xfrm>
                    <a:prstGeom prst="rect">
                      <a:avLst/>
                    </a:prstGeom>
                  </pic:spPr>
                </pic:pic>
              </a:graphicData>
            </a:graphic>
            <wp14:sizeRelH relativeFrom="margin">
              <wp14:pctWidth>0</wp14:pctWidth>
            </wp14:sizeRelH>
            <wp14:sizeRelV relativeFrom="margin">
              <wp14:pctHeight>0</wp14:pctHeight>
            </wp14:sizeRelV>
          </wp:anchor>
        </w:drawing>
      </w:r>
      <w:r w:rsidR="00DD1C15" w:rsidRPr="008C2F57">
        <w:t>[1,5 punts] Obtingui 1 diagrama d’estats que estigui associat al diagrama de classes (amb una explicació dels estats que tracten). Justifiqui els estats a partir de les funcionalitats i continguts de la web.</w:t>
      </w:r>
    </w:p>
    <w:p w14:paraId="759786AC" w14:textId="77777777" w:rsidR="00420051" w:rsidRPr="008C2F57" w:rsidRDefault="00420051" w:rsidP="005C6468">
      <w:pPr>
        <w:ind w:left="363" w:right="567" w:firstLine="360"/>
        <w:jc w:val="both"/>
      </w:pPr>
    </w:p>
    <w:p w14:paraId="2AE31E9A" w14:textId="06DE468D" w:rsidR="002571F5" w:rsidRPr="005D226A" w:rsidRDefault="00865EE7" w:rsidP="005C6468">
      <w:pPr>
        <w:ind w:left="363" w:right="567" w:firstLine="360"/>
        <w:jc w:val="both"/>
        <w:rPr>
          <w:color w:val="0070C0"/>
          <w:u w:val="single"/>
        </w:rPr>
      </w:pPr>
      <w:hyperlink r:id="rId24" w:history="1">
        <w:r w:rsidRPr="005D226A">
          <w:rPr>
            <w:rStyle w:val="Hipervnculo"/>
            <w:color w:val="0070C0"/>
          </w:rPr>
          <w:t>Diagrama de Estats - Practica 1.pdf</w:t>
        </w:r>
      </w:hyperlink>
    </w:p>
    <w:p w14:paraId="72174B23" w14:textId="0D23D7AA" w:rsidR="00865EE7" w:rsidRPr="005D226A" w:rsidRDefault="005D226A" w:rsidP="005C6468">
      <w:pPr>
        <w:ind w:left="363" w:right="567" w:firstLine="360"/>
        <w:jc w:val="both"/>
        <w:rPr>
          <w:rStyle w:val="Hipervnculo"/>
          <w:color w:val="0070C0"/>
        </w:rPr>
      </w:pPr>
      <w:hyperlink r:id="rId25" w:history="1">
        <w:r w:rsidRPr="005D226A">
          <w:rPr>
            <w:rStyle w:val="Hipervnculo"/>
            <w:color w:val="0070C0"/>
          </w:rPr>
          <w:t xml:space="preserve">Diagrama de </w:t>
        </w:r>
        <w:proofErr w:type="spellStart"/>
        <w:r w:rsidRPr="005D226A">
          <w:rPr>
            <w:rStyle w:val="Hipervnculo"/>
            <w:color w:val="0070C0"/>
          </w:rPr>
          <w:t>Estados</w:t>
        </w:r>
        <w:proofErr w:type="spellEnd"/>
        <w:r w:rsidRPr="005D226A">
          <w:rPr>
            <w:rStyle w:val="Hipervnculo"/>
            <w:color w:val="0070C0"/>
          </w:rPr>
          <w:t xml:space="preserve"> - Practica 1.drawio</w:t>
        </w:r>
      </w:hyperlink>
    </w:p>
    <w:p w14:paraId="7F9872D0" w14:textId="4035205F" w:rsidR="00974DDE" w:rsidRPr="008C2F57" w:rsidRDefault="008D1C19" w:rsidP="005C6468">
      <w:pPr>
        <w:ind w:left="363" w:right="567"/>
        <w:jc w:val="both"/>
        <w:rPr>
          <w:rStyle w:val="Hipervnculo"/>
          <w:color w:val="auto"/>
          <w:u w:val="none"/>
        </w:rPr>
      </w:pPr>
      <w:r w:rsidRPr="008C2F57">
        <w:rPr>
          <w:rStyle w:val="Hipervnculo"/>
          <w:color w:val="auto"/>
          <w:u w:val="none"/>
        </w:rPr>
        <w:t>Per començar tenim l’estat inicial al entrar a la web</w:t>
      </w:r>
      <w:r w:rsidR="00715FC5" w:rsidRPr="008C2F57">
        <w:rPr>
          <w:rStyle w:val="Hipervnculo"/>
          <w:color w:val="auto"/>
          <w:u w:val="none"/>
        </w:rPr>
        <w:t xml:space="preserve"> on pots iniciar ses</w:t>
      </w:r>
      <w:r w:rsidR="00974DDE" w:rsidRPr="008C2F57">
        <w:rPr>
          <w:rStyle w:val="Hipervnculo"/>
          <w:color w:val="auto"/>
          <w:u w:val="none"/>
        </w:rPr>
        <w:t>sió o registrar-te</w:t>
      </w:r>
      <w:r w:rsidR="00276BB4" w:rsidRPr="008C2F57">
        <w:rPr>
          <w:rStyle w:val="Hipervnculo"/>
          <w:color w:val="auto"/>
          <w:u w:val="none"/>
        </w:rPr>
        <w:t xml:space="preserve"> això mostrarà un pop-up in introdueixes el teu correu i </w:t>
      </w:r>
      <w:r w:rsidR="00751B86" w:rsidRPr="008C2F57">
        <w:rPr>
          <w:rStyle w:val="Hipervnculo"/>
          <w:color w:val="auto"/>
          <w:u w:val="none"/>
        </w:rPr>
        <w:t>automàticament té duu a iniciar sessió si ja estàs registrat o a registrar-</w:t>
      </w:r>
      <w:r w:rsidR="00751B86" w:rsidRPr="008C2F57">
        <w:rPr>
          <w:rStyle w:val="Hipervnculo"/>
          <w:color w:val="auto"/>
          <w:u w:val="none"/>
        </w:rPr>
        <w:lastRenderedPageBreak/>
        <w:t>te si no ho est</w:t>
      </w:r>
      <w:r w:rsidR="002371A9" w:rsidRPr="008C2F57">
        <w:rPr>
          <w:rStyle w:val="Hipervnculo"/>
          <w:color w:val="auto"/>
          <w:u w:val="none"/>
        </w:rPr>
        <w:t>às</w:t>
      </w:r>
      <w:r w:rsidR="00514AC2" w:rsidRPr="008C2F57">
        <w:rPr>
          <w:rStyle w:val="Hipervnculo"/>
          <w:color w:val="auto"/>
          <w:u w:val="none"/>
        </w:rPr>
        <w:t xml:space="preserve"> i després pots continuar cercant esdeveniments o pots</w:t>
      </w:r>
      <w:r w:rsidR="00A77E56" w:rsidRPr="008C2F57">
        <w:rPr>
          <w:rStyle w:val="Hipervnculo"/>
          <w:color w:val="auto"/>
          <w:u w:val="none"/>
        </w:rPr>
        <w:t xml:space="preserve"> continuar fora registrar-te</w:t>
      </w:r>
      <w:r w:rsidR="00D9079D" w:rsidRPr="008C2F57">
        <w:rPr>
          <w:rStyle w:val="Hipervnculo"/>
          <w:color w:val="auto"/>
          <w:u w:val="none"/>
        </w:rPr>
        <w:t>.</w:t>
      </w:r>
    </w:p>
    <w:p w14:paraId="791028F2" w14:textId="44584D88" w:rsidR="00D9079D" w:rsidRPr="008C2F57" w:rsidRDefault="00D9079D" w:rsidP="005C6468">
      <w:pPr>
        <w:ind w:left="363" w:right="567"/>
        <w:jc w:val="both"/>
        <w:rPr>
          <w:rStyle w:val="Hipervnculo"/>
          <w:color w:val="auto"/>
          <w:u w:val="none"/>
        </w:rPr>
      </w:pPr>
      <w:r w:rsidRPr="008C2F57">
        <w:rPr>
          <w:rStyle w:val="Hipervnculo"/>
          <w:color w:val="auto"/>
          <w:u w:val="none"/>
        </w:rPr>
        <w:t xml:space="preserve">Quan s’ha seleccionat un esdeveniment </w:t>
      </w:r>
      <w:r w:rsidR="00276A11" w:rsidRPr="008C2F57">
        <w:rPr>
          <w:rStyle w:val="Hipervnculo"/>
          <w:color w:val="auto"/>
          <w:u w:val="none"/>
        </w:rPr>
        <w:t>es navega directament a la pàgina de les entrades on per cada tipus de entrada</w:t>
      </w:r>
      <w:r w:rsidR="00E423B2" w:rsidRPr="008C2F57">
        <w:rPr>
          <w:rStyle w:val="Hipervnculo"/>
          <w:color w:val="auto"/>
          <w:u w:val="none"/>
        </w:rPr>
        <w:t xml:space="preserve"> tens un desplegable on</w:t>
      </w:r>
      <w:r w:rsidR="00276A11" w:rsidRPr="008C2F57">
        <w:rPr>
          <w:rStyle w:val="Hipervnculo"/>
          <w:color w:val="auto"/>
          <w:u w:val="none"/>
        </w:rPr>
        <w:t xml:space="preserve"> pots seleccionar la quantitat que </w:t>
      </w:r>
      <w:r w:rsidR="003F02A0" w:rsidRPr="008C2F57">
        <w:rPr>
          <w:rStyle w:val="Hipervnculo"/>
          <w:color w:val="auto"/>
          <w:u w:val="none"/>
        </w:rPr>
        <w:t>desitges, al confirmar les entrades et demanarà un altre pic si vols iniciar sessió o registrar-te</w:t>
      </w:r>
      <w:r w:rsidR="00532F9D" w:rsidRPr="008C2F57">
        <w:rPr>
          <w:rStyle w:val="Hipervnculo"/>
          <w:color w:val="auto"/>
          <w:u w:val="none"/>
        </w:rPr>
        <w:t>.</w:t>
      </w:r>
    </w:p>
    <w:p w14:paraId="32FE1C37" w14:textId="52AA3977" w:rsidR="00532F9D" w:rsidRPr="008C2F57" w:rsidRDefault="00532F9D" w:rsidP="005C6468">
      <w:pPr>
        <w:ind w:left="363" w:right="567"/>
        <w:jc w:val="both"/>
        <w:rPr>
          <w:rStyle w:val="Hipervnculo"/>
          <w:color w:val="auto"/>
          <w:u w:val="none"/>
        </w:rPr>
      </w:pPr>
      <w:r w:rsidRPr="008C2F57">
        <w:rPr>
          <w:rStyle w:val="Hipervnculo"/>
          <w:color w:val="auto"/>
          <w:u w:val="none"/>
        </w:rPr>
        <w:t xml:space="preserve">Tant si et registres com si continues fora </w:t>
      </w:r>
      <w:r w:rsidR="006445C4" w:rsidRPr="008C2F57">
        <w:rPr>
          <w:rStyle w:val="Hipervnculo"/>
          <w:color w:val="auto"/>
          <w:u w:val="none"/>
        </w:rPr>
        <w:t>identificar-te aniràs a la pàgina de complements</w:t>
      </w:r>
      <w:r w:rsidR="00D9104F" w:rsidRPr="008C2F57">
        <w:rPr>
          <w:rStyle w:val="Hipervnculo"/>
          <w:color w:val="auto"/>
          <w:u w:val="none"/>
        </w:rPr>
        <w:t xml:space="preserve"> on pots seleccionar aquells que desitges afegir a la teva compra o continuar directament a introduir les dades finals de la reserva.</w:t>
      </w:r>
    </w:p>
    <w:p w14:paraId="1F52280C" w14:textId="5CB3987B" w:rsidR="00D9104F" w:rsidRPr="008C2F57" w:rsidRDefault="00D9104F" w:rsidP="005C6468">
      <w:pPr>
        <w:ind w:left="363" w:right="567"/>
        <w:jc w:val="both"/>
        <w:rPr>
          <w:rStyle w:val="Hipervnculo"/>
          <w:color w:val="auto"/>
          <w:u w:val="none"/>
        </w:rPr>
      </w:pPr>
      <w:r w:rsidRPr="008C2F57">
        <w:rPr>
          <w:rStyle w:val="Hipervnculo"/>
          <w:color w:val="auto"/>
          <w:u w:val="none"/>
        </w:rPr>
        <w:t>En les dades finals et demanen les dades del comprador</w:t>
      </w:r>
      <w:r w:rsidR="002E7268" w:rsidRPr="008C2F57">
        <w:rPr>
          <w:rStyle w:val="Hipervnculo"/>
          <w:color w:val="auto"/>
          <w:u w:val="none"/>
        </w:rPr>
        <w:t xml:space="preserve"> el qual representa la reserva sigui un usuari registrat o no</w:t>
      </w:r>
      <w:r w:rsidR="004245CC" w:rsidRPr="008C2F57">
        <w:rPr>
          <w:rStyle w:val="Hipervnculo"/>
          <w:color w:val="auto"/>
          <w:u w:val="none"/>
        </w:rPr>
        <w:t>, les dades de cada un dels assistents i el mètode de pagament que es vol utilitzar</w:t>
      </w:r>
      <w:r w:rsidR="00025ABF" w:rsidRPr="008C2F57">
        <w:rPr>
          <w:rStyle w:val="Hipervnculo"/>
          <w:color w:val="auto"/>
          <w:u w:val="none"/>
        </w:rPr>
        <w:t xml:space="preserve">, una </w:t>
      </w:r>
      <w:r w:rsidR="001C0183" w:rsidRPr="008C2F57">
        <w:rPr>
          <w:rStyle w:val="Hipervnculo"/>
          <w:color w:val="auto"/>
          <w:u w:val="none"/>
        </w:rPr>
        <w:t xml:space="preserve">omplert </w:t>
      </w:r>
      <w:r w:rsidR="00025ABF" w:rsidRPr="008C2F57">
        <w:rPr>
          <w:rStyle w:val="Hipervnculo"/>
          <w:color w:val="auto"/>
          <w:u w:val="none"/>
        </w:rPr>
        <w:t>tots els camps correctament</w:t>
      </w:r>
      <w:r w:rsidR="006F1924" w:rsidRPr="008C2F57">
        <w:rPr>
          <w:rStyle w:val="Hipervnculo"/>
          <w:color w:val="auto"/>
          <w:u w:val="none"/>
        </w:rPr>
        <w:t xml:space="preserve"> </w:t>
      </w:r>
      <w:r w:rsidR="001C0183" w:rsidRPr="008C2F57">
        <w:rPr>
          <w:rStyle w:val="Hipervnculo"/>
          <w:color w:val="auto"/>
          <w:u w:val="none"/>
        </w:rPr>
        <w:t>te redirigirà a</w:t>
      </w:r>
      <w:r w:rsidR="002E7268" w:rsidRPr="008C2F57">
        <w:rPr>
          <w:rStyle w:val="Hipervnculo"/>
          <w:color w:val="auto"/>
          <w:u w:val="none"/>
        </w:rPr>
        <w:t xml:space="preserve"> la pàgina del mètode de compra seleccionat on hauràs de omplir les teves</w:t>
      </w:r>
      <w:r w:rsidR="003E007B" w:rsidRPr="008C2F57">
        <w:rPr>
          <w:rStyle w:val="Hipervnculo"/>
          <w:color w:val="auto"/>
          <w:u w:val="none"/>
        </w:rPr>
        <w:t xml:space="preserve"> credencials per realitzar el pagament correctament.</w:t>
      </w:r>
    </w:p>
    <w:p w14:paraId="66DDAA03" w14:textId="4BADE2AD" w:rsidR="003E007B" w:rsidRPr="008C2F57" w:rsidRDefault="003E007B" w:rsidP="005C6468">
      <w:pPr>
        <w:ind w:left="363" w:right="567"/>
        <w:jc w:val="both"/>
      </w:pPr>
      <w:r w:rsidRPr="008C2F57">
        <w:rPr>
          <w:rStyle w:val="Hipervnculo"/>
          <w:color w:val="auto"/>
          <w:u w:val="none"/>
        </w:rPr>
        <w:t xml:space="preserve">Finalment si no hi ha hagut ningun problema </w:t>
      </w:r>
      <w:r w:rsidR="008D608C" w:rsidRPr="008C2F57">
        <w:rPr>
          <w:rStyle w:val="Hipervnculo"/>
          <w:color w:val="auto"/>
          <w:u w:val="none"/>
        </w:rPr>
        <w:t xml:space="preserve">et mostrarà la informació de la teva reserva amb les teves respectives entrades. A partir </w:t>
      </w:r>
      <w:r w:rsidR="00FA55B2" w:rsidRPr="008C2F57">
        <w:rPr>
          <w:rStyle w:val="Hipervnculo"/>
          <w:color w:val="auto"/>
          <w:u w:val="none"/>
        </w:rPr>
        <w:t>d’aquí</w:t>
      </w:r>
      <w:r w:rsidR="008D608C" w:rsidRPr="008C2F57">
        <w:rPr>
          <w:rStyle w:val="Hipervnculo"/>
          <w:color w:val="auto"/>
          <w:u w:val="none"/>
        </w:rPr>
        <w:t xml:space="preserve"> pots continuar navegant més esdeveniments o </w:t>
      </w:r>
      <w:r w:rsidR="00FA55B2" w:rsidRPr="008C2F57">
        <w:rPr>
          <w:rStyle w:val="Hipervnculo"/>
          <w:color w:val="auto"/>
          <w:u w:val="none"/>
        </w:rPr>
        <w:t>pots sortir de la web.</w:t>
      </w:r>
    </w:p>
    <w:p w14:paraId="004AAB8A" w14:textId="3229AF6F" w:rsidR="00C63842" w:rsidRPr="008C2F57" w:rsidRDefault="00EA6332" w:rsidP="002571F5">
      <w:pPr>
        <w:pStyle w:val="Ttulo1"/>
        <w:numPr>
          <w:ilvl w:val="0"/>
          <w:numId w:val="3"/>
        </w:numPr>
        <w:jc w:val="both"/>
        <w:rPr>
          <w:b/>
          <w:bCs/>
        </w:rPr>
      </w:pPr>
      <w:bookmarkStart w:id="15" w:name="_Toc178883573"/>
      <w:bookmarkStart w:id="16" w:name="_Toc178883793"/>
      <w:r w:rsidRPr="008C2F57">
        <w:rPr>
          <w:b/>
          <w:bCs/>
        </w:rPr>
        <w:t>Model Relacional</w:t>
      </w:r>
      <w:bookmarkEnd w:id="15"/>
      <w:bookmarkEnd w:id="16"/>
    </w:p>
    <w:p w14:paraId="22C8E4E6" w14:textId="3A15D558" w:rsidR="00E87FB1" w:rsidRPr="008C2F57" w:rsidRDefault="00464FF9" w:rsidP="002571F5">
      <w:pPr>
        <w:pStyle w:val="Citadestacada"/>
      </w:pPr>
      <w:r w:rsidRPr="008C2F57">
        <w:t>[3 punts] Obtingui el model relacional, explicant les passes que s’han seguit per convertir el diagrama de classes en un model relacional.</w:t>
      </w:r>
    </w:p>
    <w:p w14:paraId="5DBBFCE3" w14:textId="48927244" w:rsidR="003F726C" w:rsidRPr="008C2F57" w:rsidRDefault="00471993" w:rsidP="00C42171">
      <w:pPr>
        <w:pStyle w:val="Sinespaciado"/>
        <w:spacing w:line="276" w:lineRule="auto"/>
        <w:ind w:left="363" w:right="567"/>
        <w:rPr>
          <w:lang w:val="ca-ES"/>
        </w:rPr>
      </w:pPr>
      <w:r w:rsidRPr="008C2F57">
        <w:rPr>
          <w:b/>
          <w:bCs/>
          <w:lang w:val="ca-ES"/>
        </w:rPr>
        <w:t>Esdeveniment</w:t>
      </w:r>
      <w:r w:rsidRPr="008C2F57">
        <w:rPr>
          <w:lang w:val="ca-ES"/>
        </w:rPr>
        <w:t xml:space="preserve"> (</w:t>
      </w:r>
      <w:r w:rsidR="003C726C" w:rsidRPr="008C2F57">
        <w:rPr>
          <w:lang w:val="ca-ES"/>
        </w:rPr>
        <w:t>imatge, t</w:t>
      </w:r>
      <w:r w:rsidR="00E74A34" w:rsidRPr="008C2F57">
        <w:rPr>
          <w:lang w:val="ca-ES"/>
        </w:rPr>
        <w:t>i</w:t>
      </w:r>
      <w:r w:rsidR="003C726C" w:rsidRPr="008C2F57">
        <w:rPr>
          <w:lang w:val="ca-ES"/>
        </w:rPr>
        <w:t>tol</w:t>
      </w:r>
      <w:r w:rsidR="00F872E2" w:rsidRPr="008C2F57">
        <w:rPr>
          <w:lang w:val="ca-ES"/>
        </w:rPr>
        <w:t>Esdeveniment</w:t>
      </w:r>
      <w:r w:rsidR="003C726C" w:rsidRPr="008C2F57">
        <w:rPr>
          <w:lang w:val="ca-ES"/>
        </w:rPr>
        <w:t>, descripci</w:t>
      </w:r>
      <w:r w:rsidR="00E74A34" w:rsidRPr="008C2F57">
        <w:rPr>
          <w:lang w:val="ca-ES"/>
        </w:rPr>
        <w:t>o</w:t>
      </w:r>
      <w:r w:rsidR="00A854A0" w:rsidRPr="008C2F57">
        <w:rPr>
          <w:lang w:val="ca-ES"/>
        </w:rPr>
        <w:t>Esdeveniment</w:t>
      </w:r>
      <w:r w:rsidR="003C726C" w:rsidRPr="008C2F57">
        <w:rPr>
          <w:lang w:val="ca-ES"/>
        </w:rPr>
        <w:t>, data, hora, tipus</w:t>
      </w:r>
      <w:r w:rsidR="00E8150F" w:rsidRPr="008C2F57">
        <w:rPr>
          <w:lang w:val="ca-ES"/>
        </w:rPr>
        <w:t>Esdeveniment</w:t>
      </w:r>
      <w:r w:rsidR="003C726C" w:rsidRPr="008C2F57">
        <w:rPr>
          <w:lang w:val="ca-ES"/>
        </w:rPr>
        <w:t>)</w:t>
      </w:r>
    </w:p>
    <w:p w14:paraId="501588FD" w14:textId="41E5BE76" w:rsidR="003C726C" w:rsidRPr="008C2F57" w:rsidRDefault="003C726C" w:rsidP="00C42171">
      <w:pPr>
        <w:pStyle w:val="Sinespaciado"/>
        <w:spacing w:line="276" w:lineRule="auto"/>
        <w:ind w:left="363" w:right="567"/>
        <w:rPr>
          <w:lang w:val="ca-ES"/>
        </w:rPr>
      </w:pPr>
      <w:r w:rsidRPr="008C2F57">
        <w:rPr>
          <w:b/>
          <w:bCs/>
          <w:lang w:val="ca-ES"/>
        </w:rPr>
        <w:t>Lloc</w:t>
      </w:r>
      <w:r w:rsidR="002F4159" w:rsidRPr="008C2F57">
        <w:rPr>
          <w:lang w:val="ca-ES"/>
        </w:rPr>
        <w:t xml:space="preserve"> </w:t>
      </w:r>
      <w:r w:rsidRPr="008C2F57">
        <w:rPr>
          <w:lang w:val="ca-ES"/>
        </w:rPr>
        <w:t>(nomRecinte, carrer, ciutat, coordenadaLatitud, coordenadaLongitud)</w:t>
      </w:r>
    </w:p>
    <w:p w14:paraId="6B29997C" w14:textId="36795637" w:rsidR="004F5429" w:rsidRPr="008C2F57" w:rsidRDefault="004F5429" w:rsidP="00C42171">
      <w:pPr>
        <w:pStyle w:val="Sinespaciado"/>
        <w:spacing w:line="276" w:lineRule="auto"/>
        <w:ind w:left="363" w:right="567"/>
        <w:rPr>
          <w:lang w:val="ca-ES"/>
        </w:rPr>
      </w:pPr>
      <w:r w:rsidRPr="008C2F57">
        <w:rPr>
          <w:b/>
          <w:bCs/>
          <w:lang w:val="ca-ES"/>
        </w:rPr>
        <w:t>TipusEntrada</w:t>
      </w:r>
      <w:r w:rsidR="002F4159" w:rsidRPr="008C2F57">
        <w:rPr>
          <w:lang w:val="ca-ES"/>
        </w:rPr>
        <w:t xml:space="preserve"> </w:t>
      </w:r>
      <w:r w:rsidRPr="008C2F57">
        <w:rPr>
          <w:lang w:val="ca-ES"/>
        </w:rPr>
        <w:t>(preu</w:t>
      </w:r>
      <w:r w:rsidR="003B007A" w:rsidRPr="008C2F57">
        <w:rPr>
          <w:lang w:val="ca-ES"/>
        </w:rPr>
        <w:t>Entrada</w:t>
      </w:r>
      <w:r w:rsidRPr="008C2F57">
        <w:rPr>
          <w:lang w:val="ca-ES"/>
        </w:rPr>
        <w:t>, t</w:t>
      </w:r>
      <w:r w:rsidR="00E74A34" w:rsidRPr="008C2F57">
        <w:rPr>
          <w:lang w:val="ca-ES"/>
        </w:rPr>
        <w:t>i</w:t>
      </w:r>
      <w:r w:rsidRPr="008C2F57">
        <w:rPr>
          <w:lang w:val="ca-ES"/>
        </w:rPr>
        <w:t>tol</w:t>
      </w:r>
      <w:r w:rsidR="00A854A0" w:rsidRPr="008C2F57">
        <w:rPr>
          <w:lang w:val="ca-ES"/>
        </w:rPr>
        <w:t>Entrada</w:t>
      </w:r>
      <w:r w:rsidRPr="008C2F57">
        <w:rPr>
          <w:lang w:val="ca-ES"/>
        </w:rPr>
        <w:t>, descripci</w:t>
      </w:r>
      <w:r w:rsidR="00E74A34" w:rsidRPr="008C2F57">
        <w:rPr>
          <w:lang w:val="ca-ES"/>
        </w:rPr>
        <w:t>o</w:t>
      </w:r>
      <w:r w:rsidR="003B007A" w:rsidRPr="008C2F57">
        <w:rPr>
          <w:lang w:val="ca-ES"/>
        </w:rPr>
        <w:t>Entrada</w:t>
      </w:r>
      <w:r w:rsidRPr="008C2F57">
        <w:rPr>
          <w:lang w:val="ca-ES"/>
        </w:rPr>
        <w:t>, despesaDeGesti</w:t>
      </w:r>
      <w:r w:rsidR="00E74A34" w:rsidRPr="008C2F57">
        <w:rPr>
          <w:lang w:val="ca-ES"/>
        </w:rPr>
        <w:t>o</w:t>
      </w:r>
      <w:r w:rsidR="007B2440" w:rsidRPr="008C2F57">
        <w:rPr>
          <w:lang w:val="ca-ES"/>
        </w:rPr>
        <w:t>, entradesTotals, entradesSeleccionables</w:t>
      </w:r>
      <w:r w:rsidRPr="008C2F57">
        <w:rPr>
          <w:lang w:val="ca-ES"/>
        </w:rPr>
        <w:t>)</w:t>
      </w:r>
    </w:p>
    <w:p w14:paraId="4F73AFED" w14:textId="7B820019" w:rsidR="000A0966" w:rsidRPr="008C2F57" w:rsidRDefault="00A854A0" w:rsidP="00C42171">
      <w:pPr>
        <w:pStyle w:val="Sinespaciado"/>
        <w:spacing w:line="276" w:lineRule="auto"/>
        <w:ind w:left="363" w:right="567"/>
        <w:rPr>
          <w:lang w:val="ca-ES"/>
        </w:rPr>
      </w:pPr>
      <w:r w:rsidRPr="008C2F57">
        <w:rPr>
          <w:b/>
          <w:bCs/>
          <w:lang w:val="ca-ES"/>
        </w:rPr>
        <w:t>Complement</w:t>
      </w:r>
      <w:r w:rsidR="002F4159" w:rsidRPr="008C2F57">
        <w:rPr>
          <w:lang w:val="ca-ES"/>
        </w:rPr>
        <w:t xml:space="preserve"> </w:t>
      </w:r>
      <w:r w:rsidRPr="008C2F57">
        <w:rPr>
          <w:lang w:val="ca-ES"/>
        </w:rPr>
        <w:t>(t</w:t>
      </w:r>
      <w:r w:rsidR="009033A2" w:rsidRPr="008C2F57">
        <w:rPr>
          <w:lang w:val="ca-ES"/>
        </w:rPr>
        <w:t>i</w:t>
      </w:r>
      <w:r w:rsidRPr="008C2F57">
        <w:rPr>
          <w:lang w:val="ca-ES"/>
        </w:rPr>
        <w:t>tolComplement, descripci</w:t>
      </w:r>
      <w:r w:rsidR="00E74A34" w:rsidRPr="008C2F57">
        <w:rPr>
          <w:lang w:val="ca-ES"/>
        </w:rPr>
        <w:t>o</w:t>
      </w:r>
      <w:r w:rsidR="003B007A" w:rsidRPr="008C2F57">
        <w:rPr>
          <w:lang w:val="ca-ES"/>
        </w:rPr>
        <w:t>Complement, preuComplement</w:t>
      </w:r>
      <w:r w:rsidR="00F872E2" w:rsidRPr="008C2F57">
        <w:rPr>
          <w:lang w:val="ca-ES"/>
        </w:rPr>
        <w:t>, despesaDeGesti</w:t>
      </w:r>
      <w:r w:rsidR="00E74A34" w:rsidRPr="008C2F57">
        <w:rPr>
          <w:lang w:val="ca-ES"/>
        </w:rPr>
        <w:t>o</w:t>
      </w:r>
      <w:r w:rsidRPr="008C2F57">
        <w:rPr>
          <w:lang w:val="ca-ES"/>
        </w:rPr>
        <w:t>)</w:t>
      </w:r>
    </w:p>
    <w:p w14:paraId="440AAD50" w14:textId="6C785F14" w:rsidR="00F872E2" w:rsidRPr="008C2F57" w:rsidRDefault="00F872E2" w:rsidP="00C42171">
      <w:pPr>
        <w:pStyle w:val="Sinespaciado"/>
        <w:spacing w:line="276" w:lineRule="auto"/>
        <w:ind w:left="363" w:right="567"/>
        <w:rPr>
          <w:lang w:val="ca-ES"/>
        </w:rPr>
      </w:pPr>
      <w:r w:rsidRPr="008C2F57">
        <w:rPr>
          <w:b/>
          <w:bCs/>
          <w:lang w:val="ca-ES"/>
        </w:rPr>
        <w:t>Entrada</w:t>
      </w:r>
      <w:r w:rsidR="002F4159" w:rsidRPr="008C2F57">
        <w:rPr>
          <w:lang w:val="ca-ES"/>
        </w:rPr>
        <w:t xml:space="preserve"> </w:t>
      </w:r>
      <w:r w:rsidRPr="008C2F57">
        <w:rPr>
          <w:lang w:val="ca-ES"/>
        </w:rPr>
        <w:t>(codi</w:t>
      </w:r>
      <w:r w:rsidR="006E300B" w:rsidRPr="008C2F57">
        <w:rPr>
          <w:lang w:val="ca-ES"/>
        </w:rPr>
        <w:t>Entrada</w:t>
      </w:r>
      <w:r w:rsidRPr="008C2F57">
        <w:rPr>
          <w:lang w:val="ca-ES"/>
        </w:rPr>
        <w:t>, qr</w:t>
      </w:r>
      <w:r w:rsidR="006E300B" w:rsidRPr="008C2F57">
        <w:rPr>
          <w:lang w:val="ca-ES"/>
        </w:rPr>
        <w:t xml:space="preserve">, escanejada, </w:t>
      </w:r>
      <w:r w:rsidR="00B6650E" w:rsidRPr="008C2F57">
        <w:rPr>
          <w:lang w:val="ca-ES"/>
        </w:rPr>
        <w:t>numeroSeient</w:t>
      </w:r>
      <w:r w:rsidR="006E300B" w:rsidRPr="008C2F57">
        <w:rPr>
          <w:lang w:val="ca-ES"/>
        </w:rPr>
        <w:t>)</w:t>
      </w:r>
    </w:p>
    <w:p w14:paraId="3453BEA9" w14:textId="5F096923" w:rsidR="00CF1B76" w:rsidRPr="008C2F57" w:rsidRDefault="00CF1B76" w:rsidP="00C42171">
      <w:pPr>
        <w:pStyle w:val="Sinespaciado"/>
        <w:spacing w:line="276" w:lineRule="auto"/>
        <w:ind w:left="363" w:right="567"/>
        <w:rPr>
          <w:lang w:val="ca-ES"/>
        </w:rPr>
      </w:pPr>
      <w:r w:rsidRPr="008C2F57">
        <w:rPr>
          <w:b/>
          <w:bCs/>
          <w:lang w:val="ca-ES"/>
        </w:rPr>
        <w:t>Usuari</w:t>
      </w:r>
      <w:r w:rsidR="002F4159" w:rsidRPr="008C2F57">
        <w:rPr>
          <w:lang w:val="ca-ES"/>
        </w:rPr>
        <w:t xml:space="preserve"> </w:t>
      </w:r>
      <w:r w:rsidRPr="008C2F57">
        <w:rPr>
          <w:lang w:val="ca-ES"/>
        </w:rPr>
        <w:t>(</w:t>
      </w:r>
      <w:r w:rsidR="00F57A81" w:rsidRPr="008C2F57">
        <w:rPr>
          <w:lang w:val="ca-ES"/>
        </w:rPr>
        <w:t>nom, cognoms, email, codiPostal, tel</w:t>
      </w:r>
      <w:r w:rsidR="00E74A34" w:rsidRPr="008C2F57">
        <w:rPr>
          <w:lang w:val="ca-ES"/>
        </w:rPr>
        <w:t>e</w:t>
      </w:r>
      <w:r w:rsidR="00F57A81" w:rsidRPr="008C2F57">
        <w:rPr>
          <w:lang w:val="ca-ES"/>
        </w:rPr>
        <w:t>fon</w:t>
      </w:r>
      <w:r w:rsidRPr="008C2F57">
        <w:rPr>
          <w:lang w:val="ca-ES"/>
        </w:rPr>
        <w:t>)</w:t>
      </w:r>
    </w:p>
    <w:p w14:paraId="3AC5A7FE" w14:textId="27F16D18" w:rsidR="00CF1B76" w:rsidRPr="008C2F57" w:rsidRDefault="00CF1B76" w:rsidP="00C42171">
      <w:pPr>
        <w:pStyle w:val="Sinespaciado"/>
        <w:spacing w:line="276" w:lineRule="auto"/>
        <w:ind w:left="363" w:right="567"/>
        <w:rPr>
          <w:lang w:val="ca-ES"/>
        </w:rPr>
      </w:pPr>
      <w:r w:rsidRPr="008C2F57">
        <w:rPr>
          <w:b/>
          <w:bCs/>
          <w:lang w:val="ca-ES"/>
        </w:rPr>
        <w:t>NoRegistrat</w:t>
      </w:r>
      <w:r w:rsidR="002F4159" w:rsidRPr="008C2F57">
        <w:rPr>
          <w:lang w:val="ca-ES"/>
        </w:rPr>
        <w:t xml:space="preserve"> </w:t>
      </w:r>
      <w:r w:rsidRPr="008C2F57">
        <w:rPr>
          <w:lang w:val="ca-ES"/>
        </w:rPr>
        <w:t>(</w:t>
      </w:r>
      <w:r w:rsidR="00F57A81" w:rsidRPr="008C2F57">
        <w:rPr>
          <w:lang w:val="ca-ES"/>
        </w:rPr>
        <w:t>eliminarUsuari</w:t>
      </w:r>
      <w:r w:rsidRPr="008C2F57">
        <w:rPr>
          <w:lang w:val="ca-ES"/>
        </w:rPr>
        <w:t>)</w:t>
      </w:r>
    </w:p>
    <w:p w14:paraId="4848555D" w14:textId="78CE5238" w:rsidR="00CF1B76" w:rsidRPr="008C2F57" w:rsidRDefault="00CF1B76" w:rsidP="00C42171">
      <w:pPr>
        <w:pStyle w:val="Sinespaciado"/>
        <w:spacing w:line="276" w:lineRule="auto"/>
        <w:ind w:left="363" w:right="567"/>
        <w:rPr>
          <w:lang w:val="ca-ES"/>
        </w:rPr>
      </w:pPr>
      <w:r w:rsidRPr="008C2F57">
        <w:rPr>
          <w:b/>
          <w:bCs/>
          <w:lang w:val="ca-ES"/>
        </w:rPr>
        <w:t>Registrat</w:t>
      </w:r>
      <w:r w:rsidR="002F4159" w:rsidRPr="008C2F57">
        <w:rPr>
          <w:lang w:val="ca-ES"/>
        </w:rPr>
        <w:t xml:space="preserve"> </w:t>
      </w:r>
      <w:r w:rsidRPr="008C2F57">
        <w:rPr>
          <w:lang w:val="ca-ES"/>
        </w:rPr>
        <w:t>(</w:t>
      </w:r>
      <w:r w:rsidR="00F57A81" w:rsidRPr="008C2F57">
        <w:rPr>
          <w:lang w:val="ca-ES"/>
        </w:rPr>
        <w:t>contrasenya</w:t>
      </w:r>
      <w:r w:rsidR="002F4159" w:rsidRPr="008C2F57">
        <w:rPr>
          <w:lang w:val="ca-ES"/>
        </w:rPr>
        <w:t>, dataNaixament</w:t>
      </w:r>
      <w:r w:rsidRPr="008C2F57">
        <w:rPr>
          <w:lang w:val="ca-ES"/>
        </w:rPr>
        <w:t>)</w:t>
      </w:r>
    </w:p>
    <w:p w14:paraId="4073E09D" w14:textId="39EE0F93" w:rsidR="002F4159" w:rsidRPr="008C2F57" w:rsidRDefault="002F4159" w:rsidP="00C42171">
      <w:pPr>
        <w:pStyle w:val="Sinespaciado"/>
        <w:spacing w:line="276" w:lineRule="auto"/>
        <w:ind w:left="363" w:right="567"/>
        <w:rPr>
          <w:lang w:val="ca-ES"/>
        </w:rPr>
      </w:pPr>
      <w:r w:rsidRPr="008C2F57">
        <w:rPr>
          <w:b/>
          <w:bCs/>
          <w:lang w:val="ca-ES"/>
        </w:rPr>
        <w:t>Reserva</w:t>
      </w:r>
      <w:r w:rsidR="00272624" w:rsidRPr="008C2F57">
        <w:rPr>
          <w:lang w:val="ca-ES"/>
        </w:rPr>
        <w:t xml:space="preserve"> (codiReserva, dataDeCompra)</w:t>
      </w:r>
    </w:p>
    <w:p w14:paraId="2B45E2AE" w14:textId="78D0903F" w:rsidR="009E0B34" w:rsidRPr="008C2F57" w:rsidRDefault="009E0B34" w:rsidP="00C42171">
      <w:pPr>
        <w:pStyle w:val="Sinespaciado"/>
        <w:spacing w:line="276" w:lineRule="auto"/>
        <w:ind w:left="363" w:right="567"/>
        <w:rPr>
          <w:lang w:val="ca-ES"/>
        </w:rPr>
      </w:pPr>
      <w:r w:rsidRPr="008C2F57">
        <w:rPr>
          <w:b/>
          <w:bCs/>
          <w:lang w:val="ca-ES"/>
        </w:rPr>
        <w:t>Pagament</w:t>
      </w:r>
      <w:r w:rsidRPr="008C2F57">
        <w:rPr>
          <w:lang w:val="ca-ES"/>
        </w:rPr>
        <w:t xml:space="preserve"> (</w:t>
      </w:r>
      <w:r w:rsidR="00954EC7" w:rsidRPr="008C2F57">
        <w:rPr>
          <w:lang w:val="ca-ES"/>
        </w:rPr>
        <w:t>doblersTotals, dataDePagament</w:t>
      </w:r>
      <w:r w:rsidRPr="008C2F57">
        <w:rPr>
          <w:lang w:val="ca-ES"/>
        </w:rPr>
        <w:t>)</w:t>
      </w:r>
    </w:p>
    <w:p w14:paraId="6F1FAB21" w14:textId="130F51A5" w:rsidR="009E0B34" w:rsidRPr="008C2F57" w:rsidRDefault="009E0B34" w:rsidP="00C42171">
      <w:pPr>
        <w:pStyle w:val="Sinespaciado"/>
        <w:spacing w:line="276" w:lineRule="auto"/>
        <w:ind w:left="363" w:right="567"/>
        <w:rPr>
          <w:lang w:val="ca-ES"/>
        </w:rPr>
      </w:pPr>
      <w:r w:rsidRPr="008C2F57">
        <w:rPr>
          <w:b/>
          <w:bCs/>
          <w:lang w:val="ca-ES"/>
        </w:rPr>
        <w:t>TargetaBancaria</w:t>
      </w:r>
      <w:r w:rsidRPr="008C2F57">
        <w:rPr>
          <w:lang w:val="ca-ES"/>
        </w:rPr>
        <w:t xml:space="preserve"> (</w:t>
      </w:r>
      <w:r w:rsidR="00B2407F" w:rsidRPr="008C2F57">
        <w:rPr>
          <w:lang w:val="ca-ES"/>
        </w:rPr>
        <w:t>nomComplet</w:t>
      </w:r>
      <w:r w:rsidR="00E92D6C" w:rsidRPr="008C2F57">
        <w:rPr>
          <w:lang w:val="ca-ES"/>
        </w:rPr>
        <w:t xml:space="preserve">Titular, </w:t>
      </w:r>
      <w:r w:rsidR="00524EC8" w:rsidRPr="008C2F57">
        <w:rPr>
          <w:lang w:val="ca-ES"/>
        </w:rPr>
        <w:t>n</w:t>
      </w:r>
      <w:r w:rsidR="00E74A34" w:rsidRPr="008C2F57">
        <w:rPr>
          <w:lang w:val="ca-ES"/>
        </w:rPr>
        <w:t>u</w:t>
      </w:r>
      <w:r w:rsidR="00524EC8" w:rsidRPr="008C2F57">
        <w:rPr>
          <w:lang w:val="ca-ES"/>
        </w:rPr>
        <w:t>meroTargeta, n</w:t>
      </w:r>
      <w:r w:rsidR="00E74A34" w:rsidRPr="008C2F57">
        <w:rPr>
          <w:lang w:val="ca-ES"/>
        </w:rPr>
        <w:t>u</w:t>
      </w:r>
      <w:r w:rsidR="00524EC8" w:rsidRPr="008C2F57">
        <w:rPr>
          <w:lang w:val="ca-ES"/>
        </w:rPr>
        <w:t>meroSecret, dataDeVenciment</w:t>
      </w:r>
      <w:r w:rsidRPr="008C2F57">
        <w:rPr>
          <w:lang w:val="ca-ES"/>
        </w:rPr>
        <w:t>)</w:t>
      </w:r>
    </w:p>
    <w:p w14:paraId="0F5C8330" w14:textId="49A3890D" w:rsidR="00420E68" w:rsidRPr="008C2F57" w:rsidRDefault="009E0B34" w:rsidP="00C42171">
      <w:pPr>
        <w:pStyle w:val="Sinespaciado"/>
        <w:spacing w:line="276" w:lineRule="auto"/>
        <w:ind w:left="363" w:right="567"/>
        <w:rPr>
          <w:lang w:val="ca-ES"/>
        </w:rPr>
      </w:pPr>
      <w:r w:rsidRPr="008C2F57">
        <w:rPr>
          <w:b/>
          <w:bCs/>
          <w:lang w:val="ca-ES"/>
        </w:rPr>
        <w:lastRenderedPageBreak/>
        <w:t>PayPal</w:t>
      </w:r>
      <w:r w:rsidRPr="008C2F57">
        <w:rPr>
          <w:lang w:val="ca-ES"/>
        </w:rPr>
        <w:t xml:space="preserve"> (</w:t>
      </w:r>
      <w:r w:rsidR="00524EC8" w:rsidRPr="008C2F57">
        <w:rPr>
          <w:lang w:val="ca-ES"/>
        </w:rPr>
        <w:t>emailPayPal</w:t>
      </w:r>
      <w:r w:rsidRPr="008C2F57">
        <w:rPr>
          <w:lang w:val="ca-ES"/>
        </w:rPr>
        <w:t>)</w:t>
      </w:r>
    </w:p>
    <w:p w14:paraId="5510FD20" w14:textId="77777777" w:rsidR="00420E68" w:rsidRPr="008C2F57" w:rsidRDefault="00420E68" w:rsidP="00932C79">
      <w:pPr>
        <w:ind w:left="363" w:right="567"/>
      </w:pPr>
    </w:p>
    <w:p w14:paraId="7450421E" w14:textId="3F5082D3" w:rsidR="00B95CD6" w:rsidRPr="008C2F57" w:rsidRDefault="0058186A" w:rsidP="00932C79">
      <w:pPr>
        <w:ind w:left="363" w:right="567"/>
      </w:pPr>
      <w:r w:rsidRPr="008C2F57">
        <w:t>Primer de tot convertim les classes i els seus atributs</w:t>
      </w:r>
      <w:r w:rsidR="00831F74" w:rsidRPr="008C2F57">
        <w:t xml:space="preserve"> a text com veiem.</w:t>
      </w:r>
      <w:r w:rsidRPr="008C2F57">
        <w:t xml:space="preserve"> </w:t>
      </w:r>
      <w:r w:rsidR="00DF7D8B" w:rsidRPr="008C2F57">
        <w:t>Això representa les taules que hi haurà a la nostra base de dades.</w:t>
      </w:r>
    </w:p>
    <w:p w14:paraId="67B7A313" w14:textId="49A57606" w:rsidR="00420E68" w:rsidRPr="008C2F57" w:rsidRDefault="00420E68" w:rsidP="00932C79">
      <w:pPr>
        <w:ind w:left="363" w:right="567"/>
        <w:rPr>
          <w:color w:val="830F0E" w:themeColor="accent1" w:themeShade="BF"/>
        </w:rPr>
      </w:pPr>
      <w:r w:rsidRPr="008C2F57">
        <w:rPr>
          <w:color w:val="830F0E" w:themeColor="accent1" w:themeShade="BF"/>
        </w:rPr>
        <w:t>-------------------------------------------------------------------------------------------------------</w:t>
      </w:r>
    </w:p>
    <w:p w14:paraId="1F05E8CC" w14:textId="6F0AA604" w:rsidR="001B7BA0" w:rsidRPr="008C2F57" w:rsidRDefault="001B7BA0" w:rsidP="00932C79">
      <w:pPr>
        <w:pStyle w:val="Sinespaciado"/>
        <w:ind w:left="363" w:right="567"/>
        <w:rPr>
          <w:lang w:val="ca-ES"/>
        </w:rPr>
      </w:pPr>
      <w:r w:rsidRPr="008C2F57">
        <w:rPr>
          <w:b/>
          <w:bCs/>
          <w:lang w:val="ca-ES"/>
        </w:rPr>
        <w:t>Esdeveniment</w:t>
      </w:r>
      <w:r w:rsidRPr="008C2F57">
        <w:rPr>
          <w:lang w:val="ca-ES"/>
        </w:rPr>
        <w:t xml:space="preserve"> (</w:t>
      </w:r>
      <w:r w:rsidR="00DD157A" w:rsidRPr="008C2F57">
        <w:rPr>
          <w:u w:val="single"/>
          <w:lang w:val="ca-ES"/>
        </w:rPr>
        <w:t>idEsdeveniment</w:t>
      </w:r>
      <w:r w:rsidR="00DD157A" w:rsidRPr="008C2F57">
        <w:rPr>
          <w:lang w:val="ca-ES"/>
        </w:rPr>
        <w:t xml:space="preserve">, </w:t>
      </w:r>
      <w:r w:rsidRPr="008C2F57">
        <w:rPr>
          <w:lang w:val="ca-ES"/>
        </w:rPr>
        <w:t>imatge, t</w:t>
      </w:r>
      <w:r w:rsidR="007A7DBF" w:rsidRPr="008C2F57">
        <w:rPr>
          <w:lang w:val="ca-ES"/>
        </w:rPr>
        <w:t>i</w:t>
      </w:r>
      <w:r w:rsidRPr="008C2F57">
        <w:rPr>
          <w:lang w:val="ca-ES"/>
        </w:rPr>
        <w:t>tolEsdeveniment, descripci</w:t>
      </w:r>
      <w:r w:rsidR="007A7DBF" w:rsidRPr="008C2F57">
        <w:rPr>
          <w:lang w:val="ca-ES"/>
        </w:rPr>
        <w:t>o</w:t>
      </w:r>
      <w:r w:rsidRPr="008C2F57">
        <w:rPr>
          <w:lang w:val="ca-ES"/>
        </w:rPr>
        <w:t xml:space="preserve">Esdeveniment, data, hora, </w:t>
      </w:r>
      <w:r w:rsidR="00FA3EEB" w:rsidRPr="008C2F57">
        <w:rPr>
          <w:lang w:val="ca-ES"/>
        </w:rPr>
        <w:t>tipusEsdeveniment</w:t>
      </w:r>
      <w:r w:rsidRPr="008C2F57">
        <w:rPr>
          <w:lang w:val="ca-ES"/>
        </w:rPr>
        <w:t>)</w:t>
      </w:r>
    </w:p>
    <w:p w14:paraId="40C0929B" w14:textId="42B970F2" w:rsidR="001B7BA0" w:rsidRPr="008C2F57" w:rsidRDefault="001B7BA0" w:rsidP="00932C79">
      <w:pPr>
        <w:pStyle w:val="Sinespaciado"/>
        <w:ind w:left="363" w:right="567"/>
        <w:rPr>
          <w:lang w:val="ca-ES"/>
        </w:rPr>
      </w:pPr>
      <w:r w:rsidRPr="008C2F57">
        <w:rPr>
          <w:b/>
          <w:bCs/>
          <w:lang w:val="ca-ES"/>
        </w:rPr>
        <w:t>Lloc</w:t>
      </w:r>
      <w:r w:rsidRPr="008C2F57">
        <w:rPr>
          <w:lang w:val="ca-ES"/>
        </w:rPr>
        <w:t xml:space="preserve"> (</w:t>
      </w:r>
      <w:r w:rsidR="007F5808" w:rsidRPr="008C2F57">
        <w:rPr>
          <w:u w:val="single"/>
          <w:lang w:val="ca-ES"/>
        </w:rPr>
        <w:t>idLloc</w:t>
      </w:r>
      <w:r w:rsidR="007F5808" w:rsidRPr="008C2F57">
        <w:rPr>
          <w:lang w:val="ca-ES"/>
        </w:rPr>
        <w:t xml:space="preserve">, </w:t>
      </w:r>
      <w:r w:rsidRPr="008C2F57">
        <w:rPr>
          <w:lang w:val="ca-ES"/>
        </w:rPr>
        <w:t>nomRecinte, carrer, ciutat, coordenadaLatitud, coordenadaLongitud)</w:t>
      </w:r>
    </w:p>
    <w:p w14:paraId="36C51C80" w14:textId="07EA5146" w:rsidR="001B7BA0" w:rsidRPr="008C2F57" w:rsidRDefault="001B7BA0" w:rsidP="00932C79">
      <w:pPr>
        <w:pStyle w:val="Sinespaciado"/>
        <w:ind w:left="363" w:right="567"/>
        <w:rPr>
          <w:lang w:val="ca-ES"/>
        </w:rPr>
      </w:pPr>
      <w:r w:rsidRPr="008C2F57">
        <w:rPr>
          <w:b/>
          <w:bCs/>
          <w:lang w:val="ca-ES"/>
        </w:rPr>
        <w:t>TipusEntrada</w:t>
      </w:r>
      <w:r w:rsidRPr="008C2F57">
        <w:rPr>
          <w:lang w:val="ca-ES"/>
        </w:rPr>
        <w:t xml:space="preserve"> (</w:t>
      </w:r>
      <w:r w:rsidR="007F5808" w:rsidRPr="008C2F57">
        <w:rPr>
          <w:u w:val="single"/>
          <w:lang w:val="ca-ES"/>
        </w:rPr>
        <w:t>idTipusEntrada</w:t>
      </w:r>
      <w:r w:rsidR="007F5808" w:rsidRPr="008C2F57">
        <w:rPr>
          <w:lang w:val="ca-ES"/>
        </w:rPr>
        <w:t xml:space="preserve">, </w:t>
      </w:r>
      <w:r w:rsidRPr="008C2F57">
        <w:rPr>
          <w:lang w:val="ca-ES"/>
        </w:rPr>
        <w:t>preuEntrada, t</w:t>
      </w:r>
      <w:r w:rsidR="00FA3EEB" w:rsidRPr="008C2F57">
        <w:rPr>
          <w:lang w:val="ca-ES"/>
        </w:rPr>
        <w:t>i</w:t>
      </w:r>
      <w:r w:rsidRPr="008C2F57">
        <w:rPr>
          <w:lang w:val="ca-ES"/>
        </w:rPr>
        <w:t>tolEntrada, descripci</w:t>
      </w:r>
      <w:r w:rsidR="00FA3EEB" w:rsidRPr="008C2F57">
        <w:rPr>
          <w:lang w:val="ca-ES"/>
        </w:rPr>
        <w:t>o</w:t>
      </w:r>
      <w:r w:rsidRPr="008C2F57">
        <w:rPr>
          <w:lang w:val="ca-ES"/>
        </w:rPr>
        <w:t>Entrada, despesaDeGesti</w:t>
      </w:r>
      <w:r w:rsidR="00FA3EEB" w:rsidRPr="008C2F57">
        <w:rPr>
          <w:lang w:val="ca-ES"/>
        </w:rPr>
        <w:t>o</w:t>
      </w:r>
      <w:r w:rsidRPr="008C2F57">
        <w:rPr>
          <w:lang w:val="ca-ES"/>
        </w:rPr>
        <w:t>, entradesTotals, entradesSeleccionables)</w:t>
      </w:r>
    </w:p>
    <w:p w14:paraId="42E32C52" w14:textId="18328AF4" w:rsidR="001B7BA0" w:rsidRPr="008C2F57" w:rsidRDefault="001B7BA0" w:rsidP="00932C79">
      <w:pPr>
        <w:pStyle w:val="Sinespaciado"/>
        <w:ind w:left="363" w:right="567"/>
        <w:rPr>
          <w:lang w:val="ca-ES"/>
        </w:rPr>
      </w:pPr>
      <w:r w:rsidRPr="008C2F57">
        <w:rPr>
          <w:b/>
          <w:bCs/>
          <w:lang w:val="ca-ES"/>
        </w:rPr>
        <w:t>Complement</w:t>
      </w:r>
      <w:r w:rsidRPr="008C2F57">
        <w:rPr>
          <w:lang w:val="ca-ES"/>
        </w:rPr>
        <w:t xml:space="preserve"> (</w:t>
      </w:r>
      <w:r w:rsidR="0014344E" w:rsidRPr="008C2F57">
        <w:rPr>
          <w:u w:val="single"/>
          <w:lang w:val="ca-ES"/>
        </w:rPr>
        <w:t>idComplement</w:t>
      </w:r>
      <w:r w:rsidR="0014344E" w:rsidRPr="008C2F57">
        <w:rPr>
          <w:lang w:val="ca-ES"/>
        </w:rPr>
        <w:t xml:space="preserve">, </w:t>
      </w:r>
      <w:r w:rsidRPr="008C2F57">
        <w:rPr>
          <w:lang w:val="ca-ES"/>
        </w:rPr>
        <w:t>t</w:t>
      </w:r>
      <w:r w:rsidR="00FA3EEB" w:rsidRPr="008C2F57">
        <w:rPr>
          <w:lang w:val="ca-ES"/>
        </w:rPr>
        <w:t>i</w:t>
      </w:r>
      <w:r w:rsidRPr="008C2F57">
        <w:rPr>
          <w:lang w:val="ca-ES"/>
        </w:rPr>
        <w:t>tolComplement, descripci</w:t>
      </w:r>
      <w:r w:rsidR="00FA3EEB" w:rsidRPr="008C2F57">
        <w:rPr>
          <w:lang w:val="ca-ES"/>
        </w:rPr>
        <w:t>o</w:t>
      </w:r>
      <w:r w:rsidRPr="008C2F57">
        <w:rPr>
          <w:lang w:val="ca-ES"/>
        </w:rPr>
        <w:t>Complement, preuComplement, despesaDeGesti</w:t>
      </w:r>
      <w:r w:rsidR="00FA3EEB" w:rsidRPr="008C2F57">
        <w:rPr>
          <w:lang w:val="ca-ES"/>
        </w:rPr>
        <w:t>o</w:t>
      </w:r>
      <w:r w:rsidRPr="008C2F57">
        <w:rPr>
          <w:lang w:val="ca-ES"/>
        </w:rPr>
        <w:t>)</w:t>
      </w:r>
    </w:p>
    <w:p w14:paraId="20282D1E" w14:textId="468CBA2C" w:rsidR="001B7BA0" w:rsidRPr="008C2F57" w:rsidRDefault="001B7BA0" w:rsidP="00932C79">
      <w:pPr>
        <w:pStyle w:val="Sinespaciado"/>
        <w:ind w:left="363" w:right="567"/>
        <w:rPr>
          <w:lang w:val="ca-ES"/>
        </w:rPr>
      </w:pPr>
      <w:r w:rsidRPr="008C2F57">
        <w:rPr>
          <w:b/>
          <w:bCs/>
          <w:lang w:val="ca-ES"/>
        </w:rPr>
        <w:t>Entrada</w:t>
      </w:r>
      <w:r w:rsidRPr="008C2F57">
        <w:rPr>
          <w:lang w:val="ca-ES"/>
        </w:rPr>
        <w:t xml:space="preserve"> (</w:t>
      </w:r>
      <w:r w:rsidRPr="008C2F57">
        <w:rPr>
          <w:u w:val="single"/>
          <w:lang w:val="ca-ES"/>
        </w:rPr>
        <w:t>codiEntrada</w:t>
      </w:r>
      <w:r w:rsidRPr="008C2F57">
        <w:rPr>
          <w:lang w:val="ca-ES"/>
        </w:rPr>
        <w:t xml:space="preserve">, qr, escanejada, </w:t>
      </w:r>
      <w:r w:rsidR="00B74CB8" w:rsidRPr="008C2F57">
        <w:rPr>
          <w:lang w:val="ca-ES"/>
        </w:rPr>
        <w:t>numeroSeient</w:t>
      </w:r>
      <w:r w:rsidRPr="008C2F57">
        <w:rPr>
          <w:lang w:val="ca-ES"/>
        </w:rPr>
        <w:t>)</w:t>
      </w:r>
    </w:p>
    <w:p w14:paraId="40579DE2" w14:textId="10ADE970" w:rsidR="001B7BA0" w:rsidRPr="008C2F57" w:rsidRDefault="001B7BA0" w:rsidP="00932C79">
      <w:pPr>
        <w:pStyle w:val="Sinespaciado"/>
        <w:ind w:left="363" w:right="567"/>
        <w:rPr>
          <w:lang w:val="ca-ES"/>
        </w:rPr>
      </w:pPr>
      <w:r w:rsidRPr="008C2F57">
        <w:rPr>
          <w:b/>
          <w:bCs/>
          <w:lang w:val="ca-ES"/>
        </w:rPr>
        <w:t>Usuari</w:t>
      </w:r>
      <w:r w:rsidRPr="008C2F57">
        <w:rPr>
          <w:lang w:val="ca-ES"/>
        </w:rPr>
        <w:t xml:space="preserve"> (</w:t>
      </w:r>
      <w:r w:rsidR="0014344E" w:rsidRPr="008C2F57">
        <w:rPr>
          <w:u w:val="single"/>
          <w:lang w:val="ca-ES"/>
        </w:rPr>
        <w:t>idUsuari</w:t>
      </w:r>
      <w:r w:rsidR="0014344E" w:rsidRPr="008C2F57">
        <w:rPr>
          <w:lang w:val="ca-ES"/>
        </w:rPr>
        <w:t xml:space="preserve">, </w:t>
      </w:r>
      <w:r w:rsidRPr="008C2F57">
        <w:rPr>
          <w:lang w:val="ca-ES"/>
        </w:rPr>
        <w:t>nom, cognoms, email, codiPostal, tel</w:t>
      </w:r>
      <w:r w:rsidR="00FA3EEB" w:rsidRPr="008C2F57">
        <w:rPr>
          <w:lang w:val="ca-ES"/>
        </w:rPr>
        <w:t>e</w:t>
      </w:r>
      <w:r w:rsidRPr="008C2F57">
        <w:rPr>
          <w:lang w:val="ca-ES"/>
        </w:rPr>
        <w:t>fon)</w:t>
      </w:r>
    </w:p>
    <w:p w14:paraId="7C50B39A" w14:textId="30E482D9" w:rsidR="001B7BA0" w:rsidRPr="008C2F57" w:rsidRDefault="001B7BA0" w:rsidP="00932C79">
      <w:pPr>
        <w:pStyle w:val="Sinespaciado"/>
        <w:ind w:left="363" w:right="567"/>
        <w:rPr>
          <w:lang w:val="ca-ES"/>
        </w:rPr>
      </w:pPr>
      <w:r w:rsidRPr="008C2F57">
        <w:rPr>
          <w:b/>
          <w:bCs/>
          <w:lang w:val="ca-ES"/>
        </w:rPr>
        <w:t>NoRegistrat</w:t>
      </w:r>
      <w:r w:rsidRPr="008C2F57">
        <w:rPr>
          <w:lang w:val="ca-ES"/>
        </w:rPr>
        <w:t xml:space="preserve"> (</w:t>
      </w:r>
      <w:r w:rsidR="002B208C" w:rsidRPr="008C2F57">
        <w:rPr>
          <w:u w:val="single"/>
          <w:lang w:val="ca-ES"/>
        </w:rPr>
        <w:t>idNoRegistrat</w:t>
      </w:r>
      <w:r w:rsidR="002B208C" w:rsidRPr="008C2F57">
        <w:rPr>
          <w:lang w:val="ca-ES"/>
        </w:rPr>
        <w:t xml:space="preserve">, </w:t>
      </w:r>
      <w:r w:rsidRPr="008C2F57">
        <w:rPr>
          <w:lang w:val="ca-ES"/>
        </w:rPr>
        <w:t>eliminarUsuari)</w:t>
      </w:r>
    </w:p>
    <w:p w14:paraId="3F07063E" w14:textId="13FDA541" w:rsidR="001B7BA0" w:rsidRPr="008C2F57" w:rsidRDefault="001B7BA0" w:rsidP="00932C79">
      <w:pPr>
        <w:pStyle w:val="Sinespaciado"/>
        <w:ind w:left="363" w:right="567"/>
        <w:rPr>
          <w:lang w:val="ca-ES"/>
        </w:rPr>
      </w:pPr>
      <w:r w:rsidRPr="008C2F57">
        <w:rPr>
          <w:b/>
          <w:bCs/>
          <w:lang w:val="ca-ES"/>
        </w:rPr>
        <w:t>Registrat</w:t>
      </w:r>
      <w:r w:rsidRPr="008C2F57">
        <w:rPr>
          <w:lang w:val="ca-ES"/>
        </w:rPr>
        <w:t xml:space="preserve"> (</w:t>
      </w:r>
      <w:r w:rsidR="002B208C" w:rsidRPr="008C2F57">
        <w:rPr>
          <w:u w:val="single"/>
          <w:lang w:val="ca-ES"/>
        </w:rPr>
        <w:t>idRegistrat</w:t>
      </w:r>
      <w:r w:rsidR="002B208C" w:rsidRPr="008C2F57">
        <w:rPr>
          <w:lang w:val="ca-ES"/>
        </w:rPr>
        <w:t xml:space="preserve">, </w:t>
      </w:r>
      <w:r w:rsidRPr="008C2F57">
        <w:rPr>
          <w:lang w:val="ca-ES"/>
        </w:rPr>
        <w:t>contrasenya, dataNaixament)</w:t>
      </w:r>
    </w:p>
    <w:p w14:paraId="0B875690" w14:textId="77777777" w:rsidR="001B7BA0" w:rsidRPr="008C2F57" w:rsidRDefault="001B7BA0" w:rsidP="00932C79">
      <w:pPr>
        <w:pStyle w:val="Sinespaciado"/>
        <w:ind w:left="363" w:right="567"/>
        <w:rPr>
          <w:lang w:val="ca-ES"/>
        </w:rPr>
      </w:pPr>
      <w:r w:rsidRPr="008C2F57">
        <w:rPr>
          <w:b/>
          <w:bCs/>
          <w:lang w:val="ca-ES"/>
        </w:rPr>
        <w:t>Reserva</w:t>
      </w:r>
      <w:r w:rsidRPr="008C2F57">
        <w:rPr>
          <w:lang w:val="ca-ES"/>
        </w:rPr>
        <w:t xml:space="preserve"> (</w:t>
      </w:r>
      <w:r w:rsidRPr="008C2F57">
        <w:rPr>
          <w:u w:val="single"/>
          <w:lang w:val="ca-ES"/>
        </w:rPr>
        <w:t>codiReserva</w:t>
      </w:r>
      <w:r w:rsidRPr="008C2F57">
        <w:rPr>
          <w:lang w:val="ca-ES"/>
        </w:rPr>
        <w:t>, dataDeCompra)</w:t>
      </w:r>
    </w:p>
    <w:p w14:paraId="62108437" w14:textId="29D35928" w:rsidR="001B7BA0" w:rsidRPr="008C2F57" w:rsidRDefault="001B7BA0" w:rsidP="00932C79">
      <w:pPr>
        <w:pStyle w:val="Sinespaciado"/>
        <w:ind w:left="363" w:right="567"/>
        <w:rPr>
          <w:lang w:val="ca-ES"/>
        </w:rPr>
      </w:pPr>
      <w:r w:rsidRPr="008C2F57">
        <w:rPr>
          <w:b/>
          <w:bCs/>
          <w:lang w:val="ca-ES"/>
        </w:rPr>
        <w:t>Pagament</w:t>
      </w:r>
      <w:r w:rsidRPr="008C2F57">
        <w:rPr>
          <w:lang w:val="ca-ES"/>
        </w:rPr>
        <w:t xml:space="preserve"> (</w:t>
      </w:r>
      <w:r w:rsidR="0038014C" w:rsidRPr="008C2F57">
        <w:rPr>
          <w:u w:val="single"/>
          <w:lang w:val="ca-ES"/>
        </w:rPr>
        <w:t>codiRefer</w:t>
      </w:r>
      <w:r w:rsidR="00FA3EEB" w:rsidRPr="008C2F57">
        <w:rPr>
          <w:u w:val="single"/>
          <w:lang w:val="ca-ES"/>
        </w:rPr>
        <w:t>e</w:t>
      </w:r>
      <w:r w:rsidR="0038014C" w:rsidRPr="008C2F57">
        <w:rPr>
          <w:u w:val="single"/>
          <w:lang w:val="ca-ES"/>
        </w:rPr>
        <w:t>ncia</w:t>
      </w:r>
      <w:r w:rsidRPr="008C2F57">
        <w:rPr>
          <w:lang w:val="ca-ES"/>
        </w:rPr>
        <w:t>, doblersTotals, dataDePagament)</w:t>
      </w:r>
    </w:p>
    <w:p w14:paraId="2EAD0AC6" w14:textId="5C790EBD" w:rsidR="001B7BA0" w:rsidRPr="008C2F57" w:rsidRDefault="001B7BA0" w:rsidP="00932C79">
      <w:pPr>
        <w:pStyle w:val="Sinespaciado"/>
        <w:ind w:left="363" w:right="567"/>
        <w:rPr>
          <w:lang w:val="ca-ES"/>
        </w:rPr>
      </w:pPr>
      <w:r w:rsidRPr="008C2F57">
        <w:rPr>
          <w:b/>
          <w:bCs/>
          <w:lang w:val="ca-ES"/>
        </w:rPr>
        <w:t>TargetaBancaria</w:t>
      </w:r>
      <w:r w:rsidRPr="008C2F57">
        <w:rPr>
          <w:lang w:val="ca-ES"/>
        </w:rPr>
        <w:t xml:space="preserve"> (</w:t>
      </w:r>
      <w:r w:rsidR="00E92D6C" w:rsidRPr="008C2F57">
        <w:rPr>
          <w:lang w:val="ca-ES"/>
        </w:rPr>
        <w:t xml:space="preserve">nomCompletTitular, </w:t>
      </w:r>
      <w:r w:rsidRPr="008C2F57">
        <w:rPr>
          <w:u w:val="single"/>
          <w:lang w:val="ca-ES"/>
        </w:rPr>
        <w:t>n</w:t>
      </w:r>
      <w:r w:rsidR="008C4262" w:rsidRPr="008C2F57">
        <w:rPr>
          <w:u w:val="single"/>
          <w:lang w:val="ca-ES"/>
        </w:rPr>
        <w:t>u</w:t>
      </w:r>
      <w:r w:rsidRPr="008C2F57">
        <w:rPr>
          <w:u w:val="single"/>
          <w:lang w:val="ca-ES"/>
        </w:rPr>
        <w:t>meroTargeta</w:t>
      </w:r>
      <w:r w:rsidRPr="008C2F57">
        <w:rPr>
          <w:lang w:val="ca-ES"/>
        </w:rPr>
        <w:t>, n</w:t>
      </w:r>
      <w:r w:rsidR="008C4262" w:rsidRPr="008C2F57">
        <w:rPr>
          <w:lang w:val="ca-ES"/>
        </w:rPr>
        <w:t>u</w:t>
      </w:r>
      <w:r w:rsidRPr="008C2F57">
        <w:rPr>
          <w:lang w:val="ca-ES"/>
        </w:rPr>
        <w:t>meroSecret, dataDeVenciment)</w:t>
      </w:r>
    </w:p>
    <w:p w14:paraId="0358609E" w14:textId="333130E6" w:rsidR="00E7098B" w:rsidRPr="008C2F57" w:rsidRDefault="001B7BA0" w:rsidP="00932C79">
      <w:pPr>
        <w:pStyle w:val="Sinespaciado"/>
        <w:ind w:left="363" w:right="567"/>
        <w:rPr>
          <w:lang w:val="ca-ES"/>
        </w:rPr>
      </w:pPr>
      <w:r w:rsidRPr="008C2F57">
        <w:rPr>
          <w:b/>
          <w:bCs/>
          <w:lang w:val="ca-ES"/>
        </w:rPr>
        <w:t>PayPal</w:t>
      </w:r>
      <w:r w:rsidRPr="008C2F57">
        <w:rPr>
          <w:lang w:val="ca-ES"/>
        </w:rPr>
        <w:t xml:space="preserve"> (</w:t>
      </w:r>
      <w:r w:rsidR="00B9468E" w:rsidRPr="008C2F57">
        <w:rPr>
          <w:u w:val="single"/>
          <w:lang w:val="ca-ES"/>
        </w:rPr>
        <w:t>idPayPal</w:t>
      </w:r>
      <w:r w:rsidR="00B9468E" w:rsidRPr="008C2F57">
        <w:rPr>
          <w:lang w:val="ca-ES"/>
        </w:rPr>
        <w:t xml:space="preserve">, </w:t>
      </w:r>
      <w:r w:rsidRPr="008C2F57">
        <w:rPr>
          <w:lang w:val="ca-ES"/>
        </w:rPr>
        <w:t>emailPayPal)</w:t>
      </w:r>
    </w:p>
    <w:p w14:paraId="28DDB089" w14:textId="77777777" w:rsidR="00831F74" w:rsidRPr="008C2F57" w:rsidRDefault="00831F74" w:rsidP="00932C79">
      <w:pPr>
        <w:pStyle w:val="Sinespaciado"/>
        <w:ind w:left="363" w:right="567"/>
        <w:rPr>
          <w:lang w:val="ca-ES"/>
        </w:rPr>
      </w:pPr>
    </w:p>
    <w:p w14:paraId="7BDA7D24" w14:textId="2989EF15" w:rsidR="00831F74" w:rsidRPr="008C2F57" w:rsidRDefault="00831F74" w:rsidP="00932C79">
      <w:pPr>
        <w:pStyle w:val="Sinespaciado"/>
        <w:ind w:left="363" w:right="567"/>
        <w:rPr>
          <w:lang w:val="ca-ES"/>
        </w:rPr>
      </w:pPr>
      <w:r w:rsidRPr="008C2F57">
        <w:rPr>
          <w:lang w:val="ca-ES"/>
        </w:rPr>
        <w:t xml:space="preserve">Ara per a cada classe hem de </w:t>
      </w:r>
      <w:r w:rsidR="00807B44" w:rsidRPr="008C2F57">
        <w:rPr>
          <w:lang w:val="ca-ES"/>
        </w:rPr>
        <w:t xml:space="preserve">elegir o crear un atribut per a que sigui la clau primària, per això ens hem d’assegurar que sigui un atribut que sigui únic i que </w:t>
      </w:r>
      <w:r w:rsidR="00BF5A1E" w:rsidRPr="008C2F57">
        <w:rPr>
          <w:lang w:val="ca-ES"/>
        </w:rPr>
        <w:t>no pugui ser “NULL”.</w:t>
      </w:r>
    </w:p>
    <w:p w14:paraId="59A2F00A" w14:textId="742BA7E0" w:rsidR="00420E68" w:rsidRPr="008C2F57" w:rsidRDefault="00420E68" w:rsidP="00932C79">
      <w:pPr>
        <w:ind w:left="363" w:right="567"/>
        <w:rPr>
          <w:color w:val="830F0E" w:themeColor="accent1" w:themeShade="BF"/>
        </w:rPr>
      </w:pPr>
      <w:r w:rsidRPr="008C2F57">
        <w:rPr>
          <w:color w:val="830F0E" w:themeColor="accent1" w:themeShade="BF"/>
        </w:rPr>
        <w:t>-------------------------------------------------------------------------------------------------------</w:t>
      </w:r>
    </w:p>
    <w:p w14:paraId="598F4842" w14:textId="3B0AD1DE" w:rsidR="00F1536D" w:rsidRPr="008C2F57" w:rsidRDefault="00D544E1" w:rsidP="00932C79">
      <w:pPr>
        <w:pStyle w:val="Sinespaciado"/>
        <w:ind w:left="363" w:right="567"/>
        <w:rPr>
          <w:lang w:val="ca-ES"/>
        </w:rPr>
      </w:pPr>
      <w:r w:rsidRPr="008C2F57">
        <w:rPr>
          <w:b/>
          <w:bCs/>
          <w:lang w:val="ca-ES"/>
        </w:rPr>
        <w:t>R_Esdeveniment_</w:t>
      </w:r>
      <w:r w:rsidR="00932C79" w:rsidRPr="008C2F57">
        <w:rPr>
          <w:b/>
          <w:bCs/>
          <w:lang w:val="ca-ES"/>
        </w:rPr>
        <w:t>Lloc</w:t>
      </w:r>
      <w:r w:rsidR="00932C79" w:rsidRPr="008C2F57">
        <w:rPr>
          <w:lang w:val="ca-ES"/>
        </w:rPr>
        <w:t xml:space="preserve"> (</w:t>
      </w:r>
      <w:r w:rsidR="00204FD4" w:rsidRPr="008C2F57">
        <w:rPr>
          <w:u w:val="single"/>
          <w:lang w:val="ca-ES"/>
        </w:rPr>
        <w:t>idEsdeveniment</w:t>
      </w:r>
      <w:r w:rsidR="00204FD4" w:rsidRPr="008C2F57">
        <w:rPr>
          <w:lang w:val="ca-ES"/>
        </w:rPr>
        <w:t>, idLloc</w:t>
      </w:r>
      <w:r w:rsidRPr="008C2F57">
        <w:rPr>
          <w:lang w:val="ca-ES"/>
        </w:rPr>
        <w:t>)</w:t>
      </w:r>
    </w:p>
    <w:p w14:paraId="6D8BA74D" w14:textId="127E7004" w:rsidR="00D544E1" w:rsidRPr="008C2F57" w:rsidRDefault="00D544E1" w:rsidP="00932C79">
      <w:pPr>
        <w:pStyle w:val="Sinespaciado"/>
        <w:ind w:left="363" w:right="567"/>
        <w:rPr>
          <w:lang w:val="ca-ES"/>
        </w:rPr>
      </w:pPr>
      <w:r w:rsidRPr="008C2F57">
        <w:rPr>
          <w:b/>
          <w:bCs/>
          <w:lang w:val="ca-ES"/>
        </w:rPr>
        <w:t>R_Esdeveniment_</w:t>
      </w:r>
      <w:r w:rsidR="00932C79" w:rsidRPr="008C2F57">
        <w:rPr>
          <w:b/>
          <w:bCs/>
          <w:lang w:val="ca-ES"/>
        </w:rPr>
        <w:t>TipusEntrada</w:t>
      </w:r>
      <w:r w:rsidR="00932C79" w:rsidRPr="008C2F57">
        <w:rPr>
          <w:lang w:val="ca-ES"/>
        </w:rPr>
        <w:t xml:space="preserve"> (</w:t>
      </w:r>
      <w:r w:rsidR="00204FD4" w:rsidRPr="008C2F57">
        <w:rPr>
          <w:lang w:val="ca-ES"/>
        </w:rPr>
        <w:t xml:space="preserve">idEsdeveniment, </w:t>
      </w:r>
      <w:r w:rsidR="00204FD4" w:rsidRPr="008C2F57">
        <w:rPr>
          <w:u w:val="single"/>
          <w:lang w:val="ca-ES"/>
        </w:rPr>
        <w:t>idTipusEntrada</w:t>
      </w:r>
      <w:r w:rsidRPr="008C2F57">
        <w:rPr>
          <w:lang w:val="ca-ES"/>
        </w:rPr>
        <w:t>)</w:t>
      </w:r>
    </w:p>
    <w:p w14:paraId="760F7CA4" w14:textId="319435B1" w:rsidR="00D544E1" w:rsidRPr="008C2F57" w:rsidRDefault="00D544E1" w:rsidP="00932C79">
      <w:pPr>
        <w:pStyle w:val="Sinespaciado"/>
        <w:ind w:left="363" w:right="567"/>
        <w:rPr>
          <w:lang w:val="ca-ES"/>
        </w:rPr>
      </w:pPr>
      <w:r w:rsidRPr="008C2F57">
        <w:rPr>
          <w:b/>
          <w:bCs/>
          <w:lang w:val="ca-ES"/>
        </w:rPr>
        <w:t>R_TipusEntrada</w:t>
      </w:r>
      <w:r w:rsidR="004965D9" w:rsidRPr="008C2F57">
        <w:rPr>
          <w:b/>
          <w:bCs/>
          <w:lang w:val="ca-ES"/>
        </w:rPr>
        <w:t>_</w:t>
      </w:r>
      <w:r w:rsidR="00932C79" w:rsidRPr="008C2F57">
        <w:rPr>
          <w:b/>
          <w:bCs/>
          <w:lang w:val="ca-ES"/>
        </w:rPr>
        <w:t xml:space="preserve">Complement </w:t>
      </w:r>
      <w:r w:rsidR="00932C79" w:rsidRPr="008C2F57">
        <w:rPr>
          <w:lang w:val="ca-ES"/>
        </w:rPr>
        <w:t>(</w:t>
      </w:r>
      <w:r w:rsidR="001176BF" w:rsidRPr="008C2F57">
        <w:rPr>
          <w:lang w:val="ca-ES"/>
        </w:rPr>
        <w:t xml:space="preserve">idTipusEntrada, </w:t>
      </w:r>
      <w:r w:rsidR="001176BF" w:rsidRPr="008C2F57">
        <w:rPr>
          <w:u w:val="single"/>
          <w:lang w:val="ca-ES"/>
        </w:rPr>
        <w:t>idComplement</w:t>
      </w:r>
      <w:r w:rsidRPr="008C2F57">
        <w:rPr>
          <w:lang w:val="ca-ES"/>
        </w:rPr>
        <w:t>)</w:t>
      </w:r>
    </w:p>
    <w:p w14:paraId="4C296C43" w14:textId="61EE1CDA" w:rsidR="00D544E1" w:rsidRPr="008C2F57" w:rsidRDefault="004C7394" w:rsidP="00932C79">
      <w:pPr>
        <w:pStyle w:val="Sinespaciado"/>
        <w:ind w:left="363" w:right="567"/>
        <w:rPr>
          <w:lang w:val="ca-ES"/>
        </w:rPr>
      </w:pPr>
      <w:r w:rsidRPr="008C2F57">
        <w:rPr>
          <w:b/>
          <w:bCs/>
          <w:lang w:val="ca-ES"/>
        </w:rPr>
        <w:t>R_TipusEntrada</w:t>
      </w:r>
      <w:r w:rsidR="004965D9" w:rsidRPr="008C2F57">
        <w:rPr>
          <w:b/>
          <w:bCs/>
          <w:lang w:val="ca-ES"/>
        </w:rPr>
        <w:t>_</w:t>
      </w:r>
      <w:r w:rsidR="00932C79" w:rsidRPr="008C2F57">
        <w:rPr>
          <w:b/>
          <w:bCs/>
          <w:lang w:val="ca-ES"/>
        </w:rPr>
        <w:t>Entrada</w:t>
      </w:r>
      <w:r w:rsidR="00932C79" w:rsidRPr="008C2F57">
        <w:rPr>
          <w:lang w:val="ca-ES"/>
        </w:rPr>
        <w:t xml:space="preserve"> (</w:t>
      </w:r>
      <w:r w:rsidR="001176BF" w:rsidRPr="008C2F57">
        <w:rPr>
          <w:lang w:val="ca-ES"/>
        </w:rPr>
        <w:t xml:space="preserve">idTipusEntrada, </w:t>
      </w:r>
      <w:r w:rsidR="001176BF" w:rsidRPr="008C2F57">
        <w:rPr>
          <w:u w:val="single"/>
          <w:lang w:val="ca-ES"/>
        </w:rPr>
        <w:t>codiEntrada</w:t>
      </w:r>
      <w:r w:rsidR="004965D9" w:rsidRPr="008C2F57">
        <w:rPr>
          <w:lang w:val="ca-ES"/>
        </w:rPr>
        <w:t>)</w:t>
      </w:r>
    </w:p>
    <w:p w14:paraId="46B31B68" w14:textId="230E75A0" w:rsidR="00945A66" w:rsidRPr="008C2F57" w:rsidRDefault="004965D9" w:rsidP="00932C79">
      <w:pPr>
        <w:pStyle w:val="Sinespaciado"/>
        <w:ind w:left="363" w:right="567"/>
        <w:rPr>
          <w:lang w:val="ca-ES"/>
        </w:rPr>
      </w:pPr>
      <w:r w:rsidRPr="008C2F57">
        <w:rPr>
          <w:b/>
          <w:bCs/>
          <w:lang w:val="ca-ES"/>
        </w:rPr>
        <w:t>R_</w:t>
      </w:r>
      <w:r w:rsidR="00C518E2" w:rsidRPr="008C2F57">
        <w:rPr>
          <w:b/>
          <w:bCs/>
          <w:lang w:val="ca-ES"/>
        </w:rPr>
        <w:t>Entrada_</w:t>
      </w:r>
      <w:r w:rsidR="00932C79" w:rsidRPr="008C2F57">
        <w:rPr>
          <w:b/>
          <w:bCs/>
          <w:lang w:val="ca-ES"/>
        </w:rPr>
        <w:t>Usuari</w:t>
      </w:r>
      <w:r w:rsidR="00932C79" w:rsidRPr="008C2F57">
        <w:rPr>
          <w:lang w:val="ca-ES"/>
        </w:rPr>
        <w:t xml:space="preserve"> (</w:t>
      </w:r>
      <w:r w:rsidR="004109DE" w:rsidRPr="008C2F57">
        <w:rPr>
          <w:u w:val="single"/>
          <w:lang w:val="ca-ES"/>
        </w:rPr>
        <w:t>codiEntrada, idUsuari</w:t>
      </w:r>
      <w:r w:rsidR="009110D4" w:rsidRPr="008C2F57">
        <w:rPr>
          <w:lang w:val="ca-ES"/>
        </w:rPr>
        <w:t>)</w:t>
      </w:r>
    </w:p>
    <w:p w14:paraId="00B6F10E" w14:textId="423486B4" w:rsidR="00C518E2" w:rsidRPr="008C2F57" w:rsidRDefault="00C518E2" w:rsidP="00932C79">
      <w:pPr>
        <w:pStyle w:val="Sinespaciado"/>
        <w:ind w:left="363" w:right="567"/>
        <w:rPr>
          <w:lang w:val="ca-ES"/>
        </w:rPr>
      </w:pPr>
      <w:r w:rsidRPr="008C2F57">
        <w:rPr>
          <w:b/>
          <w:bCs/>
          <w:lang w:val="ca-ES"/>
        </w:rPr>
        <w:t>R_Entrada_</w:t>
      </w:r>
      <w:r w:rsidR="00932C79" w:rsidRPr="008C2F57">
        <w:rPr>
          <w:b/>
          <w:bCs/>
          <w:lang w:val="ca-ES"/>
        </w:rPr>
        <w:t>Reserva</w:t>
      </w:r>
      <w:r w:rsidR="00932C79" w:rsidRPr="008C2F57">
        <w:rPr>
          <w:lang w:val="ca-ES"/>
        </w:rPr>
        <w:t xml:space="preserve"> (</w:t>
      </w:r>
      <w:r w:rsidR="00977451" w:rsidRPr="008C2F57">
        <w:rPr>
          <w:u w:val="single"/>
          <w:lang w:val="ca-ES"/>
        </w:rPr>
        <w:t>codiEntrada</w:t>
      </w:r>
      <w:r w:rsidR="00977451" w:rsidRPr="008C2F57">
        <w:rPr>
          <w:lang w:val="ca-ES"/>
        </w:rPr>
        <w:t>, codiReserva</w:t>
      </w:r>
      <w:r w:rsidRPr="008C2F57">
        <w:rPr>
          <w:lang w:val="ca-ES"/>
        </w:rPr>
        <w:t>)</w:t>
      </w:r>
    </w:p>
    <w:p w14:paraId="576F4AAF" w14:textId="3C877E03" w:rsidR="00C518E2" w:rsidRPr="008C2F57" w:rsidRDefault="00C518E2" w:rsidP="00932C79">
      <w:pPr>
        <w:pStyle w:val="Sinespaciado"/>
        <w:ind w:left="363" w:right="567"/>
        <w:rPr>
          <w:lang w:val="ca-ES"/>
        </w:rPr>
      </w:pPr>
      <w:r w:rsidRPr="008C2F57">
        <w:rPr>
          <w:b/>
          <w:bCs/>
          <w:lang w:val="ca-ES"/>
        </w:rPr>
        <w:t>R_Reserva_</w:t>
      </w:r>
      <w:r w:rsidR="00932C79" w:rsidRPr="008C2F57">
        <w:rPr>
          <w:b/>
          <w:bCs/>
          <w:lang w:val="ca-ES"/>
        </w:rPr>
        <w:t>Usuari</w:t>
      </w:r>
      <w:r w:rsidR="00932C79" w:rsidRPr="008C2F57">
        <w:rPr>
          <w:lang w:val="ca-ES"/>
        </w:rPr>
        <w:t xml:space="preserve"> (</w:t>
      </w:r>
      <w:r w:rsidR="00722266" w:rsidRPr="008C2F57">
        <w:rPr>
          <w:u w:val="single"/>
          <w:lang w:val="ca-ES"/>
        </w:rPr>
        <w:t>codiReserva</w:t>
      </w:r>
      <w:r w:rsidR="00722266" w:rsidRPr="008C2F57">
        <w:rPr>
          <w:lang w:val="ca-ES"/>
        </w:rPr>
        <w:t>, idUsuari</w:t>
      </w:r>
      <w:r w:rsidRPr="008C2F57">
        <w:rPr>
          <w:lang w:val="ca-ES"/>
        </w:rPr>
        <w:t>)</w:t>
      </w:r>
    </w:p>
    <w:p w14:paraId="0EF49722" w14:textId="7E472983" w:rsidR="00E7098B" w:rsidRPr="008C2F57" w:rsidRDefault="000D61A4" w:rsidP="00932C79">
      <w:pPr>
        <w:pStyle w:val="Sinespaciado"/>
        <w:ind w:left="363" w:right="567"/>
        <w:rPr>
          <w:lang w:val="ca-ES"/>
        </w:rPr>
      </w:pPr>
      <w:r w:rsidRPr="008C2F57">
        <w:rPr>
          <w:b/>
          <w:bCs/>
          <w:lang w:val="ca-ES"/>
        </w:rPr>
        <w:t>R_Reserva_</w:t>
      </w:r>
      <w:r w:rsidR="00932C79" w:rsidRPr="008C2F57">
        <w:rPr>
          <w:b/>
          <w:bCs/>
          <w:lang w:val="ca-ES"/>
        </w:rPr>
        <w:t>Pagament</w:t>
      </w:r>
      <w:r w:rsidR="00932C79" w:rsidRPr="008C2F57">
        <w:rPr>
          <w:lang w:val="ca-ES"/>
        </w:rPr>
        <w:t xml:space="preserve"> (</w:t>
      </w:r>
      <w:r w:rsidR="00722266" w:rsidRPr="008C2F57">
        <w:rPr>
          <w:u w:val="single"/>
          <w:lang w:val="ca-ES"/>
        </w:rPr>
        <w:t xml:space="preserve">codiReserva, </w:t>
      </w:r>
      <w:r w:rsidR="008C4262" w:rsidRPr="008C2F57">
        <w:rPr>
          <w:u w:val="single"/>
          <w:lang w:val="ca-ES"/>
        </w:rPr>
        <w:t>codiReferencia</w:t>
      </w:r>
      <w:r w:rsidRPr="008C2F57">
        <w:rPr>
          <w:lang w:val="ca-ES"/>
        </w:rPr>
        <w:t>)</w:t>
      </w:r>
    </w:p>
    <w:p w14:paraId="21E94692" w14:textId="77777777" w:rsidR="00B33C1E" w:rsidRPr="008C2F57" w:rsidRDefault="00B33C1E" w:rsidP="00932C79">
      <w:pPr>
        <w:pStyle w:val="Sinespaciado"/>
        <w:ind w:left="363" w:right="567"/>
        <w:rPr>
          <w:lang w:val="ca-ES"/>
        </w:rPr>
      </w:pPr>
    </w:p>
    <w:p w14:paraId="2B9B1255" w14:textId="2055A5A3" w:rsidR="00B33C1E" w:rsidRPr="008C2F57" w:rsidRDefault="00B33C1E" w:rsidP="00932C79">
      <w:pPr>
        <w:pStyle w:val="Sinespaciado"/>
        <w:ind w:left="363" w:right="567"/>
        <w:rPr>
          <w:lang w:val="ca-ES"/>
        </w:rPr>
      </w:pPr>
      <w:r w:rsidRPr="008C2F57">
        <w:rPr>
          <w:lang w:val="ca-ES"/>
        </w:rPr>
        <w:t>Ara per a cada relació ent</w:t>
      </w:r>
      <w:r w:rsidR="00DB61AF" w:rsidRPr="008C2F57">
        <w:rPr>
          <w:lang w:val="ca-ES"/>
        </w:rPr>
        <w:t>re classes hem de crear una classe que representi aquesta relació</w:t>
      </w:r>
      <w:r w:rsidR="009D708C" w:rsidRPr="008C2F57">
        <w:rPr>
          <w:lang w:val="ca-ES"/>
        </w:rPr>
        <w:t xml:space="preserve"> i els atributs de les qual </w:t>
      </w:r>
      <w:r w:rsidR="00595B2E" w:rsidRPr="008C2F57">
        <w:rPr>
          <w:lang w:val="ca-ES"/>
        </w:rPr>
        <w:t>seran</w:t>
      </w:r>
      <w:r w:rsidR="009D708C" w:rsidRPr="008C2F57">
        <w:rPr>
          <w:lang w:val="ca-ES"/>
        </w:rPr>
        <w:t xml:space="preserve"> les claus primàries </w:t>
      </w:r>
      <w:r w:rsidR="00D86245" w:rsidRPr="008C2F57">
        <w:rPr>
          <w:lang w:val="ca-ES"/>
        </w:rPr>
        <w:t xml:space="preserve">de les classes </w:t>
      </w:r>
      <w:r w:rsidR="009D708C" w:rsidRPr="008C2F57">
        <w:rPr>
          <w:lang w:val="ca-ES"/>
        </w:rPr>
        <w:t>que form</w:t>
      </w:r>
      <w:r w:rsidR="00D86245" w:rsidRPr="008C2F57">
        <w:rPr>
          <w:lang w:val="ca-ES"/>
        </w:rPr>
        <w:t>e</w:t>
      </w:r>
      <w:r w:rsidR="009D708C" w:rsidRPr="008C2F57">
        <w:rPr>
          <w:lang w:val="ca-ES"/>
        </w:rPr>
        <w:t>n aquesta relaci</w:t>
      </w:r>
      <w:r w:rsidR="00D86245" w:rsidRPr="008C2F57">
        <w:rPr>
          <w:lang w:val="ca-ES"/>
        </w:rPr>
        <w:t>ó. A més també hem de decidir les claus primàries d’aquestes classes.</w:t>
      </w:r>
      <w:r w:rsidR="00C37DB0" w:rsidRPr="008C2F57">
        <w:rPr>
          <w:lang w:val="ca-ES"/>
        </w:rPr>
        <w:t xml:space="preserve"> </w:t>
      </w:r>
    </w:p>
    <w:p w14:paraId="4CA2103A" w14:textId="2D42B68E" w:rsidR="003D5E95" w:rsidRPr="008C2F57" w:rsidRDefault="003D5E95" w:rsidP="00932C79">
      <w:pPr>
        <w:pStyle w:val="Sinespaciado"/>
        <w:ind w:left="363" w:right="567"/>
        <w:rPr>
          <w:lang w:val="ca-ES"/>
        </w:rPr>
      </w:pPr>
      <w:r w:rsidRPr="008C2F57">
        <w:rPr>
          <w:lang w:val="ca-ES"/>
        </w:rPr>
        <w:t>S</w:t>
      </w:r>
      <w:r w:rsidR="00BA5AE5" w:rsidRPr="008C2F57">
        <w:rPr>
          <w:lang w:val="ca-ES"/>
        </w:rPr>
        <w:t>i</w:t>
      </w:r>
      <w:r w:rsidRPr="008C2F57">
        <w:rPr>
          <w:lang w:val="ca-ES"/>
        </w:rPr>
        <w:t xml:space="preserve"> la classe A i la classe B tenen una relació </w:t>
      </w:r>
      <w:r w:rsidR="00E8748F" w:rsidRPr="008C2F57">
        <w:rPr>
          <w:lang w:val="ca-ES"/>
        </w:rPr>
        <w:t xml:space="preserve">0..* - 1..1 respectivament sabem que la clau primària de la classe que representa la relació serà la clau primària de </w:t>
      </w:r>
      <w:r w:rsidR="000F6474" w:rsidRPr="008C2F57">
        <w:rPr>
          <w:lang w:val="ca-ES"/>
        </w:rPr>
        <w:t xml:space="preserve">A ja que aquesta serà única </w:t>
      </w:r>
      <w:r w:rsidR="00BA5AE5" w:rsidRPr="008C2F57">
        <w:rPr>
          <w:lang w:val="ca-ES"/>
        </w:rPr>
        <w:t>al</w:t>
      </w:r>
      <w:r w:rsidR="008909AE" w:rsidRPr="008C2F57">
        <w:rPr>
          <w:lang w:val="ca-ES"/>
        </w:rPr>
        <w:t xml:space="preserve"> només referenciar a un</w:t>
      </w:r>
      <w:r w:rsidR="000C0978" w:rsidRPr="008C2F57">
        <w:rPr>
          <w:lang w:val="ca-ES"/>
        </w:rPr>
        <w:t xml:space="preserve"> sol registre </w:t>
      </w:r>
      <w:r w:rsidR="003A2838" w:rsidRPr="008C2F57">
        <w:rPr>
          <w:lang w:val="ca-ES"/>
        </w:rPr>
        <w:t>de B</w:t>
      </w:r>
      <w:r w:rsidR="000C0978" w:rsidRPr="008C2F57">
        <w:rPr>
          <w:lang w:val="ca-ES"/>
        </w:rPr>
        <w:t xml:space="preserve">. </w:t>
      </w:r>
      <w:r w:rsidR="00E91FAC" w:rsidRPr="008C2F57">
        <w:rPr>
          <w:lang w:val="ca-ES"/>
        </w:rPr>
        <w:t xml:space="preserve">En altre cas </w:t>
      </w:r>
      <w:r w:rsidR="006B7CCC" w:rsidRPr="008C2F57">
        <w:rPr>
          <w:lang w:val="ca-ES"/>
        </w:rPr>
        <w:t>això no es pot donar llavors els dos atributs ser</w:t>
      </w:r>
      <w:r w:rsidR="002E6C18" w:rsidRPr="008C2F57">
        <w:rPr>
          <w:lang w:val="ca-ES"/>
        </w:rPr>
        <w:t>an dues claus primàries.</w:t>
      </w:r>
    </w:p>
    <w:p w14:paraId="2A84F682" w14:textId="09731325" w:rsidR="00420E68" w:rsidRPr="008C2F57" w:rsidRDefault="00420E68" w:rsidP="00932C79">
      <w:pPr>
        <w:ind w:left="363" w:right="567"/>
        <w:rPr>
          <w:color w:val="830F0E" w:themeColor="accent1" w:themeShade="BF"/>
        </w:rPr>
      </w:pPr>
      <w:r w:rsidRPr="008C2F57">
        <w:rPr>
          <w:color w:val="830F0E" w:themeColor="accent1" w:themeShade="BF"/>
        </w:rPr>
        <w:t>-------------------------------------------------------------------------------------------------------</w:t>
      </w:r>
    </w:p>
    <w:p w14:paraId="1D0CBCA9" w14:textId="77777777" w:rsidR="007A5CE7" w:rsidRPr="008C2F57" w:rsidRDefault="007A5CE7" w:rsidP="007A5CE7">
      <w:pPr>
        <w:pStyle w:val="Sinespaciado"/>
        <w:ind w:left="363" w:right="567"/>
        <w:rPr>
          <w:lang w:val="ca-ES"/>
        </w:rPr>
      </w:pPr>
      <w:r w:rsidRPr="008C2F57">
        <w:rPr>
          <w:b/>
          <w:bCs/>
          <w:lang w:val="ca-ES"/>
        </w:rPr>
        <w:t>Esdeveniment</w:t>
      </w:r>
      <w:r w:rsidRPr="008C2F57">
        <w:rPr>
          <w:lang w:val="ca-ES"/>
        </w:rPr>
        <w:t xml:space="preserve"> (</w:t>
      </w:r>
      <w:r w:rsidRPr="008C2F57">
        <w:rPr>
          <w:u w:val="single"/>
          <w:lang w:val="ca-ES"/>
        </w:rPr>
        <w:t>idEsdeveniment</w:t>
      </w:r>
      <w:r w:rsidRPr="008C2F57">
        <w:rPr>
          <w:lang w:val="ca-ES"/>
        </w:rPr>
        <w:t>, imatge, titolEsdeveniment, descripcioEsdeveniment, data, hora, tipusEsdeveniment)</w:t>
      </w:r>
    </w:p>
    <w:p w14:paraId="0CAE6F0C" w14:textId="77777777" w:rsidR="007A5CE7" w:rsidRPr="008C2F57" w:rsidRDefault="007A5CE7" w:rsidP="007A5CE7">
      <w:pPr>
        <w:pStyle w:val="Sinespaciado"/>
        <w:ind w:left="363" w:right="567"/>
        <w:rPr>
          <w:lang w:val="ca-ES"/>
        </w:rPr>
      </w:pPr>
      <w:r w:rsidRPr="008C2F57">
        <w:rPr>
          <w:b/>
          <w:bCs/>
          <w:lang w:val="ca-ES"/>
        </w:rPr>
        <w:lastRenderedPageBreak/>
        <w:t>Lloc</w:t>
      </w:r>
      <w:r w:rsidRPr="008C2F57">
        <w:rPr>
          <w:lang w:val="ca-ES"/>
        </w:rPr>
        <w:t xml:space="preserve"> (</w:t>
      </w:r>
      <w:r w:rsidRPr="008C2F57">
        <w:rPr>
          <w:u w:val="single"/>
          <w:lang w:val="ca-ES"/>
        </w:rPr>
        <w:t>idLloc</w:t>
      </w:r>
      <w:r w:rsidRPr="008C2F57">
        <w:rPr>
          <w:lang w:val="ca-ES"/>
        </w:rPr>
        <w:t>, nomRecinte, carrer, ciutat, coordenadaLatitud, coordenadaLongitud)</w:t>
      </w:r>
    </w:p>
    <w:p w14:paraId="1AE6D60F" w14:textId="77777777" w:rsidR="007A5CE7" w:rsidRPr="008C2F57" w:rsidRDefault="007A5CE7" w:rsidP="007A5CE7">
      <w:pPr>
        <w:pStyle w:val="Sinespaciado"/>
        <w:ind w:left="363" w:right="567"/>
        <w:rPr>
          <w:lang w:val="ca-ES"/>
        </w:rPr>
      </w:pPr>
      <w:r w:rsidRPr="008C2F57">
        <w:rPr>
          <w:b/>
          <w:bCs/>
          <w:lang w:val="ca-ES"/>
        </w:rPr>
        <w:t>TipusEntrada</w:t>
      </w:r>
      <w:r w:rsidRPr="008C2F57">
        <w:rPr>
          <w:lang w:val="ca-ES"/>
        </w:rPr>
        <w:t xml:space="preserve"> (</w:t>
      </w:r>
      <w:r w:rsidRPr="008C2F57">
        <w:rPr>
          <w:u w:val="single"/>
          <w:lang w:val="ca-ES"/>
        </w:rPr>
        <w:t>idTipusEntrada</w:t>
      </w:r>
      <w:r w:rsidRPr="008C2F57">
        <w:rPr>
          <w:lang w:val="ca-ES"/>
        </w:rPr>
        <w:t>, preuEntrada, titolEntrada, descripcioEntrada, despesaDeGestio, entradesTotals, entradesSeleccionables)</w:t>
      </w:r>
    </w:p>
    <w:p w14:paraId="24AEC7DB" w14:textId="77777777" w:rsidR="007A5CE7" w:rsidRPr="008C2F57" w:rsidRDefault="007A5CE7" w:rsidP="007A5CE7">
      <w:pPr>
        <w:pStyle w:val="Sinespaciado"/>
        <w:ind w:left="363" w:right="567"/>
        <w:rPr>
          <w:lang w:val="ca-ES"/>
        </w:rPr>
      </w:pPr>
      <w:r w:rsidRPr="008C2F57">
        <w:rPr>
          <w:b/>
          <w:bCs/>
          <w:lang w:val="ca-ES"/>
        </w:rPr>
        <w:t>Complement</w:t>
      </w:r>
      <w:r w:rsidRPr="008C2F57">
        <w:rPr>
          <w:lang w:val="ca-ES"/>
        </w:rPr>
        <w:t xml:space="preserve"> (</w:t>
      </w:r>
      <w:r w:rsidRPr="008C2F57">
        <w:rPr>
          <w:u w:val="single"/>
          <w:lang w:val="ca-ES"/>
        </w:rPr>
        <w:t>idComplement</w:t>
      </w:r>
      <w:r w:rsidRPr="008C2F57">
        <w:rPr>
          <w:lang w:val="ca-ES"/>
        </w:rPr>
        <w:t>, titolComplement, descripcioComplement, preuComplement, despesaDeGestio)</w:t>
      </w:r>
    </w:p>
    <w:p w14:paraId="6035DE32" w14:textId="63F505C5" w:rsidR="007A5CE7" w:rsidRPr="008C2F57" w:rsidRDefault="007A5CE7" w:rsidP="007A5CE7">
      <w:pPr>
        <w:pStyle w:val="Sinespaciado"/>
        <w:ind w:left="363" w:right="567"/>
        <w:rPr>
          <w:lang w:val="ca-ES"/>
        </w:rPr>
      </w:pPr>
      <w:r w:rsidRPr="008C2F57">
        <w:rPr>
          <w:b/>
          <w:bCs/>
          <w:lang w:val="ca-ES"/>
        </w:rPr>
        <w:t>Entrada</w:t>
      </w:r>
      <w:r w:rsidRPr="008C2F57">
        <w:rPr>
          <w:lang w:val="ca-ES"/>
        </w:rPr>
        <w:t xml:space="preserve"> (</w:t>
      </w:r>
      <w:r w:rsidRPr="008C2F57">
        <w:rPr>
          <w:u w:val="single"/>
          <w:lang w:val="ca-ES"/>
        </w:rPr>
        <w:t>codiEntrada</w:t>
      </w:r>
      <w:r w:rsidRPr="008C2F57">
        <w:rPr>
          <w:lang w:val="ca-ES"/>
        </w:rPr>
        <w:t xml:space="preserve">, qr, escanejada, </w:t>
      </w:r>
      <w:r w:rsidR="00B74CB8" w:rsidRPr="008C2F57">
        <w:rPr>
          <w:lang w:val="ca-ES"/>
        </w:rPr>
        <w:t>numeroSeient</w:t>
      </w:r>
      <w:r w:rsidRPr="008C2F57">
        <w:rPr>
          <w:lang w:val="ca-ES"/>
        </w:rPr>
        <w:t>)</w:t>
      </w:r>
    </w:p>
    <w:p w14:paraId="0D9A0281" w14:textId="77777777" w:rsidR="007A5CE7" w:rsidRPr="008C2F57" w:rsidRDefault="007A5CE7" w:rsidP="007A5CE7">
      <w:pPr>
        <w:pStyle w:val="Sinespaciado"/>
        <w:ind w:left="363" w:right="567"/>
        <w:rPr>
          <w:lang w:val="ca-ES"/>
        </w:rPr>
      </w:pPr>
      <w:r w:rsidRPr="008C2F57">
        <w:rPr>
          <w:b/>
          <w:bCs/>
          <w:lang w:val="ca-ES"/>
        </w:rPr>
        <w:t>Usuari</w:t>
      </w:r>
      <w:r w:rsidRPr="008C2F57">
        <w:rPr>
          <w:lang w:val="ca-ES"/>
        </w:rPr>
        <w:t xml:space="preserve"> (</w:t>
      </w:r>
      <w:r w:rsidRPr="008C2F57">
        <w:rPr>
          <w:u w:val="single"/>
          <w:lang w:val="ca-ES"/>
        </w:rPr>
        <w:t>idUsuari</w:t>
      </w:r>
      <w:r w:rsidRPr="008C2F57">
        <w:rPr>
          <w:lang w:val="ca-ES"/>
        </w:rPr>
        <w:t>, nom, cognoms, email, codiPostal, telefon)</w:t>
      </w:r>
    </w:p>
    <w:p w14:paraId="685EB646" w14:textId="77777777" w:rsidR="007A5CE7" w:rsidRPr="008C2F57" w:rsidRDefault="007A5CE7" w:rsidP="007A5CE7">
      <w:pPr>
        <w:pStyle w:val="Sinespaciado"/>
        <w:ind w:left="363" w:right="567"/>
        <w:rPr>
          <w:lang w:val="ca-ES"/>
        </w:rPr>
      </w:pPr>
      <w:r w:rsidRPr="008C2F57">
        <w:rPr>
          <w:b/>
          <w:bCs/>
          <w:lang w:val="ca-ES"/>
        </w:rPr>
        <w:t>NoRegistrat</w:t>
      </w:r>
      <w:r w:rsidRPr="008C2F57">
        <w:rPr>
          <w:lang w:val="ca-ES"/>
        </w:rPr>
        <w:t xml:space="preserve"> (</w:t>
      </w:r>
      <w:r w:rsidRPr="008C2F57">
        <w:rPr>
          <w:u w:val="single"/>
          <w:lang w:val="ca-ES"/>
        </w:rPr>
        <w:t>idNoRegistrat</w:t>
      </w:r>
      <w:r w:rsidRPr="008C2F57">
        <w:rPr>
          <w:lang w:val="ca-ES"/>
        </w:rPr>
        <w:t>, eliminarUsuari)</w:t>
      </w:r>
    </w:p>
    <w:p w14:paraId="14838A1A" w14:textId="77777777" w:rsidR="007A5CE7" w:rsidRPr="008C2F57" w:rsidRDefault="007A5CE7" w:rsidP="007A5CE7">
      <w:pPr>
        <w:pStyle w:val="Sinespaciado"/>
        <w:ind w:left="363" w:right="567"/>
        <w:rPr>
          <w:lang w:val="ca-ES"/>
        </w:rPr>
      </w:pPr>
      <w:r w:rsidRPr="008C2F57">
        <w:rPr>
          <w:b/>
          <w:bCs/>
          <w:lang w:val="ca-ES"/>
        </w:rPr>
        <w:t>Registrat</w:t>
      </w:r>
      <w:r w:rsidRPr="008C2F57">
        <w:rPr>
          <w:lang w:val="ca-ES"/>
        </w:rPr>
        <w:t xml:space="preserve"> (</w:t>
      </w:r>
      <w:r w:rsidRPr="008C2F57">
        <w:rPr>
          <w:u w:val="single"/>
          <w:lang w:val="ca-ES"/>
        </w:rPr>
        <w:t>idRegistrat</w:t>
      </w:r>
      <w:r w:rsidRPr="008C2F57">
        <w:rPr>
          <w:lang w:val="ca-ES"/>
        </w:rPr>
        <w:t>, contrasenya, dataNaixament)</w:t>
      </w:r>
    </w:p>
    <w:p w14:paraId="1555C5CA" w14:textId="77777777" w:rsidR="007A5CE7" w:rsidRPr="008C2F57" w:rsidRDefault="007A5CE7" w:rsidP="007A5CE7">
      <w:pPr>
        <w:pStyle w:val="Sinespaciado"/>
        <w:ind w:left="363" w:right="567"/>
        <w:rPr>
          <w:lang w:val="ca-ES"/>
        </w:rPr>
      </w:pPr>
      <w:r w:rsidRPr="008C2F57">
        <w:rPr>
          <w:b/>
          <w:bCs/>
          <w:lang w:val="ca-ES"/>
        </w:rPr>
        <w:t>Reserva</w:t>
      </w:r>
      <w:r w:rsidRPr="008C2F57">
        <w:rPr>
          <w:lang w:val="ca-ES"/>
        </w:rPr>
        <w:t xml:space="preserve"> (</w:t>
      </w:r>
      <w:r w:rsidRPr="008C2F57">
        <w:rPr>
          <w:u w:val="single"/>
          <w:lang w:val="ca-ES"/>
        </w:rPr>
        <w:t>codiReserva</w:t>
      </w:r>
      <w:r w:rsidRPr="008C2F57">
        <w:rPr>
          <w:lang w:val="ca-ES"/>
        </w:rPr>
        <w:t>, dataDeCompra)</w:t>
      </w:r>
    </w:p>
    <w:p w14:paraId="16918EA8" w14:textId="77777777" w:rsidR="007A5CE7" w:rsidRPr="008C2F57" w:rsidRDefault="007A5CE7" w:rsidP="007A5CE7">
      <w:pPr>
        <w:pStyle w:val="Sinespaciado"/>
        <w:ind w:left="363" w:right="567"/>
        <w:rPr>
          <w:lang w:val="ca-ES"/>
        </w:rPr>
      </w:pPr>
      <w:r w:rsidRPr="008C2F57">
        <w:rPr>
          <w:b/>
          <w:bCs/>
          <w:lang w:val="ca-ES"/>
        </w:rPr>
        <w:t>Pagament</w:t>
      </w:r>
      <w:r w:rsidRPr="008C2F57">
        <w:rPr>
          <w:lang w:val="ca-ES"/>
        </w:rPr>
        <w:t xml:space="preserve"> (</w:t>
      </w:r>
      <w:r w:rsidRPr="008C2F57">
        <w:rPr>
          <w:u w:val="single"/>
          <w:lang w:val="ca-ES"/>
        </w:rPr>
        <w:t>codiReferencia</w:t>
      </w:r>
      <w:r w:rsidRPr="008C2F57">
        <w:rPr>
          <w:lang w:val="ca-ES"/>
        </w:rPr>
        <w:t>, doblersTotals, dataDePagament)</w:t>
      </w:r>
    </w:p>
    <w:p w14:paraId="691A8651" w14:textId="77777777" w:rsidR="007A5CE7" w:rsidRPr="008C2F57" w:rsidRDefault="007A5CE7" w:rsidP="007A5CE7">
      <w:pPr>
        <w:pStyle w:val="Sinespaciado"/>
        <w:ind w:left="363" w:right="567"/>
        <w:rPr>
          <w:lang w:val="ca-ES"/>
        </w:rPr>
      </w:pPr>
      <w:r w:rsidRPr="008C2F57">
        <w:rPr>
          <w:b/>
          <w:bCs/>
          <w:lang w:val="ca-ES"/>
        </w:rPr>
        <w:t>TargetaBancaria</w:t>
      </w:r>
      <w:r w:rsidRPr="008C2F57">
        <w:rPr>
          <w:lang w:val="ca-ES"/>
        </w:rPr>
        <w:t xml:space="preserve"> (nomCompletTitular, </w:t>
      </w:r>
      <w:r w:rsidRPr="008C2F57">
        <w:rPr>
          <w:u w:val="single"/>
          <w:lang w:val="ca-ES"/>
        </w:rPr>
        <w:t>numeroTargeta</w:t>
      </w:r>
      <w:r w:rsidRPr="008C2F57">
        <w:rPr>
          <w:lang w:val="ca-ES"/>
        </w:rPr>
        <w:t>, numeroSecret, dataDeVenciment)</w:t>
      </w:r>
    </w:p>
    <w:p w14:paraId="0BD8F3C6" w14:textId="0646E28E" w:rsidR="007A5CE7" w:rsidRPr="008C2F57" w:rsidRDefault="007A5CE7" w:rsidP="007A5CE7">
      <w:pPr>
        <w:pStyle w:val="Sinespaciado"/>
        <w:ind w:left="363" w:right="567"/>
        <w:rPr>
          <w:lang w:val="ca-ES"/>
        </w:rPr>
      </w:pPr>
      <w:r w:rsidRPr="008C2F57">
        <w:rPr>
          <w:b/>
          <w:bCs/>
          <w:lang w:val="ca-ES"/>
        </w:rPr>
        <w:t>PayPal</w:t>
      </w:r>
      <w:r w:rsidRPr="008C2F57">
        <w:rPr>
          <w:lang w:val="ca-ES"/>
        </w:rPr>
        <w:t xml:space="preserve"> (</w:t>
      </w:r>
      <w:r w:rsidRPr="008C2F57">
        <w:rPr>
          <w:u w:val="single"/>
          <w:lang w:val="ca-ES"/>
        </w:rPr>
        <w:t>idPayPal</w:t>
      </w:r>
      <w:r w:rsidRPr="008C2F57">
        <w:rPr>
          <w:lang w:val="ca-ES"/>
        </w:rPr>
        <w:t>, emailPayPal)</w:t>
      </w:r>
    </w:p>
    <w:p w14:paraId="38207F16" w14:textId="5E6961C7" w:rsidR="00AB33DE" w:rsidRPr="008C2F57" w:rsidRDefault="00AB33DE" w:rsidP="00932C79">
      <w:pPr>
        <w:pStyle w:val="Sinespaciado"/>
        <w:ind w:left="363" w:right="567"/>
        <w:rPr>
          <w:highlight w:val="yellow"/>
          <w:lang w:val="ca-ES"/>
        </w:rPr>
      </w:pPr>
      <w:r w:rsidRPr="008C2F57">
        <w:rPr>
          <w:b/>
          <w:bCs/>
          <w:highlight w:val="yellow"/>
          <w:lang w:val="ca-ES"/>
        </w:rPr>
        <w:t>R_Esdeveniment_</w:t>
      </w:r>
      <w:r w:rsidR="00932C79" w:rsidRPr="008C2F57">
        <w:rPr>
          <w:b/>
          <w:bCs/>
          <w:highlight w:val="yellow"/>
          <w:lang w:val="ca-ES"/>
        </w:rPr>
        <w:t>Lloc</w:t>
      </w:r>
      <w:r w:rsidR="00932C79" w:rsidRPr="008C2F57">
        <w:rPr>
          <w:highlight w:val="yellow"/>
          <w:lang w:val="ca-ES"/>
        </w:rPr>
        <w:t xml:space="preserve"> (</w:t>
      </w:r>
      <w:r w:rsidRPr="008C2F57">
        <w:rPr>
          <w:highlight w:val="yellow"/>
          <w:u w:val="single"/>
          <w:lang w:val="ca-ES"/>
        </w:rPr>
        <w:t>idEsdeveniment</w:t>
      </w:r>
      <w:r w:rsidRPr="008C2F57">
        <w:rPr>
          <w:highlight w:val="yellow"/>
          <w:lang w:val="ca-ES"/>
        </w:rPr>
        <w:t>, idLloc)</w:t>
      </w:r>
    </w:p>
    <w:p w14:paraId="51B84FC3" w14:textId="4137AC42" w:rsidR="00AB33DE" w:rsidRPr="008C2F57" w:rsidRDefault="00AB33DE" w:rsidP="00932C79">
      <w:pPr>
        <w:pStyle w:val="Sinespaciado"/>
        <w:ind w:left="363" w:right="567"/>
        <w:rPr>
          <w:highlight w:val="yellow"/>
          <w:lang w:val="ca-ES"/>
        </w:rPr>
      </w:pPr>
      <w:r w:rsidRPr="008C2F57">
        <w:rPr>
          <w:b/>
          <w:bCs/>
          <w:highlight w:val="yellow"/>
          <w:lang w:val="ca-ES"/>
        </w:rPr>
        <w:t>R_Esdeveniment_</w:t>
      </w:r>
      <w:r w:rsidR="00932C79" w:rsidRPr="008C2F57">
        <w:rPr>
          <w:b/>
          <w:bCs/>
          <w:highlight w:val="yellow"/>
          <w:lang w:val="ca-ES"/>
        </w:rPr>
        <w:t>TipusEntrada</w:t>
      </w:r>
      <w:r w:rsidR="00932C79" w:rsidRPr="008C2F57">
        <w:rPr>
          <w:highlight w:val="yellow"/>
          <w:lang w:val="ca-ES"/>
        </w:rPr>
        <w:t xml:space="preserve"> (</w:t>
      </w:r>
      <w:r w:rsidRPr="008C2F57">
        <w:rPr>
          <w:highlight w:val="yellow"/>
          <w:lang w:val="ca-ES"/>
        </w:rPr>
        <w:t xml:space="preserve">idEsdeveniment, </w:t>
      </w:r>
      <w:r w:rsidRPr="008C2F57">
        <w:rPr>
          <w:highlight w:val="yellow"/>
          <w:u w:val="single"/>
          <w:lang w:val="ca-ES"/>
        </w:rPr>
        <w:t>idTipusEntrada</w:t>
      </w:r>
      <w:r w:rsidRPr="008C2F57">
        <w:rPr>
          <w:highlight w:val="yellow"/>
          <w:lang w:val="ca-ES"/>
        </w:rPr>
        <w:t>)</w:t>
      </w:r>
    </w:p>
    <w:p w14:paraId="26D8C90D" w14:textId="6025AFD5" w:rsidR="00AB33DE" w:rsidRPr="008C2F57" w:rsidRDefault="00AB33DE" w:rsidP="00932C79">
      <w:pPr>
        <w:pStyle w:val="Sinespaciado"/>
        <w:ind w:left="363" w:right="567"/>
        <w:rPr>
          <w:highlight w:val="yellow"/>
          <w:lang w:val="ca-ES"/>
        </w:rPr>
      </w:pPr>
      <w:r w:rsidRPr="008C2F57">
        <w:rPr>
          <w:b/>
          <w:bCs/>
          <w:highlight w:val="yellow"/>
          <w:lang w:val="ca-ES"/>
        </w:rPr>
        <w:t>R_TipusEntrada_</w:t>
      </w:r>
      <w:r w:rsidR="00932C79" w:rsidRPr="008C2F57">
        <w:rPr>
          <w:b/>
          <w:bCs/>
          <w:highlight w:val="yellow"/>
          <w:lang w:val="ca-ES"/>
        </w:rPr>
        <w:t>Complement</w:t>
      </w:r>
      <w:r w:rsidR="00932C79" w:rsidRPr="008C2F57">
        <w:rPr>
          <w:highlight w:val="yellow"/>
          <w:lang w:val="ca-ES"/>
        </w:rPr>
        <w:t xml:space="preserve"> (</w:t>
      </w:r>
      <w:r w:rsidRPr="008C2F57">
        <w:rPr>
          <w:highlight w:val="yellow"/>
          <w:lang w:val="ca-ES"/>
        </w:rPr>
        <w:t xml:space="preserve">idTipusEntrada, </w:t>
      </w:r>
      <w:r w:rsidRPr="008C2F57">
        <w:rPr>
          <w:highlight w:val="yellow"/>
          <w:u w:val="single"/>
          <w:lang w:val="ca-ES"/>
        </w:rPr>
        <w:t>idComplement</w:t>
      </w:r>
      <w:r w:rsidRPr="008C2F57">
        <w:rPr>
          <w:highlight w:val="yellow"/>
          <w:lang w:val="ca-ES"/>
        </w:rPr>
        <w:t>)</w:t>
      </w:r>
    </w:p>
    <w:p w14:paraId="65A5D010" w14:textId="7AD34018" w:rsidR="00AB33DE" w:rsidRPr="008C2F57" w:rsidRDefault="00AB33DE" w:rsidP="00932C79">
      <w:pPr>
        <w:pStyle w:val="Sinespaciado"/>
        <w:ind w:left="363" w:right="567"/>
        <w:rPr>
          <w:lang w:val="ca-ES"/>
        </w:rPr>
      </w:pPr>
      <w:r w:rsidRPr="008C2F57">
        <w:rPr>
          <w:b/>
          <w:bCs/>
          <w:highlight w:val="yellow"/>
          <w:lang w:val="ca-ES"/>
        </w:rPr>
        <w:t>R_TipusEntrada_</w:t>
      </w:r>
      <w:r w:rsidR="00932C79" w:rsidRPr="008C2F57">
        <w:rPr>
          <w:b/>
          <w:bCs/>
          <w:highlight w:val="yellow"/>
          <w:lang w:val="ca-ES"/>
        </w:rPr>
        <w:t>Entrada</w:t>
      </w:r>
      <w:r w:rsidR="00932C79" w:rsidRPr="008C2F57">
        <w:rPr>
          <w:highlight w:val="yellow"/>
          <w:lang w:val="ca-ES"/>
        </w:rPr>
        <w:t xml:space="preserve"> (</w:t>
      </w:r>
      <w:r w:rsidRPr="008C2F57">
        <w:rPr>
          <w:highlight w:val="yellow"/>
          <w:lang w:val="ca-ES"/>
        </w:rPr>
        <w:t xml:space="preserve">idTipusEntrada, </w:t>
      </w:r>
      <w:r w:rsidRPr="008C2F57">
        <w:rPr>
          <w:highlight w:val="yellow"/>
          <w:u w:val="single"/>
          <w:lang w:val="ca-ES"/>
        </w:rPr>
        <w:t>codiEntrada</w:t>
      </w:r>
      <w:r w:rsidRPr="008C2F57">
        <w:rPr>
          <w:highlight w:val="yellow"/>
          <w:lang w:val="ca-ES"/>
        </w:rPr>
        <w:t>)</w:t>
      </w:r>
    </w:p>
    <w:p w14:paraId="252BD593" w14:textId="4241CDA5" w:rsidR="00AB33DE" w:rsidRPr="008C2F57" w:rsidRDefault="00AB33DE" w:rsidP="00932C79">
      <w:pPr>
        <w:pStyle w:val="Sinespaciado"/>
        <w:ind w:left="363" w:right="567"/>
        <w:rPr>
          <w:lang w:val="ca-ES"/>
        </w:rPr>
      </w:pPr>
      <w:r w:rsidRPr="008C2F57">
        <w:rPr>
          <w:b/>
          <w:bCs/>
          <w:highlight w:val="green"/>
          <w:lang w:val="ca-ES"/>
        </w:rPr>
        <w:t>R_Entrada_</w:t>
      </w:r>
      <w:r w:rsidR="00932C79" w:rsidRPr="008C2F57">
        <w:rPr>
          <w:b/>
          <w:bCs/>
          <w:highlight w:val="green"/>
          <w:lang w:val="ca-ES"/>
        </w:rPr>
        <w:t>Usuari</w:t>
      </w:r>
      <w:r w:rsidR="00932C79" w:rsidRPr="008C2F57">
        <w:rPr>
          <w:highlight w:val="green"/>
          <w:lang w:val="ca-ES"/>
        </w:rPr>
        <w:t xml:space="preserve"> (</w:t>
      </w:r>
      <w:r w:rsidRPr="008C2F57">
        <w:rPr>
          <w:highlight w:val="green"/>
          <w:u w:val="single"/>
          <w:lang w:val="ca-ES"/>
        </w:rPr>
        <w:t>codiEntrada, idUsuari</w:t>
      </w:r>
      <w:r w:rsidRPr="008C2F57">
        <w:rPr>
          <w:highlight w:val="green"/>
          <w:lang w:val="ca-ES"/>
        </w:rPr>
        <w:t>)</w:t>
      </w:r>
    </w:p>
    <w:p w14:paraId="1DAD2120" w14:textId="39415573" w:rsidR="00AB33DE" w:rsidRPr="008C2F57" w:rsidRDefault="00AB33DE" w:rsidP="00932C79">
      <w:pPr>
        <w:pStyle w:val="Sinespaciado"/>
        <w:ind w:left="363" w:right="567"/>
        <w:rPr>
          <w:highlight w:val="yellow"/>
          <w:lang w:val="ca-ES"/>
        </w:rPr>
      </w:pPr>
      <w:r w:rsidRPr="008C2F57">
        <w:rPr>
          <w:b/>
          <w:bCs/>
          <w:highlight w:val="yellow"/>
          <w:lang w:val="ca-ES"/>
        </w:rPr>
        <w:t>R_Entrada_</w:t>
      </w:r>
      <w:r w:rsidR="00932C79" w:rsidRPr="008C2F57">
        <w:rPr>
          <w:b/>
          <w:bCs/>
          <w:highlight w:val="yellow"/>
          <w:lang w:val="ca-ES"/>
        </w:rPr>
        <w:t>Reserva</w:t>
      </w:r>
      <w:r w:rsidR="00932C79" w:rsidRPr="008C2F57">
        <w:rPr>
          <w:highlight w:val="yellow"/>
          <w:lang w:val="ca-ES"/>
        </w:rPr>
        <w:t xml:space="preserve"> (</w:t>
      </w:r>
      <w:r w:rsidRPr="008C2F57">
        <w:rPr>
          <w:highlight w:val="yellow"/>
          <w:u w:val="single"/>
          <w:lang w:val="ca-ES"/>
        </w:rPr>
        <w:t>codiEntrada</w:t>
      </w:r>
      <w:r w:rsidRPr="008C2F57">
        <w:rPr>
          <w:highlight w:val="yellow"/>
          <w:lang w:val="ca-ES"/>
        </w:rPr>
        <w:t>, codiReserva)</w:t>
      </w:r>
    </w:p>
    <w:p w14:paraId="15DC8F5C" w14:textId="21B333F3" w:rsidR="00AB33DE" w:rsidRPr="008C2F57" w:rsidRDefault="00AB33DE" w:rsidP="00932C79">
      <w:pPr>
        <w:pStyle w:val="Sinespaciado"/>
        <w:ind w:left="363" w:right="567"/>
        <w:rPr>
          <w:lang w:val="ca-ES"/>
        </w:rPr>
      </w:pPr>
      <w:r w:rsidRPr="008C2F57">
        <w:rPr>
          <w:b/>
          <w:bCs/>
          <w:highlight w:val="yellow"/>
          <w:lang w:val="ca-ES"/>
        </w:rPr>
        <w:t>R_Reserva_</w:t>
      </w:r>
      <w:r w:rsidR="00932C79" w:rsidRPr="008C2F57">
        <w:rPr>
          <w:b/>
          <w:bCs/>
          <w:highlight w:val="yellow"/>
          <w:lang w:val="ca-ES"/>
        </w:rPr>
        <w:t>Usuari</w:t>
      </w:r>
      <w:r w:rsidR="00932C79" w:rsidRPr="008C2F57">
        <w:rPr>
          <w:highlight w:val="yellow"/>
          <w:lang w:val="ca-ES"/>
        </w:rPr>
        <w:t xml:space="preserve"> (</w:t>
      </w:r>
      <w:r w:rsidRPr="008C2F57">
        <w:rPr>
          <w:highlight w:val="yellow"/>
          <w:u w:val="single"/>
          <w:lang w:val="ca-ES"/>
        </w:rPr>
        <w:t>codiReserva</w:t>
      </w:r>
      <w:r w:rsidRPr="008C2F57">
        <w:rPr>
          <w:highlight w:val="yellow"/>
          <w:lang w:val="ca-ES"/>
        </w:rPr>
        <w:t>, idUsuari)</w:t>
      </w:r>
    </w:p>
    <w:p w14:paraId="0AB0B51B" w14:textId="517E3594" w:rsidR="00AB33DE" w:rsidRPr="008C2F57" w:rsidRDefault="00AB33DE" w:rsidP="00932C79">
      <w:pPr>
        <w:pStyle w:val="Sinespaciado"/>
        <w:ind w:left="363" w:right="567"/>
        <w:rPr>
          <w:lang w:val="ca-ES"/>
        </w:rPr>
      </w:pPr>
      <w:r w:rsidRPr="008C2F57">
        <w:rPr>
          <w:b/>
          <w:bCs/>
          <w:highlight w:val="green"/>
          <w:lang w:val="ca-ES"/>
        </w:rPr>
        <w:t>R_Reserva_</w:t>
      </w:r>
      <w:r w:rsidR="00932C79" w:rsidRPr="008C2F57">
        <w:rPr>
          <w:b/>
          <w:bCs/>
          <w:highlight w:val="green"/>
          <w:lang w:val="ca-ES"/>
        </w:rPr>
        <w:t>Pagament</w:t>
      </w:r>
      <w:r w:rsidR="00932C79" w:rsidRPr="008C2F57">
        <w:rPr>
          <w:highlight w:val="green"/>
          <w:lang w:val="ca-ES"/>
        </w:rPr>
        <w:t xml:space="preserve"> (</w:t>
      </w:r>
      <w:r w:rsidRPr="008C2F57">
        <w:rPr>
          <w:highlight w:val="green"/>
          <w:u w:val="single"/>
          <w:lang w:val="ca-ES"/>
        </w:rPr>
        <w:t xml:space="preserve">codiReserva, </w:t>
      </w:r>
      <w:r w:rsidR="008C4262" w:rsidRPr="008C2F57">
        <w:rPr>
          <w:highlight w:val="green"/>
          <w:u w:val="single"/>
          <w:lang w:val="ca-ES"/>
        </w:rPr>
        <w:t>codiReferencia</w:t>
      </w:r>
      <w:r w:rsidRPr="008C2F57">
        <w:rPr>
          <w:highlight w:val="green"/>
          <w:lang w:val="ca-ES"/>
        </w:rPr>
        <w:t>)</w:t>
      </w:r>
    </w:p>
    <w:p w14:paraId="1AD1CE27" w14:textId="77777777" w:rsidR="002E6C18" w:rsidRPr="008C2F57" w:rsidRDefault="002E6C18" w:rsidP="00932C79">
      <w:pPr>
        <w:pStyle w:val="Sinespaciado"/>
        <w:ind w:left="363" w:right="567"/>
        <w:rPr>
          <w:lang w:val="ca-ES"/>
        </w:rPr>
      </w:pPr>
    </w:p>
    <w:p w14:paraId="588B3AA5" w14:textId="0DA7A850" w:rsidR="002E6C18" w:rsidRPr="008C2F57" w:rsidRDefault="002E6C18" w:rsidP="00932C79">
      <w:pPr>
        <w:pStyle w:val="Sinespaciado"/>
        <w:ind w:left="363" w:right="567"/>
        <w:rPr>
          <w:lang w:val="ca-ES"/>
        </w:rPr>
      </w:pPr>
      <w:r w:rsidRPr="008C2F57">
        <w:rPr>
          <w:lang w:val="ca-ES"/>
        </w:rPr>
        <w:t xml:space="preserve">Ara hem de veure si </w:t>
      </w:r>
      <w:r w:rsidR="00F05B6B" w:rsidRPr="008C2F57">
        <w:rPr>
          <w:lang w:val="ca-ES"/>
        </w:rPr>
        <w:t>amb les noves taul</w:t>
      </w:r>
      <w:r w:rsidR="008B7269" w:rsidRPr="008C2F57">
        <w:rPr>
          <w:lang w:val="ca-ES"/>
        </w:rPr>
        <w:t>es</w:t>
      </w:r>
      <w:r w:rsidR="00292833" w:rsidRPr="008C2F57">
        <w:rPr>
          <w:lang w:val="ca-ES"/>
        </w:rPr>
        <w:t xml:space="preserve"> es pot realitzar alguna fusió. En aquest cas per a totes les taules de relacions hi ha una fusió possible. Per a les taules</w:t>
      </w:r>
      <w:r w:rsidR="00C54E31" w:rsidRPr="008C2F57">
        <w:rPr>
          <w:lang w:val="ca-ES"/>
        </w:rPr>
        <w:t xml:space="preserve"> marcades de groc</w:t>
      </w:r>
      <w:r w:rsidR="001A48FC" w:rsidRPr="008C2F57">
        <w:rPr>
          <w:lang w:val="ca-ES"/>
        </w:rPr>
        <w:t xml:space="preserve"> </w:t>
      </w:r>
      <w:r w:rsidR="001D741C" w:rsidRPr="008C2F57">
        <w:rPr>
          <w:lang w:val="ca-ES"/>
        </w:rPr>
        <w:t xml:space="preserve">es poden fusionar amb les taules </w:t>
      </w:r>
      <w:r w:rsidR="008F2E58" w:rsidRPr="008C2F57">
        <w:rPr>
          <w:lang w:val="ca-ES"/>
        </w:rPr>
        <w:t>amb les que comparteixen clau primària</w:t>
      </w:r>
      <w:r w:rsidR="001D741C" w:rsidRPr="008C2F57">
        <w:rPr>
          <w:lang w:val="ca-ES"/>
        </w:rPr>
        <w:t xml:space="preserve">, per exemple </w:t>
      </w:r>
      <w:r w:rsidR="00AC3518" w:rsidRPr="008C2F57">
        <w:rPr>
          <w:b/>
          <w:bCs/>
          <w:lang w:val="ca-ES"/>
        </w:rPr>
        <w:t>Esdeveniment</w:t>
      </w:r>
      <w:r w:rsidR="00AC3518" w:rsidRPr="008C2F57">
        <w:rPr>
          <w:lang w:val="ca-ES"/>
        </w:rPr>
        <w:t xml:space="preserve"> i </w:t>
      </w:r>
      <w:r w:rsidR="00AC3518" w:rsidRPr="008C2F57">
        <w:rPr>
          <w:b/>
          <w:bCs/>
          <w:lang w:val="ca-ES"/>
        </w:rPr>
        <w:t xml:space="preserve">R_Esdeveniment_Lloc </w:t>
      </w:r>
      <w:r w:rsidR="00AC3518" w:rsidRPr="008C2F57">
        <w:rPr>
          <w:lang w:val="ca-ES"/>
        </w:rPr>
        <w:t>es poden</w:t>
      </w:r>
      <w:r w:rsidR="008F2E58" w:rsidRPr="008C2F57">
        <w:rPr>
          <w:lang w:val="ca-ES"/>
        </w:rPr>
        <w:t xml:space="preserve"> fusionar</w:t>
      </w:r>
      <w:r w:rsidR="0018745B" w:rsidRPr="008C2F57">
        <w:rPr>
          <w:lang w:val="ca-ES"/>
        </w:rPr>
        <w:t xml:space="preserve"> i </w:t>
      </w:r>
      <w:r w:rsidR="003476A8" w:rsidRPr="008C2F57">
        <w:rPr>
          <w:lang w:val="ca-ES"/>
        </w:rPr>
        <w:t>així</w:t>
      </w:r>
      <w:r w:rsidR="0018745B" w:rsidRPr="008C2F57">
        <w:rPr>
          <w:lang w:val="ca-ES"/>
        </w:rPr>
        <w:t xml:space="preserve"> la taula </w:t>
      </w:r>
      <w:r w:rsidR="0018745B" w:rsidRPr="008C2F57">
        <w:rPr>
          <w:b/>
          <w:bCs/>
          <w:lang w:val="ca-ES"/>
        </w:rPr>
        <w:t xml:space="preserve">Esdeveniment </w:t>
      </w:r>
      <w:r w:rsidR="0018745B" w:rsidRPr="008C2F57">
        <w:rPr>
          <w:lang w:val="ca-ES"/>
        </w:rPr>
        <w:t>afegirà la clau for</w:t>
      </w:r>
      <w:r w:rsidR="00564873" w:rsidRPr="008C2F57">
        <w:rPr>
          <w:lang w:val="ca-ES"/>
        </w:rPr>
        <w:t>a</w:t>
      </w:r>
      <w:r w:rsidR="0018745B" w:rsidRPr="008C2F57">
        <w:rPr>
          <w:lang w:val="ca-ES"/>
        </w:rPr>
        <w:t xml:space="preserve">na </w:t>
      </w:r>
      <w:r w:rsidR="003476A8" w:rsidRPr="008C2F57">
        <w:rPr>
          <w:i/>
          <w:iCs/>
          <w:lang w:val="ca-ES"/>
        </w:rPr>
        <w:t>idLloc</w:t>
      </w:r>
      <w:r w:rsidR="00231847" w:rsidRPr="008C2F57">
        <w:rPr>
          <w:lang w:val="ca-ES"/>
        </w:rPr>
        <w:t xml:space="preserve">. En canvi les taules de verd </w:t>
      </w:r>
      <w:r w:rsidR="00FC64F8" w:rsidRPr="008C2F57">
        <w:rPr>
          <w:lang w:val="ca-ES"/>
        </w:rPr>
        <w:t>com representen una relació 1..1 – 1..1 llavors hi ha la possibilitat de</w:t>
      </w:r>
      <w:r w:rsidR="00C340F8" w:rsidRPr="008C2F57">
        <w:rPr>
          <w:lang w:val="ca-ES"/>
        </w:rPr>
        <w:t xml:space="preserve"> es fusioni amb</w:t>
      </w:r>
      <w:r w:rsidR="00702655">
        <w:rPr>
          <w:lang w:val="ca-ES"/>
        </w:rPr>
        <w:t xml:space="preserve"> qualsevol de</w:t>
      </w:r>
      <w:r w:rsidR="00C340F8" w:rsidRPr="008C2F57">
        <w:rPr>
          <w:lang w:val="ca-ES"/>
        </w:rPr>
        <w:t xml:space="preserve"> les dues taules </w:t>
      </w:r>
      <w:r w:rsidR="00201E46" w:rsidRPr="008C2F57">
        <w:rPr>
          <w:lang w:val="ca-ES"/>
        </w:rPr>
        <w:t>de les quals representen la relació, per exemple</w:t>
      </w:r>
      <w:r w:rsidR="00D036A3" w:rsidRPr="008C2F57">
        <w:rPr>
          <w:lang w:val="ca-ES"/>
        </w:rPr>
        <w:t xml:space="preserve"> per </w:t>
      </w:r>
      <w:r w:rsidR="00D036A3" w:rsidRPr="008C2F57">
        <w:rPr>
          <w:b/>
          <w:bCs/>
          <w:lang w:val="ca-ES"/>
        </w:rPr>
        <w:t xml:space="preserve">R_Entrada_Usuari </w:t>
      </w:r>
      <w:r w:rsidR="00D036A3" w:rsidRPr="008C2F57">
        <w:rPr>
          <w:lang w:val="ca-ES"/>
        </w:rPr>
        <w:t xml:space="preserve">realitzarà la fusió amb </w:t>
      </w:r>
      <w:r w:rsidR="00D036A3" w:rsidRPr="008C2F57">
        <w:rPr>
          <w:b/>
          <w:bCs/>
          <w:lang w:val="ca-ES"/>
        </w:rPr>
        <w:t xml:space="preserve">Entrada </w:t>
      </w:r>
      <w:r w:rsidR="006E0726" w:rsidRPr="008C2F57">
        <w:rPr>
          <w:lang w:val="ca-ES"/>
        </w:rPr>
        <w:t>així</w:t>
      </w:r>
      <w:r w:rsidR="00623B23">
        <w:rPr>
          <w:lang w:val="ca-ES"/>
        </w:rPr>
        <w:t xml:space="preserve"> </w:t>
      </w:r>
      <w:r w:rsidR="006E0726" w:rsidRPr="008C2F57">
        <w:rPr>
          <w:lang w:val="ca-ES"/>
        </w:rPr>
        <w:t>afegirà la clau for</w:t>
      </w:r>
      <w:r w:rsidR="00564873" w:rsidRPr="008C2F57">
        <w:rPr>
          <w:lang w:val="ca-ES"/>
        </w:rPr>
        <w:t>a</w:t>
      </w:r>
      <w:r w:rsidR="006E0726" w:rsidRPr="008C2F57">
        <w:rPr>
          <w:lang w:val="ca-ES"/>
        </w:rPr>
        <w:t>n</w:t>
      </w:r>
      <w:r w:rsidR="00461ED5" w:rsidRPr="008C2F57">
        <w:rPr>
          <w:lang w:val="ca-ES"/>
        </w:rPr>
        <w:t>a</w:t>
      </w:r>
      <w:r w:rsidR="00564873" w:rsidRPr="008C2F57">
        <w:rPr>
          <w:lang w:val="ca-ES"/>
        </w:rPr>
        <w:t xml:space="preserve"> </w:t>
      </w:r>
      <w:r w:rsidR="00564873" w:rsidRPr="008C2F57">
        <w:rPr>
          <w:i/>
          <w:iCs/>
          <w:lang w:val="ca-ES"/>
        </w:rPr>
        <w:t>idUsuari</w:t>
      </w:r>
      <w:r w:rsidR="002215AA" w:rsidRPr="008C2F57">
        <w:rPr>
          <w:lang w:val="ca-ES"/>
        </w:rPr>
        <w:t>.</w:t>
      </w:r>
    </w:p>
    <w:p w14:paraId="70BA4F12" w14:textId="17CCD4E8" w:rsidR="00420E68" w:rsidRPr="008C2F57" w:rsidRDefault="00420E68" w:rsidP="00932C79">
      <w:pPr>
        <w:ind w:left="363" w:right="567"/>
        <w:rPr>
          <w:color w:val="830F0E" w:themeColor="accent1" w:themeShade="BF"/>
        </w:rPr>
      </w:pPr>
      <w:r w:rsidRPr="008C2F57">
        <w:rPr>
          <w:color w:val="830F0E" w:themeColor="accent1" w:themeShade="BF"/>
        </w:rPr>
        <w:t>-------------------------------------------------------------------------------------------------------</w:t>
      </w:r>
    </w:p>
    <w:p w14:paraId="1CEC2ACA" w14:textId="38A51507" w:rsidR="00433456" w:rsidRPr="008C2F57" w:rsidRDefault="00433456" w:rsidP="00932C79">
      <w:pPr>
        <w:pStyle w:val="Sinespaciado"/>
        <w:ind w:left="363" w:right="567"/>
        <w:rPr>
          <w:lang w:val="ca-ES"/>
        </w:rPr>
      </w:pPr>
      <w:r w:rsidRPr="008C2F57">
        <w:rPr>
          <w:b/>
          <w:bCs/>
          <w:lang w:val="ca-ES"/>
        </w:rPr>
        <w:t>Esdeveniment</w:t>
      </w:r>
      <w:r w:rsidRPr="008C2F57">
        <w:rPr>
          <w:lang w:val="ca-ES"/>
        </w:rPr>
        <w:t xml:space="preserve"> (</w:t>
      </w:r>
      <w:r w:rsidRPr="008C2F57">
        <w:rPr>
          <w:u w:val="single"/>
          <w:lang w:val="ca-ES"/>
        </w:rPr>
        <w:t>idEsdeveniment</w:t>
      </w:r>
      <w:r w:rsidRPr="008C2F57">
        <w:rPr>
          <w:lang w:val="ca-ES"/>
        </w:rPr>
        <w:t>, imatge, t</w:t>
      </w:r>
      <w:r w:rsidR="006A5AD6" w:rsidRPr="008C2F57">
        <w:rPr>
          <w:lang w:val="ca-ES"/>
        </w:rPr>
        <w:t>i</w:t>
      </w:r>
      <w:r w:rsidRPr="008C2F57">
        <w:rPr>
          <w:lang w:val="ca-ES"/>
        </w:rPr>
        <w:t>tolEsdeveniment, descripci</w:t>
      </w:r>
      <w:r w:rsidR="008D5CE7" w:rsidRPr="008C2F57">
        <w:rPr>
          <w:lang w:val="ca-ES"/>
        </w:rPr>
        <w:t>o</w:t>
      </w:r>
      <w:r w:rsidRPr="008C2F57">
        <w:rPr>
          <w:lang w:val="ca-ES"/>
        </w:rPr>
        <w:t xml:space="preserve">Esdeveniment, data, hora, </w:t>
      </w:r>
      <w:r w:rsidR="00FA3EEB" w:rsidRPr="008C2F57">
        <w:rPr>
          <w:lang w:val="ca-ES"/>
        </w:rPr>
        <w:t>tipusEsdeveniment</w:t>
      </w:r>
      <w:r w:rsidR="00C1277E" w:rsidRPr="008C2F57">
        <w:rPr>
          <w:lang w:val="ca-ES"/>
        </w:rPr>
        <w:t xml:space="preserve">, </w:t>
      </w:r>
      <w:r w:rsidR="00FF698A" w:rsidRPr="008C2F57">
        <w:rPr>
          <w:i/>
          <w:iCs/>
          <w:lang w:val="ca-ES"/>
        </w:rPr>
        <w:t>idLloc</w:t>
      </w:r>
      <w:r w:rsidRPr="008C2F57">
        <w:rPr>
          <w:lang w:val="ca-ES"/>
        </w:rPr>
        <w:t>)</w:t>
      </w:r>
    </w:p>
    <w:p w14:paraId="2B323C95" w14:textId="77777777" w:rsidR="00433456" w:rsidRPr="008C2F57" w:rsidRDefault="00433456" w:rsidP="00932C79">
      <w:pPr>
        <w:pStyle w:val="Sinespaciado"/>
        <w:ind w:left="363" w:right="567"/>
        <w:rPr>
          <w:lang w:val="ca-ES"/>
        </w:rPr>
      </w:pPr>
      <w:r w:rsidRPr="008C2F57">
        <w:rPr>
          <w:b/>
          <w:bCs/>
          <w:lang w:val="ca-ES"/>
        </w:rPr>
        <w:t>Lloc</w:t>
      </w:r>
      <w:r w:rsidRPr="008C2F57">
        <w:rPr>
          <w:lang w:val="ca-ES"/>
        </w:rPr>
        <w:t xml:space="preserve"> (</w:t>
      </w:r>
      <w:r w:rsidRPr="008C2F57">
        <w:rPr>
          <w:u w:val="single"/>
          <w:lang w:val="ca-ES"/>
        </w:rPr>
        <w:t>idLloc</w:t>
      </w:r>
      <w:r w:rsidRPr="008C2F57">
        <w:rPr>
          <w:lang w:val="ca-ES"/>
        </w:rPr>
        <w:t>, nomRecinte, carrer, ciutat, coordenadaLatitud, coordenadaLongitud)</w:t>
      </w:r>
    </w:p>
    <w:p w14:paraId="414AF89F" w14:textId="3FAACBD5" w:rsidR="00433456" w:rsidRPr="008C2F57" w:rsidRDefault="00433456" w:rsidP="00932C79">
      <w:pPr>
        <w:pStyle w:val="Sinespaciado"/>
        <w:ind w:left="363" w:right="567"/>
        <w:rPr>
          <w:lang w:val="ca-ES"/>
        </w:rPr>
      </w:pPr>
      <w:r w:rsidRPr="008C2F57">
        <w:rPr>
          <w:b/>
          <w:bCs/>
          <w:lang w:val="ca-ES"/>
        </w:rPr>
        <w:t>TipusEntrada</w:t>
      </w:r>
      <w:r w:rsidRPr="008C2F57">
        <w:rPr>
          <w:lang w:val="ca-ES"/>
        </w:rPr>
        <w:t xml:space="preserve"> (</w:t>
      </w:r>
      <w:r w:rsidRPr="008C2F57">
        <w:rPr>
          <w:u w:val="single"/>
          <w:lang w:val="ca-ES"/>
        </w:rPr>
        <w:t>idTipusEntrada</w:t>
      </w:r>
      <w:r w:rsidRPr="008C2F57">
        <w:rPr>
          <w:lang w:val="ca-ES"/>
        </w:rPr>
        <w:t>, preuEntrada, t</w:t>
      </w:r>
      <w:r w:rsidR="008D5CE7" w:rsidRPr="008C2F57">
        <w:rPr>
          <w:lang w:val="ca-ES"/>
        </w:rPr>
        <w:t>i</w:t>
      </w:r>
      <w:r w:rsidRPr="008C2F57">
        <w:rPr>
          <w:lang w:val="ca-ES"/>
        </w:rPr>
        <w:t>tolEntrada, descripci</w:t>
      </w:r>
      <w:r w:rsidR="008D5CE7" w:rsidRPr="008C2F57">
        <w:rPr>
          <w:lang w:val="ca-ES"/>
        </w:rPr>
        <w:t>o</w:t>
      </w:r>
      <w:r w:rsidRPr="008C2F57">
        <w:rPr>
          <w:lang w:val="ca-ES"/>
        </w:rPr>
        <w:t>Entrada, despesaDeGesti</w:t>
      </w:r>
      <w:r w:rsidR="008D5CE7" w:rsidRPr="008C2F57">
        <w:rPr>
          <w:lang w:val="ca-ES"/>
        </w:rPr>
        <w:t>o</w:t>
      </w:r>
      <w:r w:rsidRPr="008C2F57">
        <w:rPr>
          <w:lang w:val="ca-ES"/>
        </w:rPr>
        <w:t>, entradesTotals, entradesSeleccionables</w:t>
      </w:r>
      <w:r w:rsidR="00FF698A" w:rsidRPr="008C2F57">
        <w:rPr>
          <w:lang w:val="ca-ES"/>
        </w:rPr>
        <w:t xml:space="preserve">, </w:t>
      </w:r>
      <w:r w:rsidR="00FF698A" w:rsidRPr="008C2F57">
        <w:rPr>
          <w:i/>
          <w:iCs/>
          <w:lang w:val="ca-ES"/>
        </w:rPr>
        <w:t>idEsdeveniment</w:t>
      </w:r>
      <w:r w:rsidRPr="008C2F57">
        <w:rPr>
          <w:lang w:val="ca-ES"/>
        </w:rPr>
        <w:t>)</w:t>
      </w:r>
    </w:p>
    <w:p w14:paraId="7430B317" w14:textId="0CB52F85" w:rsidR="00433456" w:rsidRPr="008C2F57" w:rsidRDefault="00433456" w:rsidP="00932C79">
      <w:pPr>
        <w:pStyle w:val="Sinespaciado"/>
        <w:ind w:left="363" w:right="567"/>
        <w:rPr>
          <w:lang w:val="ca-ES"/>
        </w:rPr>
      </w:pPr>
      <w:r w:rsidRPr="008C2F57">
        <w:rPr>
          <w:b/>
          <w:bCs/>
          <w:lang w:val="ca-ES"/>
        </w:rPr>
        <w:t>Complement</w:t>
      </w:r>
      <w:r w:rsidRPr="008C2F57">
        <w:rPr>
          <w:lang w:val="ca-ES"/>
        </w:rPr>
        <w:t xml:space="preserve"> (</w:t>
      </w:r>
      <w:r w:rsidRPr="008C2F57">
        <w:rPr>
          <w:u w:val="single"/>
          <w:lang w:val="ca-ES"/>
        </w:rPr>
        <w:t>idComplement</w:t>
      </w:r>
      <w:r w:rsidRPr="008C2F57">
        <w:rPr>
          <w:lang w:val="ca-ES"/>
        </w:rPr>
        <w:t>, títolComplement, descripci</w:t>
      </w:r>
      <w:r w:rsidR="008D5CE7" w:rsidRPr="008C2F57">
        <w:rPr>
          <w:lang w:val="ca-ES"/>
        </w:rPr>
        <w:t>o</w:t>
      </w:r>
      <w:r w:rsidRPr="008C2F57">
        <w:rPr>
          <w:lang w:val="ca-ES"/>
        </w:rPr>
        <w:t>Complement, preuComplement, despesaDeGesti</w:t>
      </w:r>
      <w:r w:rsidR="008D5CE7" w:rsidRPr="008C2F57">
        <w:rPr>
          <w:lang w:val="ca-ES"/>
        </w:rPr>
        <w:t>o</w:t>
      </w:r>
      <w:r w:rsidR="00AF6A07" w:rsidRPr="008C2F57">
        <w:rPr>
          <w:lang w:val="ca-ES"/>
        </w:rPr>
        <w:t xml:space="preserve">, </w:t>
      </w:r>
      <w:r w:rsidR="00AF6A07" w:rsidRPr="008C2F57">
        <w:rPr>
          <w:i/>
          <w:iCs/>
          <w:lang w:val="ca-ES"/>
        </w:rPr>
        <w:t>idTipusEntrada</w:t>
      </w:r>
      <w:r w:rsidRPr="008C2F57">
        <w:rPr>
          <w:lang w:val="ca-ES"/>
        </w:rPr>
        <w:t>)</w:t>
      </w:r>
    </w:p>
    <w:p w14:paraId="0B537690" w14:textId="5F9D20C2" w:rsidR="00433456" w:rsidRPr="008C2F57" w:rsidRDefault="00433456" w:rsidP="00932C79">
      <w:pPr>
        <w:pStyle w:val="Sinespaciado"/>
        <w:ind w:left="363" w:right="567"/>
        <w:rPr>
          <w:lang w:val="ca-ES"/>
        </w:rPr>
      </w:pPr>
      <w:r w:rsidRPr="008C2F57">
        <w:rPr>
          <w:b/>
          <w:bCs/>
          <w:lang w:val="ca-ES"/>
        </w:rPr>
        <w:t>Entrada</w:t>
      </w:r>
      <w:r w:rsidRPr="008C2F57">
        <w:rPr>
          <w:lang w:val="ca-ES"/>
        </w:rPr>
        <w:t xml:space="preserve"> (</w:t>
      </w:r>
      <w:r w:rsidRPr="008C2F57">
        <w:rPr>
          <w:u w:val="single"/>
          <w:lang w:val="ca-ES"/>
        </w:rPr>
        <w:t>codiEntrada</w:t>
      </w:r>
      <w:r w:rsidRPr="008C2F57">
        <w:rPr>
          <w:lang w:val="ca-ES"/>
        </w:rPr>
        <w:t xml:space="preserve">, qr, escanejada, </w:t>
      </w:r>
      <w:r w:rsidR="00A420CD" w:rsidRPr="008C2F57">
        <w:rPr>
          <w:lang w:val="ca-ES"/>
        </w:rPr>
        <w:t>numeroSeient</w:t>
      </w:r>
      <w:r w:rsidR="00297421" w:rsidRPr="008C2F57">
        <w:rPr>
          <w:lang w:val="ca-ES"/>
        </w:rPr>
        <w:t xml:space="preserve">, </w:t>
      </w:r>
      <w:r w:rsidR="00297421" w:rsidRPr="008C2F57">
        <w:rPr>
          <w:i/>
          <w:iCs/>
          <w:lang w:val="ca-ES"/>
        </w:rPr>
        <w:t>idTipusEntrada</w:t>
      </w:r>
      <w:r w:rsidR="00A720AB" w:rsidRPr="008C2F57">
        <w:rPr>
          <w:i/>
          <w:iCs/>
          <w:lang w:val="ca-ES"/>
        </w:rPr>
        <w:t>, idUsuari</w:t>
      </w:r>
      <w:r w:rsidR="003053C1" w:rsidRPr="008C2F57">
        <w:rPr>
          <w:i/>
          <w:iCs/>
          <w:lang w:val="ca-ES"/>
        </w:rPr>
        <w:t>, codiReserva</w:t>
      </w:r>
      <w:r w:rsidRPr="008C2F57">
        <w:rPr>
          <w:lang w:val="ca-ES"/>
        </w:rPr>
        <w:t>)</w:t>
      </w:r>
    </w:p>
    <w:p w14:paraId="3F26742D" w14:textId="164A3076" w:rsidR="00E82A1B" w:rsidRPr="008C2F57" w:rsidRDefault="00E82A1B" w:rsidP="00932C79">
      <w:pPr>
        <w:pStyle w:val="Sinespaciado"/>
        <w:ind w:left="363" w:right="567"/>
        <w:rPr>
          <w:highlight w:val="yellow"/>
          <w:lang w:val="ca-ES"/>
        </w:rPr>
      </w:pPr>
      <w:r w:rsidRPr="008C2F57">
        <w:rPr>
          <w:b/>
          <w:bCs/>
          <w:highlight w:val="yellow"/>
          <w:lang w:val="ca-ES"/>
        </w:rPr>
        <w:t>Usuari</w:t>
      </w:r>
      <w:r w:rsidRPr="008C2F57">
        <w:rPr>
          <w:highlight w:val="yellow"/>
          <w:lang w:val="ca-ES"/>
        </w:rPr>
        <w:t xml:space="preserve"> (</w:t>
      </w:r>
      <w:r w:rsidRPr="008C2F57">
        <w:rPr>
          <w:highlight w:val="yellow"/>
          <w:u w:val="single"/>
          <w:lang w:val="ca-ES"/>
        </w:rPr>
        <w:t>idUsuari</w:t>
      </w:r>
      <w:r w:rsidRPr="008C2F57">
        <w:rPr>
          <w:highlight w:val="yellow"/>
          <w:lang w:val="ca-ES"/>
        </w:rPr>
        <w:t>, nom, cognoms, email, codiPostal, tel</w:t>
      </w:r>
      <w:r w:rsidR="008D5CE7" w:rsidRPr="008C2F57">
        <w:rPr>
          <w:highlight w:val="yellow"/>
          <w:lang w:val="ca-ES"/>
        </w:rPr>
        <w:t>e</w:t>
      </w:r>
      <w:r w:rsidRPr="008C2F57">
        <w:rPr>
          <w:highlight w:val="yellow"/>
          <w:lang w:val="ca-ES"/>
        </w:rPr>
        <w:t>fon)</w:t>
      </w:r>
    </w:p>
    <w:p w14:paraId="4143B299" w14:textId="77777777" w:rsidR="00E82A1B" w:rsidRPr="008C2F57" w:rsidRDefault="00E82A1B" w:rsidP="00932C79">
      <w:pPr>
        <w:pStyle w:val="Sinespaciado"/>
        <w:ind w:left="363" w:right="567"/>
        <w:rPr>
          <w:highlight w:val="yellow"/>
          <w:lang w:val="ca-ES"/>
        </w:rPr>
      </w:pPr>
      <w:r w:rsidRPr="008C2F57">
        <w:rPr>
          <w:b/>
          <w:bCs/>
          <w:highlight w:val="yellow"/>
          <w:lang w:val="ca-ES"/>
        </w:rPr>
        <w:t>NoRegistrat</w:t>
      </w:r>
      <w:r w:rsidRPr="008C2F57">
        <w:rPr>
          <w:highlight w:val="yellow"/>
          <w:lang w:val="ca-ES"/>
        </w:rPr>
        <w:t xml:space="preserve"> (</w:t>
      </w:r>
      <w:r w:rsidRPr="008C2F57">
        <w:rPr>
          <w:highlight w:val="yellow"/>
          <w:u w:val="single"/>
          <w:lang w:val="ca-ES"/>
        </w:rPr>
        <w:t>idNoRegistrat</w:t>
      </w:r>
      <w:r w:rsidRPr="008C2F57">
        <w:rPr>
          <w:highlight w:val="yellow"/>
          <w:lang w:val="ca-ES"/>
        </w:rPr>
        <w:t>, eliminarUsuari)</w:t>
      </w:r>
    </w:p>
    <w:p w14:paraId="5D275FA9" w14:textId="77777777" w:rsidR="00E82A1B" w:rsidRPr="008C2F57" w:rsidRDefault="00E82A1B" w:rsidP="00932C79">
      <w:pPr>
        <w:pStyle w:val="Sinespaciado"/>
        <w:ind w:left="363" w:right="567"/>
        <w:rPr>
          <w:lang w:val="ca-ES"/>
        </w:rPr>
      </w:pPr>
      <w:r w:rsidRPr="008C2F57">
        <w:rPr>
          <w:b/>
          <w:bCs/>
          <w:highlight w:val="yellow"/>
          <w:lang w:val="ca-ES"/>
        </w:rPr>
        <w:t>Registrat</w:t>
      </w:r>
      <w:r w:rsidRPr="008C2F57">
        <w:rPr>
          <w:highlight w:val="yellow"/>
          <w:lang w:val="ca-ES"/>
        </w:rPr>
        <w:t xml:space="preserve"> (</w:t>
      </w:r>
      <w:r w:rsidRPr="008C2F57">
        <w:rPr>
          <w:highlight w:val="yellow"/>
          <w:u w:val="single"/>
          <w:lang w:val="ca-ES"/>
        </w:rPr>
        <w:t>idRegistrat</w:t>
      </w:r>
      <w:r w:rsidRPr="008C2F57">
        <w:rPr>
          <w:highlight w:val="yellow"/>
          <w:lang w:val="ca-ES"/>
        </w:rPr>
        <w:t>, contrasenya, dataNaixament)</w:t>
      </w:r>
    </w:p>
    <w:p w14:paraId="14FD352D" w14:textId="5E007080" w:rsidR="00433456" w:rsidRPr="008C2F57" w:rsidRDefault="00433456" w:rsidP="00932C79">
      <w:pPr>
        <w:pStyle w:val="Sinespaciado"/>
        <w:ind w:left="363" w:right="567"/>
        <w:rPr>
          <w:lang w:val="ca-ES"/>
        </w:rPr>
      </w:pPr>
      <w:r w:rsidRPr="008C2F57">
        <w:rPr>
          <w:b/>
          <w:bCs/>
          <w:lang w:val="ca-ES"/>
        </w:rPr>
        <w:t>Reserva</w:t>
      </w:r>
      <w:r w:rsidRPr="008C2F57">
        <w:rPr>
          <w:lang w:val="ca-ES"/>
        </w:rPr>
        <w:t xml:space="preserve"> (</w:t>
      </w:r>
      <w:r w:rsidRPr="008C2F57">
        <w:rPr>
          <w:u w:val="single"/>
          <w:lang w:val="ca-ES"/>
        </w:rPr>
        <w:t>codiReserva</w:t>
      </w:r>
      <w:r w:rsidRPr="008C2F57">
        <w:rPr>
          <w:lang w:val="ca-ES"/>
        </w:rPr>
        <w:t>, dataDeCompra</w:t>
      </w:r>
      <w:r w:rsidR="0037200C" w:rsidRPr="008C2F57">
        <w:rPr>
          <w:lang w:val="ca-ES"/>
        </w:rPr>
        <w:t xml:space="preserve">, </w:t>
      </w:r>
      <w:r w:rsidR="0037200C" w:rsidRPr="008C2F57">
        <w:rPr>
          <w:i/>
          <w:iCs/>
          <w:lang w:val="ca-ES"/>
        </w:rPr>
        <w:t>idUsuari</w:t>
      </w:r>
      <w:r w:rsidR="00182620" w:rsidRPr="008C2F57">
        <w:rPr>
          <w:lang w:val="ca-ES"/>
        </w:rPr>
        <w:t xml:space="preserve">, </w:t>
      </w:r>
      <w:r w:rsidR="00182620" w:rsidRPr="008C2F57">
        <w:rPr>
          <w:i/>
          <w:iCs/>
          <w:lang w:val="ca-ES"/>
        </w:rPr>
        <w:t>codiRefer</w:t>
      </w:r>
      <w:r w:rsidR="008C4262" w:rsidRPr="008C2F57">
        <w:rPr>
          <w:i/>
          <w:iCs/>
          <w:lang w:val="ca-ES"/>
        </w:rPr>
        <w:t>e</w:t>
      </w:r>
      <w:r w:rsidR="00182620" w:rsidRPr="008C2F57">
        <w:rPr>
          <w:i/>
          <w:iCs/>
          <w:lang w:val="ca-ES"/>
        </w:rPr>
        <w:t>ncia</w:t>
      </w:r>
      <w:r w:rsidRPr="008C2F57">
        <w:rPr>
          <w:lang w:val="ca-ES"/>
        </w:rPr>
        <w:t>)</w:t>
      </w:r>
    </w:p>
    <w:p w14:paraId="2B7B3A5A" w14:textId="5A9A1D86" w:rsidR="00A41915" w:rsidRPr="008C2F57" w:rsidRDefault="00A41915" w:rsidP="00932C79">
      <w:pPr>
        <w:pStyle w:val="Sinespaciado"/>
        <w:ind w:left="363" w:right="567"/>
        <w:rPr>
          <w:highlight w:val="yellow"/>
          <w:lang w:val="ca-ES"/>
        </w:rPr>
      </w:pPr>
      <w:r w:rsidRPr="008C2F57">
        <w:rPr>
          <w:b/>
          <w:bCs/>
          <w:highlight w:val="yellow"/>
          <w:lang w:val="ca-ES"/>
        </w:rPr>
        <w:lastRenderedPageBreak/>
        <w:t>Pagament</w:t>
      </w:r>
      <w:r w:rsidRPr="008C2F57">
        <w:rPr>
          <w:highlight w:val="yellow"/>
          <w:lang w:val="ca-ES"/>
        </w:rPr>
        <w:t xml:space="preserve"> (</w:t>
      </w:r>
      <w:r w:rsidR="008C4262" w:rsidRPr="008C2F57">
        <w:rPr>
          <w:highlight w:val="yellow"/>
          <w:u w:val="single"/>
          <w:lang w:val="ca-ES"/>
        </w:rPr>
        <w:t>codiReferencia</w:t>
      </w:r>
      <w:r w:rsidRPr="008C2F57">
        <w:rPr>
          <w:highlight w:val="yellow"/>
          <w:lang w:val="ca-ES"/>
        </w:rPr>
        <w:t>, doblersTotals, dataDePagament)</w:t>
      </w:r>
    </w:p>
    <w:p w14:paraId="317A6BFB" w14:textId="71BB8C47" w:rsidR="00A41915" w:rsidRPr="008C2F57" w:rsidRDefault="00A41915" w:rsidP="00932C79">
      <w:pPr>
        <w:pStyle w:val="Sinespaciado"/>
        <w:ind w:left="363" w:right="567"/>
        <w:rPr>
          <w:highlight w:val="yellow"/>
          <w:lang w:val="ca-ES"/>
        </w:rPr>
      </w:pPr>
      <w:r w:rsidRPr="008C2F57">
        <w:rPr>
          <w:b/>
          <w:bCs/>
          <w:highlight w:val="yellow"/>
          <w:lang w:val="ca-ES"/>
        </w:rPr>
        <w:t>TargetaBancaria</w:t>
      </w:r>
      <w:r w:rsidRPr="008C2F57">
        <w:rPr>
          <w:highlight w:val="yellow"/>
          <w:lang w:val="ca-ES"/>
        </w:rPr>
        <w:t xml:space="preserve"> (nomCompletTitular, </w:t>
      </w:r>
      <w:r w:rsidRPr="008C2F57">
        <w:rPr>
          <w:highlight w:val="yellow"/>
          <w:u w:val="single"/>
          <w:lang w:val="ca-ES"/>
        </w:rPr>
        <w:t>n</w:t>
      </w:r>
      <w:r w:rsidR="008D5CE7" w:rsidRPr="008C2F57">
        <w:rPr>
          <w:highlight w:val="yellow"/>
          <w:u w:val="single"/>
          <w:lang w:val="ca-ES"/>
        </w:rPr>
        <w:t>u</w:t>
      </w:r>
      <w:r w:rsidRPr="008C2F57">
        <w:rPr>
          <w:highlight w:val="yellow"/>
          <w:u w:val="single"/>
          <w:lang w:val="ca-ES"/>
        </w:rPr>
        <w:t>meroTargeta</w:t>
      </w:r>
      <w:r w:rsidRPr="008C2F57">
        <w:rPr>
          <w:highlight w:val="yellow"/>
          <w:lang w:val="ca-ES"/>
        </w:rPr>
        <w:t>, n</w:t>
      </w:r>
      <w:r w:rsidR="008D5CE7" w:rsidRPr="008C2F57">
        <w:rPr>
          <w:highlight w:val="yellow"/>
          <w:lang w:val="ca-ES"/>
        </w:rPr>
        <w:t>u</w:t>
      </w:r>
      <w:r w:rsidRPr="008C2F57">
        <w:rPr>
          <w:highlight w:val="yellow"/>
          <w:lang w:val="ca-ES"/>
        </w:rPr>
        <w:t>meroSecret, dataDeVenciment)</w:t>
      </w:r>
    </w:p>
    <w:p w14:paraId="7ED887CF" w14:textId="1BC9F7DE" w:rsidR="00D06F5D" w:rsidRPr="008C2F57" w:rsidRDefault="00A41915" w:rsidP="00932C79">
      <w:pPr>
        <w:pStyle w:val="Sinespaciado"/>
        <w:ind w:left="363" w:right="567"/>
        <w:rPr>
          <w:lang w:val="ca-ES"/>
        </w:rPr>
      </w:pPr>
      <w:r w:rsidRPr="008C2F57">
        <w:rPr>
          <w:b/>
          <w:bCs/>
          <w:highlight w:val="yellow"/>
          <w:lang w:val="ca-ES"/>
        </w:rPr>
        <w:t>PayPal</w:t>
      </w:r>
      <w:r w:rsidRPr="008C2F57">
        <w:rPr>
          <w:highlight w:val="yellow"/>
          <w:lang w:val="ca-ES"/>
        </w:rPr>
        <w:t xml:space="preserve"> (</w:t>
      </w:r>
      <w:r w:rsidRPr="008C2F57">
        <w:rPr>
          <w:highlight w:val="yellow"/>
          <w:u w:val="single"/>
          <w:lang w:val="ca-ES"/>
        </w:rPr>
        <w:t>idPayPal</w:t>
      </w:r>
      <w:r w:rsidRPr="008C2F57">
        <w:rPr>
          <w:highlight w:val="yellow"/>
          <w:lang w:val="ca-ES"/>
        </w:rPr>
        <w:t>, emailPayPal</w:t>
      </w:r>
      <w:r w:rsidR="00E82A1B" w:rsidRPr="008C2F57">
        <w:rPr>
          <w:highlight w:val="yellow"/>
          <w:lang w:val="ca-ES"/>
        </w:rPr>
        <w:t>)</w:t>
      </w:r>
    </w:p>
    <w:p w14:paraId="5CD4D728" w14:textId="77777777" w:rsidR="005E3375" w:rsidRPr="008C2F57" w:rsidRDefault="005E3375" w:rsidP="00932C79">
      <w:pPr>
        <w:pStyle w:val="Sinespaciado"/>
        <w:ind w:left="363" w:right="567"/>
        <w:rPr>
          <w:lang w:val="ca-ES"/>
        </w:rPr>
      </w:pPr>
    </w:p>
    <w:p w14:paraId="2EA9F4DA" w14:textId="24C40C24" w:rsidR="005E3375" w:rsidRPr="008C2F57" w:rsidRDefault="005E3375" w:rsidP="00932C79">
      <w:pPr>
        <w:pStyle w:val="Sinespaciado"/>
        <w:ind w:left="363" w:right="567"/>
        <w:rPr>
          <w:lang w:val="ca-ES"/>
        </w:rPr>
      </w:pPr>
      <w:r w:rsidRPr="008C2F57">
        <w:rPr>
          <w:lang w:val="ca-ES"/>
        </w:rPr>
        <w:t xml:space="preserve">Amb les taules ja fusionades veiem que hi ha una altra fusió possible amb les taules que tenen una relació de herència. Tant la herència de </w:t>
      </w:r>
      <w:r w:rsidR="00301751" w:rsidRPr="008C2F57">
        <w:rPr>
          <w:b/>
          <w:bCs/>
          <w:lang w:val="ca-ES"/>
        </w:rPr>
        <w:t>Usuari</w:t>
      </w:r>
      <w:r w:rsidR="00301751" w:rsidRPr="008C2F57">
        <w:rPr>
          <w:lang w:val="ca-ES"/>
        </w:rPr>
        <w:t xml:space="preserve"> com la herència de </w:t>
      </w:r>
      <w:r w:rsidR="00301751" w:rsidRPr="008C2F57">
        <w:rPr>
          <w:b/>
          <w:bCs/>
          <w:lang w:val="ca-ES"/>
        </w:rPr>
        <w:t>Pagament</w:t>
      </w:r>
      <w:r w:rsidR="00301751" w:rsidRPr="008C2F57">
        <w:rPr>
          <w:lang w:val="ca-ES"/>
        </w:rPr>
        <w:t xml:space="preserve"> son de tipus {M, XOR}, per tant es pot fusionar la classe pare amb </w:t>
      </w:r>
      <w:r w:rsidR="007358B4" w:rsidRPr="008C2F57">
        <w:rPr>
          <w:lang w:val="ca-ES"/>
        </w:rPr>
        <w:t xml:space="preserve">les dues classes filles per separat i les classes filles </w:t>
      </w:r>
      <w:r w:rsidR="00EF6AEF" w:rsidRPr="008C2F57">
        <w:rPr>
          <w:lang w:val="ca-ES"/>
        </w:rPr>
        <w:t>obtindran els atributs del pare incloent la clau primària</w:t>
      </w:r>
      <w:r w:rsidR="00AE5E25" w:rsidRPr="008C2F57">
        <w:rPr>
          <w:lang w:val="ca-ES"/>
        </w:rPr>
        <w:t xml:space="preserve">, per exemple les classes </w:t>
      </w:r>
      <w:r w:rsidR="00AE5E25" w:rsidRPr="008C2F57">
        <w:rPr>
          <w:b/>
          <w:bCs/>
          <w:lang w:val="ca-ES"/>
        </w:rPr>
        <w:t>Usuari</w:t>
      </w:r>
      <w:r w:rsidR="00AE5E25" w:rsidRPr="008C2F57">
        <w:rPr>
          <w:lang w:val="ca-ES"/>
        </w:rPr>
        <w:t xml:space="preserve">, </w:t>
      </w:r>
      <w:r w:rsidR="00E8246E" w:rsidRPr="008C2F57">
        <w:rPr>
          <w:b/>
          <w:bCs/>
          <w:lang w:val="ca-ES"/>
        </w:rPr>
        <w:t>NoRegistrat</w:t>
      </w:r>
      <w:r w:rsidR="00E8246E" w:rsidRPr="008C2F57">
        <w:rPr>
          <w:lang w:val="ca-ES"/>
        </w:rPr>
        <w:t xml:space="preserve"> i </w:t>
      </w:r>
      <w:r w:rsidR="00E8246E" w:rsidRPr="008C2F57">
        <w:rPr>
          <w:b/>
          <w:bCs/>
          <w:lang w:val="ca-ES"/>
        </w:rPr>
        <w:t>Registrat</w:t>
      </w:r>
      <w:r w:rsidR="00E8246E" w:rsidRPr="008C2F57">
        <w:rPr>
          <w:lang w:val="ca-ES"/>
        </w:rPr>
        <w:t xml:space="preserve"> passaran a ser </w:t>
      </w:r>
      <w:r w:rsidR="00E8246E" w:rsidRPr="008C2F57">
        <w:rPr>
          <w:b/>
          <w:bCs/>
          <w:lang w:val="ca-ES"/>
        </w:rPr>
        <w:t xml:space="preserve">UsuariNoRegistrat </w:t>
      </w:r>
      <w:r w:rsidR="00E8246E" w:rsidRPr="008C2F57">
        <w:rPr>
          <w:lang w:val="ca-ES"/>
        </w:rPr>
        <w:t xml:space="preserve">i </w:t>
      </w:r>
      <w:r w:rsidR="00E8246E" w:rsidRPr="008C2F57">
        <w:rPr>
          <w:b/>
          <w:bCs/>
          <w:lang w:val="ca-ES"/>
        </w:rPr>
        <w:t>UsuariRegistrat</w:t>
      </w:r>
      <w:r w:rsidR="00E8246E" w:rsidRPr="008C2F57">
        <w:rPr>
          <w:lang w:val="ca-ES"/>
        </w:rPr>
        <w:t>.</w:t>
      </w:r>
    </w:p>
    <w:p w14:paraId="49F53CB1" w14:textId="631951CA" w:rsidR="00E7098B" w:rsidRPr="008C2F57" w:rsidRDefault="00420E68" w:rsidP="00932C79">
      <w:pPr>
        <w:ind w:left="363" w:right="567"/>
        <w:rPr>
          <w:color w:val="830F0E" w:themeColor="accent1" w:themeShade="BF"/>
        </w:rPr>
      </w:pPr>
      <w:r w:rsidRPr="008C2F57">
        <w:rPr>
          <w:color w:val="830F0E" w:themeColor="accent1" w:themeShade="BF"/>
        </w:rPr>
        <w:t>-------------------------------------------------------------------------------------------------------</w:t>
      </w:r>
    </w:p>
    <w:p w14:paraId="1A3043AC" w14:textId="5B7B8FB8" w:rsidR="00EE7E6D" w:rsidRPr="008C2F57" w:rsidRDefault="00EE7E6D" w:rsidP="00C42171">
      <w:pPr>
        <w:pStyle w:val="Sinespaciado"/>
        <w:spacing w:line="276" w:lineRule="auto"/>
        <w:ind w:left="363" w:right="567"/>
        <w:rPr>
          <w:lang w:val="ca-ES"/>
        </w:rPr>
      </w:pPr>
      <w:r w:rsidRPr="008C2F57">
        <w:rPr>
          <w:b/>
          <w:bCs/>
          <w:lang w:val="ca-ES"/>
        </w:rPr>
        <w:t>Esdeveniment</w:t>
      </w:r>
      <w:r w:rsidRPr="008C2F57">
        <w:rPr>
          <w:lang w:val="ca-ES"/>
        </w:rPr>
        <w:t xml:space="preserve"> (</w:t>
      </w:r>
      <w:r w:rsidRPr="008C2F57">
        <w:rPr>
          <w:u w:val="single"/>
          <w:lang w:val="ca-ES"/>
        </w:rPr>
        <w:t>idEsdeveniment</w:t>
      </w:r>
      <w:r w:rsidRPr="008C2F57">
        <w:rPr>
          <w:lang w:val="ca-ES"/>
        </w:rPr>
        <w:t>, imatge, t</w:t>
      </w:r>
      <w:r w:rsidR="008D5CE7" w:rsidRPr="008C2F57">
        <w:rPr>
          <w:lang w:val="ca-ES"/>
        </w:rPr>
        <w:t>i</w:t>
      </w:r>
      <w:r w:rsidRPr="008C2F57">
        <w:rPr>
          <w:lang w:val="ca-ES"/>
        </w:rPr>
        <w:t>tolEsdeveniment, descripci</w:t>
      </w:r>
      <w:r w:rsidR="008D5CE7" w:rsidRPr="008C2F57">
        <w:rPr>
          <w:lang w:val="ca-ES"/>
        </w:rPr>
        <w:t>o</w:t>
      </w:r>
      <w:r w:rsidRPr="008C2F57">
        <w:rPr>
          <w:lang w:val="ca-ES"/>
        </w:rPr>
        <w:t xml:space="preserve">Esdeveniment, data, hora, </w:t>
      </w:r>
      <w:r w:rsidR="00FA3EEB" w:rsidRPr="008C2F57">
        <w:rPr>
          <w:lang w:val="ca-ES"/>
        </w:rPr>
        <w:t>tipusEsdeveniment</w:t>
      </w:r>
      <w:r w:rsidRPr="008C2F57">
        <w:rPr>
          <w:lang w:val="ca-ES"/>
        </w:rPr>
        <w:t xml:space="preserve">, </w:t>
      </w:r>
      <w:r w:rsidRPr="008C2F57">
        <w:rPr>
          <w:i/>
          <w:iCs/>
          <w:lang w:val="ca-ES"/>
        </w:rPr>
        <w:t>idLloc</w:t>
      </w:r>
      <w:r w:rsidRPr="008C2F57">
        <w:rPr>
          <w:lang w:val="ca-ES"/>
        </w:rPr>
        <w:t>)</w:t>
      </w:r>
    </w:p>
    <w:p w14:paraId="48A0CAE4" w14:textId="77777777" w:rsidR="00EE7E6D" w:rsidRPr="008C2F57" w:rsidRDefault="00EE7E6D" w:rsidP="00C42171">
      <w:pPr>
        <w:pStyle w:val="Sinespaciado"/>
        <w:spacing w:line="276" w:lineRule="auto"/>
        <w:ind w:left="363" w:right="567"/>
        <w:rPr>
          <w:lang w:val="ca-ES"/>
        </w:rPr>
      </w:pPr>
      <w:r w:rsidRPr="008C2F57">
        <w:rPr>
          <w:b/>
          <w:bCs/>
          <w:lang w:val="ca-ES"/>
        </w:rPr>
        <w:t>Lloc</w:t>
      </w:r>
      <w:r w:rsidRPr="008C2F57">
        <w:rPr>
          <w:lang w:val="ca-ES"/>
        </w:rPr>
        <w:t xml:space="preserve"> (</w:t>
      </w:r>
      <w:r w:rsidRPr="008C2F57">
        <w:rPr>
          <w:u w:val="single"/>
          <w:lang w:val="ca-ES"/>
        </w:rPr>
        <w:t>idLloc</w:t>
      </w:r>
      <w:r w:rsidRPr="008C2F57">
        <w:rPr>
          <w:lang w:val="ca-ES"/>
        </w:rPr>
        <w:t>, nomRecinte, carrer, ciutat, coordenadaLatitud, coordenadaLongitud)</w:t>
      </w:r>
    </w:p>
    <w:p w14:paraId="5B946983" w14:textId="7210FF29" w:rsidR="00EE7E6D" w:rsidRPr="008C2F57" w:rsidRDefault="00EE7E6D" w:rsidP="00C42171">
      <w:pPr>
        <w:pStyle w:val="Sinespaciado"/>
        <w:spacing w:line="276" w:lineRule="auto"/>
        <w:ind w:left="363" w:right="567"/>
        <w:rPr>
          <w:lang w:val="ca-ES"/>
        </w:rPr>
      </w:pPr>
      <w:r w:rsidRPr="008C2F57">
        <w:rPr>
          <w:b/>
          <w:bCs/>
          <w:lang w:val="ca-ES"/>
        </w:rPr>
        <w:t>TipusEntrada</w:t>
      </w:r>
      <w:r w:rsidRPr="008C2F57">
        <w:rPr>
          <w:lang w:val="ca-ES"/>
        </w:rPr>
        <w:t xml:space="preserve"> (</w:t>
      </w:r>
      <w:r w:rsidRPr="008C2F57">
        <w:rPr>
          <w:u w:val="single"/>
          <w:lang w:val="ca-ES"/>
        </w:rPr>
        <w:t>idTipusEntrada</w:t>
      </w:r>
      <w:r w:rsidRPr="008C2F57">
        <w:rPr>
          <w:lang w:val="ca-ES"/>
        </w:rPr>
        <w:t>, preuEntrada, t</w:t>
      </w:r>
      <w:r w:rsidR="00011E02" w:rsidRPr="008C2F57">
        <w:rPr>
          <w:lang w:val="ca-ES"/>
        </w:rPr>
        <w:t>i</w:t>
      </w:r>
      <w:r w:rsidRPr="008C2F57">
        <w:rPr>
          <w:lang w:val="ca-ES"/>
        </w:rPr>
        <w:t>tolEntrada, descripci</w:t>
      </w:r>
      <w:r w:rsidR="00011E02" w:rsidRPr="008C2F57">
        <w:rPr>
          <w:lang w:val="ca-ES"/>
        </w:rPr>
        <w:t>o</w:t>
      </w:r>
      <w:r w:rsidRPr="008C2F57">
        <w:rPr>
          <w:lang w:val="ca-ES"/>
        </w:rPr>
        <w:t>Entrada, despesaDeGesti</w:t>
      </w:r>
      <w:r w:rsidR="00011E02" w:rsidRPr="008C2F57">
        <w:rPr>
          <w:lang w:val="ca-ES"/>
        </w:rPr>
        <w:t>o</w:t>
      </w:r>
      <w:r w:rsidRPr="008C2F57">
        <w:rPr>
          <w:lang w:val="ca-ES"/>
        </w:rPr>
        <w:t xml:space="preserve">, entradesTotals, entradesSeleccionables, </w:t>
      </w:r>
      <w:r w:rsidRPr="008C2F57">
        <w:rPr>
          <w:i/>
          <w:iCs/>
          <w:lang w:val="ca-ES"/>
        </w:rPr>
        <w:t>idEsdeveniment</w:t>
      </w:r>
      <w:r w:rsidRPr="008C2F57">
        <w:rPr>
          <w:lang w:val="ca-ES"/>
        </w:rPr>
        <w:t>)</w:t>
      </w:r>
    </w:p>
    <w:p w14:paraId="67A0BAE0" w14:textId="382A084F" w:rsidR="00EE7E6D" w:rsidRPr="008C2F57" w:rsidRDefault="00EE7E6D" w:rsidP="00C42171">
      <w:pPr>
        <w:pStyle w:val="Sinespaciado"/>
        <w:spacing w:line="276" w:lineRule="auto"/>
        <w:ind w:left="363" w:right="567"/>
        <w:rPr>
          <w:lang w:val="ca-ES"/>
        </w:rPr>
      </w:pPr>
      <w:r w:rsidRPr="008C2F57">
        <w:rPr>
          <w:b/>
          <w:bCs/>
          <w:lang w:val="ca-ES"/>
        </w:rPr>
        <w:t>Complement</w:t>
      </w:r>
      <w:r w:rsidRPr="008C2F57">
        <w:rPr>
          <w:lang w:val="ca-ES"/>
        </w:rPr>
        <w:t xml:space="preserve"> (</w:t>
      </w:r>
      <w:r w:rsidRPr="008C2F57">
        <w:rPr>
          <w:u w:val="single"/>
          <w:lang w:val="ca-ES"/>
        </w:rPr>
        <w:t>idComplement</w:t>
      </w:r>
      <w:r w:rsidRPr="008C2F57">
        <w:rPr>
          <w:lang w:val="ca-ES"/>
        </w:rPr>
        <w:t>, t</w:t>
      </w:r>
      <w:r w:rsidR="00011E02" w:rsidRPr="008C2F57">
        <w:rPr>
          <w:lang w:val="ca-ES"/>
        </w:rPr>
        <w:t>i</w:t>
      </w:r>
      <w:r w:rsidRPr="008C2F57">
        <w:rPr>
          <w:lang w:val="ca-ES"/>
        </w:rPr>
        <w:t>tolComplement, descripci</w:t>
      </w:r>
      <w:r w:rsidR="00011E02" w:rsidRPr="008C2F57">
        <w:rPr>
          <w:lang w:val="ca-ES"/>
        </w:rPr>
        <w:t>o</w:t>
      </w:r>
      <w:r w:rsidRPr="008C2F57">
        <w:rPr>
          <w:lang w:val="ca-ES"/>
        </w:rPr>
        <w:t>Complement, preuComplement, despesaDeGesti</w:t>
      </w:r>
      <w:r w:rsidR="00011E02" w:rsidRPr="008C2F57">
        <w:rPr>
          <w:lang w:val="ca-ES"/>
        </w:rPr>
        <w:t>o</w:t>
      </w:r>
      <w:r w:rsidRPr="008C2F57">
        <w:rPr>
          <w:lang w:val="ca-ES"/>
        </w:rPr>
        <w:t xml:space="preserve">, </w:t>
      </w:r>
      <w:r w:rsidRPr="008C2F57">
        <w:rPr>
          <w:i/>
          <w:iCs/>
          <w:lang w:val="ca-ES"/>
        </w:rPr>
        <w:t>idTipusEntrada</w:t>
      </w:r>
      <w:r w:rsidRPr="008C2F57">
        <w:rPr>
          <w:lang w:val="ca-ES"/>
        </w:rPr>
        <w:t>)</w:t>
      </w:r>
    </w:p>
    <w:p w14:paraId="308DBCA5" w14:textId="0AFBB4FA" w:rsidR="00EE7E6D" w:rsidRPr="008C2F57" w:rsidRDefault="00EE7E6D" w:rsidP="00C42171">
      <w:pPr>
        <w:pStyle w:val="Sinespaciado"/>
        <w:spacing w:line="276" w:lineRule="auto"/>
        <w:ind w:left="363" w:right="567"/>
        <w:rPr>
          <w:lang w:val="ca-ES"/>
        </w:rPr>
      </w:pPr>
      <w:r w:rsidRPr="008C2F57">
        <w:rPr>
          <w:b/>
          <w:bCs/>
          <w:lang w:val="ca-ES"/>
        </w:rPr>
        <w:t>Entrada</w:t>
      </w:r>
      <w:r w:rsidRPr="008C2F57">
        <w:rPr>
          <w:lang w:val="ca-ES"/>
        </w:rPr>
        <w:t xml:space="preserve"> (</w:t>
      </w:r>
      <w:r w:rsidRPr="008C2F57">
        <w:rPr>
          <w:u w:val="single"/>
          <w:lang w:val="ca-ES"/>
        </w:rPr>
        <w:t>codiEntrada</w:t>
      </w:r>
      <w:r w:rsidRPr="008C2F57">
        <w:rPr>
          <w:lang w:val="ca-ES"/>
        </w:rPr>
        <w:t xml:space="preserve">, qr, escanejada, </w:t>
      </w:r>
      <w:r w:rsidR="00A420CD" w:rsidRPr="008C2F57">
        <w:rPr>
          <w:lang w:val="ca-ES"/>
        </w:rPr>
        <w:t>numeroSeient</w:t>
      </w:r>
      <w:r w:rsidRPr="008C2F57">
        <w:rPr>
          <w:lang w:val="ca-ES"/>
        </w:rPr>
        <w:t xml:space="preserve">, </w:t>
      </w:r>
      <w:r w:rsidRPr="008C2F57">
        <w:rPr>
          <w:i/>
          <w:iCs/>
          <w:lang w:val="ca-ES"/>
        </w:rPr>
        <w:t>idTipusEntrada, idUsuari</w:t>
      </w:r>
      <w:r w:rsidR="00745268">
        <w:rPr>
          <w:i/>
          <w:iCs/>
          <w:lang w:val="ca-ES"/>
        </w:rPr>
        <w:t>NoRegistrat</w:t>
      </w:r>
      <w:r w:rsidR="00745268">
        <w:rPr>
          <w:lang w:val="ca-ES"/>
        </w:rPr>
        <w:t xml:space="preserve">, </w:t>
      </w:r>
      <w:r w:rsidR="00745268">
        <w:rPr>
          <w:i/>
          <w:iCs/>
          <w:lang w:val="ca-ES"/>
        </w:rPr>
        <w:t>UsuariRegistrat</w:t>
      </w:r>
      <w:r w:rsidRPr="008C2F57">
        <w:rPr>
          <w:i/>
          <w:iCs/>
          <w:lang w:val="ca-ES"/>
        </w:rPr>
        <w:t>, codiReserva</w:t>
      </w:r>
      <w:r w:rsidRPr="008C2F57">
        <w:rPr>
          <w:lang w:val="ca-ES"/>
        </w:rPr>
        <w:t>)</w:t>
      </w:r>
    </w:p>
    <w:p w14:paraId="488AE553" w14:textId="112FA84F" w:rsidR="00EE7E6D" w:rsidRPr="008C2F57" w:rsidRDefault="00AC6D42" w:rsidP="00C42171">
      <w:pPr>
        <w:pStyle w:val="Sinespaciado"/>
        <w:spacing w:line="276" w:lineRule="auto"/>
        <w:ind w:left="363" w:right="567"/>
        <w:rPr>
          <w:lang w:val="ca-ES"/>
        </w:rPr>
      </w:pPr>
      <w:r w:rsidRPr="008C2F57">
        <w:rPr>
          <w:b/>
          <w:bCs/>
          <w:lang w:val="ca-ES"/>
        </w:rPr>
        <w:t>Usuari</w:t>
      </w:r>
      <w:r w:rsidR="00EE7E6D" w:rsidRPr="008C2F57">
        <w:rPr>
          <w:b/>
          <w:bCs/>
          <w:lang w:val="ca-ES"/>
        </w:rPr>
        <w:t>NoRegistrat</w:t>
      </w:r>
      <w:r w:rsidR="00EE7E6D" w:rsidRPr="008C2F57">
        <w:rPr>
          <w:lang w:val="ca-ES"/>
        </w:rPr>
        <w:t xml:space="preserve"> (</w:t>
      </w:r>
      <w:r w:rsidRPr="008C2F57">
        <w:rPr>
          <w:u w:val="single"/>
          <w:lang w:val="ca-ES"/>
        </w:rPr>
        <w:t>idUsuari</w:t>
      </w:r>
      <w:r w:rsidRPr="008C2F57">
        <w:rPr>
          <w:lang w:val="ca-ES"/>
        </w:rPr>
        <w:t>, nom, cognoms, email, codiPostal, tel</w:t>
      </w:r>
      <w:r w:rsidR="00011E02" w:rsidRPr="008C2F57">
        <w:rPr>
          <w:lang w:val="ca-ES"/>
        </w:rPr>
        <w:t>e</w:t>
      </w:r>
      <w:r w:rsidRPr="008C2F57">
        <w:rPr>
          <w:lang w:val="ca-ES"/>
        </w:rPr>
        <w:t>fon,</w:t>
      </w:r>
      <w:r w:rsidR="00EE7E6D" w:rsidRPr="008C2F57">
        <w:rPr>
          <w:lang w:val="ca-ES"/>
        </w:rPr>
        <w:t xml:space="preserve"> eliminarUsuari)</w:t>
      </w:r>
    </w:p>
    <w:p w14:paraId="138C83C3" w14:textId="60106121" w:rsidR="00EE7E6D" w:rsidRPr="008C2F57" w:rsidRDefault="00AC6D42" w:rsidP="00C42171">
      <w:pPr>
        <w:pStyle w:val="Sinespaciado"/>
        <w:spacing w:line="276" w:lineRule="auto"/>
        <w:ind w:left="363" w:right="567"/>
        <w:rPr>
          <w:lang w:val="ca-ES"/>
        </w:rPr>
      </w:pPr>
      <w:r w:rsidRPr="008C2F57">
        <w:rPr>
          <w:b/>
          <w:bCs/>
          <w:lang w:val="ca-ES"/>
        </w:rPr>
        <w:t>Usuari</w:t>
      </w:r>
      <w:r w:rsidR="00EE7E6D" w:rsidRPr="008C2F57">
        <w:rPr>
          <w:b/>
          <w:bCs/>
          <w:lang w:val="ca-ES"/>
        </w:rPr>
        <w:t>Registrat</w:t>
      </w:r>
      <w:r w:rsidR="00EE7E6D" w:rsidRPr="008C2F57">
        <w:rPr>
          <w:lang w:val="ca-ES"/>
        </w:rPr>
        <w:t xml:space="preserve"> (</w:t>
      </w:r>
      <w:r w:rsidRPr="008C2F57">
        <w:rPr>
          <w:u w:val="single"/>
          <w:lang w:val="ca-ES"/>
        </w:rPr>
        <w:t>idUsuari</w:t>
      </w:r>
      <w:r w:rsidRPr="008C2F57">
        <w:rPr>
          <w:lang w:val="ca-ES"/>
        </w:rPr>
        <w:t>, nom, cognoms, email, codiPostal, tel</w:t>
      </w:r>
      <w:r w:rsidR="00011E02" w:rsidRPr="008C2F57">
        <w:rPr>
          <w:lang w:val="ca-ES"/>
        </w:rPr>
        <w:t>e</w:t>
      </w:r>
      <w:r w:rsidRPr="008C2F57">
        <w:rPr>
          <w:lang w:val="ca-ES"/>
        </w:rPr>
        <w:t>fon</w:t>
      </w:r>
      <w:r w:rsidR="00EE7E6D" w:rsidRPr="008C2F57">
        <w:rPr>
          <w:lang w:val="ca-ES"/>
        </w:rPr>
        <w:t>, contrasenya, dataNaixament)</w:t>
      </w:r>
    </w:p>
    <w:p w14:paraId="059F0984" w14:textId="3C7578CB" w:rsidR="00EE7E6D" w:rsidRPr="008C2F57" w:rsidRDefault="00EE7E6D" w:rsidP="00C42171">
      <w:pPr>
        <w:pStyle w:val="Sinespaciado"/>
        <w:spacing w:line="276" w:lineRule="auto"/>
        <w:ind w:left="363" w:right="567"/>
        <w:rPr>
          <w:lang w:val="ca-ES"/>
        </w:rPr>
      </w:pPr>
      <w:r w:rsidRPr="008C2F57">
        <w:rPr>
          <w:b/>
          <w:bCs/>
          <w:lang w:val="ca-ES"/>
        </w:rPr>
        <w:t>Reserva</w:t>
      </w:r>
      <w:r w:rsidRPr="008C2F57">
        <w:rPr>
          <w:lang w:val="ca-ES"/>
        </w:rPr>
        <w:t xml:space="preserve"> (</w:t>
      </w:r>
      <w:r w:rsidRPr="008C2F57">
        <w:rPr>
          <w:u w:val="single"/>
          <w:lang w:val="ca-ES"/>
        </w:rPr>
        <w:t>codiReserva</w:t>
      </w:r>
      <w:r w:rsidRPr="008C2F57">
        <w:rPr>
          <w:lang w:val="ca-ES"/>
        </w:rPr>
        <w:t>, dataDeCompra,</w:t>
      </w:r>
      <w:r w:rsidR="004527C4">
        <w:rPr>
          <w:lang w:val="ca-ES"/>
        </w:rPr>
        <w:t xml:space="preserve"> </w:t>
      </w:r>
      <w:r w:rsidR="004527C4" w:rsidRPr="008C2F57">
        <w:rPr>
          <w:lang w:val="ca-ES"/>
        </w:rPr>
        <w:t>doblersTotals</w:t>
      </w:r>
      <w:r w:rsidR="004527C4">
        <w:rPr>
          <w:lang w:val="ca-ES"/>
        </w:rPr>
        <w:t>,</w:t>
      </w:r>
      <w:r w:rsidR="006179AD">
        <w:rPr>
          <w:lang w:val="ca-ES"/>
        </w:rPr>
        <w:t xml:space="preserve"> </w:t>
      </w:r>
      <w:r w:rsidR="006179AD" w:rsidRPr="008C2F57">
        <w:rPr>
          <w:lang w:val="ca-ES"/>
        </w:rPr>
        <w:t>dataDePagament</w:t>
      </w:r>
      <w:r w:rsidR="006179AD">
        <w:rPr>
          <w:lang w:val="ca-ES"/>
        </w:rPr>
        <w:t>,</w:t>
      </w:r>
      <w:r w:rsidRPr="008C2F57">
        <w:rPr>
          <w:lang w:val="ca-ES"/>
        </w:rPr>
        <w:t xml:space="preserve"> </w:t>
      </w:r>
      <w:r w:rsidRPr="008C2F57">
        <w:rPr>
          <w:i/>
          <w:iCs/>
          <w:lang w:val="ca-ES"/>
        </w:rPr>
        <w:t>idUsuari</w:t>
      </w:r>
      <w:r w:rsidRPr="008C2F57">
        <w:rPr>
          <w:lang w:val="ca-ES"/>
        </w:rPr>
        <w:t xml:space="preserve">, </w:t>
      </w:r>
      <w:r w:rsidRPr="008C2F57">
        <w:rPr>
          <w:i/>
          <w:iCs/>
          <w:lang w:val="ca-ES"/>
        </w:rPr>
        <w:t>codiRefer</w:t>
      </w:r>
      <w:r w:rsidR="00092C05" w:rsidRPr="008C2F57">
        <w:rPr>
          <w:i/>
          <w:iCs/>
          <w:lang w:val="ca-ES"/>
        </w:rPr>
        <w:t>e</w:t>
      </w:r>
      <w:r w:rsidRPr="008C2F57">
        <w:rPr>
          <w:i/>
          <w:iCs/>
          <w:lang w:val="ca-ES"/>
        </w:rPr>
        <w:t>ncia</w:t>
      </w:r>
      <w:r w:rsidR="00837E3F">
        <w:rPr>
          <w:i/>
          <w:iCs/>
          <w:lang w:val="ca-ES"/>
        </w:rPr>
        <w:t>Targeta</w:t>
      </w:r>
      <w:r w:rsidR="00837E3F">
        <w:rPr>
          <w:lang w:val="ca-ES"/>
        </w:rPr>
        <w:t xml:space="preserve">, </w:t>
      </w:r>
      <w:r w:rsidR="00837E3F">
        <w:rPr>
          <w:i/>
          <w:iCs/>
          <w:lang w:val="ca-ES"/>
        </w:rPr>
        <w:t>codiReferenciaPayPal</w:t>
      </w:r>
      <w:r w:rsidRPr="008C2F57">
        <w:rPr>
          <w:lang w:val="ca-ES"/>
        </w:rPr>
        <w:t>)</w:t>
      </w:r>
    </w:p>
    <w:p w14:paraId="413CBA49" w14:textId="36096F6B" w:rsidR="00EE7E6D" w:rsidRPr="008C2F57" w:rsidRDefault="00EE7E6D" w:rsidP="00C42171">
      <w:pPr>
        <w:pStyle w:val="Sinespaciado"/>
        <w:spacing w:line="276" w:lineRule="auto"/>
        <w:ind w:left="363" w:right="567"/>
        <w:rPr>
          <w:lang w:val="ca-ES"/>
        </w:rPr>
      </w:pPr>
      <w:r w:rsidRPr="008C2F57">
        <w:rPr>
          <w:b/>
          <w:bCs/>
          <w:lang w:val="ca-ES"/>
        </w:rPr>
        <w:t>PagamentTargetaBancaria</w:t>
      </w:r>
      <w:r w:rsidRPr="008C2F57">
        <w:rPr>
          <w:lang w:val="ca-ES"/>
        </w:rPr>
        <w:t xml:space="preserve"> (</w:t>
      </w:r>
      <w:r w:rsidR="00092C05" w:rsidRPr="008C2F57">
        <w:rPr>
          <w:u w:val="single"/>
          <w:lang w:val="ca-ES"/>
        </w:rPr>
        <w:t>codiReferencia</w:t>
      </w:r>
      <w:r w:rsidR="00AC6D42" w:rsidRPr="008C2F57">
        <w:rPr>
          <w:lang w:val="ca-ES"/>
        </w:rPr>
        <w:t xml:space="preserve">, </w:t>
      </w:r>
      <w:r w:rsidRPr="008C2F57">
        <w:rPr>
          <w:lang w:val="ca-ES"/>
        </w:rPr>
        <w:t>nomCompletTitular, n</w:t>
      </w:r>
      <w:r w:rsidR="005878C4" w:rsidRPr="008C2F57">
        <w:rPr>
          <w:lang w:val="ca-ES"/>
        </w:rPr>
        <w:t>u</w:t>
      </w:r>
      <w:r w:rsidRPr="008C2F57">
        <w:rPr>
          <w:lang w:val="ca-ES"/>
        </w:rPr>
        <w:t>meroTargeta, númeroSecret, dataDeVenciment)</w:t>
      </w:r>
    </w:p>
    <w:p w14:paraId="51C3583D" w14:textId="223F5BBE" w:rsidR="00EE7E6D" w:rsidRPr="008C2F57" w:rsidRDefault="00EE7E6D" w:rsidP="00C42171">
      <w:pPr>
        <w:pStyle w:val="Sinespaciado"/>
        <w:spacing w:line="276" w:lineRule="auto"/>
        <w:ind w:left="363" w:right="567"/>
        <w:rPr>
          <w:lang w:val="ca-ES"/>
        </w:rPr>
      </w:pPr>
      <w:r w:rsidRPr="008C2F57">
        <w:rPr>
          <w:b/>
          <w:bCs/>
          <w:lang w:val="ca-ES"/>
        </w:rPr>
        <w:t>PagamentPayPal</w:t>
      </w:r>
      <w:r w:rsidRPr="008C2F57">
        <w:rPr>
          <w:lang w:val="ca-ES"/>
        </w:rPr>
        <w:t xml:space="preserve"> (</w:t>
      </w:r>
      <w:r w:rsidR="00AC6D42" w:rsidRPr="008C2F57">
        <w:rPr>
          <w:u w:val="single"/>
          <w:lang w:val="ca-ES"/>
        </w:rPr>
        <w:t>codiRefer</w:t>
      </w:r>
      <w:r w:rsidR="00092C05" w:rsidRPr="008C2F57">
        <w:rPr>
          <w:u w:val="single"/>
          <w:lang w:val="ca-ES"/>
        </w:rPr>
        <w:t>e</w:t>
      </w:r>
      <w:r w:rsidR="00AC6D42" w:rsidRPr="008C2F57">
        <w:rPr>
          <w:u w:val="single"/>
          <w:lang w:val="ca-ES"/>
        </w:rPr>
        <w:t>ncia</w:t>
      </w:r>
      <w:r w:rsidR="00AC6D42" w:rsidRPr="008C2F57">
        <w:rPr>
          <w:lang w:val="ca-ES"/>
        </w:rPr>
        <w:t xml:space="preserve">, </w:t>
      </w:r>
      <w:r w:rsidRPr="008C2F57">
        <w:rPr>
          <w:lang w:val="ca-ES"/>
        </w:rPr>
        <w:t>emailPayPal)</w:t>
      </w:r>
    </w:p>
    <w:p w14:paraId="572AA607" w14:textId="77777777" w:rsidR="00EE7E6D" w:rsidRPr="008C2F57" w:rsidRDefault="00EE7E6D" w:rsidP="000D61A4">
      <w:pPr>
        <w:ind w:left="363" w:right="567"/>
      </w:pPr>
    </w:p>
    <w:p w14:paraId="2766428B" w14:textId="652DAC77" w:rsidR="00AD04FD" w:rsidRPr="00393216" w:rsidRDefault="00E8246E" w:rsidP="00AD04FD">
      <w:pPr>
        <w:ind w:left="363" w:right="567"/>
      </w:pPr>
      <w:r w:rsidRPr="008C2F57">
        <w:t>Així quedarien finalment les taules que formaran la base</w:t>
      </w:r>
      <w:r w:rsidR="00175271" w:rsidRPr="008C2F57">
        <w:t xml:space="preserve"> de dades</w:t>
      </w:r>
      <w:r w:rsidR="00D42776" w:rsidRPr="008C2F57">
        <w:t>.</w:t>
      </w:r>
      <w:r w:rsidR="00AD04FD">
        <w:t xml:space="preserve"> </w:t>
      </w:r>
      <w:r w:rsidR="00BE54A7">
        <w:t xml:space="preserve">Per </w:t>
      </w:r>
      <w:r w:rsidR="00CB340C">
        <w:t xml:space="preserve">evitar crear columnes extra a la base de dades s’han mogut els atributs de la classe </w:t>
      </w:r>
      <w:r w:rsidR="00CB340C">
        <w:rPr>
          <w:b/>
          <w:bCs/>
        </w:rPr>
        <w:t>Pagament</w:t>
      </w:r>
      <w:r w:rsidR="00CB340C">
        <w:t xml:space="preserve"> a la classe </w:t>
      </w:r>
      <w:r w:rsidR="00CB340C">
        <w:rPr>
          <w:b/>
          <w:bCs/>
        </w:rPr>
        <w:t>Reserva</w:t>
      </w:r>
      <w:r w:rsidR="00CB340C">
        <w:t xml:space="preserve"> </w:t>
      </w:r>
      <w:r w:rsidR="00D8745C">
        <w:t xml:space="preserve">fent que a les classes </w:t>
      </w:r>
      <w:r w:rsidR="00D8745C" w:rsidRPr="008C2F57">
        <w:rPr>
          <w:b/>
          <w:bCs/>
        </w:rPr>
        <w:t>PagamentTargetaBancaria</w:t>
      </w:r>
      <w:r w:rsidR="00D8745C">
        <w:rPr>
          <w:b/>
          <w:bCs/>
        </w:rPr>
        <w:t xml:space="preserve"> </w:t>
      </w:r>
      <w:r w:rsidR="00D8745C">
        <w:t xml:space="preserve">i </w:t>
      </w:r>
      <w:r w:rsidR="00D8745C" w:rsidRPr="008C2F57">
        <w:rPr>
          <w:b/>
          <w:bCs/>
        </w:rPr>
        <w:t>PagamentPayPal</w:t>
      </w:r>
      <w:r w:rsidR="00D8745C">
        <w:rPr>
          <w:b/>
          <w:bCs/>
        </w:rPr>
        <w:t xml:space="preserve"> </w:t>
      </w:r>
      <w:r w:rsidR="00D8745C">
        <w:t xml:space="preserve">no hagis de afegir aquestes columnes, això es </w:t>
      </w:r>
      <w:r w:rsidR="00393216">
        <w:t xml:space="preserve">possible degut a que la relació entre </w:t>
      </w:r>
      <w:r w:rsidR="00393216">
        <w:rPr>
          <w:b/>
          <w:bCs/>
        </w:rPr>
        <w:t xml:space="preserve">Reserva </w:t>
      </w:r>
      <w:r w:rsidR="00393216">
        <w:t>i</w:t>
      </w:r>
      <w:r w:rsidR="00393216">
        <w:rPr>
          <w:b/>
          <w:bCs/>
        </w:rPr>
        <w:t xml:space="preserve"> Pagament </w:t>
      </w:r>
      <w:r w:rsidR="00393216">
        <w:t>és 1..1 – 1..1</w:t>
      </w:r>
      <w:r w:rsidR="00F91824">
        <w:t>.</w:t>
      </w:r>
    </w:p>
    <w:p w14:paraId="2D7884AB" w14:textId="71C1DCCD" w:rsidR="00EA6332" w:rsidRPr="008C2F57" w:rsidRDefault="00EA6332" w:rsidP="002571F5">
      <w:pPr>
        <w:pStyle w:val="Ttulo1"/>
        <w:numPr>
          <w:ilvl w:val="0"/>
          <w:numId w:val="3"/>
        </w:numPr>
        <w:jc w:val="both"/>
        <w:rPr>
          <w:b/>
          <w:bCs/>
        </w:rPr>
      </w:pPr>
      <w:bookmarkStart w:id="17" w:name="_Toc178883574"/>
      <w:bookmarkStart w:id="18" w:name="_Toc178883794"/>
      <w:r w:rsidRPr="008C2F57">
        <w:rPr>
          <w:b/>
          <w:bCs/>
        </w:rPr>
        <w:lastRenderedPageBreak/>
        <w:t>Codi SQL</w:t>
      </w:r>
      <w:bookmarkEnd w:id="17"/>
      <w:bookmarkEnd w:id="18"/>
    </w:p>
    <w:p w14:paraId="1D310C60" w14:textId="5DCCB526" w:rsidR="00464FF9" w:rsidRDefault="00464FF9" w:rsidP="002571F5">
      <w:pPr>
        <w:pStyle w:val="Citadestacada"/>
      </w:pPr>
      <w:r w:rsidRPr="008C2F57">
        <w:t>1 punts] Generi el codi MySQL de generació de la base de dades.</w:t>
      </w:r>
    </w:p>
    <w:p w14:paraId="5FB0C473" w14:textId="20EC2CE9" w:rsidR="004D1507" w:rsidRPr="007365F6" w:rsidRDefault="00FB5111" w:rsidP="004D1507">
      <w:pPr>
        <w:rPr>
          <w:color w:val="0070C0"/>
        </w:rPr>
      </w:pPr>
      <w:hyperlink r:id="rId26" w:history="1">
        <w:r w:rsidRPr="007365F6">
          <w:rPr>
            <w:rStyle w:val="Hipervnculo"/>
            <w:color w:val="0070C0"/>
          </w:rPr>
          <w:t>Codi SQL Enterticket.txt</w:t>
        </w:r>
      </w:hyperlink>
    </w:p>
    <w:p w14:paraId="7F6BE76A" w14:textId="464EC8ED" w:rsidR="00392A9F" w:rsidRPr="007365F6" w:rsidRDefault="007365F6" w:rsidP="004D1507">
      <w:pPr>
        <w:rPr>
          <w:color w:val="0070C0"/>
        </w:rPr>
      </w:pPr>
      <w:hyperlink r:id="rId27" w:history="1">
        <w:r w:rsidRPr="007365F6">
          <w:rPr>
            <w:rStyle w:val="Hipervnculo"/>
            <w:color w:val="0070C0"/>
          </w:rPr>
          <w:t xml:space="preserve">Codi SQL </w:t>
        </w:r>
        <w:proofErr w:type="spellStart"/>
        <w:r w:rsidRPr="007365F6">
          <w:rPr>
            <w:rStyle w:val="Hipervnculo"/>
            <w:color w:val="0070C0"/>
          </w:rPr>
          <w:t>Enterticket.sql</w:t>
        </w:r>
        <w:proofErr w:type="spellEnd"/>
      </w:hyperlink>
    </w:p>
    <w:p w14:paraId="36EEC8DA" w14:textId="6FB67F24" w:rsidR="00FB5111" w:rsidRPr="007365F6" w:rsidRDefault="00392A9F" w:rsidP="004D1507">
      <w:pPr>
        <w:rPr>
          <w:color w:val="0070C0"/>
        </w:rPr>
      </w:pPr>
      <w:hyperlink r:id="rId28" w:history="1">
        <w:r w:rsidRPr="007365F6">
          <w:rPr>
            <w:rStyle w:val="Hipervnculo"/>
            <w:color w:val="0070C0"/>
          </w:rPr>
          <w:t>Exemple Registres - Codi SQL.txt</w:t>
        </w:r>
      </w:hyperlink>
    </w:p>
    <w:p w14:paraId="57FD4BB1" w14:textId="42EBD50E" w:rsidR="007365F6" w:rsidRPr="007365F6" w:rsidRDefault="007365F6" w:rsidP="004D1507">
      <w:pPr>
        <w:rPr>
          <w:color w:val="0070C0"/>
          <w:lang w:val="es-ES"/>
        </w:rPr>
      </w:pPr>
      <w:hyperlink r:id="rId29" w:history="1">
        <w:proofErr w:type="spellStart"/>
        <w:r w:rsidRPr="007365F6">
          <w:rPr>
            <w:rStyle w:val="Hipervnculo"/>
            <w:color w:val="0070C0"/>
            <w:lang w:val="es-ES"/>
          </w:rPr>
          <w:t>Exemple</w:t>
        </w:r>
        <w:proofErr w:type="spellEnd"/>
        <w:r w:rsidRPr="007365F6">
          <w:rPr>
            <w:rStyle w:val="Hipervnculo"/>
            <w:color w:val="0070C0"/>
            <w:lang w:val="es-ES"/>
          </w:rPr>
          <w:t xml:space="preserve"> Registres - </w:t>
        </w:r>
        <w:proofErr w:type="spellStart"/>
        <w:r w:rsidRPr="007365F6">
          <w:rPr>
            <w:rStyle w:val="Hipervnculo"/>
            <w:color w:val="0070C0"/>
            <w:lang w:val="es-ES"/>
          </w:rPr>
          <w:t>Codi</w:t>
        </w:r>
        <w:proofErr w:type="spellEnd"/>
        <w:r w:rsidRPr="007365F6">
          <w:rPr>
            <w:rStyle w:val="Hipervnculo"/>
            <w:color w:val="0070C0"/>
            <w:lang w:val="es-ES"/>
          </w:rPr>
          <w:t xml:space="preserve"> </w:t>
        </w:r>
        <w:proofErr w:type="spellStart"/>
        <w:r w:rsidRPr="007365F6">
          <w:rPr>
            <w:rStyle w:val="Hipervnculo"/>
            <w:color w:val="0070C0"/>
            <w:lang w:val="es-ES"/>
          </w:rPr>
          <w:t>SQL.sql</w:t>
        </w:r>
        <w:proofErr w:type="spellEnd"/>
      </w:hyperlink>
    </w:p>
    <w:p w14:paraId="50C2CB93" w14:textId="61BB6515" w:rsidR="00C45799" w:rsidRPr="004F2B25" w:rsidRDefault="006C06F2" w:rsidP="008C2F57">
      <w:pPr>
        <w:pStyle w:val="Sinespaciado"/>
        <w:ind w:left="363" w:right="567"/>
        <w:rPr>
          <w:b/>
          <w:bCs/>
          <w:lang w:val="ca-ES"/>
        </w:rPr>
      </w:pPr>
      <w:r>
        <w:rPr>
          <w:b/>
          <w:bCs/>
          <w:lang w:val="ca-ES"/>
        </w:rPr>
        <w:t xml:space="preserve">-- </w:t>
      </w:r>
      <w:r w:rsidR="00C45799" w:rsidRPr="004F2B25">
        <w:rPr>
          <w:b/>
          <w:bCs/>
          <w:lang w:val="ca-ES"/>
        </w:rPr>
        <w:t xml:space="preserve">Crear base de </w:t>
      </w:r>
      <w:r w:rsidR="00375E1A" w:rsidRPr="004F2B25">
        <w:rPr>
          <w:b/>
          <w:bCs/>
          <w:lang w:val="ca-ES"/>
        </w:rPr>
        <w:t>dades</w:t>
      </w:r>
    </w:p>
    <w:p w14:paraId="2AFA1A30" w14:textId="104BB07F" w:rsidR="00C45799" w:rsidRPr="00007922" w:rsidRDefault="00C45799" w:rsidP="00375E1A">
      <w:pPr>
        <w:pStyle w:val="Sinespaciado"/>
        <w:ind w:left="363" w:right="567"/>
        <w:rPr>
          <w:color w:val="000000" w:themeColor="text1"/>
          <w:lang w:val="ca-ES"/>
        </w:rPr>
      </w:pPr>
      <w:r w:rsidRPr="00007922">
        <w:rPr>
          <w:color w:val="00B0F0"/>
          <w:lang w:val="ca-ES"/>
        </w:rPr>
        <w:t xml:space="preserve">CREATE DATABASE </w:t>
      </w:r>
      <w:r w:rsidR="00375E1A" w:rsidRPr="00007922">
        <w:rPr>
          <w:color w:val="000000" w:themeColor="text1"/>
          <w:lang w:val="ca-ES"/>
        </w:rPr>
        <w:t>EnterticketDB</w:t>
      </w:r>
      <w:r w:rsidRPr="00007922">
        <w:rPr>
          <w:color w:val="000000" w:themeColor="text1"/>
          <w:lang w:val="ca-ES"/>
        </w:rPr>
        <w:t>;</w:t>
      </w:r>
    </w:p>
    <w:p w14:paraId="3B36C00E" w14:textId="40705126" w:rsidR="00B65F89" w:rsidRPr="00007922" w:rsidRDefault="00B65F89" w:rsidP="00375E1A">
      <w:pPr>
        <w:pStyle w:val="Sinespaciado"/>
        <w:ind w:left="363" w:right="567"/>
        <w:rPr>
          <w:color w:val="000000" w:themeColor="text1"/>
          <w:lang w:val="ca-ES"/>
        </w:rPr>
      </w:pPr>
      <w:r w:rsidRPr="00007922">
        <w:rPr>
          <w:color w:val="00B0F0"/>
          <w:lang w:val="ca-ES"/>
        </w:rPr>
        <w:t xml:space="preserve">USE </w:t>
      </w:r>
      <w:r w:rsidRPr="00007922">
        <w:rPr>
          <w:color w:val="000000" w:themeColor="text1"/>
          <w:lang w:val="ca-ES"/>
        </w:rPr>
        <w:t>EnterticketDB;</w:t>
      </w:r>
    </w:p>
    <w:p w14:paraId="25E4AD91" w14:textId="77777777" w:rsidR="00375E1A" w:rsidRDefault="00375E1A" w:rsidP="00375E1A">
      <w:pPr>
        <w:pStyle w:val="Sinespaciado"/>
        <w:ind w:left="363" w:right="567"/>
        <w:rPr>
          <w:color w:val="000000" w:themeColor="text1"/>
          <w:lang w:val="ca-ES"/>
        </w:rPr>
      </w:pPr>
    </w:p>
    <w:p w14:paraId="5B532EF8" w14:textId="77777777" w:rsidR="00814481" w:rsidRPr="00007922" w:rsidRDefault="00814481" w:rsidP="00814481">
      <w:pPr>
        <w:pStyle w:val="Sinespaciado"/>
        <w:ind w:left="363" w:right="567"/>
        <w:rPr>
          <w:b/>
          <w:bCs/>
          <w:color w:val="000000" w:themeColor="text1"/>
          <w:lang w:val="ca-ES"/>
        </w:rPr>
      </w:pPr>
      <w:r w:rsidRPr="00007922">
        <w:rPr>
          <w:b/>
          <w:bCs/>
          <w:color w:val="000000" w:themeColor="text1"/>
          <w:lang w:val="ca-ES"/>
        </w:rPr>
        <w:t>-- Taula Lloc</w:t>
      </w:r>
    </w:p>
    <w:p w14:paraId="213DC34D" w14:textId="77777777" w:rsidR="00814481" w:rsidRPr="00007922" w:rsidRDefault="00814481" w:rsidP="00814481">
      <w:pPr>
        <w:pStyle w:val="Sinespaciado"/>
        <w:ind w:left="363" w:right="567"/>
        <w:rPr>
          <w:color w:val="000000" w:themeColor="text1"/>
          <w:lang w:val="ca-ES"/>
        </w:rPr>
      </w:pPr>
      <w:r w:rsidRPr="00007922">
        <w:rPr>
          <w:color w:val="00B0F0"/>
          <w:lang w:val="ca-ES"/>
        </w:rPr>
        <w:t>CREATE TABLE</w:t>
      </w:r>
      <w:r w:rsidRPr="00007922">
        <w:rPr>
          <w:color w:val="000000" w:themeColor="text1"/>
          <w:lang w:val="ca-ES"/>
        </w:rPr>
        <w:t xml:space="preserve"> Lloc (</w:t>
      </w:r>
    </w:p>
    <w:p w14:paraId="597A2754"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idLloc </w:t>
      </w:r>
      <w:r w:rsidRPr="00007922">
        <w:rPr>
          <w:color w:val="00B0F0"/>
          <w:lang w:val="ca-ES"/>
        </w:rPr>
        <w:t>INT AUTO_INCREMENT PRIMARY KEY</w:t>
      </w:r>
      <w:r w:rsidRPr="00007922">
        <w:rPr>
          <w:color w:val="000000" w:themeColor="text1"/>
          <w:lang w:val="ca-ES"/>
        </w:rPr>
        <w:t>,</w:t>
      </w:r>
    </w:p>
    <w:p w14:paraId="3E43B0DC"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nomRecinte </w:t>
      </w:r>
      <w:r w:rsidRPr="00007922">
        <w:rPr>
          <w:color w:val="00B0F0"/>
          <w:lang w:val="ca-ES"/>
        </w:rPr>
        <w:t>VARCHAR</w:t>
      </w:r>
      <w:r w:rsidRPr="00007922">
        <w:rPr>
          <w:color w:val="000000" w:themeColor="text1"/>
          <w:lang w:val="ca-ES"/>
        </w:rPr>
        <w:t>(</w:t>
      </w:r>
      <w:r w:rsidRPr="00007922">
        <w:rPr>
          <w:color w:val="EA6312" w:themeColor="accent2"/>
          <w:lang w:val="ca-ES"/>
        </w:rPr>
        <w:t>100</w:t>
      </w:r>
      <w:r w:rsidRPr="00007922">
        <w:rPr>
          <w:color w:val="000000" w:themeColor="text1"/>
          <w:lang w:val="ca-ES"/>
        </w:rPr>
        <w:t xml:space="preserve">) </w:t>
      </w:r>
      <w:r w:rsidRPr="00007922">
        <w:rPr>
          <w:color w:val="00B0F0"/>
          <w:lang w:val="ca-ES"/>
        </w:rPr>
        <w:t>NOT NULL</w:t>
      </w:r>
      <w:r w:rsidRPr="00007922">
        <w:rPr>
          <w:color w:val="000000" w:themeColor="text1"/>
          <w:lang w:val="ca-ES"/>
        </w:rPr>
        <w:t>,</w:t>
      </w:r>
    </w:p>
    <w:p w14:paraId="45E4BE9D"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carrer </w:t>
      </w:r>
      <w:r w:rsidRPr="00007922">
        <w:rPr>
          <w:color w:val="00B0F0"/>
          <w:lang w:val="ca-ES"/>
        </w:rPr>
        <w:t>VARCHAR</w:t>
      </w:r>
      <w:r w:rsidRPr="00007922">
        <w:rPr>
          <w:color w:val="000000" w:themeColor="text1"/>
          <w:lang w:val="ca-ES"/>
        </w:rPr>
        <w:t>(</w:t>
      </w:r>
      <w:r w:rsidRPr="00007922">
        <w:rPr>
          <w:color w:val="EA6312" w:themeColor="accent2"/>
          <w:lang w:val="ca-ES"/>
        </w:rPr>
        <w:t>255</w:t>
      </w:r>
      <w:r w:rsidRPr="00007922">
        <w:rPr>
          <w:color w:val="000000" w:themeColor="text1"/>
          <w:lang w:val="ca-ES"/>
        </w:rPr>
        <w:t>),</w:t>
      </w:r>
    </w:p>
    <w:p w14:paraId="73716CF1"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ciutat </w:t>
      </w:r>
      <w:r w:rsidRPr="00007922">
        <w:rPr>
          <w:color w:val="00B0F0"/>
          <w:lang w:val="ca-ES"/>
        </w:rPr>
        <w:t>VARCHAR</w:t>
      </w:r>
      <w:r w:rsidRPr="00007922">
        <w:rPr>
          <w:color w:val="000000" w:themeColor="text1"/>
          <w:lang w:val="ca-ES"/>
        </w:rPr>
        <w:t>(</w:t>
      </w:r>
      <w:r w:rsidRPr="00007922">
        <w:rPr>
          <w:color w:val="EA6312" w:themeColor="accent2"/>
          <w:lang w:val="ca-ES"/>
        </w:rPr>
        <w:t>100</w:t>
      </w:r>
      <w:r w:rsidRPr="00007922">
        <w:rPr>
          <w:color w:val="000000" w:themeColor="text1"/>
          <w:lang w:val="ca-ES"/>
        </w:rPr>
        <w:t>),</w:t>
      </w:r>
    </w:p>
    <w:p w14:paraId="616D4692"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coordenadaLatitud </w:t>
      </w:r>
      <w:r w:rsidRPr="00007922">
        <w:rPr>
          <w:color w:val="00B0F0"/>
          <w:lang w:val="ca-ES"/>
        </w:rPr>
        <w:t>DECIMAL</w:t>
      </w:r>
      <w:r w:rsidRPr="00007922">
        <w:rPr>
          <w:color w:val="000000" w:themeColor="text1"/>
          <w:lang w:val="ca-ES"/>
        </w:rPr>
        <w:t>(</w:t>
      </w:r>
      <w:r w:rsidRPr="00007922">
        <w:rPr>
          <w:color w:val="EA6312" w:themeColor="accent2"/>
          <w:lang w:val="ca-ES"/>
        </w:rPr>
        <w:t>10</w:t>
      </w:r>
      <w:r w:rsidRPr="00007922">
        <w:rPr>
          <w:color w:val="000000" w:themeColor="text1"/>
          <w:lang w:val="ca-ES"/>
        </w:rPr>
        <w:t xml:space="preserve">, </w:t>
      </w:r>
      <w:r w:rsidRPr="00007922">
        <w:rPr>
          <w:color w:val="EA6312" w:themeColor="accent2"/>
          <w:lang w:val="ca-ES"/>
        </w:rPr>
        <w:t>8</w:t>
      </w:r>
      <w:r w:rsidRPr="00007922">
        <w:rPr>
          <w:color w:val="000000" w:themeColor="text1"/>
          <w:lang w:val="ca-ES"/>
        </w:rPr>
        <w:t>),</w:t>
      </w:r>
    </w:p>
    <w:p w14:paraId="383933F8"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coordenadaLongitud </w:t>
      </w:r>
      <w:r w:rsidRPr="00007922">
        <w:rPr>
          <w:color w:val="00B0F0"/>
          <w:lang w:val="ca-ES"/>
        </w:rPr>
        <w:t>DECIMAL</w:t>
      </w:r>
      <w:r w:rsidRPr="00007922">
        <w:rPr>
          <w:color w:val="000000" w:themeColor="text1"/>
          <w:lang w:val="ca-ES"/>
        </w:rPr>
        <w:t>(</w:t>
      </w:r>
      <w:r w:rsidRPr="00007922">
        <w:rPr>
          <w:color w:val="EA6312" w:themeColor="accent2"/>
          <w:lang w:val="ca-ES"/>
        </w:rPr>
        <w:t>11</w:t>
      </w:r>
      <w:r w:rsidRPr="00007922">
        <w:rPr>
          <w:color w:val="000000" w:themeColor="text1"/>
          <w:lang w:val="ca-ES"/>
        </w:rPr>
        <w:t xml:space="preserve">, </w:t>
      </w:r>
      <w:r w:rsidRPr="00007922">
        <w:rPr>
          <w:color w:val="EA6312" w:themeColor="accent2"/>
          <w:lang w:val="ca-ES"/>
        </w:rPr>
        <w:t>8</w:t>
      </w:r>
      <w:r w:rsidRPr="00007922">
        <w:rPr>
          <w:color w:val="000000" w:themeColor="text1"/>
          <w:lang w:val="ca-ES"/>
        </w:rPr>
        <w:t>)</w:t>
      </w:r>
    </w:p>
    <w:p w14:paraId="2058819F" w14:textId="6DB1C4D0" w:rsidR="00814481" w:rsidRDefault="00814481" w:rsidP="00814481">
      <w:pPr>
        <w:pStyle w:val="Sinespaciado"/>
        <w:ind w:left="363" w:right="567"/>
        <w:rPr>
          <w:color w:val="000000" w:themeColor="text1"/>
          <w:lang w:val="ca-ES"/>
        </w:rPr>
      </w:pPr>
      <w:r w:rsidRPr="00007922">
        <w:rPr>
          <w:color w:val="000000" w:themeColor="text1"/>
          <w:lang w:val="ca-ES"/>
        </w:rPr>
        <w:t>);</w:t>
      </w:r>
    </w:p>
    <w:p w14:paraId="176DF7E6" w14:textId="77777777" w:rsidR="00D238E3" w:rsidRDefault="00D238E3" w:rsidP="00814481">
      <w:pPr>
        <w:pStyle w:val="Sinespaciado"/>
        <w:ind w:left="363" w:right="567"/>
        <w:rPr>
          <w:color w:val="000000" w:themeColor="text1"/>
          <w:lang w:val="ca-ES"/>
        </w:rPr>
      </w:pPr>
    </w:p>
    <w:p w14:paraId="523255DF" w14:textId="77777777" w:rsidR="00D238E3" w:rsidRPr="00007922" w:rsidRDefault="00D238E3" w:rsidP="00D238E3">
      <w:pPr>
        <w:pStyle w:val="Sinespaciado"/>
        <w:ind w:left="363" w:right="567"/>
        <w:rPr>
          <w:b/>
          <w:bCs/>
          <w:color w:val="000000" w:themeColor="text1"/>
          <w:lang w:val="ca-ES"/>
        </w:rPr>
      </w:pPr>
      <w:r w:rsidRPr="00007922">
        <w:rPr>
          <w:b/>
          <w:bCs/>
          <w:color w:val="000000" w:themeColor="text1"/>
          <w:lang w:val="ca-ES"/>
        </w:rPr>
        <w:t>-- Taula UsuariNoRegistrat</w:t>
      </w:r>
    </w:p>
    <w:p w14:paraId="7015338F" w14:textId="77777777" w:rsidR="00D238E3" w:rsidRPr="00007922" w:rsidRDefault="00D238E3" w:rsidP="00D238E3">
      <w:pPr>
        <w:pStyle w:val="Sinespaciado"/>
        <w:ind w:left="363" w:right="567"/>
        <w:rPr>
          <w:color w:val="000000" w:themeColor="text1"/>
          <w:lang w:val="ca-ES"/>
        </w:rPr>
      </w:pPr>
      <w:r w:rsidRPr="003A2F15">
        <w:rPr>
          <w:color w:val="00B0F0"/>
          <w:lang w:val="ca-ES"/>
        </w:rPr>
        <w:t>CREATE</w:t>
      </w:r>
      <w:r w:rsidRPr="00007922">
        <w:rPr>
          <w:color w:val="000000" w:themeColor="text1"/>
          <w:lang w:val="ca-ES"/>
        </w:rPr>
        <w:t xml:space="preserve"> </w:t>
      </w:r>
      <w:r w:rsidRPr="003A2F15">
        <w:rPr>
          <w:color w:val="00B0F0"/>
          <w:lang w:val="ca-ES"/>
        </w:rPr>
        <w:t>TABLE</w:t>
      </w:r>
      <w:r w:rsidRPr="00007922">
        <w:rPr>
          <w:color w:val="000000" w:themeColor="text1"/>
          <w:lang w:val="ca-ES"/>
        </w:rPr>
        <w:t xml:space="preserve"> UsuariNoRegistrat (</w:t>
      </w:r>
    </w:p>
    <w:p w14:paraId="7867F633" w14:textId="77777777" w:rsidR="00D238E3" w:rsidRPr="00007922" w:rsidRDefault="00D238E3" w:rsidP="00D238E3">
      <w:pPr>
        <w:pStyle w:val="Sinespaciado"/>
        <w:ind w:left="363" w:right="567"/>
        <w:rPr>
          <w:color w:val="000000" w:themeColor="text1"/>
          <w:lang w:val="ca-ES"/>
        </w:rPr>
      </w:pPr>
      <w:r w:rsidRPr="00007922">
        <w:rPr>
          <w:color w:val="000000" w:themeColor="text1"/>
          <w:lang w:val="ca-ES"/>
        </w:rPr>
        <w:t xml:space="preserve">    idUsuari </w:t>
      </w:r>
      <w:r w:rsidRPr="003A2F15">
        <w:rPr>
          <w:color w:val="00B0F0"/>
          <w:lang w:val="ca-ES"/>
        </w:rPr>
        <w:t>INT</w:t>
      </w:r>
      <w:r w:rsidRPr="00007922">
        <w:rPr>
          <w:color w:val="000000" w:themeColor="text1"/>
          <w:lang w:val="ca-ES"/>
        </w:rPr>
        <w:t xml:space="preserve"> </w:t>
      </w:r>
      <w:r w:rsidRPr="003A2F15">
        <w:rPr>
          <w:color w:val="00B0F0"/>
          <w:lang w:val="ca-ES"/>
        </w:rPr>
        <w:t>PRIMARY</w:t>
      </w:r>
      <w:r w:rsidRPr="00007922">
        <w:rPr>
          <w:color w:val="000000" w:themeColor="text1"/>
          <w:lang w:val="ca-ES"/>
        </w:rPr>
        <w:t xml:space="preserve"> </w:t>
      </w:r>
      <w:r w:rsidRPr="003A2F15">
        <w:rPr>
          <w:color w:val="00B0F0"/>
          <w:lang w:val="ca-ES"/>
        </w:rPr>
        <w:t>KEY</w:t>
      </w:r>
      <w:r w:rsidRPr="00007922">
        <w:rPr>
          <w:color w:val="000000" w:themeColor="text1"/>
          <w:lang w:val="ca-ES"/>
        </w:rPr>
        <w:t>,</w:t>
      </w:r>
    </w:p>
    <w:p w14:paraId="475CE91B" w14:textId="77777777" w:rsidR="00D238E3" w:rsidRPr="00007922" w:rsidRDefault="00D238E3" w:rsidP="00D238E3">
      <w:pPr>
        <w:pStyle w:val="Sinespaciado"/>
        <w:ind w:left="363" w:right="567"/>
        <w:rPr>
          <w:color w:val="000000" w:themeColor="text1"/>
          <w:lang w:val="ca-ES"/>
        </w:rPr>
      </w:pPr>
      <w:r w:rsidRPr="00007922">
        <w:rPr>
          <w:color w:val="000000" w:themeColor="text1"/>
          <w:lang w:val="ca-ES"/>
        </w:rPr>
        <w:t xml:space="preserve">    nom </w:t>
      </w:r>
      <w:r w:rsidRPr="003A2F15">
        <w:rPr>
          <w:color w:val="00B0F0"/>
          <w:lang w:val="ca-ES"/>
        </w:rPr>
        <w:t>VARCHAR</w:t>
      </w:r>
      <w:r w:rsidRPr="00007922">
        <w:rPr>
          <w:color w:val="000000" w:themeColor="text1"/>
          <w:lang w:val="ca-ES"/>
        </w:rPr>
        <w:t>(</w:t>
      </w:r>
      <w:r w:rsidRPr="003A2F15">
        <w:rPr>
          <w:color w:val="EA6312" w:themeColor="accent2"/>
          <w:lang w:val="ca-ES"/>
        </w:rPr>
        <w:t>100</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52677DE9" w14:textId="77777777" w:rsidR="00D238E3" w:rsidRPr="00007922" w:rsidRDefault="00D238E3" w:rsidP="00D238E3">
      <w:pPr>
        <w:pStyle w:val="Sinespaciado"/>
        <w:ind w:left="363" w:right="567"/>
        <w:rPr>
          <w:color w:val="000000" w:themeColor="text1"/>
          <w:lang w:val="ca-ES"/>
        </w:rPr>
      </w:pPr>
      <w:r w:rsidRPr="00007922">
        <w:rPr>
          <w:color w:val="000000" w:themeColor="text1"/>
          <w:lang w:val="ca-ES"/>
        </w:rPr>
        <w:t xml:space="preserve">    cognoms </w:t>
      </w:r>
      <w:r w:rsidRPr="003A2F15">
        <w:rPr>
          <w:color w:val="00B0F0"/>
          <w:lang w:val="ca-ES"/>
        </w:rPr>
        <w:t>VARCHAR</w:t>
      </w:r>
      <w:r w:rsidRPr="00007922">
        <w:rPr>
          <w:color w:val="000000" w:themeColor="text1"/>
          <w:lang w:val="ca-ES"/>
        </w:rPr>
        <w:t>(</w:t>
      </w:r>
      <w:r w:rsidRPr="003A2F15">
        <w:rPr>
          <w:color w:val="EA6312" w:themeColor="accent2"/>
          <w:lang w:val="ca-ES"/>
        </w:rPr>
        <w:t>100</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675629F6" w14:textId="77777777" w:rsidR="00D238E3" w:rsidRPr="00007922" w:rsidRDefault="00D238E3" w:rsidP="00D238E3">
      <w:pPr>
        <w:pStyle w:val="Sinespaciado"/>
        <w:ind w:left="363" w:right="567"/>
        <w:rPr>
          <w:color w:val="000000" w:themeColor="text1"/>
          <w:lang w:val="ca-ES"/>
        </w:rPr>
      </w:pPr>
      <w:r w:rsidRPr="00007922">
        <w:rPr>
          <w:color w:val="000000" w:themeColor="text1"/>
          <w:lang w:val="ca-ES"/>
        </w:rPr>
        <w:t xml:space="preserve">    email </w:t>
      </w:r>
      <w:r w:rsidRPr="003A2F15">
        <w:rPr>
          <w:color w:val="00B0F0"/>
          <w:lang w:val="ca-ES"/>
        </w:rPr>
        <w:t>VARCHAR</w:t>
      </w:r>
      <w:r w:rsidRPr="00007922">
        <w:rPr>
          <w:color w:val="000000" w:themeColor="text1"/>
          <w:lang w:val="ca-ES"/>
        </w:rPr>
        <w:t>(</w:t>
      </w:r>
      <w:r w:rsidRPr="003A2F15">
        <w:rPr>
          <w:color w:val="EA6312" w:themeColor="accent2"/>
          <w:lang w:val="ca-ES"/>
        </w:rPr>
        <w:t>255</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6F94A5CB" w14:textId="77777777" w:rsidR="00D238E3" w:rsidRPr="00007922" w:rsidRDefault="00D238E3" w:rsidP="00D238E3">
      <w:pPr>
        <w:pStyle w:val="Sinespaciado"/>
        <w:ind w:left="363" w:right="567"/>
        <w:rPr>
          <w:color w:val="000000" w:themeColor="text1"/>
          <w:lang w:val="ca-ES"/>
        </w:rPr>
      </w:pPr>
      <w:r w:rsidRPr="00007922">
        <w:rPr>
          <w:color w:val="000000" w:themeColor="text1"/>
          <w:lang w:val="ca-ES"/>
        </w:rPr>
        <w:t xml:space="preserve">    codiPostal </w:t>
      </w:r>
      <w:r w:rsidRPr="003A2F15">
        <w:rPr>
          <w:color w:val="00B0F0"/>
          <w:lang w:val="ca-ES"/>
        </w:rPr>
        <w:t>VARCHAR</w:t>
      </w:r>
      <w:r w:rsidRPr="00007922">
        <w:rPr>
          <w:color w:val="000000" w:themeColor="text1"/>
          <w:lang w:val="ca-ES"/>
        </w:rPr>
        <w:t>(</w:t>
      </w:r>
      <w:r w:rsidRPr="003A2F15">
        <w:rPr>
          <w:color w:val="EA6312" w:themeColor="accent2"/>
          <w:lang w:val="ca-ES"/>
        </w:rPr>
        <w:t>20</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609645A4" w14:textId="563EC2A5" w:rsidR="00D238E3" w:rsidRPr="00007922" w:rsidRDefault="00D238E3" w:rsidP="00D238E3">
      <w:pPr>
        <w:pStyle w:val="Sinespaciado"/>
        <w:ind w:left="363" w:right="567"/>
        <w:rPr>
          <w:color w:val="000000" w:themeColor="text1"/>
          <w:lang w:val="ca-ES"/>
        </w:rPr>
      </w:pPr>
      <w:r w:rsidRPr="00007922">
        <w:rPr>
          <w:color w:val="000000" w:themeColor="text1"/>
          <w:lang w:val="ca-ES"/>
        </w:rPr>
        <w:t xml:space="preserve">    telefon </w:t>
      </w:r>
      <w:r w:rsidRPr="003A2F15">
        <w:rPr>
          <w:color w:val="00B0F0"/>
          <w:lang w:val="ca-ES"/>
        </w:rPr>
        <w:t>INT</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4999ABFB" w14:textId="5748B623" w:rsidR="00D238E3" w:rsidRPr="00007922" w:rsidRDefault="00D238E3" w:rsidP="00D238E3">
      <w:pPr>
        <w:pStyle w:val="Sinespaciado"/>
        <w:ind w:left="363" w:right="567"/>
        <w:rPr>
          <w:color w:val="000000" w:themeColor="text1"/>
          <w:lang w:val="ca-ES"/>
        </w:rPr>
      </w:pPr>
      <w:r w:rsidRPr="00007922">
        <w:rPr>
          <w:color w:val="000000" w:themeColor="text1"/>
          <w:lang w:val="ca-ES"/>
        </w:rPr>
        <w:t xml:space="preserve">    eliminarUsuari </w:t>
      </w:r>
      <w:r w:rsidRPr="003A2F15">
        <w:rPr>
          <w:color w:val="00B0F0"/>
          <w:lang w:val="ca-ES"/>
        </w:rPr>
        <w:t>BOOLEAN</w:t>
      </w:r>
      <w:r w:rsidRPr="00007922">
        <w:rPr>
          <w:color w:val="000000" w:themeColor="text1"/>
          <w:lang w:val="ca-ES"/>
        </w:rPr>
        <w:t xml:space="preserve"> </w:t>
      </w:r>
      <w:r w:rsidRPr="003A2F15">
        <w:rPr>
          <w:color w:val="00B0F0"/>
          <w:lang w:val="ca-ES"/>
        </w:rPr>
        <w:t>DEFAULT</w:t>
      </w:r>
      <w:r w:rsidRPr="00007922">
        <w:rPr>
          <w:color w:val="000000" w:themeColor="text1"/>
          <w:lang w:val="ca-ES"/>
        </w:rPr>
        <w:t xml:space="preserve"> </w:t>
      </w:r>
      <w:r w:rsidRPr="003A2F15">
        <w:rPr>
          <w:color w:val="00B0F0"/>
          <w:lang w:val="ca-ES"/>
        </w:rPr>
        <w:t>FALSE</w:t>
      </w:r>
    </w:p>
    <w:p w14:paraId="59D16C3D" w14:textId="13342C0A" w:rsidR="00D238E3" w:rsidRDefault="00D238E3" w:rsidP="00D238E3">
      <w:pPr>
        <w:pStyle w:val="Sinespaciado"/>
        <w:ind w:left="363" w:right="567"/>
        <w:rPr>
          <w:color w:val="000000" w:themeColor="text1"/>
          <w:lang w:val="ca-ES"/>
        </w:rPr>
      </w:pPr>
      <w:r w:rsidRPr="00007922">
        <w:rPr>
          <w:color w:val="000000" w:themeColor="text1"/>
          <w:lang w:val="ca-ES"/>
        </w:rPr>
        <w:t>);</w:t>
      </w:r>
    </w:p>
    <w:p w14:paraId="084C8DA0" w14:textId="77777777" w:rsidR="00814481" w:rsidRDefault="00814481" w:rsidP="00814481">
      <w:pPr>
        <w:pStyle w:val="Sinespaciado"/>
        <w:ind w:left="363" w:right="567"/>
        <w:rPr>
          <w:color w:val="000000" w:themeColor="text1"/>
          <w:lang w:val="ca-ES"/>
        </w:rPr>
      </w:pPr>
    </w:p>
    <w:p w14:paraId="47115858" w14:textId="77777777" w:rsidR="00814481" w:rsidRPr="00007922" w:rsidRDefault="00814481" w:rsidP="00814481">
      <w:pPr>
        <w:pStyle w:val="Sinespaciado"/>
        <w:ind w:left="363" w:right="567"/>
        <w:rPr>
          <w:b/>
          <w:bCs/>
          <w:color w:val="000000" w:themeColor="text1"/>
          <w:lang w:val="ca-ES"/>
        </w:rPr>
      </w:pPr>
      <w:r w:rsidRPr="00007922">
        <w:rPr>
          <w:b/>
          <w:bCs/>
          <w:color w:val="000000" w:themeColor="text1"/>
          <w:lang w:val="ca-ES"/>
        </w:rPr>
        <w:t>-- Taula UsuariRegistrat</w:t>
      </w:r>
    </w:p>
    <w:p w14:paraId="7F771429" w14:textId="77777777" w:rsidR="00814481" w:rsidRPr="00007922" w:rsidRDefault="00814481" w:rsidP="00814481">
      <w:pPr>
        <w:pStyle w:val="Sinespaciado"/>
        <w:ind w:left="363" w:right="567"/>
        <w:rPr>
          <w:color w:val="000000" w:themeColor="text1"/>
          <w:lang w:val="ca-ES"/>
        </w:rPr>
      </w:pPr>
      <w:r w:rsidRPr="003A2F15">
        <w:rPr>
          <w:color w:val="00B0F0"/>
          <w:lang w:val="ca-ES"/>
        </w:rPr>
        <w:t>CREATE</w:t>
      </w:r>
      <w:r w:rsidRPr="00007922">
        <w:rPr>
          <w:color w:val="000000" w:themeColor="text1"/>
          <w:lang w:val="ca-ES"/>
        </w:rPr>
        <w:t xml:space="preserve"> </w:t>
      </w:r>
      <w:r w:rsidRPr="003A2F15">
        <w:rPr>
          <w:color w:val="00B0F0"/>
          <w:lang w:val="ca-ES"/>
        </w:rPr>
        <w:t>TABLE</w:t>
      </w:r>
      <w:r w:rsidRPr="00007922">
        <w:rPr>
          <w:color w:val="000000" w:themeColor="text1"/>
          <w:lang w:val="ca-ES"/>
        </w:rPr>
        <w:t xml:space="preserve"> UsuariRegistrat (</w:t>
      </w:r>
    </w:p>
    <w:p w14:paraId="164D7430"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idUsuari </w:t>
      </w:r>
      <w:r w:rsidRPr="003A2F15">
        <w:rPr>
          <w:color w:val="00B0F0"/>
          <w:lang w:val="ca-ES"/>
        </w:rPr>
        <w:t>INT</w:t>
      </w:r>
      <w:r w:rsidRPr="00007922">
        <w:rPr>
          <w:color w:val="000000" w:themeColor="text1"/>
          <w:lang w:val="ca-ES"/>
        </w:rPr>
        <w:t xml:space="preserve"> </w:t>
      </w:r>
      <w:r w:rsidRPr="003A2F15">
        <w:rPr>
          <w:color w:val="00B0F0"/>
          <w:lang w:val="ca-ES"/>
        </w:rPr>
        <w:t>PRIMARY</w:t>
      </w:r>
      <w:r w:rsidRPr="00007922">
        <w:rPr>
          <w:color w:val="000000" w:themeColor="text1"/>
          <w:lang w:val="ca-ES"/>
        </w:rPr>
        <w:t xml:space="preserve"> </w:t>
      </w:r>
      <w:r w:rsidRPr="003A2F15">
        <w:rPr>
          <w:color w:val="00B0F0"/>
          <w:lang w:val="ca-ES"/>
        </w:rPr>
        <w:t>KEY</w:t>
      </w:r>
      <w:r w:rsidRPr="00007922">
        <w:rPr>
          <w:color w:val="000000" w:themeColor="text1"/>
          <w:lang w:val="ca-ES"/>
        </w:rPr>
        <w:t>,</w:t>
      </w:r>
    </w:p>
    <w:p w14:paraId="346F22B1"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nom </w:t>
      </w:r>
      <w:r w:rsidRPr="003A2F15">
        <w:rPr>
          <w:color w:val="00B0F0"/>
          <w:lang w:val="ca-ES"/>
        </w:rPr>
        <w:t>VARCHAR</w:t>
      </w:r>
      <w:r w:rsidRPr="00007922">
        <w:rPr>
          <w:color w:val="000000" w:themeColor="text1"/>
          <w:lang w:val="ca-ES"/>
        </w:rPr>
        <w:t>(</w:t>
      </w:r>
      <w:r w:rsidRPr="00B11A14">
        <w:rPr>
          <w:color w:val="EA6312" w:themeColor="accent2"/>
          <w:lang w:val="ca-ES"/>
        </w:rPr>
        <w:t>100</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26929E32"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cognoms </w:t>
      </w:r>
      <w:r w:rsidRPr="003A2F15">
        <w:rPr>
          <w:color w:val="00B0F0"/>
          <w:lang w:val="ca-ES"/>
        </w:rPr>
        <w:t>VARCHAR</w:t>
      </w:r>
      <w:r w:rsidRPr="00007922">
        <w:rPr>
          <w:color w:val="000000" w:themeColor="text1"/>
          <w:lang w:val="ca-ES"/>
        </w:rPr>
        <w:t>(</w:t>
      </w:r>
      <w:r w:rsidRPr="00B11A14">
        <w:rPr>
          <w:color w:val="EA6312" w:themeColor="accent2"/>
          <w:lang w:val="ca-ES"/>
        </w:rPr>
        <w:t>100</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61CB98FD"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email </w:t>
      </w:r>
      <w:r w:rsidRPr="003A2F15">
        <w:rPr>
          <w:color w:val="00B0F0"/>
          <w:lang w:val="ca-ES"/>
        </w:rPr>
        <w:t>VARCHAR</w:t>
      </w:r>
      <w:r w:rsidRPr="00007922">
        <w:rPr>
          <w:color w:val="000000" w:themeColor="text1"/>
          <w:lang w:val="ca-ES"/>
        </w:rPr>
        <w:t>(</w:t>
      </w:r>
      <w:r w:rsidRPr="00B11A14">
        <w:rPr>
          <w:color w:val="EA6312" w:themeColor="accent2"/>
          <w:lang w:val="ca-ES"/>
        </w:rPr>
        <w:t>255</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5AB8FDEC"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codiPostal </w:t>
      </w:r>
      <w:r w:rsidRPr="003A2F15">
        <w:rPr>
          <w:color w:val="00B0F0"/>
          <w:lang w:val="ca-ES"/>
        </w:rPr>
        <w:t>VARCHAR</w:t>
      </w:r>
      <w:r w:rsidRPr="00007922">
        <w:rPr>
          <w:color w:val="000000" w:themeColor="text1"/>
          <w:lang w:val="ca-ES"/>
        </w:rPr>
        <w:t>(</w:t>
      </w:r>
      <w:r w:rsidRPr="00B11A14">
        <w:rPr>
          <w:color w:val="EA6312" w:themeColor="accent2"/>
          <w:lang w:val="ca-ES"/>
        </w:rPr>
        <w:t>20</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05F222AD"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telefon </w:t>
      </w:r>
      <w:r w:rsidRPr="003A2F15">
        <w:rPr>
          <w:color w:val="00B0F0"/>
          <w:lang w:val="ca-ES"/>
        </w:rPr>
        <w:t>INT</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3528F574"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contrasenya </w:t>
      </w:r>
      <w:r w:rsidRPr="003A2F15">
        <w:rPr>
          <w:color w:val="00B0F0"/>
          <w:lang w:val="ca-ES"/>
        </w:rPr>
        <w:t>VARCHAR</w:t>
      </w:r>
      <w:r w:rsidRPr="00007922">
        <w:rPr>
          <w:color w:val="000000" w:themeColor="text1"/>
          <w:lang w:val="ca-ES"/>
        </w:rPr>
        <w:t>(</w:t>
      </w:r>
      <w:r w:rsidRPr="00B11A14">
        <w:rPr>
          <w:color w:val="EA6312" w:themeColor="accent2"/>
          <w:lang w:val="ca-ES"/>
        </w:rPr>
        <w:t>255</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7F5D3C3A" w14:textId="77777777" w:rsidR="00814481" w:rsidRPr="00007922" w:rsidRDefault="00814481" w:rsidP="00814481">
      <w:pPr>
        <w:pStyle w:val="Sinespaciado"/>
        <w:ind w:left="363" w:right="567"/>
        <w:rPr>
          <w:color w:val="000000" w:themeColor="text1"/>
          <w:lang w:val="ca-ES"/>
        </w:rPr>
      </w:pPr>
      <w:r w:rsidRPr="00007922">
        <w:rPr>
          <w:color w:val="000000" w:themeColor="text1"/>
          <w:lang w:val="ca-ES"/>
        </w:rPr>
        <w:t xml:space="preserve">    dataNaixament </w:t>
      </w:r>
      <w:r w:rsidRPr="003A2F15">
        <w:rPr>
          <w:color w:val="00B0F0"/>
          <w:lang w:val="ca-ES"/>
        </w:rPr>
        <w:t>DATE</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p>
    <w:p w14:paraId="23E298EC" w14:textId="2E3CE76E" w:rsidR="00814481" w:rsidRDefault="00814481" w:rsidP="00814481">
      <w:pPr>
        <w:pStyle w:val="Sinespaciado"/>
        <w:ind w:left="363" w:right="567"/>
        <w:rPr>
          <w:color w:val="000000" w:themeColor="text1"/>
          <w:lang w:val="ca-ES"/>
        </w:rPr>
      </w:pPr>
      <w:r w:rsidRPr="00007922">
        <w:rPr>
          <w:color w:val="000000" w:themeColor="text1"/>
          <w:lang w:val="ca-ES"/>
        </w:rPr>
        <w:t>);</w:t>
      </w:r>
    </w:p>
    <w:p w14:paraId="64243005" w14:textId="77777777" w:rsidR="00814481" w:rsidRDefault="00814481" w:rsidP="00375E1A">
      <w:pPr>
        <w:pStyle w:val="Sinespaciado"/>
        <w:ind w:left="363" w:right="567"/>
        <w:rPr>
          <w:color w:val="000000" w:themeColor="text1"/>
          <w:lang w:val="ca-ES"/>
        </w:rPr>
      </w:pPr>
    </w:p>
    <w:p w14:paraId="185439DE" w14:textId="77777777" w:rsidR="006E4741" w:rsidRPr="00007922" w:rsidRDefault="006E4741" w:rsidP="006E4741">
      <w:pPr>
        <w:pStyle w:val="Sinespaciado"/>
        <w:ind w:left="363" w:right="567"/>
        <w:rPr>
          <w:b/>
          <w:bCs/>
          <w:color w:val="000000" w:themeColor="text1"/>
          <w:lang w:val="ca-ES"/>
        </w:rPr>
      </w:pPr>
      <w:r w:rsidRPr="00007922">
        <w:rPr>
          <w:b/>
          <w:bCs/>
          <w:color w:val="000000" w:themeColor="text1"/>
          <w:lang w:val="ca-ES"/>
        </w:rPr>
        <w:t>-- Taula PagamentTargetaBancaria</w:t>
      </w:r>
    </w:p>
    <w:p w14:paraId="723CB810" w14:textId="77777777" w:rsidR="006E4741" w:rsidRPr="00007922" w:rsidRDefault="006E4741" w:rsidP="006E4741">
      <w:pPr>
        <w:pStyle w:val="Sinespaciado"/>
        <w:ind w:left="363" w:right="567"/>
        <w:rPr>
          <w:color w:val="000000" w:themeColor="text1"/>
          <w:lang w:val="ca-ES"/>
        </w:rPr>
      </w:pPr>
      <w:r w:rsidRPr="002F23A0">
        <w:rPr>
          <w:color w:val="00B0F0"/>
          <w:lang w:val="ca-ES"/>
        </w:rPr>
        <w:lastRenderedPageBreak/>
        <w:t>CREATE</w:t>
      </w:r>
      <w:r w:rsidRPr="00007922">
        <w:rPr>
          <w:color w:val="000000" w:themeColor="text1"/>
          <w:lang w:val="ca-ES"/>
        </w:rPr>
        <w:t xml:space="preserve"> </w:t>
      </w:r>
      <w:r w:rsidRPr="002F23A0">
        <w:rPr>
          <w:color w:val="00B0F0"/>
          <w:lang w:val="ca-ES"/>
        </w:rPr>
        <w:t>TABLE</w:t>
      </w:r>
      <w:r w:rsidRPr="00007922">
        <w:rPr>
          <w:color w:val="000000" w:themeColor="text1"/>
          <w:lang w:val="ca-ES"/>
        </w:rPr>
        <w:t xml:space="preserve"> PagamentTargetaBancaria (</w:t>
      </w:r>
    </w:p>
    <w:p w14:paraId="1E6E236B"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 xml:space="preserve">    codiReferencia </w:t>
      </w:r>
      <w:r w:rsidRPr="002F23A0">
        <w:rPr>
          <w:color w:val="00B0F0"/>
          <w:lang w:val="ca-ES"/>
        </w:rPr>
        <w:t>VARCHAR</w:t>
      </w:r>
      <w:r w:rsidRPr="00007922">
        <w:rPr>
          <w:color w:val="000000" w:themeColor="text1"/>
          <w:lang w:val="ca-ES"/>
        </w:rPr>
        <w:t>(</w:t>
      </w:r>
      <w:r w:rsidRPr="00B11A14">
        <w:rPr>
          <w:color w:val="EA6312" w:themeColor="accent2"/>
          <w:lang w:val="ca-ES"/>
        </w:rPr>
        <w:t>25</w:t>
      </w:r>
      <w:r w:rsidRPr="00007922">
        <w:rPr>
          <w:color w:val="000000" w:themeColor="text1"/>
          <w:lang w:val="ca-ES"/>
        </w:rPr>
        <w:t xml:space="preserve">) </w:t>
      </w:r>
      <w:r w:rsidRPr="002F23A0">
        <w:rPr>
          <w:color w:val="00B0F0"/>
          <w:lang w:val="ca-ES"/>
        </w:rPr>
        <w:t>PRIMARY</w:t>
      </w:r>
      <w:r w:rsidRPr="00007922">
        <w:rPr>
          <w:color w:val="000000" w:themeColor="text1"/>
          <w:lang w:val="ca-ES"/>
        </w:rPr>
        <w:t xml:space="preserve"> </w:t>
      </w:r>
      <w:r w:rsidRPr="002F23A0">
        <w:rPr>
          <w:color w:val="00B0F0"/>
          <w:lang w:val="ca-ES"/>
        </w:rPr>
        <w:t>KEY</w:t>
      </w:r>
      <w:r w:rsidRPr="00007922">
        <w:rPr>
          <w:color w:val="000000" w:themeColor="text1"/>
          <w:lang w:val="ca-ES"/>
        </w:rPr>
        <w:t>,</w:t>
      </w:r>
    </w:p>
    <w:p w14:paraId="02517F0A"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 xml:space="preserve">    nomCompletTitular </w:t>
      </w:r>
      <w:r w:rsidRPr="002F23A0">
        <w:rPr>
          <w:color w:val="00B0F0"/>
          <w:lang w:val="ca-ES"/>
        </w:rPr>
        <w:t>VARCHAR</w:t>
      </w:r>
      <w:r w:rsidRPr="00007922">
        <w:rPr>
          <w:color w:val="000000" w:themeColor="text1"/>
          <w:lang w:val="ca-ES"/>
        </w:rPr>
        <w:t>(</w:t>
      </w:r>
      <w:r w:rsidRPr="00B11A14">
        <w:rPr>
          <w:color w:val="EA6312" w:themeColor="accent2"/>
          <w:lang w:val="ca-ES"/>
        </w:rPr>
        <w:t>255</w:t>
      </w:r>
      <w:r w:rsidRPr="00007922">
        <w:rPr>
          <w:color w:val="000000" w:themeColor="text1"/>
          <w:lang w:val="ca-ES"/>
        </w:rPr>
        <w:t xml:space="preserve">) </w:t>
      </w:r>
      <w:r w:rsidRPr="002F23A0">
        <w:rPr>
          <w:color w:val="00B0F0"/>
          <w:lang w:val="ca-ES"/>
        </w:rPr>
        <w:t>NOT</w:t>
      </w:r>
      <w:r w:rsidRPr="00007922">
        <w:rPr>
          <w:color w:val="000000" w:themeColor="text1"/>
          <w:lang w:val="ca-ES"/>
        </w:rPr>
        <w:t xml:space="preserve"> </w:t>
      </w:r>
      <w:r w:rsidRPr="002F23A0">
        <w:rPr>
          <w:color w:val="00B0F0"/>
          <w:lang w:val="ca-ES"/>
        </w:rPr>
        <w:t>NULL</w:t>
      </w:r>
      <w:r w:rsidRPr="00007922">
        <w:rPr>
          <w:color w:val="000000" w:themeColor="text1"/>
          <w:lang w:val="ca-ES"/>
        </w:rPr>
        <w:t>,</w:t>
      </w:r>
    </w:p>
    <w:p w14:paraId="0B835AD5"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 xml:space="preserve">    numeroTargeta </w:t>
      </w:r>
      <w:r w:rsidRPr="002F23A0">
        <w:rPr>
          <w:color w:val="00B0F0"/>
          <w:lang w:val="ca-ES"/>
        </w:rPr>
        <w:t>VARCHAR</w:t>
      </w:r>
      <w:r w:rsidRPr="00007922">
        <w:rPr>
          <w:color w:val="000000" w:themeColor="text1"/>
          <w:lang w:val="ca-ES"/>
        </w:rPr>
        <w:t>(</w:t>
      </w:r>
      <w:r w:rsidRPr="00B11A14">
        <w:rPr>
          <w:color w:val="EA6312" w:themeColor="accent2"/>
          <w:lang w:val="ca-ES"/>
        </w:rPr>
        <w:t>20</w:t>
      </w:r>
      <w:r w:rsidRPr="00007922">
        <w:rPr>
          <w:color w:val="000000" w:themeColor="text1"/>
          <w:lang w:val="ca-ES"/>
        </w:rPr>
        <w:t xml:space="preserve">) </w:t>
      </w:r>
      <w:r w:rsidRPr="002F23A0">
        <w:rPr>
          <w:color w:val="00B0F0"/>
          <w:lang w:val="ca-ES"/>
        </w:rPr>
        <w:t>NOT</w:t>
      </w:r>
      <w:r w:rsidRPr="00007922">
        <w:rPr>
          <w:color w:val="000000" w:themeColor="text1"/>
          <w:lang w:val="ca-ES"/>
        </w:rPr>
        <w:t xml:space="preserve"> </w:t>
      </w:r>
      <w:r w:rsidRPr="002F23A0">
        <w:rPr>
          <w:color w:val="00B0F0"/>
          <w:lang w:val="ca-ES"/>
        </w:rPr>
        <w:t>NULL</w:t>
      </w:r>
      <w:r w:rsidRPr="00007922">
        <w:rPr>
          <w:color w:val="000000" w:themeColor="text1"/>
          <w:lang w:val="ca-ES"/>
        </w:rPr>
        <w:t>,</w:t>
      </w:r>
    </w:p>
    <w:p w14:paraId="494059B3"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 xml:space="preserve">    numeroSecret </w:t>
      </w:r>
      <w:r w:rsidRPr="002F23A0">
        <w:rPr>
          <w:color w:val="00B0F0"/>
          <w:lang w:val="ca-ES"/>
        </w:rPr>
        <w:t>VARCHAR</w:t>
      </w:r>
      <w:r w:rsidRPr="00007922">
        <w:rPr>
          <w:color w:val="000000" w:themeColor="text1"/>
          <w:lang w:val="ca-ES"/>
        </w:rPr>
        <w:t>(</w:t>
      </w:r>
      <w:r w:rsidRPr="00B11A14">
        <w:rPr>
          <w:color w:val="EA6312" w:themeColor="accent2"/>
          <w:lang w:val="ca-ES"/>
        </w:rPr>
        <w:t>4</w:t>
      </w:r>
      <w:r w:rsidRPr="00007922">
        <w:rPr>
          <w:color w:val="000000" w:themeColor="text1"/>
          <w:lang w:val="ca-ES"/>
        </w:rPr>
        <w:t xml:space="preserve">) </w:t>
      </w:r>
      <w:r w:rsidRPr="002F23A0">
        <w:rPr>
          <w:color w:val="00B0F0"/>
          <w:lang w:val="ca-ES"/>
        </w:rPr>
        <w:t>NOT</w:t>
      </w:r>
      <w:r w:rsidRPr="00007922">
        <w:rPr>
          <w:color w:val="000000" w:themeColor="text1"/>
          <w:lang w:val="ca-ES"/>
        </w:rPr>
        <w:t xml:space="preserve"> </w:t>
      </w:r>
      <w:r w:rsidRPr="002F23A0">
        <w:rPr>
          <w:color w:val="00B0F0"/>
          <w:lang w:val="ca-ES"/>
        </w:rPr>
        <w:t>NULL</w:t>
      </w:r>
      <w:r w:rsidRPr="00007922">
        <w:rPr>
          <w:color w:val="000000" w:themeColor="text1"/>
          <w:lang w:val="ca-ES"/>
        </w:rPr>
        <w:t>,</w:t>
      </w:r>
    </w:p>
    <w:p w14:paraId="44BDFAF7"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 xml:space="preserve">    dataDeVenciment </w:t>
      </w:r>
      <w:r w:rsidRPr="002F23A0">
        <w:rPr>
          <w:color w:val="00B0F0"/>
          <w:lang w:val="ca-ES"/>
        </w:rPr>
        <w:t>DATE</w:t>
      </w:r>
      <w:r w:rsidRPr="00007922">
        <w:rPr>
          <w:color w:val="000000" w:themeColor="text1"/>
          <w:lang w:val="ca-ES"/>
        </w:rPr>
        <w:t xml:space="preserve"> </w:t>
      </w:r>
      <w:r w:rsidRPr="002F23A0">
        <w:rPr>
          <w:color w:val="00B0F0"/>
          <w:lang w:val="ca-ES"/>
        </w:rPr>
        <w:t>NOT</w:t>
      </w:r>
      <w:r w:rsidRPr="00007922">
        <w:rPr>
          <w:color w:val="000000" w:themeColor="text1"/>
          <w:lang w:val="ca-ES"/>
        </w:rPr>
        <w:t xml:space="preserve"> </w:t>
      </w:r>
      <w:r w:rsidRPr="002F23A0">
        <w:rPr>
          <w:color w:val="00B0F0"/>
          <w:lang w:val="ca-ES"/>
        </w:rPr>
        <w:t>NULL</w:t>
      </w:r>
    </w:p>
    <w:p w14:paraId="4751A335"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w:t>
      </w:r>
    </w:p>
    <w:p w14:paraId="21EEFB0D" w14:textId="77777777" w:rsidR="006E4741" w:rsidRPr="00007922" w:rsidRDefault="006E4741" w:rsidP="006E4741">
      <w:pPr>
        <w:pStyle w:val="Sinespaciado"/>
        <w:ind w:left="363" w:right="567"/>
        <w:rPr>
          <w:color w:val="000000" w:themeColor="text1"/>
          <w:lang w:val="ca-ES"/>
        </w:rPr>
      </w:pPr>
    </w:p>
    <w:p w14:paraId="6821F08C" w14:textId="77777777" w:rsidR="006E4741" w:rsidRPr="00007922" w:rsidRDefault="006E4741" w:rsidP="006E4741">
      <w:pPr>
        <w:pStyle w:val="Sinespaciado"/>
        <w:ind w:left="363" w:right="567"/>
        <w:rPr>
          <w:b/>
          <w:bCs/>
          <w:color w:val="000000" w:themeColor="text1"/>
          <w:lang w:val="ca-ES"/>
        </w:rPr>
      </w:pPr>
      <w:r w:rsidRPr="00007922">
        <w:rPr>
          <w:b/>
          <w:bCs/>
          <w:color w:val="000000" w:themeColor="text1"/>
          <w:lang w:val="ca-ES"/>
        </w:rPr>
        <w:t>-- Tabla PagamentPayPal</w:t>
      </w:r>
    </w:p>
    <w:p w14:paraId="791607FE" w14:textId="77777777" w:rsidR="006E4741" w:rsidRPr="00007922" w:rsidRDefault="006E4741" w:rsidP="006E4741">
      <w:pPr>
        <w:pStyle w:val="Sinespaciado"/>
        <w:ind w:left="363" w:right="567"/>
        <w:rPr>
          <w:color w:val="000000" w:themeColor="text1"/>
          <w:lang w:val="ca-ES"/>
        </w:rPr>
      </w:pPr>
      <w:r w:rsidRPr="002F23A0">
        <w:rPr>
          <w:color w:val="00B0F0"/>
          <w:lang w:val="ca-ES"/>
        </w:rPr>
        <w:t>CREATE</w:t>
      </w:r>
      <w:r w:rsidRPr="00007922">
        <w:rPr>
          <w:color w:val="000000" w:themeColor="text1"/>
          <w:lang w:val="ca-ES"/>
        </w:rPr>
        <w:t xml:space="preserve"> </w:t>
      </w:r>
      <w:r w:rsidRPr="002F23A0">
        <w:rPr>
          <w:color w:val="00B0F0"/>
          <w:lang w:val="ca-ES"/>
        </w:rPr>
        <w:t>TABLE</w:t>
      </w:r>
      <w:r w:rsidRPr="00007922">
        <w:rPr>
          <w:color w:val="000000" w:themeColor="text1"/>
          <w:lang w:val="ca-ES"/>
        </w:rPr>
        <w:t xml:space="preserve"> PagamentPayPal (</w:t>
      </w:r>
    </w:p>
    <w:p w14:paraId="5D3D9302"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 xml:space="preserve">    codiReferencia </w:t>
      </w:r>
      <w:r w:rsidRPr="002F23A0">
        <w:rPr>
          <w:color w:val="00B0F0"/>
          <w:lang w:val="ca-ES"/>
        </w:rPr>
        <w:t>VARCHAR</w:t>
      </w:r>
      <w:r w:rsidRPr="00007922">
        <w:rPr>
          <w:color w:val="000000" w:themeColor="text1"/>
          <w:lang w:val="ca-ES"/>
        </w:rPr>
        <w:t>(</w:t>
      </w:r>
      <w:r w:rsidRPr="00B11A14">
        <w:rPr>
          <w:color w:val="EA6312" w:themeColor="accent2"/>
          <w:lang w:val="ca-ES"/>
        </w:rPr>
        <w:t>25</w:t>
      </w:r>
      <w:r w:rsidRPr="00007922">
        <w:rPr>
          <w:color w:val="000000" w:themeColor="text1"/>
          <w:lang w:val="ca-ES"/>
        </w:rPr>
        <w:t xml:space="preserve">) </w:t>
      </w:r>
      <w:r w:rsidRPr="002F23A0">
        <w:rPr>
          <w:color w:val="00B0F0"/>
          <w:lang w:val="ca-ES"/>
        </w:rPr>
        <w:t>PRIMARY</w:t>
      </w:r>
      <w:r w:rsidRPr="00007922">
        <w:rPr>
          <w:color w:val="000000" w:themeColor="text1"/>
          <w:lang w:val="ca-ES"/>
        </w:rPr>
        <w:t xml:space="preserve"> </w:t>
      </w:r>
      <w:r w:rsidRPr="002F23A0">
        <w:rPr>
          <w:color w:val="00B0F0"/>
          <w:lang w:val="ca-ES"/>
        </w:rPr>
        <w:t>KEY</w:t>
      </w:r>
      <w:r w:rsidRPr="00007922">
        <w:rPr>
          <w:color w:val="000000" w:themeColor="text1"/>
          <w:lang w:val="ca-ES"/>
        </w:rPr>
        <w:t>,</w:t>
      </w:r>
    </w:p>
    <w:p w14:paraId="1E3D97C2" w14:textId="77777777" w:rsidR="006E4741" w:rsidRPr="00007922" w:rsidRDefault="006E4741" w:rsidP="006E4741">
      <w:pPr>
        <w:pStyle w:val="Sinespaciado"/>
        <w:ind w:left="363" w:right="567"/>
        <w:rPr>
          <w:color w:val="000000" w:themeColor="text1"/>
          <w:lang w:val="ca-ES"/>
        </w:rPr>
      </w:pPr>
      <w:r w:rsidRPr="00007922">
        <w:rPr>
          <w:color w:val="000000" w:themeColor="text1"/>
          <w:lang w:val="ca-ES"/>
        </w:rPr>
        <w:t xml:space="preserve">    emailPayPal </w:t>
      </w:r>
      <w:r w:rsidRPr="002F23A0">
        <w:rPr>
          <w:color w:val="00B0F0"/>
          <w:lang w:val="ca-ES"/>
        </w:rPr>
        <w:t>VARCHAR</w:t>
      </w:r>
      <w:r w:rsidRPr="00007922">
        <w:rPr>
          <w:color w:val="000000" w:themeColor="text1"/>
          <w:lang w:val="ca-ES"/>
        </w:rPr>
        <w:t>(</w:t>
      </w:r>
      <w:r w:rsidRPr="00B11A14">
        <w:rPr>
          <w:color w:val="EA6312" w:themeColor="accent2"/>
          <w:lang w:val="ca-ES"/>
        </w:rPr>
        <w:t>255</w:t>
      </w:r>
      <w:r w:rsidRPr="00007922">
        <w:rPr>
          <w:color w:val="000000" w:themeColor="text1"/>
          <w:lang w:val="ca-ES"/>
        </w:rPr>
        <w:t xml:space="preserve">) </w:t>
      </w:r>
      <w:r w:rsidRPr="002F23A0">
        <w:rPr>
          <w:color w:val="00B0F0"/>
          <w:lang w:val="ca-ES"/>
        </w:rPr>
        <w:t>NOT</w:t>
      </w:r>
      <w:r w:rsidRPr="00007922">
        <w:rPr>
          <w:color w:val="000000" w:themeColor="text1"/>
          <w:lang w:val="ca-ES"/>
        </w:rPr>
        <w:t xml:space="preserve"> </w:t>
      </w:r>
      <w:r w:rsidRPr="002F23A0">
        <w:rPr>
          <w:color w:val="00B0F0"/>
          <w:lang w:val="ca-ES"/>
        </w:rPr>
        <w:t>NULL</w:t>
      </w:r>
    </w:p>
    <w:p w14:paraId="3FB977B5" w14:textId="2776B85D" w:rsidR="006E4741" w:rsidRDefault="006E4741" w:rsidP="006E4741">
      <w:pPr>
        <w:pStyle w:val="Sinespaciado"/>
        <w:ind w:left="363" w:right="567"/>
        <w:rPr>
          <w:color w:val="000000" w:themeColor="text1"/>
          <w:lang w:val="ca-ES"/>
        </w:rPr>
      </w:pPr>
      <w:r w:rsidRPr="00007922">
        <w:rPr>
          <w:color w:val="000000" w:themeColor="text1"/>
          <w:lang w:val="ca-ES"/>
        </w:rPr>
        <w:t>);</w:t>
      </w:r>
    </w:p>
    <w:p w14:paraId="614111C9" w14:textId="77777777" w:rsidR="006E4741" w:rsidRPr="00007922" w:rsidRDefault="006E4741" w:rsidP="00375E1A">
      <w:pPr>
        <w:pStyle w:val="Sinespaciado"/>
        <w:ind w:left="363" w:right="567"/>
        <w:rPr>
          <w:color w:val="000000" w:themeColor="text1"/>
          <w:lang w:val="ca-ES"/>
        </w:rPr>
      </w:pPr>
    </w:p>
    <w:p w14:paraId="57CB7BDA" w14:textId="3D1CA40D" w:rsidR="00C45799" w:rsidRPr="00007922" w:rsidRDefault="006C06F2" w:rsidP="008C2F57">
      <w:pPr>
        <w:pStyle w:val="Sinespaciado"/>
        <w:ind w:left="363" w:right="567"/>
        <w:rPr>
          <w:b/>
          <w:bCs/>
          <w:color w:val="000000" w:themeColor="text1"/>
          <w:lang w:val="ca-ES"/>
        </w:rPr>
      </w:pPr>
      <w:r w:rsidRPr="00007922">
        <w:rPr>
          <w:b/>
          <w:bCs/>
          <w:color w:val="000000" w:themeColor="text1"/>
          <w:lang w:val="ca-ES"/>
        </w:rPr>
        <w:t xml:space="preserve">-- </w:t>
      </w:r>
      <w:r w:rsidR="004F2B25" w:rsidRPr="00007922">
        <w:rPr>
          <w:b/>
          <w:bCs/>
          <w:color w:val="000000" w:themeColor="text1"/>
          <w:lang w:val="ca-ES"/>
        </w:rPr>
        <w:t>Taula Esdeveniment</w:t>
      </w:r>
    </w:p>
    <w:p w14:paraId="345B40EC" w14:textId="77777777" w:rsidR="00C45799" w:rsidRPr="00007922" w:rsidRDefault="00C45799" w:rsidP="008C2F57">
      <w:pPr>
        <w:pStyle w:val="Sinespaciado"/>
        <w:ind w:left="363" w:right="567"/>
        <w:rPr>
          <w:color w:val="000000" w:themeColor="text1"/>
          <w:lang w:val="ca-ES"/>
        </w:rPr>
      </w:pPr>
      <w:r w:rsidRPr="00007922">
        <w:rPr>
          <w:color w:val="00B0F0"/>
          <w:lang w:val="ca-ES"/>
        </w:rPr>
        <w:t xml:space="preserve">CREATE TABLE </w:t>
      </w:r>
      <w:r w:rsidRPr="00007922">
        <w:rPr>
          <w:color w:val="000000" w:themeColor="text1"/>
          <w:lang w:val="ca-ES"/>
        </w:rPr>
        <w:t>Esdeveniment (</w:t>
      </w:r>
    </w:p>
    <w:p w14:paraId="2BD678B3"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Esdeveniment </w:t>
      </w:r>
      <w:r w:rsidRPr="00007922">
        <w:rPr>
          <w:color w:val="00B0F0"/>
          <w:lang w:val="ca-ES"/>
        </w:rPr>
        <w:t>INT AUTO_INCREMENT PRIMARY KEY</w:t>
      </w:r>
      <w:r w:rsidRPr="00007922">
        <w:rPr>
          <w:color w:val="000000" w:themeColor="text1"/>
          <w:lang w:val="ca-ES"/>
        </w:rPr>
        <w:t>,</w:t>
      </w:r>
    </w:p>
    <w:p w14:paraId="5DE13222" w14:textId="109FF93D"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matge </w:t>
      </w:r>
      <w:r w:rsidR="008C2F57" w:rsidRPr="00007922">
        <w:rPr>
          <w:color w:val="00B0F0"/>
          <w:lang w:val="ca-ES"/>
        </w:rPr>
        <w:t>BLOB</w:t>
      </w:r>
      <w:r w:rsidR="008C2F57" w:rsidRPr="00007922">
        <w:rPr>
          <w:color w:val="000000" w:themeColor="text1"/>
          <w:lang w:val="ca-ES"/>
        </w:rPr>
        <w:t>,</w:t>
      </w:r>
    </w:p>
    <w:p w14:paraId="234D2AA7" w14:textId="6171AC1D"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titolEsdeveniment </w:t>
      </w:r>
      <w:r w:rsidR="008C2F57" w:rsidRPr="00007922">
        <w:rPr>
          <w:color w:val="00B0F0"/>
          <w:lang w:val="ca-ES"/>
        </w:rPr>
        <w:t>VARCHAR</w:t>
      </w:r>
      <w:r w:rsidR="008C2F57" w:rsidRPr="00007922">
        <w:rPr>
          <w:color w:val="000000" w:themeColor="text1"/>
          <w:lang w:val="ca-ES"/>
        </w:rPr>
        <w:t>(</w:t>
      </w:r>
      <w:r w:rsidR="00037B94" w:rsidRPr="00007922">
        <w:rPr>
          <w:color w:val="EA6312" w:themeColor="accent2"/>
          <w:lang w:val="ca-ES"/>
        </w:rPr>
        <w:t>100</w:t>
      </w:r>
      <w:r w:rsidRPr="00007922">
        <w:rPr>
          <w:color w:val="000000" w:themeColor="text1"/>
          <w:lang w:val="ca-ES"/>
        </w:rPr>
        <w:t xml:space="preserve">) </w:t>
      </w:r>
      <w:r w:rsidRPr="00007922">
        <w:rPr>
          <w:color w:val="00B0F0"/>
          <w:lang w:val="ca-ES"/>
        </w:rPr>
        <w:t>NOT NULL</w:t>
      </w:r>
      <w:r w:rsidRPr="00007922">
        <w:rPr>
          <w:color w:val="000000" w:themeColor="text1"/>
          <w:lang w:val="ca-ES"/>
        </w:rPr>
        <w:t>,</w:t>
      </w:r>
    </w:p>
    <w:p w14:paraId="626A1C83"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descripcioEsdeveniment </w:t>
      </w:r>
      <w:r w:rsidRPr="00007922">
        <w:rPr>
          <w:color w:val="00B0F0"/>
          <w:lang w:val="ca-ES"/>
        </w:rPr>
        <w:t>TEXT</w:t>
      </w:r>
      <w:r w:rsidRPr="00007922">
        <w:rPr>
          <w:color w:val="000000" w:themeColor="text1"/>
          <w:lang w:val="ca-ES"/>
        </w:rPr>
        <w:t>,</w:t>
      </w:r>
    </w:p>
    <w:p w14:paraId="1BD4B13F"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data </w:t>
      </w:r>
      <w:r w:rsidRPr="00007922">
        <w:rPr>
          <w:color w:val="00B0F0"/>
          <w:lang w:val="ca-ES"/>
        </w:rPr>
        <w:t>DATE NOT NULL</w:t>
      </w:r>
      <w:r w:rsidRPr="00007922">
        <w:rPr>
          <w:color w:val="000000" w:themeColor="text1"/>
          <w:lang w:val="ca-ES"/>
        </w:rPr>
        <w:t>,</w:t>
      </w:r>
    </w:p>
    <w:p w14:paraId="49A087B1"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hora </w:t>
      </w:r>
      <w:r w:rsidRPr="00007922">
        <w:rPr>
          <w:color w:val="00B0F0"/>
          <w:lang w:val="ca-ES"/>
        </w:rPr>
        <w:t>TIME NOT NULL</w:t>
      </w:r>
      <w:r w:rsidRPr="00007922">
        <w:rPr>
          <w:color w:val="000000" w:themeColor="text1"/>
          <w:lang w:val="ca-ES"/>
        </w:rPr>
        <w:t>,</w:t>
      </w:r>
    </w:p>
    <w:p w14:paraId="2E8267EB" w14:textId="701376D2"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tipusEsdeveniment </w:t>
      </w:r>
      <w:r w:rsidR="008C2F57" w:rsidRPr="00007922">
        <w:rPr>
          <w:color w:val="00B0F0"/>
          <w:lang w:val="ca-ES"/>
        </w:rPr>
        <w:t>VARCHAR</w:t>
      </w:r>
      <w:r w:rsidR="008C2F57" w:rsidRPr="00007922">
        <w:rPr>
          <w:color w:val="000000" w:themeColor="text1"/>
          <w:lang w:val="ca-ES"/>
        </w:rPr>
        <w:t>(</w:t>
      </w:r>
      <w:r w:rsidRPr="00007922">
        <w:rPr>
          <w:color w:val="EA6312" w:themeColor="accent2"/>
          <w:lang w:val="ca-ES"/>
        </w:rPr>
        <w:t>100</w:t>
      </w:r>
      <w:r w:rsidRPr="00007922">
        <w:rPr>
          <w:color w:val="000000" w:themeColor="text1"/>
          <w:lang w:val="ca-ES"/>
        </w:rPr>
        <w:t>),</w:t>
      </w:r>
    </w:p>
    <w:p w14:paraId="5BD97B4F" w14:textId="3C523E3E"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Lloc </w:t>
      </w:r>
      <w:r w:rsidRPr="00007922">
        <w:rPr>
          <w:color w:val="00B0F0"/>
          <w:lang w:val="ca-ES"/>
        </w:rPr>
        <w:t>INT</w:t>
      </w:r>
      <w:r w:rsidR="001246E2" w:rsidRPr="00007922">
        <w:rPr>
          <w:color w:val="00B0F0"/>
          <w:lang w:val="ca-ES"/>
        </w:rPr>
        <w:t xml:space="preserve"> NOT NULL</w:t>
      </w:r>
      <w:r w:rsidRPr="00007922">
        <w:rPr>
          <w:color w:val="000000" w:themeColor="text1"/>
          <w:lang w:val="ca-ES"/>
        </w:rPr>
        <w:t>,</w:t>
      </w:r>
    </w:p>
    <w:p w14:paraId="415C76D7" w14:textId="3E18FC04" w:rsidR="00C45799" w:rsidRPr="00007922" w:rsidRDefault="00C45799" w:rsidP="008C2F57">
      <w:pPr>
        <w:pStyle w:val="Sinespaciado"/>
        <w:ind w:left="363" w:right="567"/>
        <w:rPr>
          <w:color w:val="000000" w:themeColor="text1"/>
          <w:lang w:val="ca-ES"/>
        </w:rPr>
      </w:pPr>
      <w:r w:rsidRPr="00007922">
        <w:rPr>
          <w:color w:val="00B0F0"/>
          <w:lang w:val="ca-ES"/>
        </w:rPr>
        <w:t xml:space="preserve">    FOREIGN KEY</w:t>
      </w:r>
      <w:r w:rsidRPr="00007922">
        <w:rPr>
          <w:color w:val="000000" w:themeColor="text1"/>
          <w:lang w:val="ca-ES"/>
        </w:rPr>
        <w:t xml:space="preserve"> (idLloc) </w:t>
      </w:r>
      <w:r w:rsidRPr="00007922">
        <w:rPr>
          <w:color w:val="00B0F0"/>
          <w:lang w:val="ca-ES"/>
        </w:rPr>
        <w:t xml:space="preserve">REFERENCES </w:t>
      </w:r>
      <w:r w:rsidRPr="004020E1">
        <w:rPr>
          <w:lang w:val="ca-ES"/>
        </w:rPr>
        <w:t>Lloc</w:t>
      </w:r>
      <w:r w:rsidRPr="00007922">
        <w:rPr>
          <w:color w:val="000000" w:themeColor="text1"/>
          <w:lang w:val="ca-ES"/>
        </w:rPr>
        <w:t xml:space="preserve">(idLloc) </w:t>
      </w:r>
      <w:r w:rsidRPr="00007922">
        <w:rPr>
          <w:color w:val="00B0F0"/>
          <w:lang w:val="ca-ES"/>
        </w:rPr>
        <w:t xml:space="preserve">ON DELETE </w:t>
      </w:r>
      <w:r w:rsidR="007426CC" w:rsidRPr="00007922">
        <w:rPr>
          <w:color w:val="00B0F0"/>
          <w:lang w:val="ca-ES"/>
        </w:rPr>
        <w:t>CASCADE</w:t>
      </w:r>
    </w:p>
    <w:p w14:paraId="1347FA96"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w:t>
      </w:r>
    </w:p>
    <w:p w14:paraId="669B8E7D" w14:textId="77777777" w:rsidR="00C45799" w:rsidRPr="00007922" w:rsidRDefault="00C45799" w:rsidP="00814481">
      <w:pPr>
        <w:pStyle w:val="Sinespaciado"/>
        <w:ind w:right="567"/>
        <w:rPr>
          <w:color w:val="000000" w:themeColor="text1"/>
          <w:lang w:val="ca-ES"/>
        </w:rPr>
      </w:pPr>
    </w:p>
    <w:p w14:paraId="78B6416D" w14:textId="215EE157" w:rsidR="00C45799" w:rsidRPr="00007922" w:rsidRDefault="006C06F2" w:rsidP="008C2F57">
      <w:pPr>
        <w:pStyle w:val="Sinespaciado"/>
        <w:ind w:left="363" w:right="567"/>
        <w:rPr>
          <w:b/>
          <w:bCs/>
          <w:color w:val="000000" w:themeColor="text1"/>
          <w:lang w:val="ca-ES"/>
        </w:rPr>
      </w:pPr>
      <w:r w:rsidRPr="00007922">
        <w:rPr>
          <w:b/>
          <w:bCs/>
          <w:color w:val="000000" w:themeColor="text1"/>
          <w:lang w:val="ca-ES"/>
        </w:rPr>
        <w:t xml:space="preserve">-- </w:t>
      </w:r>
      <w:r w:rsidR="00F60EBF" w:rsidRPr="00007922">
        <w:rPr>
          <w:b/>
          <w:bCs/>
          <w:color w:val="000000" w:themeColor="text1"/>
          <w:lang w:val="ca-ES"/>
        </w:rPr>
        <w:t>Taula TipusEntrada</w:t>
      </w:r>
    </w:p>
    <w:p w14:paraId="02F8E1A5" w14:textId="77777777" w:rsidR="00C45799" w:rsidRPr="00007922" w:rsidRDefault="00C45799" w:rsidP="008C2F57">
      <w:pPr>
        <w:pStyle w:val="Sinespaciado"/>
        <w:ind w:left="363" w:right="567"/>
        <w:rPr>
          <w:color w:val="000000" w:themeColor="text1"/>
          <w:lang w:val="ca-ES"/>
        </w:rPr>
      </w:pPr>
      <w:r w:rsidRPr="00007922">
        <w:rPr>
          <w:color w:val="00B0F0"/>
          <w:lang w:val="ca-ES"/>
        </w:rPr>
        <w:t>CREATE TABLE</w:t>
      </w:r>
      <w:r w:rsidRPr="00007922">
        <w:rPr>
          <w:color w:val="000000" w:themeColor="text1"/>
          <w:lang w:val="ca-ES"/>
        </w:rPr>
        <w:t xml:space="preserve"> TipusEntrada (</w:t>
      </w:r>
    </w:p>
    <w:p w14:paraId="20F531EA"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TipusEntrada </w:t>
      </w:r>
      <w:r w:rsidRPr="00007922">
        <w:rPr>
          <w:color w:val="00B0F0"/>
          <w:lang w:val="ca-ES"/>
        </w:rPr>
        <w:t>INT AUTO_INCREMENT PRIMARY KEY</w:t>
      </w:r>
      <w:r w:rsidRPr="00007922">
        <w:rPr>
          <w:color w:val="000000" w:themeColor="text1"/>
          <w:lang w:val="ca-ES"/>
        </w:rPr>
        <w:t>,</w:t>
      </w:r>
    </w:p>
    <w:p w14:paraId="79888F9C"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preuEntrada </w:t>
      </w:r>
      <w:r w:rsidRPr="00007922">
        <w:rPr>
          <w:color w:val="00B0F0"/>
          <w:lang w:val="ca-ES"/>
        </w:rPr>
        <w:t>DECIMAL</w:t>
      </w:r>
      <w:r w:rsidRPr="00007922">
        <w:rPr>
          <w:color w:val="000000" w:themeColor="text1"/>
          <w:lang w:val="ca-ES"/>
        </w:rPr>
        <w:t>(</w:t>
      </w:r>
      <w:r w:rsidRPr="00007922">
        <w:rPr>
          <w:color w:val="EA6312" w:themeColor="accent2"/>
          <w:lang w:val="ca-ES"/>
        </w:rPr>
        <w:t>10</w:t>
      </w:r>
      <w:r w:rsidRPr="00007922">
        <w:rPr>
          <w:color w:val="000000" w:themeColor="text1"/>
          <w:lang w:val="ca-ES"/>
        </w:rPr>
        <w:t xml:space="preserve">, </w:t>
      </w:r>
      <w:r w:rsidRPr="00007922">
        <w:rPr>
          <w:color w:val="EA6312" w:themeColor="accent2"/>
          <w:lang w:val="ca-ES"/>
        </w:rPr>
        <w:t>2</w:t>
      </w:r>
      <w:r w:rsidRPr="00007922">
        <w:rPr>
          <w:color w:val="00B0F0"/>
          <w:lang w:val="ca-ES"/>
        </w:rPr>
        <w:t>) NOT NULL</w:t>
      </w:r>
      <w:r w:rsidRPr="00007922">
        <w:rPr>
          <w:color w:val="000000" w:themeColor="text1"/>
          <w:lang w:val="ca-ES"/>
        </w:rPr>
        <w:t>,</w:t>
      </w:r>
    </w:p>
    <w:p w14:paraId="06FA4DF5" w14:textId="749F2771"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titolEntrada </w:t>
      </w:r>
      <w:r w:rsidRPr="00007922">
        <w:rPr>
          <w:color w:val="00B0F0"/>
          <w:lang w:val="ca-ES"/>
        </w:rPr>
        <w:t>VARCHAR</w:t>
      </w:r>
      <w:r w:rsidRPr="00007922">
        <w:rPr>
          <w:color w:val="000000" w:themeColor="text1"/>
          <w:lang w:val="ca-ES"/>
        </w:rPr>
        <w:t>(</w:t>
      </w:r>
      <w:r w:rsidR="00501695" w:rsidRPr="00007922">
        <w:rPr>
          <w:color w:val="EA6312" w:themeColor="accent2"/>
          <w:lang w:val="ca-ES"/>
        </w:rPr>
        <w:t>100</w:t>
      </w:r>
      <w:r w:rsidRPr="00007922">
        <w:rPr>
          <w:color w:val="000000" w:themeColor="text1"/>
          <w:lang w:val="ca-ES"/>
        </w:rPr>
        <w:t xml:space="preserve">) </w:t>
      </w:r>
      <w:r w:rsidRPr="00007922">
        <w:rPr>
          <w:color w:val="00B0F0"/>
          <w:lang w:val="ca-ES"/>
        </w:rPr>
        <w:t>NOT NULL</w:t>
      </w:r>
      <w:r w:rsidRPr="00007922">
        <w:rPr>
          <w:color w:val="000000" w:themeColor="text1"/>
          <w:lang w:val="ca-ES"/>
        </w:rPr>
        <w:t>,</w:t>
      </w:r>
    </w:p>
    <w:p w14:paraId="4B8D7443"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descripcioEntrada </w:t>
      </w:r>
      <w:r w:rsidRPr="00007922">
        <w:rPr>
          <w:color w:val="00B0F0"/>
          <w:lang w:val="ca-ES"/>
        </w:rPr>
        <w:t>TEXT</w:t>
      </w:r>
      <w:r w:rsidRPr="00007922">
        <w:rPr>
          <w:color w:val="000000" w:themeColor="text1"/>
          <w:lang w:val="ca-ES"/>
        </w:rPr>
        <w:t>,</w:t>
      </w:r>
    </w:p>
    <w:p w14:paraId="0CB21A64"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despesaDeGestio </w:t>
      </w:r>
      <w:r w:rsidRPr="00007922">
        <w:rPr>
          <w:color w:val="00B0F0"/>
          <w:lang w:val="ca-ES"/>
        </w:rPr>
        <w:t>DECIMAL</w:t>
      </w:r>
      <w:r w:rsidRPr="00007922">
        <w:rPr>
          <w:color w:val="000000" w:themeColor="text1"/>
          <w:lang w:val="ca-ES"/>
        </w:rPr>
        <w:t>(</w:t>
      </w:r>
      <w:r w:rsidRPr="00007922">
        <w:rPr>
          <w:color w:val="EA6312" w:themeColor="accent2"/>
          <w:lang w:val="ca-ES"/>
        </w:rPr>
        <w:t>10</w:t>
      </w:r>
      <w:r w:rsidRPr="00007922">
        <w:rPr>
          <w:color w:val="000000" w:themeColor="text1"/>
          <w:lang w:val="ca-ES"/>
        </w:rPr>
        <w:t xml:space="preserve">, </w:t>
      </w:r>
      <w:r w:rsidRPr="00007922">
        <w:rPr>
          <w:color w:val="EA6312" w:themeColor="accent2"/>
          <w:lang w:val="ca-ES"/>
        </w:rPr>
        <w:t>2</w:t>
      </w:r>
      <w:r w:rsidRPr="00007922">
        <w:rPr>
          <w:color w:val="000000" w:themeColor="text1"/>
          <w:lang w:val="ca-ES"/>
        </w:rPr>
        <w:t>),</w:t>
      </w:r>
    </w:p>
    <w:p w14:paraId="27AB1EF5" w14:textId="25274761"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entradesTotals</w:t>
      </w:r>
      <w:r w:rsidRPr="00007922">
        <w:rPr>
          <w:color w:val="00B0F0"/>
          <w:lang w:val="ca-ES"/>
        </w:rPr>
        <w:t xml:space="preserve"> INT</w:t>
      </w:r>
      <w:r w:rsidR="00744937" w:rsidRPr="00007922">
        <w:rPr>
          <w:color w:val="00B0F0"/>
          <w:lang w:val="ca-ES"/>
        </w:rPr>
        <w:t xml:space="preserve"> NOT NULL</w:t>
      </w:r>
      <w:r w:rsidRPr="00007922">
        <w:rPr>
          <w:color w:val="000000" w:themeColor="text1"/>
          <w:lang w:val="ca-ES"/>
        </w:rPr>
        <w:t>,</w:t>
      </w:r>
    </w:p>
    <w:p w14:paraId="6ACF726B" w14:textId="237FFAB9"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entradesSeleccionables </w:t>
      </w:r>
      <w:r w:rsidRPr="00007922">
        <w:rPr>
          <w:color w:val="00B0F0"/>
          <w:lang w:val="ca-ES"/>
        </w:rPr>
        <w:t>INT</w:t>
      </w:r>
      <w:r w:rsidR="00744937" w:rsidRPr="00007922">
        <w:rPr>
          <w:color w:val="00B0F0"/>
          <w:lang w:val="ca-ES"/>
        </w:rPr>
        <w:t xml:space="preserve"> NOT NULL</w:t>
      </w:r>
      <w:r w:rsidRPr="00007922">
        <w:rPr>
          <w:color w:val="000000" w:themeColor="text1"/>
          <w:lang w:val="ca-ES"/>
        </w:rPr>
        <w:t>,</w:t>
      </w:r>
    </w:p>
    <w:p w14:paraId="336575C6" w14:textId="12A22AC1"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Esdeveniment </w:t>
      </w:r>
      <w:r w:rsidRPr="00007922">
        <w:rPr>
          <w:color w:val="00B0F0"/>
          <w:lang w:val="ca-ES"/>
        </w:rPr>
        <w:t>INT</w:t>
      </w:r>
      <w:r w:rsidR="00AD2C47" w:rsidRPr="00007922">
        <w:rPr>
          <w:color w:val="00B0F0"/>
          <w:lang w:val="ca-ES"/>
        </w:rPr>
        <w:t xml:space="preserve"> NOT NULL</w:t>
      </w:r>
      <w:r w:rsidRPr="00007922">
        <w:rPr>
          <w:color w:val="000000" w:themeColor="text1"/>
          <w:lang w:val="ca-ES"/>
        </w:rPr>
        <w:t>,</w:t>
      </w:r>
    </w:p>
    <w:p w14:paraId="5663ECFE"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w:t>
      </w:r>
      <w:r w:rsidRPr="00007922">
        <w:rPr>
          <w:color w:val="00B0F0"/>
          <w:lang w:val="ca-ES"/>
        </w:rPr>
        <w:t>FOREIGN</w:t>
      </w:r>
      <w:r w:rsidRPr="00007922">
        <w:rPr>
          <w:color w:val="000000" w:themeColor="text1"/>
          <w:lang w:val="ca-ES"/>
        </w:rPr>
        <w:t xml:space="preserve"> </w:t>
      </w:r>
      <w:r w:rsidRPr="00007922">
        <w:rPr>
          <w:color w:val="00B0F0"/>
          <w:lang w:val="ca-ES"/>
        </w:rPr>
        <w:t>KEY</w:t>
      </w:r>
      <w:r w:rsidRPr="00007922">
        <w:rPr>
          <w:color w:val="000000" w:themeColor="text1"/>
          <w:lang w:val="ca-ES"/>
        </w:rPr>
        <w:t xml:space="preserve"> (idEsdeveniment) </w:t>
      </w:r>
      <w:r w:rsidRPr="00007922">
        <w:rPr>
          <w:color w:val="00B0F0"/>
          <w:lang w:val="ca-ES"/>
        </w:rPr>
        <w:t>REFERENCES</w:t>
      </w:r>
      <w:r w:rsidRPr="00007922">
        <w:rPr>
          <w:color w:val="000000" w:themeColor="text1"/>
          <w:lang w:val="ca-ES"/>
        </w:rPr>
        <w:t xml:space="preserve"> Esdeveniment(idEsdeveniment) </w:t>
      </w:r>
      <w:r w:rsidRPr="00007922">
        <w:rPr>
          <w:color w:val="00B0F0"/>
          <w:lang w:val="ca-ES"/>
        </w:rPr>
        <w:t>ON</w:t>
      </w:r>
      <w:r w:rsidRPr="00007922">
        <w:rPr>
          <w:color w:val="000000" w:themeColor="text1"/>
          <w:lang w:val="ca-ES"/>
        </w:rPr>
        <w:t xml:space="preserve"> </w:t>
      </w:r>
      <w:r w:rsidRPr="00007922">
        <w:rPr>
          <w:color w:val="00B0F0"/>
          <w:lang w:val="ca-ES"/>
        </w:rPr>
        <w:t>DELETE</w:t>
      </w:r>
      <w:r w:rsidRPr="00007922">
        <w:rPr>
          <w:color w:val="000000" w:themeColor="text1"/>
          <w:lang w:val="ca-ES"/>
        </w:rPr>
        <w:t xml:space="preserve"> </w:t>
      </w:r>
      <w:r w:rsidRPr="00007922">
        <w:rPr>
          <w:color w:val="00B0F0"/>
          <w:lang w:val="ca-ES"/>
        </w:rPr>
        <w:t>CASCADE</w:t>
      </w:r>
    </w:p>
    <w:p w14:paraId="5287B1BA"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w:t>
      </w:r>
    </w:p>
    <w:p w14:paraId="3ABA042A" w14:textId="77777777" w:rsidR="00C45799" w:rsidRPr="00007922" w:rsidRDefault="00C45799" w:rsidP="008C2F57">
      <w:pPr>
        <w:pStyle w:val="Sinespaciado"/>
        <w:ind w:left="363" w:right="567"/>
        <w:rPr>
          <w:color w:val="000000" w:themeColor="text1"/>
          <w:lang w:val="ca-ES"/>
        </w:rPr>
      </w:pPr>
    </w:p>
    <w:p w14:paraId="0D3E7FB3" w14:textId="0C9DA8CA" w:rsidR="00C45799" w:rsidRPr="00007922" w:rsidRDefault="006C06F2" w:rsidP="008C2F57">
      <w:pPr>
        <w:pStyle w:val="Sinespaciado"/>
        <w:ind w:left="363" w:right="567"/>
        <w:rPr>
          <w:color w:val="000000" w:themeColor="text1"/>
          <w:lang w:val="ca-ES"/>
        </w:rPr>
      </w:pPr>
      <w:r w:rsidRPr="00007922">
        <w:rPr>
          <w:b/>
          <w:bCs/>
          <w:color w:val="000000" w:themeColor="text1"/>
          <w:lang w:val="ca-ES"/>
        </w:rPr>
        <w:t xml:space="preserve">-- </w:t>
      </w:r>
      <w:r w:rsidR="0053183E" w:rsidRPr="00007922">
        <w:rPr>
          <w:b/>
          <w:bCs/>
          <w:color w:val="000000" w:themeColor="text1"/>
          <w:lang w:val="ca-ES"/>
        </w:rPr>
        <w:t>Taula Complement</w:t>
      </w:r>
    </w:p>
    <w:p w14:paraId="31B5B199" w14:textId="77777777" w:rsidR="00C45799" w:rsidRPr="00007922" w:rsidRDefault="00C45799" w:rsidP="008C2F57">
      <w:pPr>
        <w:pStyle w:val="Sinespaciado"/>
        <w:ind w:left="363" w:right="567"/>
        <w:rPr>
          <w:color w:val="000000" w:themeColor="text1"/>
          <w:lang w:val="ca-ES"/>
        </w:rPr>
      </w:pPr>
      <w:r w:rsidRPr="00007922">
        <w:rPr>
          <w:color w:val="00B0F0"/>
          <w:lang w:val="ca-ES"/>
        </w:rPr>
        <w:t>CREATE</w:t>
      </w:r>
      <w:r w:rsidRPr="00007922">
        <w:rPr>
          <w:color w:val="000000" w:themeColor="text1"/>
          <w:lang w:val="ca-ES"/>
        </w:rPr>
        <w:t xml:space="preserve"> </w:t>
      </w:r>
      <w:r w:rsidRPr="00007922">
        <w:rPr>
          <w:color w:val="00B0F0"/>
          <w:lang w:val="ca-ES"/>
        </w:rPr>
        <w:t>TABLE</w:t>
      </w:r>
      <w:r w:rsidRPr="00007922">
        <w:rPr>
          <w:color w:val="000000" w:themeColor="text1"/>
          <w:lang w:val="ca-ES"/>
        </w:rPr>
        <w:t xml:space="preserve"> Complement (</w:t>
      </w:r>
    </w:p>
    <w:p w14:paraId="226AFD92"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Complement </w:t>
      </w:r>
      <w:r w:rsidRPr="00007922">
        <w:rPr>
          <w:color w:val="00B0F0"/>
          <w:lang w:val="ca-ES"/>
        </w:rPr>
        <w:t>INT AUTO_INCREMENT PRIMARY KEY</w:t>
      </w:r>
      <w:r w:rsidRPr="00007922">
        <w:rPr>
          <w:color w:val="000000" w:themeColor="text1"/>
          <w:lang w:val="ca-ES"/>
        </w:rPr>
        <w:t>,</w:t>
      </w:r>
    </w:p>
    <w:p w14:paraId="7D8E8C59"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titolComplement </w:t>
      </w:r>
      <w:r w:rsidRPr="00007922">
        <w:rPr>
          <w:color w:val="00B0F0"/>
          <w:lang w:val="ca-ES"/>
        </w:rPr>
        <w:t>VARCHAR</w:t>
      </w:r>
      <w:r w:rsidRPr="00007922">
        <w:rPr>
          <w:color w:val="000000" w:themeColor="text1"/>
          <w:lang w:val="ca-ES"/>
        </w:rPr>
        <w:t>(</w:t>
      </w:r>
      <w:r w:rsidRPr="00007922">
        <w:rPr>
          <w:color w:val="EA6312" w:themeColor="accent2"/>
          <w:lang w:val="ca-ES"/>
        </w:rPr>
        <w:t>255</w:t>
      </w:r>
      <w:r w:rsidRPr="00007922">
        <w:rPr>
          <w:color w:val="000000" w:themeColor="text1"/>
          <w:lang w:val="ca-ES"/>
        </w:rPr>
        <w:t xml:space="preserve">) </w:t>
      </w:r>
      <w:r w:rsidRPr="00007922">
        <w:rPr>
          <w:color w:val="00B0F0"/>
          <w:lang w:val="ca-ES"/>
        </w:rPr>
        <w:t>NOT</w:t>
      </w:r>
      <w:r w:rsidRPr="00007922">
        <w:rPr>
          <w:color w:val="000000" w:themeColor="text1"/>
          <w:lang w:val="ca-ES"/>
        </w:rPr>
        <w:t xml:space="preserve"> </w:t>
      </w:r>
      <w:r w:rsidRPr="00007922">
        <w:rPr>
          <w:color w:val="00B0F0"/>
          <w:lang w:val="ca-ES"/>
        </w:rPr>
        <w:t>NULL</w:t>
      </w:r>
      <w:r w:rsidRPr="00007922">
        <w:rPr>
          <w:color w:val="000000" w:themeColor="text1"/>
          <w:lang w:val="ca-ES"/>
        </w:rPr>
        <w:t>,</w:t>
      </w:r>
    </w:p>
    <w:p w14:paraId="60AB2904"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descripcioComplement </w:t>
      </w:r>
      <w:r w:rsidRPr="00007922">
        <w:rPr>
          <w:color w:val="00B0F0"/>
          <w:lang w:val="ca-ES"/>
        </w:rPr>
        <w:t>TEXT</w:t>
      </w:r>
      <w:r w:rsidRPr="00007922">
        <w:rPr>
          <w:color w:val="000000" w:themeColor="text1"/>
          <w:lang w:val="ca-ES"/>
        </w:rPr>
        <w:t>,</w:t>
      </w:r>
    </w:p>
    <w:p w14:paraId="215173DE"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preuComplement </w:t>
      </w:r>
      <w:r w:rsidRPr="00007922">
        <w:rPr>
          <w:color w:val="00B0F0"/>
          <w:lang w:val="ca-ES"/>
        </w:rPr>
        <w:t>DECIMAL</w:t>
      </w:r>
      <w:r w:rsidRPr="00007922">
        <w:rPr>
          <w:color w:val="000000" w:themeColor="text1"/>
          <w:lang w:val="ca-ES"/>
        </w:rPr>
        <w:t>(</w:t>
      </w:r>
      <w:r w:rsidRPr="00007922">
        <w:rPr>
          <w:color w:val="EA6312" w:themeColor="accent2"/>
          <w:lang w:val="ca-ES"/>
        </w:rPr>
        <w:t>10</w:t>
      </w:r>
      <w:r w:rsidRPr="00007922">
        <w:rPr>
          <w:color w:val="000000" w:themeColor="text1"/>
          <w:lang w:val="ca-ES"/>
        </w:rPr>
        <w:t xml:space="preserve">, </w:t>
      </w:r>
      <w:r w:rsidRPr="00007922">
        <w:rPr>
          <w:color w:val="EA6312" w:themeColor="accent2"/>
          <w:lang w:val="ca-ES"/>
        </w:rPr>
        <w:t>2</w:t>
      </w:r>
      <w:r w:rsidRPr="00007922">
        <w:rPr>
          <w:color w:val="000000" w:themeColor="text1"/>
          <w:lang w:val="ca-ES"/>
        </w:rPr>
        <w:t xml:space="preserve">) </w:t>
      </w:r>
      <w:r w:rsidRPr="00007922">
        <w:rPr>
          <w:color w:val="00B0F0"/>
          <w:lang w:val="ca-ES"/>
        </w:rPr>
        <w:t>NOT</w:t>
      </w:r>
      <w:r w:rsidRPr="00007922">
        <w:rPr>
          <w:color w:val="000000" w:themeColor="text1"/>
          <w:lang w:val="ca-ES"/>
        </w:rPr>
        <w:t xml:space="preserve"> </w:t>
      </w:r>
      <w:r w:rsidRPr="00007922">
        <w:rPr>
          <w:color w:val="00B0F0"/>
          <w:lang w:val="ca-ES"/>
        </w:rPr>
        <w:t>NULL</w:t>
      </w:r>
      <w:r w:rsidRPr="00007922">
        <w:rPr>
          <w:color w:val="000000" w:themeColor="text1"/>
          <w:lang w:val="ca-ES"/>
        </w:rPr>
        <w:t>,</w:t>
      </w:r>
    </w:p>
    <w:p w14:paraId="4CD6D753"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despesaDeGestio </w:t>
      </w:r>
      <w:r w:rsidRPr="00007922">
        <w:rPr>
          <w:color w:val="00B0F0"/>
          <w:lang w:val="ca-ES"/>
        </w:rPr>
        <w:t>DECIMAL</w:t>
      </w:r>
      <w:r w:rsidRPr="00007922">
        <w:rPr>
          <w:color w:val="000000" w:themeColor="text1"/>
          <w:lang w:val="ca-ES"/>
        </w:rPr>
        <w:t>(</w:t>
      </w:r>
      <w:r w:rsidRPr="00007922">
        <w:rPr>
          <w:color w:val="EA6312" w:themeColor="accent2"/>
          <w:lang w:val="ca-ES"/>
        </w:rPr>
        <w:t>10</w:t>
      </w:r>
      <w:r w:rsidRPr="00007922">
        <w:rPr>
          <w:color w:val="000000" w:themeColor="text1"/>
          <w:lang w:val="ca-ES"/>
        </w:rPr>
        <w:t xml:space="preserve">, </w:t>
      </w:r>
      <w:r w:rsidRPr="00007922">
        <w:rPr>
          <w:color w:val="EA6312" w:themeColor="accent2"/>
          <w:lang w:val="ca-ES"/>
        </w:rPr>
        <w:t>2</w:t>
      </w:r>
      <w:r w:rsidRPr="00007922">
        <w:rPr>
          <w:color w:val="000000" w:themeColor="text1"/>
          <w:lang w:val="ca-ES"/>
        </w:rPr>
        <w:t>),</w:t>
      </w:r>
    </w:p>
    <w:p w14:paraId="690F7686" w14:textId="1C8AD718"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TipusEntrada </w:t>
      </w:r>
      <w:r w:rsidRPr="00007922">
        <w:rPr>
          <w:color w:val="00B0F0"/>
          <w:lang w:val="ca-ES"/>
        </w:rPr>
        <w:t>INT</w:t>
      </w:r>
      <w:r w:rsidR="00053AE0" w:rsidRPr="00007922">
        <w:rPr>
          <w:color w:val="000000" w:themeColor="text1"/>
          <w:lang w:val="ca-ES"/>
        </w:rPr>
        <w:t xml:space="preserve"> </w:t>
      </w:r>
      <w:r w:rsidR="00053AE0" w:rsidRPr="00007922">
        <w:rPr>
          <w:color w:val="00B0F0"/>
          <w:lang w:val="ca-ES"/>
        </w:rPr>
        <w:t>NOT</w:t>
      </w:r>
      <w:r w:rsidR="00053AE0" w:rsidRPr="00007922">
        <w:rPr>
          <w:color w:val="000000" w:themeColor="text1"/>
          <w:lang w:val="ca-ES"/>
        </w:rPr>
        <w:t xml:space="preserve"> </w:t>
      </w:r>
      <w:r w:rsidR="00053AE0" w:rsidRPr="00007922">
        <w:rPr>
          <w:color w:val="00B0F0"/>
          <w:lang w:val="ca-ES"/>
        </w:rPr>
        <w:t>NULL</w:t>
      </w:r>
      <w:r w:rsidRPr="00007922">
        <w:rPr>
          <w:color w:val="000000" w:themeColor="text1"/>
          <w:lang w:val="ca-ES"/>
        </w:rPr>
        <w:t>,</w:t>
      </w:r>
    </w:p>
    <w:p w14:paraId="1142D7B0"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w:t>
      </w:r>
      <w:r w:rsidRPr="00007922">
        <w:rPr>
          <w:color w:val="00B0F0"/>
          <w:lang w:val="ca-ES"/>
        </w:rPr>
        <w:t>FOREIGN</w:t>
      </w:r>
      <w:r w:rsidRPr="00007922">
        <w:rPr>
          <w:color w:val="000000" w:themeColor="text1"/>
          <w:lang w:val="ca-ES"/>
        </w:rPr>
        <w:t xml:space="preserve"> </w:t>
      </w:r>
      <w:r w:rsidRPr="00007922">
        <w:rPr>
          <w:color w:val="00B0F0"/>
          <w:lang w:val="ca-ES"/>
        </w:rPr>
        <w:t>KEY</w:t>
      </w:r>
      <w:r w:rsidRPr="00007922">
        <w:rPr>
          <w:color w:val="000000" w:themeColor="text1"/>
          <w:lang w:val="ca-ES"/>
        </w:rPr>
        <w:t xml:space="preserve"> (idTipusEntrada) </w:t>
      </w:r>
      <w:r w:rsidRPr="00007922">
        <w:rPr>
          <w:color w:val="00B0F0"/>
          <w:lang w:val="ca-ES"/>
        </w:rPr>
        <w:t>REFERENCES</w:t>
      </w:r>
      <w:r w:rsidRPr="00007922">
        <w:rPr>
          <w:color w:val="000000" w:themeColor="text1"/>
          <w:lang w:val="ca-ES"/>
        </w:rPr>
        <w:t xml:space="preserve"> TipusEntrada(idTipusEntrada) </w:t>
      </w:r>
      <w:r w:rsidRPr="00007922">
        <w:rPr>
          <w:color w:val="00B0F0"/>
          <w:lang w:val="ca-ES"/>
        </w:rPr>
        <w:t>ON</w:t>
      </w:r>
      <w:r w:rsidRPr="00007922">
        <w:rPr>
          <w:color w:val="000000" w:themeColor="text1"/>
          <w:lang w:val="ca-ES"/>
        </w:rPr>
        <w:t xml:space="preserve"> </w:t>
      </w:r>
      <w:r w:rsidRPr="00007922">
        <w:rPr>
          <w:color w:val="00B0F0"/>
          <w:lang w:val="ca-ES"/>
        </w:rPr>
        <w:t>DELETE</w:t>
      </w:r>
      <w:r w:rsidRPr="00007922">
        <w:rPr>
          <w:color w:val="000000" w:themeColor="text1"/>
          <w:lang w:val="ca-ES"/>
        </w:rPr>
        <w:t xml:space="preserve"> </w:t>
      </w:r>
      <w:r w:rsidRPr="00007922">
        <w:rPr>
          <w:color w:val="00B0F0"/>
          <w:lang w:val="ca-ES"/>
        </w:rPr>
        <w:t>CASCADE</w:t>
      </w:r>
    </w:p>
    <w:p w14:paraId="4C5928B8" w14:textId="77777777" w:rsidR="00C45799" w:rsidRDefault="00C45799" w:rsidP="008C2F57">
      <w:pPr>
        <w:pStyle w:val="Sinespaciado"/>
        <w:ind w:left="363" w:right="567"/>
        <w:rPr>
          <w:color w:val="000000" w:themeColor="text1"/>
          <w:lang w:val="ca-ES"/>
        </w:rPr>
      </w:pPr>
      <w:r w:rsidRPr="00007922">
        <w:rPr>
          <w:color w:val="000000" w:themeColor="text1"/>
          <w:lang w:val="ca-ES"/>
        </w:rPr>
        <w:t>);</w:t>
      </w:r>
    </w:p>
    <w:p w14:paraId="039F42CB" w14:textId="77777777" w:rsidR="00A2010F" w:rsidRDefault="00A2010F" w:rsidP="008C2F57">
      <w:pPr>
        <w:pStyle w:val="Sinespaciado"/>
        <w:ind w:left="363" w:right="567"/>
        <w:rPr>
          <w:color w:val="000000" w:themeColor="text1"/>
          <w:lang w:val="ca-ES"/>
        </w:rPr>
      </w:pPr>
    </w:p>
    <w:p w14:paraId="4187173F" w14:textId="77777777" w:rsidR="00A2010F" w:rsidRPr="00007922" w:rsidRDefault="00A2010F" w:rsidP="00A2010F">
      <w:pPr>
        <w:pStyle w:val="Sinespaciado"/>
        <w:ind w:left="363" w:right="567"/>
        <w:rPr>
          <w:b/>
          <w:bCs/>
          <w:color w:val="000000" w:themeColor="text1"/>
          <w:lang w:val="ca-ES"/>
        </w:rPr>
      </w:pPr>
      <w:r w:rsidRPr="00007922">
        <w:rPr>
          <w:b/>
          <w:bCs/>
          <w:color w:val="000000" w:themeColor="text1"/>
          <w:lang w:val="ca-ES"/>
        </w:rPr>
        <w:lastRenderedPageBreak/>
        <w:t>-- Taula Reserva</w:t>
      </w:r>
    </w:p>
    <w:p w14:paraId="769395EA" w14:textId="77777777" w:rsidR="00A2010F" w:rsidRPr="00007922" w:rsidRDefault="00A2010F" w:rsidP="00A2010F">
      <w:pPr>
        <w:pStyle w:val="Sinespaciado"/>
        <w:ind w:left="363" w:right="567"/>
        <w:rPr>
          <w:color w:val="000000" w:themeColor="text1"/>
          <w:lang w:val="ca-ES"/>
        </w:rPr>
      </w:pPr>
      <w:r w:rsidRPr="003A2F15">
        <w:rPr>
          <w:color w:val="00B0F0"/>
          <w:lang w:val="ca-ES"/>
        </w:rPr>
        <w:t>CREATE</w:t>
      </w:r>
      <w:r w:rsidRPr="00007922">
        <w:rPr>
          <w:color w:val="000000" w:themeColor="text1"/>
          <w:lang w:val="ca-ES"/>
        </w:rPr>
        <w:t xml:space="preserve"> </w:t>
      </w:r>
      <w:r w:rsidRPr="003A2F15">
        <w:rPr>
          <w:color w:val="00B0F0"/>
          <w:lang w:val="ca-ES"/>
        </w:rPr>
        <w:t>TABLE</w:t>
      </w:r>
      <w:r w:rsidRPr="00007922">
        <w:rPr>
          <w:color w:val="000000" w:themeColor="text1"/>
          <w:lang w:val="ca-ES"/>
        </w:rPr>
        <w:t xml:space="preserve"> Reserva (</w:t>
      </w:r>
    </w:p>
    <w:p w14:paraId="16EB1D88"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codiReserva </w:t>
      </w:r>
      <w:r w:rsidRPr="003A2F15">
        <w:rPr>
          <w:color w:val="00B0F0"/>
          <w:lang w:val="ca-ES"/>
        </w:rPr>
        <w:t>VARCHAR</w:t>
      </w:r>
      <w:r w:rsidRPr="00007922">
        <w:rPr>
          <w:color w:val="000000" w:themeColor="text1"/>
          <w:lang w:val="ca-ES"/>
        </w:rPr>
        <w:t>(</w:t>
      </w:r>
      <w:r w:rsidRPr="00B11A14">
        <w:rPr>
          <w:color w:val="EA6312" w:themeColor="accent2"/>
          <w:lang w:val="ca-ES"/>
        </w:rPr>
        <w:t>15</w:t>
      </w:r>
      <w:r w:rsidRPr="00007922">
        <w:rPr>
          <w:color w:val="000000" w:themeColor="text1"/>
          <w:lang w:val="ca-ES"/>
        </w:rPr>
        <w:t xml:space="preserve">) </w:t>
      </w:r>
      <w:r w:rsidRPr="003A2F15">
        <w:rPr>
          <w:color w:val="00B0F0"/>
          <w:lang w:val="ca-ES"/>
        </w:rPr>
        <w:t>PRIMARY</w:t>
      </w:r>
      <w:r w:rsidRPr="00007922">
        <w:rPr>
          <w:color w:val="000000" w:themeColor="text1"/>
          <w:lang w:val="ca-ES"/>
        </w:rPr>
        <w:t xml:space="preserve"> </w:t>
      </w:r>
      <w:r w:rsidRPr="003A2F15">
        <w:rPr>
          <w:color w:val="00B0F0"/>
          <w:lang w:val="ca-ES"/>
        </w:rPr>
        <w:t>KEY</w:t>
      </w:r>
      <w:r w:rsidRPr="00007922">
        <w:rPr>
          <w:color w:val="000000" w:themeColor="text1"/>
          <w:lang w:val="ca-ES"/>
        </w:rPr>
        <w:t>,</w:t>
      </w:r>
    </w:p>
    <w:p w14:paraId="54D8B70F"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dataDeCompra </w:t>
      </w:r>
      <w:r w:rsidRPr="003A2F15">
        <w:rPr>
          <w:color w:val="00B0F0"/>
          <w:lang w:val="ca-ES"/>
        </w:rPr>
        <w:t>DATE</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18F38D53"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doblersTotals </w:t>
      </w:r>
      <w:r w:rsidRPr="003A2F15">
        <w:rPr>
          <w:color w:val="00B0F0"/>
          <w:lang w:val="ca-ES"/>
        </w:rPr>
        <w:t>DECIMAL</w:t>
      </w:r>
      <w:r w:rsidRPr="00007922">
        <w:rPr>
          <w:color w:val="000000" w:themeColor="text1"/>
          <w:lang w:val="ca-ES"/>
        </w:rPr>
        <w:t>(</w:t>
      </w:r>
      <w:r w:rsidRPr="00B11A14">
        <w:rPr>
          <w:color w:val="EA6312" w:themeColor="accent2"/>
          <w:lang w:val="ca-ES"/>
        </w:rPr>
        <w:t>10</w:t>
      </w:r>
      <w:r w:rsidRPr="00007922">
        <w:rPr>
          <w:color w:val="000000" w:themeColor="text1"/>
          <w:lang w:val="ca-ES"/>
        </w:rPr>
        <w:t xml:space="preserve">, </w:t>
      </w:r>
      <w:r w:rsidRPr="00B11A14">
        <w:rPr>
          <w:color w:val="EA6312" w:themeColor="accent2"/>
          <w:lang w:val="ca-ES"/>
        </w:rPr>
        <w:t>2</w:t>
      </w:r>
      <w:r w:rsidRPr="00007922">
        <w:rPr>
          <w:color w:val="000000" w:themeColor="text1"/>
          <w:lang w:val="ca-ES"/>
        </w:rPr>
        <w:t xml:space="preserve">) </w:t>
      </w:r>
      <w:r w:rsidRPr="003A2F15">
        <w:rPr>
          <w:color w:val="00B0F0"/>
          <w:lang w:val="ca-ES"/>
        </w:rPr>
        <w:t>NO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52815895"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dataDePagament </w:t>
      </w:r>
      <w:r w:rsidRPr="003A2F15">
        <w:rPr>
          <w:color w:val="00B0F0"/>
          <w:lang w:val="ca-ES"/>
        </w:rPr>
        <w:t>DATE</w:t>
      </w:r>
      <w:r w:rsidRPr="00007922">
        <w:rPr>
          <w:color w:val="000000" w:themeColor="text1"/>
          <w:lang w:val="ca-ES"/>
        </w:rPr>
        <w:t>,</w:t>
      </w:r>
    </w:p>
    <w:p w14:paraId="47302525"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idUsuariNoRegistrat </w:t>
      </w:r>
      <w:r w:rsidRPr="003A2F15">
        <w:rPr>
          <w:color w:val="00B0F0"/>
          <w:lang w:val="ca-ES"/>
        </w:rPr>
        <w:t>INT</w:t>
      </w:r>
      <w:r w:rsidRPr="00007922">
        <w:rPr>
          <w:color w:val="000000" w:themeColor="text1"/>
          <w:lang w:val="ca-ES"/>
        </w:rPr>
        <w:t>,</w:t>
      </w:r>
    </w:p>
    <w:p w14:paraId="1D0DCE31"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idUsuariRegistrat </w:t>
      </w:r>
      <w:r w:rsidRPr="003A2F15">
        <w:rPr>
          <w:color w:val="00B0F0"/>
          <w:lang w:val="ca-ES"/>
        </w:rPr>
        <w:t>INT</w:t>
      </w:r>
      <w:r w:rsidRPr="00007922">
        <w:rPr>
          <w:color w:val="000000" w:themeColor="text1"/>
          <w:lang w:val="ca-ES"/>
        </w:rPr>
        <w:t>,</w:t>
      </w:r>
    </w:p>
    <w:p w14:paraId="35ABE7CC"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codiReferenciaTargeta </w:t>
      </w:r>
      <w:r w:rsidRPr="003A2F15">
        <w:rPr>
          <w:color w:val="00B0F0"/>
          <w:lang w:val="ca-ES"/>
        </w:rPr>
        <w:t>VARCHAR</w:t>
      </w:r>
      <w:r w:rsidRPr="00007922">
        <w:rPr>
          <w:color w:val="000000" w:themeColor="text1"/>
          <w:lang w:val="ca-ES"/>
        </w:rPr>
        <w:t>(</w:t>
      </w:r>
      <w:r w:rsidRPr="00B11A14">
        <w:rPr>
          <w:color w:val="EA6312" w:themeColor="accent2"/>
          <w:lang w:val="ca-ES"/>
        </w:rPr>
        <w:t>25</w:t>
      </w:r>
      <w:r w:rsidRPr="00007922">
        <w:rPr>
          <w:color w:val="000000" w:themeColor="text1"/>
          <w:lang w:val="ca-ES"/>
        </w:rPr>
        <w:t>),</w:t>
      </w:r>
    </w:p>
    <w:p w14:paraId="1EE84737"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codiReferenciaPayPal </w:t>
      </w:r>
      <w:r w:rsidRPr="003A2F15">
        <w:rPr>
          <w:color w:val="00B0F0"/>
          <w:lang w:val="ca-ES"/>
        </w:rPr>
        <w:t>VARCHAR</w:t>
      </w:r>
      <w:r w:rsidRPr="00007922">
        <w:rPr>
          <w:color w:val="000000" w:themeColor="text1"/>
          <w:lang w:val="ca-ES"/>
        </w:rPr>
        <w:t>(</w:t>
      </w:r>
      <w:r w:rsidRPr="00B11A14">
        <w:rPr>
          <w:color w:val="EA6312" w:themeColor="accent2"/>
          <w:lang w:val="ca-ES"/>
        </w:rPr>
        <w:t>25</w:t>
      </w:r>
      <w:r w:rsidRPr="00007922">
        <w:rPr>
          <w:color w:val="000000" w:themeColor="text1"/>
          <w:lang w:val="ca-ES"/>
        </w:rPr>
        <w:t>),</w:t>
      </w:r>
    </w:p>
    <w:p w14:paraId="5000D51B" w14:textId="77777777" w:rsidR="00A2010F" w:rsidRPr="00007922" w:rsidRDefault="00A2010F" w:rsidP="00A2010F">
      <w:pPr>
        <w:pStyle w:val="Sinespaciado"/>
        <w:ind w:left="363" w:right="567"/>
        <w:rPr>
          <w:color w:val="000000" w:themeColor="text1"/>
          <w:lang w:val="ca-ES"/>
        </w:rPr>
      </w:pPr>
      <w:r w:rsidRPr="00007922">
        <w:rPr>
          <w:color w:val="000000" w:themeColor="text1"/>
          <w:lang w:val="ca-ES"/>
        </w:rPr>
        <w:t xml:space="preserve">    </w:t>
      </w:r>
      <w:r w:rsidRPr="003A2F15">
        <w:rPr>
          <w:color w:val="00B0F0"/>
          <w:lang w:val="ca-ES"/>
        </w:rPr>
        <w:t>FOREIGN</w:t>
      </w:r>
      <w:r w:rsidRPr="00007922">
        <w:rPr>
          <w:color w:val="000000" w:themeColor="text1"/>
          <w:lang w:val="ca-ES"/>
        </w:rPr>
        <w:t xml:space="preserve"> </w:t>
      </w:r>
      <w:r w:rsidRPr="003A2F15">
        <w:rPr>
          <w:color w:val="00B0F0"/>
          <w:lang w:val="ca-ES"/>
        </w:rPr>
        <w:t>KEY</w:t>
      </w:r>
      <w:r w:rsidRPr="00007922">
        <w:rPr>
          <w:color w:val="000000" w:themeColor="text1"/>
          <w:lang w:val="ca-ES"/>
        </w:rPr>
        <w:t xml:space="preserve"> (idUsuariNoRegistrat) </w:t>
      </w:r>
      <w:r w:rsidRPr="003A2F15">
        <w:rPr>
          <w:color w:val="00B0F0"/>
          <w:lang w:val="ca-ES"/>
        </w:rPr>
        <w:t>REFERENCES</w:t>
      </w:r>
      <w:r w:rsidRPr="00007922">
        <w:rPr>
          <w:color w:val="000000" w:themeColor="text1"/>
          <w:lang w:val="ca-ES"/>
        </w:rPr>
        <w:t xml:space="preserve"> UsuariNoRegistrat(idUsuari) </w:t>
      </w:r>
      <w:r w:rsidRPr="003A2F15">
        <w:rPr>
          <w:color w:val="00B0F0"/>
          <w:lang w:val="ca-ES"/>
        </w:rPr>
        <w:t>ON</w:t>
      </w:r>
      <w:r w:rsidRPr="00007922">
        <w:rPr>
          <w:color w:val="000000" w:themeColor="text1"/>
          <w:lang w:val="ca-ES"/>
        </w:rPr>
        <w:t xml:space="preserve"> </w:t>
      </w:r>
      <w:r w:rsidRPr="003A2F15">
        <w:rPr>
          <w:color w:val="00B0F0"/>
          <w:lang w:val="ca-ES"/>
        </w:rPr>
        <w:t>DELETE</w:t>
      </w:r>
      <w:r w:rsidRPr="00007922">
        <w:rPr>
          <w:color w:val="000000" w:themeColor="text1"/>
          <w:lang w:val="ca-ES"/>
        </w:rPr>
        <w:t xml:space="preserve"> </w:t>
      </w:r>
      <w:r w:rsidRPr="003A2F15">
        <w:rPr>
          <w:color w:val="00B0F0"/>
          <w:lang w:val="ca-ES"/>
        </w:rPr>
        <w:t>SET</w:t>
      </w:r>
      <w:r w:rsidRPr="00007922">
        <w:rPr>
          <w:color w:val="000000" w:themeColor="text1"/>
          <w:lang w:val="ca-ES"/>
        </w:rPr>
        <w:t xml:space="preserve"> </w:t>
      </w:r>
      <w:r w:rsidRPr="003A2F15">
        <w:rPr>
          <w:color w:val="00B0F0"/>
          <w:lang w:val="ca-ES"/>
        </w:rPr>
        <w:t>NULL</w:t>
      </w:r>
      <w:r w:rsidRPr="00007922">
        <w:rPr>
          <w:color w:val="000000" w:themeColor="text1"/>
          <w:lang w:val="ca-ES"/>
        </w:rPr>
        <w:t>,</w:t>
      </w:r>
    </w:p>
    <w:p w14:paraId="4AFC5BA1" w14:textId="49CDE056" w:rsidR="00A2010F" w:rsidRDefault="00A2010F" w:rsidP="00A2010F">
      <w:pPr>
        <w:pStyle w:val="Sinespaciado"/>
        <w:ind w:left="363" w:right="567"/>
        <w:rPr>
          <w:color w:val="00B0F0"/>
          <w:lang w:val="ca-ES"/>
        </w:rPr>
      </w:pPr>
      <w:r w:rsidRPr="00007922">
        <w:rPr>
          <w:color w:val="000000" w:themeColor="text1"/>
          <w:lang w:val="ca-ES"/>
        </w:rPr>
        <w:t xml:space="preserve">    </w:t>
      </w:r>
      <w:r w:rsidRPr="003A2F15">
        <w:rPr>
          <w:color w:val="00B0F0"/>
          <w:lang w:val="ca-ES"/>
        </w:rPr>
        <w:t>FOREIGN</w:t>
      </w:r>
      <w:r w:rsidRPr="00007922">
        <w:rPr>
          <w:color w:val="000000" w:themeColor="text1"/>
          <w:lang w:val="ca-ES"/>
        </w:rPr>
        <w:t xml:space="preserve"> </w:t>
      </w:r>
      <w:r w:rsidRPr="003A2F15">
        <w:rPr>
          <w:color w:val="00B0F0"/>
          <w:lang w:val="ca-ES"/>
        </w:rPr>
        <w:t>KEY</w:t>
      </w:r>
      <w:r w:rsidRPr="00007922">
        <w:rPr>
          <w:color w:val="000000" w:themeColor="text1"/>
          <w:lang w:val="ca-ES"/>
        </w:rPr>
        <w:t xml:space="preserve"> (idUsuariRegistrat) </w:t>
      </w:r>
      <w:r w:rsidRPr="003A2F15">
        <w:rPr>
          <w:color w:val="00B0F0"/>
          <w:lang w:val="ca-ES"/>
        </w:rPr>
        <w:t>REFERENCES</w:t>
      </w:r>
      <w:r w:rsidRPr="00007922">
        <w:rPr>
          <w:color w:val="000000" w:themeColor="text1"/>
          <w:lang w:val="ca-ES"/>
        </w:rPr>
        <w:t xml:space="preserve"> UsuariRegistrat(idUsuari) </w:t>
      </w:r>
      <w:r w:rsidRPr="003A2F15">
        <w:rPr>
          <w:color w:val="00B0F0"/>
          <w:lang w:val="ca-ES"/>
        </w:rPr>
        <w:t>ON</w:t>
      </w:r>
      <w:r w:rsidRPr="00007922">
        <w:rPr>
          <w:color w:val="000000" w:themeColor="text1"/>
          <w:lang w:val="ca-ES"/>
        </w:rPr>
        <w:t xml:space="preserve"> </w:t>
      </w:r>
      <w:r w:rsidRPr="003A2F15">
        <w:rPr>
          <w:color w:val="00B0F0"/>
          <w:lang w:val="ca-ES"/>
        </w:rPr>
        <w:t>DELETE</w:t>
      </w:r>
      <w:r w:rsidRPr="00007922">
        <w:rPr>
          <w:color w:val="000000" w:themeColor="text1"/>
          <w:lang w:val="ca-ES"/>
        </w:rPr>
        <w:t xml:space="preserve"> </w:t>
      </w:r>
      <w:r w:rsidRPr="003A2F15">
        <w:rPr>
          <w:color w:val="00B0F0"/>
          <w:lang w:val="ca-ES"/>
        </w:rPr>
        <w:t>SET</w:t>
      </w:r>
      <w:r w:rsidRPr="00007922">
        <w:rPr>
          <w:color w:val="000000" w:themeColor="text1"/>
          <w:lang w:val="ca-ES"/>
        </w:rPr>
        <w:t xml:space="preserve"> </w:t>
      </w:r>
      <w:r w:rsidRPr="003A2F15">
        <w:rPr>
          <w:color w:val="00B0F0"/>
          <w:lang w:val="ca-ES"/>
        </w:rPr>
        <w:t>NULL</w:t>
      </w:r>
      <w:r w:rsidR="006E4741" w:rsidRPr="006E4741">
        <w:rPr>
          <w:lang w:val="ca-ES"/>
        </w:rPr>
        <w:t>,</w:t>
      </w:r>
    </w:p>
    <w:p w14:paraId="5799137F" w14:textId="3AD6446D" w:rsidR="006E4741" w:rsidRDefault="006E4741" w:rsidP="00A2010F">
      <w:pPr>
        <w:pStyle w:val="Sinespaciado"/>
        <w:ind w:left="363" w:right="567"/>
        <w:rPr>
          <w:lang w:val="ca-ES"/>
        </w:rPr>
      </w:pPr>
      <w:r>
        <w:rPr>
          <w:color w:val="00B0F0"/>
          <w:lang w:val="ca-ES"/>
        </w:rPr>
        <w:t xml:space="preserve">    </w:t>
      </w:r>
      <w:r w:rsidRPr="004823B5">
        <w:rPr>
          <w:color w:val="00B0F0"/>
          <w:lang w:val="ca-ES"/>
        </w:rPr>
        <w:t>FOREIGN</w:t>
      </w:r>
      <w:r w:rsidRPr="008E5408">
        <w:rPr>
          <w:color w:val="000000" w:themeColor="text1"/>
          <w:lang w:val="ca-ES"/>
        </w:rPr>
        <w:t xml:space="preserve"> </w:t>
      </w:r>
      <w:r w:rsidRPr="004823B5">
        <w:rPr>
          <w:color w:val="00B0F0"/>
          <w:lang w:val="ca-ES"/>
        </w:rPr>
        <w:t>KEY</w:t>
      </w:r>
      <w:r w:rsidRPr="008E5408">
        <w:rPr>
          <w:color w:val="000000" w:themeColor="text1"/>
          <w:lang w:val="ca-ES"/>
        </w:rPr>
        <w:t xml:space="preserve"> (</w:t>
      </w:r>
      <w:r w:rsidRPr="00007922">
        <w:rPr>
          <w:color w:val="000000" w:themeColor="text1"/>
          <w:lang w:val="ca-ES"/>
        </w:rPr>
        <w:t>codiReferenciaTargeta</w:t>
      </w:r>
      <w:r w:rsidRPr="008E5408">
        <w:rPr>
          <w:color w:val="000000" w:themeColor="text1"/>
          <w:lang w:val="ca-ES"/>
        </w:rPr>
        <w:t xml:space="preserve">) </w:t>
      </w:r>
      <w:r w:rsidRPr="004823B5">
        <w:rPr>
          <w:color w:val="00B0F0"/>
          <w:lang w:val="ca-ES"/>
        </w:rPr>
        <w:t>REFERENCES</w:t>
      </w:r>
      <w:r>
        <w:rPr>
          <w:color w:val="000000" w:themeColor="text1"/>
          <w:lang w:val="ca-ES"/>
        </w:rPr>
        <w:t xml:space="preserve"> </w:t>
      </w:r>
      <w:r w:rsidRPr="00007922">
        <w:rPr>
          <w:color w:val="000000" w:themeColor="text1"/>
          <w:lang w:val="ca-ES"/>
        </w:rPr>
        <w:t>PagamentTargetaBancaria(codiReferencia)</w:t>
      </w:r>
      <w:r>
        <w:rPr>
          <w:color w:val="000000" w:themeColor="text1"/>
          <w:lang w:val="ca-ES"/>
        </w:rPr>
        <w:t xml:space="preserve"> </w:t>
      </w:r>
      <w:r w:rsidRPr="00007922">
        <w:rPr>
          <w:color w:val="00B0F0"/>
          <w:lang w:val="ca-ES"/>
        </w:rPr>
        <w:t>ON</w:t>
      </w:r>
      <w:r w:rsidRPr="00007922">
        <w:rPr>
          <w:color w:val="000000" w:themeColor="text1"/>
          <w:lang w:val="ca-ES"/>
        </w:rPr>
        <w:t xml:space="preserve"> </w:t>
      </w:r>
      <w:r w:rsidRPr="00007922">
        <w:rPr>
          <w:color w:val="00B0F0"/>
          <w:lang w:val="ca-ES"/>
        </w:rPr>
        <w:t>DELETE</w:t>
      </w:r>
      <w:r w:rsidRPr="00007922">
        <w:rPr>
          <w:color w:val="000000" w:themeColor="text1"/>
          <w:lang w:val="ca-ES"/>
        </w:rPr>
        <w:t xml:space="preserve"> </w:t>
      </w:r>
      <w:r w:rsidRPr="00007922">
        <w:rPr>
          <w:color w:val="00B0F0"/>
          <w:lang w:val="ca-ES"/>
        </w:rPr>
        <w:t>SET</w:t>
      </w:r>
      <w:r w:rsidRPr="00007922">
        <w:rPr>
          <w:color w:val="000000" w:themeColor="text1"/>
          <w:lang w:val="ca-ES"/>
        </w:rPr>
        <w:t xml:space="preserve"> </w:t>
      </w:r>
      <w:r w:rsidRPr="00007922">
        <w:rPr>
          <w:color w:val="00B0F0"/>
          <w:lang w:val="ca-ES"/>
        </w:rPr>
        <w:t>NULL</w:t>
      </w:r>
      <w:r w:rsidRPr="006E4741">
        <w:rPr>
          <w:lang w:val="ca-ES"/>
        </w:rPr>
        <w:t>,</w:t>
      </w:r>
    </w:p>
    <w:p w14:paraId="0F9F5225" w14:textId="2C7EC531" w:rsidR="006E4741" w:rsidRPr="00007922" w:rsidRDefault="006E4741" w:rsidP="006E4741">
      <w:pPr>
        <w:pStyle w:val="Sinespaciado"/>
        <w:ind w:left="363" w:right="567"/>
        <w:rPr>
          <w:color w:val="000000" w:themeColor="text1"/>
          <w:lang w:val="ca-ES"/>
        </w:rPr>
      </w:pPr>
      <w:r>
        <w:rPr>
          <w:color w:val="00B0F0"/>
          <w:lang w:val="ca-ES"/>
        </w:rPr>
        <w:t xml:space="preserve">    </w:t>
      </w:r>
      <w:r w:rsidRPr="004823B5">
        <w:rPr>
          <w:color w:val="00B0F0"/>
          <w:lang w:val="ca-ES"/>
        </w:rPr>
        <w:t>FOREIGN</w:t>
      </w:r>
      <w:r w:rsidRPr="008E5408">
        <w:rPr>
          <w:color w:val="000000" w:themeColor="text1"/>
          <w:lang w:val="ca-ES"/>
        </w:rPr>
        <w:t xml:space="preserve"> </w:t>
      </w:r>
      <w:r w:rsidRPr="004823B5">
        <w:rPr>
          <w:color w:val="00B0F0"/>
          <w:lang w:val="ca-ES"/>
        </w:rPr>
        <w:t>KEY</w:t>
      </w:r>
      <w:r w:rsidRPr="008E5408">
        <w:rPr>
          <w:color w:val="000000" w:themeColor="text1"/>
          <w:lang w:val="ca-ES"/>
        </w:rPr>
        <w:t xml:space="preserve"> (</w:t>
      </w:r>
      <w:r w:rsidRPr="00007922">
        <w:rPr>
          <w:color w:val="000000" w:themeColor="text1"/>
          <w:lang w:val="ca-ES"/>
        </w:rPr>
        <w:t>codiReferenciaPayPal</w:t>
      </w:r>
      <w:r w:rsidRPr="008E5408">
        <w:rPr>
          <w:color w:val="000000" w:themeColor="text1"/>
          <w:lang w:val="ca-ES"/>
        </w:rPr>
        <w:t xml:space="preserve">) </w:t>
      </w:r>
      <w:r w:rsidRPr="004823B5">
        <w:rPr>
          <w:color w:val="00B0F0"/>
          <w:lang w:val="ca-ES"/>
        </w:rPr>
        <w:t>REFERENCES</w:t>
      </w:r>
      <w:r>
        <w:rPr>
          <w:color w:val="000000" w:themeColor="text1"/>
          <w:lang w:val="ca-ES"/>
        </w:rPr>
        <w:t xml:space="preserve"> </w:t>
      </w:r>
      <w:r w:rsidRPr="00007922">
        <w:rPr>
          <w:color w:val="000000" w:themeColor="text1"/>
          <w:lang w:val="ca-ES"/>
        </w:rPr>
        <w:t>PagamentPayPal(codiReferencia)</w:t>
      </w:r>
      <w:r>
        <w:rPr>
          <w:color w:val="000000" w:themeColor="text1"/>
          <w:lang w:val="ca-ES"/>
        </w:rPr>
        <w:t xml:space="preserve"> </w:t>
      </w:r>
      <w:r w:rsidRPr="003A2F15">
        <w:rPr>
          <w:color w:val="00B0F0"/>
          <w:lang w:val="ca-ES"/>
        </w:rPr>
        <w:t>ON</w:t>
      </w:r>
      <w:r w:rsidRPr="00007922">
        <w:rPr>
          <w:color w:val="000000" w:themeColor="text1"/>
          <w:lang w:val="ca-ES"/>
        </w:rPr>
        <w:t xml:space="preserve"> </w:t>
      </w:r>
      <w:r w:rsidRPr="003A2F15">
        <w:rPr>
          <w:color w:val="00B0F0"/>
          <w:lang w:val="ca-ES"/>
        </w:rPr>
        <w:t>DELETE</w:t>
      </w:r>
      <w:r w:rsidRPr="00007922">
        <w:rPr>
          <w:color w:val="000000" w:themeColor="text1"/>
          <w:lang w:val="ca-ES"/>
        </w:rPr>
        <w:t xml:space="preserve"> </w:t>
      </w:r>
      <w:r w:rsidRPr="003A2F15">
        <w:rPr>
          <w:color w:val="00B0F0"/>
          <w:lang w:val="ca-ES"/>
        </w:rPr>
        <w:t>SET</w:t>
      </w:r>
      <w:r w:rsidRPr="00007922">
        <w:rPr>
          <w:color w:val="000000" w:themeColor="text1"/>
          <w:lang w:val="ca-ES"/>
        </w:rPr>
        <w:t xml:space="preserve"> </w:t>
      </w:r>
      <w:r w:rsidRPr="003A2F15">
        <w:rPr>
          <w:color w:val="00B0F0"/>
          <w:lang w:val="ca-ES"/>
        </w:rPr>
        <w:t>NULL</w:t>
      </w:r>
    </w:p>
    <w:p w14:paraId="07B18D51" w14:textId="4E99047C" w:rsidR="00A2010F" w:rsidRPr="00007922" w:rsidRDefault="00A2010F" w:rsidP="00A2010F">
      <w:pPr>
        <w:pStyle w:val="Sinespaciado"/>
        <w:ind w:left="363" w:right="567"/>
        <w:rPr>
          <w:color w:val="000000" w:themeColor="text1"/>
          <w:lang w:val="ca-ES"/>
        </w:rPr>
      </w:pPr>
      <w:r w:rsidRPr="00007922">
        <w:rPr>
          <w:color w:val="000000" w:themeColor="text1"/>
          <w:lang w:val="ca-ES"/>
        </w:rPr>
        <w:t>);</w:t>
      </w:r>
    </w:p>
    <w:p w14:paraId="137BF403" w14:textId="77777777" w:rsidR="00C45799" w:rsidRPr="00007922" w:rsidRDefault="00C45799" w:rsidP="008C2F57">
      <w:pPr>
        <w:pStyle w:val="Sinespaciado"/>
        <w:ind w:left="363" w:right="567"/>
        <w:rPr>
          <w:color w:val="000000" w:themeColor="text1"/>
          <w:lang w:val="ca-ES"/>
        </w:rPr>
      </w:pPr>
    </w:p>
    <w:p w14:paraId="154CD06A" w14:textId="511D8EBD" w:rsidR="00C45799" w:rsidRPr="00007922" w:rsidRDefault="006C06F2" w:rsidP="008C2F57">
      <w:pPr>
        <w:pStyle w:val="Sinespaciado"/>
        <w:ind w:left="363" w:right="567"/>
        <w:rPr>
          <w:color w:val="000000" w:themeColor="text1"/>
          <w:lang w:val="ca-ES"/>
        </w:rPr>
      </w:pPr>
      <w:r w:rsidRPr="00007922">
        <w:rPr>
          <w:b/>
          <w:bCs/>
          <w:color w:val="000000" w:themeColor="text1"/>
          <w:lang w:val="ca-ES"/>
        </w:rPr>
        <w:t xml:space="preserve">-- </w:t>
      </w:r>
      <w:r w:rsidR="00E55A64" w:rsidRPr="00007922">
        <w:rPr>
          <w:b/>
          <w:bCs/>
          <w:color w:val="000000" w:themeColor="text1"/>
          <w:lang w:val="ca-ES"/>
        </w:rPr>
        <w:t>Taula Entrada</w:t>
      </w:r>
    </w:p>
    <w:p w14:paraId="3EE42443" w14:textId="77777777" w:rsidR="00C45799" w:rsidRPr="00007922" w:rsidRDefault="00C45799" w:rsidP="008C2F57">
      <w:pPr>
        <w:pStyle w:val="Sinespaciado"/>
        <w:ind w:left="363" w:right="567"/>
        <w:rPr>
          <w:color w:val="000000" w:themeColor="text1"/>
          <w:lang w:val="ca-ES"/>
        </w:rPr>
      </w:pPr>
      <w:r w:rsidRPr="00007922">
        <w:rPr>
          <w:color w:val="00B0F0"/>
          <w:lang w:val="ca-ES"/>
        </w:rPr>
        <w:t>CREATE</w:t>
      </w:r>
      <w:r w:rsidRPr="00007922">
        <w:rPr>
          <w:color w:val="000000" w:themeColor="text1"/>
          <w:lang w:val="ca-ES"/>
        </w:rPr>
        <w:t xml:space="preserve"> </w:t>
      </w:r>
      <w:r w:rsidRPr="00007922">
        <w:rPr>
          <w:color w:val="00B0F0"/>
          <w:lang w:val="ca-ES"/>
        </w:rPr>
        <w:t>TABLE</w:t>
      </w:r>
      <w:r w:rsidRPr="00007922">
        <w:rPr>
          <w:color w:val="000000" w:themeColor="text1"/>
          <w:lang w:val="ca-ES"/>
        </w:rPr>
        <w:t xml:space="preserve"> Entrada (</w:t>
      </w:r>
    </w:p>
    <w:p w14:paraId="514FE931" w14:textId="7CCD5165"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codiEntrada </w:t>
      </w:r>
      <w:r w:rsidRPr="00007922">
        <w:rPr>
          <w:color w:val="00B0F0"/>
          <w:lang w:val="ca-ES"/>
        </w:rPr>
        <w:t>VARCHAR</w:t>
      </w:r>
      <w:r w:rsidRPr="00007922">
        <w:rPr>
          <w:color w:val="000000" w:themeColor="text1"/>
          <w:lang w:val="ca-ES"/>
        </w:rPr>
        <w:t>(</w:t>
      </w:r>
      <w:r w:rsidR="004443D4" w:rsidRPr="00007922">
        <w:rPr>
          <w:color w:val="EA6312" w:themeColor="accent2"/>
          <w:lang w:val="ca-ES"/>
        </w:rPr>
        <w:t>15</w:t>
      </w:r>
      <w:r w:rsidRPr="00007922">
        <w:rPr>
          <w:color w:val="000000" w:themeColor="text1"/>
          <w:lang w:val="ca-ES"/>
        </w:rPr>
        <w:t xml:space="preserve">) </w:t>
      </w:r>
      <w:r w:rsidRPr="00007922">
        <w:rPr>
          <w:color w:val="00B0F0"/>
          <w:lang w:val="ca-ES"/>
        </w:rPr>
        <w:t>PRIMARY</w:t>
      </w:r>
      <w:r w:rsidRPr="00007922">
        <w:rPr>
          <w:color w:val="000000" w:themeColor="text1"/>
          <w:lang w:val="ca-ES"/>
        </w:rPr>
        <w:t xml:space="preserve"> </w:t>
      </w:r>
      <w:r w:rsidRPr="00007922">
        <w:rPr>
          <w:color w:val="00B0F0"/>
          <w:lang w:val="ca-ES"/>
        </w:rPr>
        <w:t>KEY</w:t>
      </w:r>
      <w:r w:rsidRPr="00007922">
        <w:rPr>
          <w:color w:val="000000" w:themeColor="text1"/>
          <w:lang w:val="ca-ES"/>
        </w:rPr>
        <w:t>,</w:t>
      </w:r>
    </w:p>
    <w:p w14:paraId="01B1E841" w14:textId="0964DA48"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qr </w:t>
      </w:r>
      <w:r w:rsidRPr="00007922">
        <w:rPr>
          <w:color w:val="00B0F0"/>
          <w:lang w:val="ca-ES"/>
        </w:rPr>
        <w:t>BLOB</w:t>
      </w:r>
      <w:r w:rsidRPr="00007922">
        <w:rPr>
          <w:color w:val="000000" w:themeColor="text1"/>
          <w:lang w:val="ca-ES"/>
        </w:rPr>
        <w:t>,</w:t>
      </w:r>
    </w:p>
    <w:p w14:paraId="2127A4DC" w14:textId="77777777"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escanejada </w:t>
      </w:r>
      <w:r w:rsidRPr="00007922">
        <w:rPr>
          <w:color w:val="00B0F0"/>
          <w:lang w:val="ca-ES"/>
        </w:rPr>
        <w:t>BOOLEAN</w:t>
      </w:r>
      <w:r w:rsidRPr="00007922">
        <w:rPr>
          <w:color w:val="000000" w:themeColor="text1"/>
          <w:lang w:val="ca-ES"/>
        </w:rPr>
        <w:t xml:space="preserve"> </w:t>
      </w:r>
      <w:r w:rsidRPr="00007922">
        <w:rPr>
          <w:color w:val="00B0F0"/>
          <w:lang w:val="ca-ES"/>
        </w:rPr>
        <w:t>DEFAULT</w:t>
      </w:r>
      <w:r w:rsidRPr="00007922">
        <w:rPr>
          <w:color w:val="000000" w:themeColor="text1"/>
          <w:lang w:val="ca-ES"/>
        </w:rPr>
        <w:t xml:space="preserve"> </w:t>
      </w:r>
      <w:r w:rsidRPr="00007922">
        <w:rPr>
          <w:color w:val="00B0F0"/>
          <w:lang w:val="ca-ES"/>
        </w:rPr>
        <w:t>FALSE</w:t>
      </w:r>
      <w:r w:rsidRPr="00007922">
        <w:rPr>
          <w:color w:val="000000" w:themeColor="text1"/>
          <w:lang w:val="ca-ES"/>
        </w:rPr>
        <w:t>,</w:t>
      </w:r>
    </w:p>
    <w:p w14:paraId="08EC5BF4" w14:textId="4304334B"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n</w:t>
      </w:r>
      <w:r w:rsidR="00650310" w:rsidRPr="00007922">
        <w:rPr>
          <w:color w:val="000000" w:themeColor="text1"/>
          <w:lang w:val="ca-ES"/>
        </w:rPr>
        <w:t>umero</w:t>
      </w:r>
      <w:r w:rsidRPr="00007922">
        <w:rPr>
          <w:color w:val="000000" w:themeColor="text1"/>
          <w:lang w:val="ca-ES"/>
        </w:rPr>
        <w:t xml:space="preserve">Seient </w:t>
      </w:r>
      <w:r w:rsidR="00650310" w:rsidRPr="00007922">
        <w:rPr>
          <w:color w:val="00B0F0"/>
          <w:lang w:val="ca-ES"/>
        </w:rPr>
        <w:t>INT</w:t>
      </w:r>
      <w:r w:rsidRPr="00007922">
        <w:rPr>
          <w:color w:val="000000" w:themeColor="text1"/>
          <w:lang w:val="ca-ES"/>
        </w:rPr>
        <w:t>,</w:t>
      </w:r>
    </w:p>
    <w:p w14:paraId="6E904374" w14:textId="0D81221B"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TipusEntrada </w:t>
      </w:r>
      <w:r w:rsidRPr="00007922">
        <w:rPr>
          <w:color w:val="00B0F0"/>
          <w:lang w:val="ca-ES"/>
        </w:rPr>
        <w:t>INT</w:t>
      </w:r>
      <w:r w:rsidR="00134FFD" w:rsidRPr="00007922">
        <w:rPr>
          <w:color w:val="000000" w:themeColor="text1"/>
          <w:lang w:val="ca-ES"/>
        </w:rPr>
        <w:t xml:space="preserve"> </w:t>
      </w:r>
      <w:r w:rsidR="00134FFD" w:rsidRPr="00007922">
        <w:rPr>
          <w:color w:val="00B0F0"/>
          <w:lang w:val="ca-ES"/>
        </w:rPr>
        <w:t>NOT NULL</w:t>
      </w:r>
      <w:r w:rsidRPr="00007922">
        <w:rPr>
          <w:color w:val="000000" w:themeColor="text1"/>
          <w:lang w:val="ca-ES"/>
        </w:rPr>
        <w:t>,</w:t>
      </w:r>
    </w:p>
    <w:p w14:paraId="2F78B29A" w14:textId="57A5D3A4" w:rsidR="00C45799" w:rsidRPr="00007922" w:rsidRDefault="00C45799" w:rsidP="008C2F57">
      <w:pPr>
        <w:pStyle w:val="Sinespaciado"/>
        <w:ind w:left="363" w:right="567"/>
        <w:rPr>
          <w:color w:val="000000" w:themeColor="text1"/>
          <w:lang w:val="ca-ES"/>
        </w:rPr>
      </w:pPr>
      <w:r w:rsidRPr="00007922">
        <w:rPr>
          <w:color w:val="000000" w:themeColor="text1"/>
          <w:lang w:val="ca-ES"/>
        </w:rPr>
        <w:t xml:space="preserve">    idUsuari</w:t>
      </w:r>
      <w:r w:rsidR="0033039F" w:rsidRPr="00007922">
        <w:rPr>
          <w:color w:val="000000" w:themeColor="text1"/>
          <w:lang w:val="ca-ES"/>
        </w:rPr>
        <w:t>No</w:t>
      </w:r>
      <w:r w:rsidR="00657258" w:rsidRPr="00007922">
        <w:rPr>
          <w:color w:val="000000" w:themeColor="text1"/>
          <w:lang w:val="ca-ES"/>
        </w:rPr>
        <w:t>Registrat</w:t>
      </w:r>
      <w:r w:rsidRPr="00007922">
        <w:rPr>
          <w:color w:val="000000" w:themeColor="text1"/>
          <w:lang w:val="ca-ES"/>
        </w:rPr>
        <w:t xml:space="preserve"> </w:t>
      </w:r>
      <w:r w:rsidRPr="00007922">
        <w:rPr>
          <w:color w:val="00B0F0"/>
          <w:lang w:val="ca-ES"/>
        </w:rPr>
        <w:t>INT</w:t>
      </w:r>
      <w:r w:rsidRPr="00007922">
        <w:rPr>
          <w:color w:val="000000" w:themeColor="text1"/>
          <w:lang w:val="ca-ES"/>
        </w:rPr>
        <w:t>,</w:t>
      </w:r>
    </w:p>
    <w:p w14:paraId="71834BA3" w14:textId="68151000" w:rsidR="0033039F" w:rsidRPr="00007922" w:rsidRDefault="0033039F" w:rsidP="008C2F57">
      <w:pPr>
        <w:pStyle w:val="Sinespaciado"/>
        <w:ind w:left="363" w:right="567"/>
        <w:rPr>
          <w:color w:val="000000" w:themeColor="text1"/>
          <w:lang w:val="ca-ES"/>
        </w:rPr>
      </w:pPr>
      <w:r w:rsidRPr="00007922">
        <w:rPr>
          <w:color w:val="000000" w:themeColor="text1"/>
          <w:lang w:val="ca-ES"/>
        </w:rPr>
        <w:t xml:space="preserve">    idUsuariRegistrat </w:t>
      </w:r>
      <w:r w:rsidRPr="00007922">
        <w:rPr>
          <w:color w:val="00B0F0"/>
          <w:lang w:val="ca-ES"/>
        </w:rPr>
        <w:t>INT</w:t>
      </w:r>
      <w:r w:rsidRPr="00007922">
        <w:rPr>
          <w:color w:val="000000" w:themeColor="text1"/>
          <w:lang w:val="ca-ES"/>
        </w:rPr>
        <w:t>,</w:t>
      </w:r>
    </w:p>
    <w:p w14:paraId="785DB0AD" w14:textId="1A5B101B" w:rsidR="00C45799" w:rsidRDefault="00C45799" w:rsidP="00901FCD">
      <w:pPr>
        <w:pStyle w:val="Sinespaciado"/>
        <w:ind w:left="363" w:right="567"/>
        <w:rPr>
          <w:color w:val="000000" w:themeColor="text1"/>
          <w:lang w:val="ca-ES"/>
        </w:rPr>
      </w:pPr>
      <w:r w:rsidRPr="00007922">
        <w:rPr>
          <w:color w:val="000000" w:themeColor="text1"/>
          <w:lang w:val="ca-ES"/>
        </w:rPr>
        <w:t xml:space="preserve">    codiReserva </w:t>
      </w:r>
      <w:r w:rsidRPr="00007922">
        <w:rPr>
          <w:color w:val="00B0F0"/>
          <w:lang w:val="ca-ES"/>
        </w:rPr>
        <w:t>VARCHAR</w:t>
      </w:r>
      <w:r w:rsidRPr="00007922">
        <w:rPr>
          <w:color w:val="000000" w:themeColor="text1"/>
          <w:lang w:val="ca-ES"/>
        </w:rPr>
        <w:t>(</w:t>
      </w:r>
      <w:r w:rsidR="00682BB3" w:rsidRPr="00007922">
        <w:rPr>
          <w:color w:val="EA6312" w:themeColor="accent2"/>
          <w:lang w:val="ca-ES"/>
        </w:rPr>
        <w:t>15</w:t>
      </w:r>
      <w:r w:rsidRPr="00007922">
        <w:rPr>
          <w:color w:val="000000" w:themeColor="text1"/>
          <w:lang w:val="ca-ES"/>
        </w:rPr>
        <w:t>)</w:t>
      </w:r>
      <w:r w:rsidR="00134FFD" w:rsidRPr="00007922">
        <w:rPr>
          <w:color w:val="000000" w:themeColor="text1"/>
          <w:lang w:val="ca-ES"/>
        </w:rPr>
        <w:t xml:space="preserve"> </w:t>
      </w:r>
      <w:r w:rsidR="00134FFD" w:rsidRPr="00007922">
        <w:rPr>
          <w:color w:val="00B0F0"/>
          <w:lang w:val="ca-ES"/>
        </w:rPr>
        <w:t>NOT</w:t>
      </w:r>
      <w:r w:rsidR="00134FFD" w:rsidRPr="00007922">
        <w:rPr>
          <w:color w:val="000000" w:themeColor="text1"/>
          <w:lang w:val="ca-ES"/>
        </w:rPr>
        <w:t xml:space="preserve"> </w:t>
      </w:r>
      <w:r w:rsidR="00134FFD" w:rsidRPr="00007922">
        <w:rPr>
          <w:color w:val="00B0F0"/>
          <w:lang w:val="ca-ES"/>
        </w:rPr>
        <w:t>NULL</w:t>
      </w:r>
      <w:r w:rsidRPr="00007922">
        <w:rPr>
          <w:color w:val="000000" w:themeColor="text1"/>
          <w:lang w:val="ca-ES"/>
        </w:rPr>
        <w:t>,</w:t>
      </w:r>
    </w:p>
    <w:p w14:paraId="24F49298" w14:textId="48CED187" w:rsidR="00AF405A" w:rsidRDefault="00AF405A" w:rsidP="00901FCD">
      <w:pPr>
        <w:pStyle w:val="Sinespaciado"/>
        <w:ind w:left="363" w:right="567"/>
        <w:rPr>
          <w:color w:val="000000" w:themeColor="text1"/>
          <w:lang w:val="ca-ES"/>
        </w:rPr>
      </w:pPr>
      <w:r>
        <w:rPr>
          <w:color w:val="00B0F0"/>
          <w:lang w:val="ca-ES"/>
        </w:rPr>
        <w:t xml:space="preserve">    </w:t>
      </w:r>
      <w:r w:rsidRPr="00007922">
        <w:rPr>
          <w:color w:val="00B0F0"/>
          <w:lang w:val="ca-ES"/>
        </w:rPr>
        <w:t>FOREIGN</w:t>
      </w:r>
      <w:r w:rsidRPr="00007922">
        <w:rPr>
          <w:color w:val="000000" w:themeColor="text1"/>
          <w:lang w:val="ca-ES"/>
        </w:rPr>
        <w:t xml:space="preserve"> </w:t>
      </w:r>
      <w:r w:rsidRPr="00007922">
        <w:rPr>
          <w:color w:val="00B0F0"/>
          <w:lang w:val="ca-ES"/>
        </w:rPr>
        <w:t>KEY</w:t>
      </w:r>
      <w:r w:rsidRPr="00007922">
        <w:rPr>
          <w:color w:val="000000" w:themeColor="text1"/>
          <w:lang w:val="ca-ES"/>
        </w:rPr>
        <w:t xml:space="preserve"> (idTipusEntrada) </w:t>
      </w:r>
      <w:r w:rsidRPr="00007922">
        <w:rPr>
          <w:color w:val="00B0F0"/>
          <w:lang w:val="ca-ES"/>
        </w:rPr>
        <w:t>REFERENCES</w:t>
      </w:r>
      <w:r>
        <w:rPr>
          <w:color w:val="000000" w:themeColor="text1"/>
          <w:lang w:val="ca-ES"/>
        </w:rPr>
        <w:t xml:space="preserve"> </w:t>
      </w:r>
      <w:r w:rsidRPr="00007922">
        <w:rPr>
          <w:color w:val="000000" w:themeColor="text1"/>
          <w:lang w:val="ca-ES"/>
        </w:rPr>
        <w:t xml:space="preserve">TipusEntrada(idTipusEntrada) </w:t>
      </w:r>
      <w:r w:rsidRPr="00007922">
        <w:rPr>
          <w:color w:val="00B0F0"/>
          <w:lang w:val="ca-ES"/>
        </w:rPr>
        <w:t>ON DELETE CASCADE</w:t>
      </w:r>
      <w:r w:rsidRPr="00007922">
        <w:rPr>
          <w:color w:val="000000" w:themeColor="text1"/>
          <w:lang w:val="ca-ES"/>
        </w:rPr>
        <w:t>,</w:t>
      </w:r>
    </w:p>
    <w:p w14:paraId="7EF8EA4A" w14:textId="5B9DD357" w:rsidR="00753C39" w:rsidRPr="00753C39" w:rsidRDefault="00753C39" w:rsidP="00901FCD">
      <w:pPr>
        <w:pStyle w:val="Sinespaciado"/>
        <w:ind w:left="363" w:right="567"/>
        <w:rPr>
          <w:lang w:val="ca-ES"/>
        </w:rPr>
      </w:pPr>
      <w:r>
        <w:rPr>
          <w:color w:val="00B0F0"/>
          <w:lang w:val="ca-ES"/>
        </w:rPr>
        <w:t xml:space="preserve">    </w:t>
      </w:r>
      <w:r w:rsidRPr="004823B5">
        <w:rPr>
          <w:color w:val="00B0F0"/>
          <w:lang w:val="ca-ES"/>
        </w:rPr>
        <w:t>FOREIGN</w:t>
      </w:r>
      <w:r w:rsidRPr="00753C39">
        <w:rPr>
          <w:color w:val="000000" w:themeColor="text1"/>
          <w:lang w:val="ca-ES"/>
        </w:rPr>
        <w:t xml:space="preserve"> </w:t>
      </w:r>
      <w:r w:rsidRPr="004823B5">
        <w:rPr>
          <w:color w:val="00B0F0"/>
          <w:lang w:val="ca-ES"/>
        </w:rPr>
        <w:t>KEY</w:t>
      </w:r>
      <w:r w:rsidRPr="00753C39">
        <w:rPr>
          <w:color w:val="000000" w:themeColor="text1"/>
          <w:lang w:val="ca-ES"/>
        </w:rPr>
        <w:t xml:space="preserve"> (</w:t>
      </w:r>
      <w:r w:rsidRPr="00007922">
        <w:rPr>
          <w:color w:val="000000" w:themeColor="text1"/>
          <w:lang w:val="ca-ES"/>
        </w:rPr>
        <w:t>idUsuariNoRegistrat</w:t>
      </w:r>
      <w:r w:rsidRPr="00753C39">
        <w:rPr>
          <w:color w:val="000000" w:themeColor="text1"/>
          <w:lang w:val="ca-ES"/>
        </w:rPr>
        <w:t xml:space="preserve">) </w:t>
      </w:r>
      <w:r w:rsidRPr="004823B5">
        <w:rPr>
          <w:color w:val="00B0F0"/>
          <w:lang w:val="ca-ES"/>
        </w:rPr>
        <w:t>REFERENCES</w:t>
      </w:r>
      <w:r>
        <w:rPr>
          <w:color w:val="000000" w:themeColor="text1"/>
          <w:lang w:val="ca-ES"/>
        </w:rPr>
        <w:t xml:space="preserve"> UsuariNoRegistrat</w:t>
      </w:r>
      <w:r w:rsidRPr="00007922">
        <w:rPr>
          <w:color w:val="000000" w:themeColor="text1"/>
          <w:lang w:val="ca-ES"/>
        </w:rPr>
        <w:t>(idUsuari)</w:t>
      </w:r>
      <w:r>
        <w:rPr>
          <w:color w:val="000000" w:themeColor="text1"/>
          <w:lang w:val="ca-ES"/>
        </w:rPr>
        <w:t xml:space="preserve"> </w:t>
      </w:r>
      <w:r w:rsidRPr="00007922">
        <w:rPr>
          <w:color w:val="00B0F0"/>
          <w:lang w:val="ca-ES"/>
        </w:rPr>
        <w:t>ON</w:t>
      </w:r>
      <w:r w:rsidRPr="00007922">
        <w:rPr>
          <w:color w:val="000000" w:themeColor="text1"/>
          <w:lang w:val="ca-ES"/>
        </w:rPr>
        <w:t xml:space="preserve"> </w:t>
      </w:r>
      <w:r w:rsidRPr="00007922">
        <w:rPr>
          <w:color w:val="00B0F0"/>
          <w:lang w:val="ca-ES"/>
        </w:rPr>
        <w:t>DELETE</w:t>
      </w:r>
      <w:r w:rsidRPr="00007922">
        <w:rPr>
          <w:color w:val="000000" w:themeColor="text1"/>
          <w:lang w:val="ca-ES"/>
        </w:rPr>
        <w:t xml:space="preserve"> </w:t>
      </w:r>
      <w:r w:rsidRPr="00007922">
        <w:rPr>
          <w:color w:val="00B0F0"/>
          <w:lang w:val="ca-ES"/>
        </w:rPr>
        <w:t>SET</w:t>
      </w:r>
      <w:r w:rsidRPr="00007922">
        <w:rPr>
          <w:color w:val="000000" w:themeColor="text1"/>
          <w:lang w:val="ca-ES"/>
        </w:rPr>
        <w:t xml:space="preserve"> </w:t>
      </w:r>
      <w:r w:rsidRPr="00007922">
        <w:rPr>
          <w:color w:val="00B0F0"/>
          <w:lang w:val="ca-ES"/>
        </w:rPr>
        <w:t>NULL</w:t>
      </w:r>
      <w:r>
        <w:rPr>
          <w:lang w:val="ca-ES"/>
        </w:rPr>
        <w:t>,</w:t>
      </w:r>
    </w:p>
    <w:p w14:paraId="3D4FD1F6" w14:textId="31F09CE9" w:rsidR="00C45799" w:rsidRDefault="00910540" w:rsidP="00901FCD">
      <w:pPr>
        <w:pStyle w:val="Sinespaciado"/>
        <w:ind w:left="363" w:right="567"/>
        <w:rPr>
          <w:color w:val="00B0F0"/>
          <w:lang w:val="ca-ES"/>
        </w:rPr>
      </w:pPr>
      <w:r w:rsidRPr="00007922">
        <w:rPr>
          <w:color w:val="000000" w:themeColor="text1"/>
          <w:lang w:val="ca-ES"/>
        </w:rPr>
        <w:t xml:space="preserve">    </w:t>
      </w:r>
      <w:r w:rsidRPr="00007922">
        <w:rPr>
          <w:color w:val="00B0F0"/>
          <w:lang w:val="ca-ES"/>
        </w:rPr>
        <w:t>FOREIGN</w:t>
      </w:r>
      <w:r w:rsidRPr="00007922">
        <w:rPr>
          <w:color w:val="000000" w:themeColor="text1"/>
          <w:lang w:val="ca-ES"/>
        </w:rPr>
        <w:t xml:space="preserve"> </w:t>
      </w:r>
      <w:r w:rsidRPr="00007922">
        <w:rPr>
          <w:color w:val="00B0F0"/>
          <w:lang w:val="ca-ES"/>
        </w:rPr>
        <w:t>KEY</w:t>
      </w:r>
      <w:r w:rsidRPr="00007922">
        <w:rPr>
          <w:color w:val="000000" w:themeColor="text1"/>
          <w:lang w:val="ca-ES"/>
        </w:rPr>
        <w:t xml:space="preserve"> (idUsuariRegistrat) </w:t>
      </w:r>
      <w:r w:rsidRPr="00007922">
        <w:rPr>
          <w:color w:val="00B0F0"/>
          <w:lang w:val="ca-ES"/>
        </w:rPr>
        <w:t>REFERENCES</w:t>
      </w:r>
      <w:r w:rsidRPr="00007922">
        <w:rPr>
          <w:color w:val="000000" w:themeColor="text1"/>
          <w:lang w:val="ca-ES"/>
        </w:rPr>
        <w:t xml:space="preserve"> </w:t>
      </w:r>
      <w:r w:rsidR="004020E1">
        <w:rPr>
          <w:color w:val="000000" w:themeColor="text1"/>
          <w:lang w:val="ca-ES"/>
        </w:rPr>
        <w:t>UsuariRegistrat</w:t>
      </w:r>
      <w:r w:rsidRPr="00007922">
        <w:rPr>
          <w:color w:val="000000" w:themeColor="text1"/>
          <w:lang w:val="ca-ES"/>
        </w:rPr>
        <w:t xml:space="preserve">(idUsuari) </w:t>
      </w:r>
      <w:r w:rsidRPr="00007922">
        <w:rPr>
          <w:color w:val="00B0F0"/>
          <w:lang w:val="ca-ES"/>
        </w:rPr>
        <w:t>ON</w:t>
      </w:r>
      <w:r w:rsidRPr="00007922">
        <w:rPr>
          <w:color w:val="000000" w:themeColor="text1"/>
          <w:lang w:val="ca-ES"/>
        </w:rPr>
        <w:t xml:space="preserve"> </w:t>
      </w:r>
      <w:r w:rsidRPr="00007922">
        <w:rPr>
          <w:color w:val="00B0F0"/>
          <w:lang w:val="ca-ES"/>
        </w:rPr>
        <w:t>DELETE</w:t>
      </w:r>
      <w:r w:rsidR="00F80E6B" w:rsidRPr="00007922">
        <w:rPr>
          <w:color w:val="000000" w:themeColor="text1"/>
          <w:lang w:val="ca-ES"/>
        </w:rPr>
        <w:t xml:space="preserve"> </w:t>
      </w:r>
      <w:r w:rsidR="00F80E6B" w:rsidRPr="00007922">
        <w:rPr>
          <w:color w:val="00B0F0"/>
          <w:lang w:val="ca-ES"/>
        </w:rPr>
        <w:t>SET</w:t>
      </w:r>
      <w:r w:rsidR="00F80E6B" w:rsidRPr="00007922">
        <w:rPr>
          <w:color w:val="000000" w:themeColor="text1"/>
          <w:lang w:val="ca-ES"/>
        </w:rPr>
        <w:t xml:space="preserve"> </w:t>
      </w:r>
      <w:r w:rsidR="00F80E6B" w:rsidRPr="00007922">
        <w:rPr>
          <w:color w:val="00B0F0"/>
          <w:lang w:val="ca-ES"/>
        </w:rPr>
        <w:t>NULL</w:t>
      </w:r>
      <w:r w:rsidR="006448FA" w:rsidRPr="006448FA">
        <w:rPr>
          <w:lang w:val="ca-ES"/>
        </w:rPr>
        <w:t>,</w:t>
      </w:r>
    </w:p>
    <w:p w14:paraId="4B4CC8E6" w14:textId="4B1A20AA" w:rsidR="006448FA" w:rsidRPr="00007922" w:rsidRDefault="006448FA" w:rsidP="00901FCD">
      <w:pPr>
        <w:pStyle w:val="Sinespaciado"/>
        <w:ind w:left="363" w:right="567"/>
        <w:rPr>
          <w:color w:val="000000" w:themeColor="text1"/>
          <w:lang w:val="ca-ES"/>
        </w:rPr>
      </w:pPr>
      <w:r>
        <w:rPr>
          <w:color w:val="00B0F0"/>
          <w:lang w:val="ca-ES"/>
        </w:rPr>
        <w:t xml:space="preserve">    </w:t>
      </w:r>
      <w:r w:rsidRPr="004823B5">
        <w:rPr>
          <w:color w:val="00B0F0"/>
          <w:lang w:val="ca-ES"/>
        </w:rPr>
        <w:t>FOREIGN</w:t>
      </w:r>
      <w:r w:rsidRPr="004823B5">
        <w:rPr>
          <w:color w:val="000000" w:themeColor="text1"/>
        </w:rPr>
        <w:t xml:space="preserve"> </w:t>
      </w:r>
      <w:r w:rsidRPr="004823B5">
        <w:rPr>
          <w:color w:val="00B0F0"/>
          <w:lang w:val="ca-ES"/>
        </w:rPr>
        <w:t>KEY</w:t>
      </w:r>
      <w:r w:rsidRPr="004823B5">
        <w:rPr>
          <w:color w:val="000000" w:themeColor="text1"/>
        </w:rPr>
        <w:t xml:space="preserve"> (</w:t>
      </w:r>
      <w:r w:rsidRPr="00007922">
        <w:rPr>
          <w:color w:val="000000" w:themeColor="text1"/>
          <w:lang w:val="ca-ES"/>
        </w:rPr>
        <w:t>codiReserva</w:t>
      </w:r>
      <w:r w:rsidRPr="004823B5">
        <w:rPr>
          <w:color w:val="000000" w:themeColor="text1"/>
        </w:rPr>
        <w:t xml:space="preserve">) </w:t>
      </w:r>
      <w:r w:rsidRPr="004823B5">
        <w:rPr>
          <w:color w:val="00B0F0"/>
          <w:lang w:val="ca-ES"/>
        </w:rPr>
        <w:t>REFERENCES</w:t>
      </w:r>
      <w:r w:rsidRPr="004823B5">
        <w:rPr>
          <w:color w:val="000000" w:themeColor="text1"/>
        </w:rPr>
        <w:t xml:space="preserve"> </w:t>
      </w:r>
      <w:r w:rsidRPr="00007922">
        <w:rPr>
          <w:color w:val="000000" w:themeColor="text1"/>
          <w:lang w:val="ca-ES"/>
        </w:rPr>
        <w:t>Reserva(codiReserva)</w:t>
      </w:r>
      <w:r w:rsidRPr="00A44118">
        <w:rPr>
          <w:color w:val="00B0F0"/>
          <w:lang w:val="ca-ES"/>
        </w:rPr>
        <w:t xml:space="preserve"> </w:t>
      </w:r>
      <w:r w:rsidRPr="00007922">
        <w:rPr>
          <w:color w:val="00B0F0"/>
          <w:lang w:val="ca-ES"/>
        </w:rPr>
        <w:t>ON</w:t>
      </w:r>
      <w:r>
        <w:rPr>
          <w:color w:val="000000" w:themeColor="text1"/>
          <w:lang w:val="ca-ES"/>
        </w:rPr>
        <w:t xml:space="preserve"> </w:t>
      </w:r>
      <w:r w:rsidRPr="00007922">
        <w:rPr>
          <w:color w:val="00B0F0"/>
          <w:lang w:val="ca-ES"/>
        </w:rPr>
        <w:t>DELETE</w:t>
      </w:r>
      <w:r w:rsidRPr="00007922">
        <w:rPr>
          <w:color w:val="000000" w:themeColor="text1"/>
          <w:lang w:val="ca-ES"/>
        </w:rPr>
        <w:t xml:space="preserve"> </w:t>
      </w:r>
      <w:r w:rsidRPr="00007922">
        <w:rPr>
          <w:color w:val="00B0F0"/>
          <w:lang w:val="ca-ES"/>
        </w:rPr>
        <w:t>CASCADE</w:t>
      </w:r>
    </w:p>
    <w:p w14:paraId="5AFF7B99" w14:textId="2B037FB6" w:rsidR="008E5408" w:rsidRPr="00007922" w:rsidRDefault="00C45799" w:rsidP="006E4741">
      <w:pPr>
        <w:pStyle w:val="Sinespaciado"/>
        <w:ind w:left="363" w:right="567"/>
        <w:rPr>
          <w:color w:val="000000" w:themeColor="text1"/>
          <w:lang w:val="ca-ES"/>
        </w:rPr>
      </w:pPr>
      <w:r w:rsidRPr="00007922">
        <w:rPr>
          <w:color w:val="000000" w:themeColor="text1"/>
          <w:lang w:val="ca-ES"/>
        </w:rPr>
        <w:t>);</w:t>
      </w:r>
    </w:p>
    <w:p w14:paraId="7C78421D" w14:textId="77777777" w:rsidR="008E5408" w:rsidRPr="008E5408" w:rsidRDefault="008E5408" w:rsidP="00A308BE">
      <w:pPr>
        <w:pStyle w:val="Sinespaciado"/>
        <w:ind w:left="363" w:right="567"/>
        <w:rPr>
          <w:color w:val="000000" w:themeColor="text1"/>
          <w:lang w:val="ca-ES"/>
        </w:rPr>
      </w:pPr>
    </w:p>
    <w:sectPr w:rsidR="008E5408" w:rsidRPr="008E5408" w:rsidSect="008B4865">
      <w:footerReference w:type="default" r:id="rId30"/>
      <w:footerReference w:type="first" r:id="rId31"/>
      <w:type w:val="continuous"/>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22413" w14:textId="77777777" w:rsidR="00C159E4" w:rsidRPr="008C2F57" w:rsidRDefault="00C159E4" w:rsidP="005D2A1D">
      <w:pPr>
        <w:spacing w:after="0" w:line="240" w:lineRule="auto"/>
      </w:pPr>
      <w:r w:rsidRPr="008C2F57">
        <w:separator/>
      </w:r>
    </w:p>
  </w:endnote>
  <w:endnote w:type="continuationSeparator" w:id="0">
    <w:p w14:paraId="4AC138E7" w14:textId="77777777" w:rsidR="00C159E4" w:rsidRPr="008C2F57" w:rsidRDefault="00C159E4" w:rsidP="005D2A1D">
      <w:pPr>
        <w:spacing w:after="0" w:line="240" w:lineRule="auto"/>
      </w:pPr>
      <w:r w:rsidRPr="008C2F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3010"/>
      <w:docPartObj>
        <w:docPartGallery w:val="Page Numbers (Bottom of Page)"/>
        <w:docPartUnique/>
      </w:docPartObj>
    </w:sdtPr>
    <w:sdtContent>
      <w:p w14:paraId="598AF2D4" w14:textId="2E75FFE1" w:rsidR="005D2A1D" w:rsidRPr="008C2F57" w:rsidRDefault="005D2A1D">
        <w:pPr>
          <w:pStyle w:val="Piedepgina"/>
        </w:pPr>
        <w:r w:rsidRPr="008C2F57">
          <w:fldChar w:fldCharType="begin"/>
        </w:r>
        <w:r w:rsidRPr="008C2F57">
          <w:instrText>PAGE   \* MERGEFORMAT</w:instrText>
        </w:r>
        <w:r w:rsidRPr="008C2F57">
          <w:fldChar w:fldCharType="separate"/>
        </w:r>
        <w:r w:rsidRPr="008C2F57">
          <w:t>2</w:t>
        </w:r>
        <w:r w:rsidRPr="008C2F57">
          <w:fldChar w:fldCharType="end"/>
        </w:r>
      </w:p>
    </w:sdtContent>
  </w:sdt>
  <w:p w14:paraId="4947657C" w14:textId="7D4EF7F2" w:rsidR="005D2A1D" w:rsidRPr="008C2F57" w:rsidRDefault="005D2A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A04E1" w14:textId="7AE38C23" w:rsidR="005D2A1D" w:rsidRPr="008C2F57" w:rsidRDefault="005D2A1D">
    <w:pPr>
      <w:pStyle w:val="Piedepgina"/>
    </w:pPr>
  </w:p>
  <w:p w14:paraId="7CBA413B" w14:textId="77777777" w:rsidR="005D2A1D" w:rsidRPr="008C2F57" w:rsidRDefault="005D2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403E1" w14:textId="77777777" w:rsidR="00C159E4" w:rsidRPr="008C2F57" w:rsidRDefault="00C159E4" w:rsidP="005D2A1D">
      <w:pPr>
        <w:spacing w:after="0" w:line="240" w:lineRule="auto"/>
      </w:pPr>
      <w:r w:rsidRPr="008C2F57">
        <w:separator/>
      </w:r>
    </w:p>
  </w:footnote>
  <w:footnote w:type="continuationSeparator" w:id="0">
    <w:p w14:paraId="09E19EC7" w14:textId="77777777" w:rsidR="00C159E4" w:rsidRPr="008C2F57" w:rsidRDefault="00C159E4" w:rsidP="005D2A1D">
      <w:pPr>
        <w:spacing w:after="0" w:line="240" w:lineRule="auto"/>
      </w:pPr>
      <w:r w:rsidRPr="008C2F5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229CF"/>
    <w:multiLevelType w:val="hybridMultilevel"/>
    <w:tmpl w:val="67FE1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3C3AC8"/>
    <w:multiLevelType w:val="hybridMultilevel"/>
    <w:tmpl w:val="F2765676"/>
    <w:lvl w:ilvl="0" w:tplc="DB96915A">
      <w:start w:val="1"/>
      <w:numFmt w:val="decimal"/>
      <w:lvlText w:val="%1."/>
      <w:lvlJc w:val="left"/>
      <w:pPr>
        <w:ind w:left="360" w:hanging="360"/>
      </w:pPr>
      <w:rPr>
        <w:b/>
        <w:bCs/>
      </w:rPr>
    </w:lvl>
    <w:lvl w:ilvl="1" w:tplc="0C0A0015">
      <w:start w:val="1"/>
      <w:numFmt w:val="upp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3B419DE"/>
    <w:multiLevelType w:val="hybridMultilevel"/>
    <w:tmpl w:val="96C6C17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3350A6"/>
    <w:multiLevelType w:val="hybridMultilevel"/>
    <w:tmpl w:val="8FBA47B4"/>
    <w:lvl w:ilvl="0" w:tplc="405C5F2C">
      <w:start w:val="1"/>
      <w:numFmt w:val="bullet"/>
      <w:lvlText w:val=""/>
      <w:lvlJc w:val="left"/>
      <w:pPr>
        <w:ind w:left="723" w:hanging="360"/>
      </w:pPr>
      <w:rPr>
        <w:rFonts w:ascii="Wingdings" w:eastAsiaTheme="minorEastAsia" w:hAnsi="Wingdings" w:cstheme="minorBidi" w:hint="default"/>
      </w:rPr>
    </w:lvl>
    <w:lvl w:ilvl="1" w:tplc="0C0A0003" w:tentative="1">
      <w:start w:val="1"/>
      <w:numFmt w:val="bullet"/>
      <w:lvlText w:val="o"/>
      <w:lvlJc w:val="left"/>
      <w:pPr>
        <w:ind w:left="1443" w:hanging="360"/>
      </w:pPr>
      <w:rPr>
        <w:rFonts w:ascii="Courier New" w:hAnsi="Courier New" w:cs="Courier New" w:hint="default"/>
      </w:rPr>
    </w:lvl>
    <w:lvl w:ilvl="2" w:tplc="0C0A0005" w:tentative="1">
      <w:start w:val="1"/>
      <w:numFmt w:val="bullet"/>
      <w:lvlText w:val=""/>
      <w:lvlJc w:val="left"/>
      <w:pPr>
        <w:ind w:left="2163" w:hanging="360"/>
      </w:pPr>
      <w:rPr>
        <w:rFonts w:ascii="Wingdings" w:hAnsi="Wingdings" w:hint="default"/>
      </w:rPr>
    </w:lvl>
    <w:lvl w:ilvl="3" w:tplc="0C0A0001" w:tentative="1">
      <w:start w:val="1"/>
      <w:numFmt w:val="bullet"/>
      <w:lvlText w:val=""/>
      <w:lvlJc w:val="left"/>
      <w:pPr>
        <w:ind w:left="2883" w:hanging="360"/>
      </w:pPr>
      <w:rPr>
        <w:rFonts w:ascii="Symbol" w:hAnsi="Symbol" w:hint="default"/>
      </w:rPr>
    </w:lvl>
    <w:lvl w:ilvl="4" w:tplc="0C0A0003" w:tentative="1">
      <w:start w:val="1"/>
      <w:numFmt w:val="bullet"/>
      <w:lvlText w:val="o"/>
      <w:lvlJc w:val="left"/>
      <w:pPr>
        <w:ind w:left="3603" w:hanging="360"/>
      </w:pPr>
      <w:rPr>
        <w:rFonts w:ascii="Courier New" w:hAnsi="Courier New" w:cs="Courier New" w:hint="default"/>
      </w:rPr>
    </w:lvl>
    <w:lvl w:ilvl="5" w:tplc="0C0A0005" w:tentative="1">
      <w:start w:val="1"/>
      <w:numFmt w:val="bullet"/>
      <w:lvlText w:val=""/>
      <w:lvlJc w:val="left"/>
      <w:pPr>
        <w:ind w:left="4323" w:hanging="360"/>
      </w:pPr>
      <w:rPr>
        <w:rFonts w:ascii="Wingdings" w:hAnsi="Wingdings" w:hint="default"/>
      </w:rPr>
    </w:lvl>
    <w:lvl w:ilvl="6" w:tplc="0C0A0001" w:tentative="1">
      <w:start w:val="1"/>
      <w:numFmt w:val="bullet"/>
      <w:lvlText w:val=""/>
      <w:lvlJc w:val="left"/>
      <w:pPr>
        <w:ind w:left="5043" w:hanging="360"/>
      </w:pPr>
      <w:rPr>
        <w:rFonts w:ascii="Symbol" w:hAnsi="Symbol" w:hint="default"/>
      </w:rPr>
    </w:lvl>
    <w:lvl w:ilvl="7" w:tplc="0C0A0003" w:tentative="1">
      <w:start w:val="1"/>
      <w:numFmt w:val="bullet"/>
      <w:lvlText w:val="o"/>
      <w:lvlJc w:val="left"/>
      <w:pPr>
        <w:ind w:left="5763" w:hanging="360"/>
      </w:pPr>
      <w:rPr>
        <w:rFonts w:ascii="Courier New" w:hAnsi="Courier New" w:cs="Courier New" w:hint="default"/>
      </w:rPr>
    </w:lvl>
    <w:lvl w:ilvl="8" w:tplc="0C0A0005" w:tentative="1">
      <w:start w:val="1"/>
      <w:numFmt w:val="bullet"/>
      <w:lvlText w:val=""/>
      <w:lvlJc w:val="left"/>
      <w:pPr>
        <w:ind w:left="6483" w:hanging="360"/>
      </w:pPr>
      <w:rPr>
        <w:rFonts w:ascii="Wingdings" w:hAnsi="Wingdings" w:hint="default"/>
      </w:rPr>
    </w:lvl>
  </w:abstractNum>
  <w:abstractNum w:abstractNumId="4" w15:restartNumberingAfterBreak="0">
    <w:nsid w:val="5C0C7976"/>
    <w:multiLevelType w:val="hybridMultilevel"/>
    <w:tmpl w:val="BE926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9D2827"/>
    <w:multiLevelType w:val="hybridMultilevel"/>
    <w:tmpl w:val="68BC6CFA"/>
    <w:lvl w:ilvl="0" w:tplc="31E460E4">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9F1044C"/>
    <w:multiLevelType w:val="hybridMultilevel"/>
    <w:tmpl w:val="C1D6AA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5653328">
    <w:abstractNumId w:val="4"/>
  </w:num>
  <w:num w:numId="2" w16cid:durableId="2072847994">
    <w:abstractNumId w:val="6"/>
  </w:num>
  <w:num w:numId="3" w16cid:durableId="290942998">
    <w:abstractNumId w:val="1"/>
  </w:num>
  <w:num w:numId="4" w16cid:durableId="941109058">
    <w:abstractNumId w:val="2"/>
  </w:num>
  <w:num w:numId="5" w16cid:durableId="2108501514">
    <w:abstractNumId w:val="5"/>
  </w:num>
  <w:num w:numId="6" w16cid:durableId="1949698486">
    <w:abstractNumId w:val="0"/>
  </w:num>
  <w:num w:numId="7" w16cid:durableId="612052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D1"/>
    <w:rsid w:val="00007922"/>
    <w:rsid w:val="00011E02"/>
    <w:rsid w:val="00013841"/>
    <w:rsid w:val="00021D63"/>
    <w:rsid w:val="00025ABF"/>
    <w:rsid w:val="00037B94"/>
    <w:rsid w:val="0004393C"/>
    <w:rsid w:val="00053AE0"/>
    <w:rsid w:val="00057855"/>
    <w:rsid w:val="00057E22"/>
    <w:rsid w:val="00066007"/>
    <w:rsid w:val="000660A7"/>
    <w:rsid w:val="00077D63"/>
    <w:rsid w:val="00077DA3"/>
    <w:rsid w:val="00084A1E"/>
    <w:rsid w:val="00085C91"/>
    <w:rsid w:val="00092C05"/>
    <w:rsid w:val="000958B7"/>
    <w:rsid w:val="00095E3B"/>
    <w:rsid w:val="00096B96"/>
    <w:rsid w:val="0009782E"/>
    <w:rsid w:val="000A0966"/>
    <w:rsid w:val="000A1283"/>
    <w:rsid w:val="000A31C6"/>
    <w:rsid w:val="000A449B"/>
    <w:rsid w:val="000A5D4B"/>
    <w:rsid w:val="000B142B"/>
    <w:rsid w:val="000C0978"/>
    <w:rsid w:val="000C356F"/>
    <w:rsid w:val="000D34A0"/>
    <w:rsid w:val="000D61A4"/>
    <w:rsid w:val="000D6F38"/>
    <w:rsid w:val="000F3E23"/>
    <w:rsid w:val="000F6474"/>
    <w:rsid w:val="00113DCF"/>
    <w:rsid w:val="00116B95"/>
    <w:rsid w:val="001176BF"/>
    <w:rsid w:val="001213AD"/>
    <w:rsid w:val="001246E2"/>
    <w:rsid w:val="00134FFD"/>
    <w:rsid w:val="00137452"/>
    <w:rsid w:val="00140353"/>
    <w:rsid w:val="001409DF"/>
    <w:rsid w:val="001431D4"/>
    <w:rsid w:val="0014344E"/>
    <w:rsid w:val="00151AEC"/>
    <w:rsid w:val="001568B0"/>
    <w:rsid w:val="00175271"/>
    <w:rsid w:val="00182620"/>
    <w:rsid w:val="0018745B"/>
    <w:rsid w:val="00190AC6"/>
    <w:rsid w:val="001A48FC"/>
    <w:rsid w:val="001B478D"/>
    <w:rsid w:val="001B7BA0"/>
    <w:rsid w:val="001C0183"/>
    <w:rsid w:val="001D4B96"/>
    <w:rsid w:val="001D741C"/>
    <w:rsid w:val="001F775A"/>
    <w:rsid w:val="00201E46"/>
    <w:rsid w:val="00204FD4"/>
    <w:rsid w:val="00205185"/>
    <w:rsid w:val="002069BA"/>
    <w:rsid w:val="002146FB"/>
    <w:rsid w:val="002215AA"/>
    <w:rsid w:val="00226D9C"/>
    <w:rsid w:val="00230DA6"/>
    <w:rsid w:val="00231847"/>
    <w:rsid w:val="00232805"/>
    <w:rsid w:val="002371A9"/>
    <w:rsid w:val="00240DB3"/>
    <w:rsid w:val="002414BF"/>
    <w:rsid w:val="00242B0C"/>
    <w:rsid w:val="00246C3B"/>
    <w:rsid w:val="00256467"/>
    <w:rsid w:val="002571F5"/>
    <w:rsid w:val="00261F9B"/>
    <w:rsid w:val="002620E1"/>
    <w:rsid w:val="00272624"/>
    <w:rsid w:val="00276A11"/>
    <w:rsid w:val="00276BB4"/>
    <w:rsid w:val="00292833"/>
    <w:rsid w:val="00293FA1"/>
    <w:rsid w:val="002960E1"/>
    <w:rsid w:val="00297421"/>
    <w:rsid w:val="002B208C"/>
    <w:rsid w:val="002B2C8E"/>
    <w:rsid w:val="002D56E8"/>
    <w:rsid w:val="002D7C37"/>
    <w:rsid w:val="002E6C18"/>
    <w:rsid w:val="002E7268"/>
    <w:rsid w:val="002E75F7"/>
    <w:rsid w:val="002F23A0"/>
    <w:rsid w:val="002F4159"/>
    <w:rsid w:val="002F4A19"/>
    <w:rsid w:val="002F7F50"/>
    <w:rsid w:val="00301751"/>
    <w:rsid w:val="00305063"/>
    <w:rsid w:val="003053C1"/>
    <w:rsid w:val="003065D1"/>
    <w:rsid w:val="003162F1"/>
    <w:rsid w:val="00325EF5"/>
    <w:rsid w:val="0033039F"/>
    <w:rsid w:val="00343BB3"/>
    <w:rsid w:val="003476A8"/>
    <w:rsid w:val="00347C5B"/>
    <w:rsid w:val="003537AD"/>
    <w:rsid w:val="00355D21"/>
    <w:rsid w:val="003609C4"/>
    <w:rsid w:val="003622DB"/>
    <w:rsid w:val="003627D4"/>
    <w:rsid w:val="00366251"/>
    <w:rsid w:val="0037200C"/>
    <w:rsid w:val="00375E1A"/>
    <w:rsid w:val="0038014C"/>
    <w:rsid w:val="00381DEF"/>
    <w:rsid w:val="00392A9F"/>
    <w:rsid w:val="00393216"/>
    <w:rsid w:val="00395F4C"/>
    <w:rsid w:val="003A2838"/>
    <w:rsid w:val="003A2F15"/>
    <w:rsid w:val="003A41C3"/>
    <w:rsid w:val="003A6AC4"/>
    <w:rsid w:val="003B007A"/>
    <w:rsid w:val="003C3F49"/>
    <w:rsid w:val="003C726C"/>
    <w:rsid w:val="003D5E95"/>
    <w:rsid w:val="003E007B"/>
    <w:rsid w:val="003F02A0"/>
    <w:rsid w:val="003F0F03"/>
    <w:rsid w:val="003F1BC0"/>
    <w:rsid w:val="003F5F68"/>
    <w:rsid w:val="003F726C"/>
    <w:rsid w:val="004020E1"/>
    <w:rsid w:val="00406B5C"/>
    <w:rsid w:val="00406F2D"/>
    <w:rsid w:val="004109DE"/>
    <w:rsid w:val="0041305B"/>
    <w:rsid w:val="004140D2"/>
    <w:rsid w:val="00420051"/>
    <w:rsid w:val="00420E68"/>
    <w:rsid w:val="00423D49"/>
    <w:rsid w:val="004245CC"/>
    <w:rsid w:val="00424D40"/>
    <w:rsid w:val="00433456"/>
    <w:rsid w:val="00433DC5"/>
    <w:rsid w:val="004443D4"/>
    <w:rsid w:val="00444B50"/>
    <w:rsid w:val="00450729"/>
    <w:rsid w:val="0045119A"/>
    <w:rsid w:val="004527C4"/>
    <w:rsid w:val="004547BF"/>
    <w:rsid w:val="00454B3F"/>
    <w:rsid w:val="00455615"/>
    <w:rsid w:val="0045620B"/>
    <w:rsid w:val="004579EB"/>
    <w:rsid w:val="00461ED5"/>
    <w:rsid w:val="00464FF9"/>
    <w:rsid w:val="00471993"/>
    <w:rsid w:val="004823B5"/>
    <w:rsid w:val="00484103"/>
    <w:rsid w:val="004965D9"/>
    <w:rsid w:val="004A2C9C"/>
    <w:rsid w:val="004A3861"/>
    <w:rsid w:val="004B3AE4"/>
    <w:rsid w:val="004B555B"/>
    <w:rsid w:val="004C1E59"/>
    <w:rsid w:val="004C7394"/>
    <w:rsid w:val="004D1507"/>
    <w:rsid w:val="004D1FF5"/>
    <w:rsid w:val="004D5B2E"/>
    <w:rsid w:val="004E2394"/>
    <w:rsid w:val="004F2B25"/>
    <w:rsid w:val="004F5429"/>
    <w:rsid w:val="00501695"/>
    <w:rsid w:val="00506CE8"/>
    <w:rsid w:val="00514AC2"/>
    <w:rsid w:val="00517329"/>
    <w:rsid w:val="00524EC8"/>
    <w:rsid w:val="0053183E"/>
    <w:rsid w:val="00532F9D"/>
    <w:rsid w:val="0053775C"/>
    <w:rsid w:val="00564873"/>
    <w:rsid w:val="00576518"/>
    <w:rsid w:val="0058186A"/>
    <w:rsid w:val="00586A56"/>
    <w:rsid w:val="00586E69"/>
    <w:rsid w:val="005873D1"/>
    <w:rsid w:val="005878C4"/>
    <w:rsid w:val="00594973"/>
    <w:rsid w:val="00595B2E"/>
    <w:rsid w:val="005A37CB"/>
    <w:rsid w:val="005B50F0"/>
    <w:rsid w:val="005C3A78"/>
    <w:rsid w:val="005C6468"/>
    <w:rsid w:val="005C7CCF"/>
    <w:rsid w:val="005D226A"/>
    <w:rsid w:val="005D2A1D"/>
    <w:rsid w:val="005D3B9E"/>
    <w:rsid w:val="005E1DE4"/>
    <w:rsid w:val="005E3375"/>
    <w:rsid w:val="005E3835"/>
    <w:rsid w:val="005F3A85"/>
    <w:rsid w:val="005F4E97"/>
    <w:rsid w:val="00601E52"/>
    <w:rsid w:val="006034BD"/>
    <w:rsid w:val="00612AAA"/>
    <w:rsid w:val="0061400E"/>
    <w:rsid w:val="006179AD"/>
    <w:rsid w:val="00621FA3"/>
    <w:rsid w:val="00622A8C"/>
    <w:rsid w:val="00623B23"/>
    <w:rsid w:val="0063233D"/>
    <w:rsid w:val="006349FC"/>
    <w:rsid w:val="006445C4"/>
    <w:rsid w:val="006448FA"/>
    <w:rsid w:val="00650310"/>
    <w:rsid w:val="006525BF"/>
    <w:rsid w:val="0065607F"/>
    <w:rsid w:val="00657258"/>
    <w:rsid w:val="006625FC"/>
    <w:rsid w:val="00663F39"/>
    <w:rsid w:val="0066687D"/>
    <w:rsid w:val="00682BB3"/>
    <w:rsid w:val="00687574"/>
    <w:rsid w:val="006914CC"/>
    <w:rsid w:val="006A39EC"/>
    <w:rsid w:val="006A5AD6"/>
    <w:rsid w:val="006A6966"/>
    <w:rsid w:val="006B7CCC"/>
    <w:rsid w:val="006C06F2"/>
    <w:rsid w:val="006C2111"/>
    <w:rsid w:val="006C484A"/>
    <w:rsid w:val="006C7FD1"/>
    <w:rsid w:val="006D11FE"/>
    <w:rsid w:val="006D52A9"/>
    <w:rsid w:val="006E0726"/>
    <w:rsid w:val="006E300B"/>
    <w:rsid w:val="006E3621"/>
    <w:rsid w:val="006E4741"/>
    <w:rsid w:val="006F0746"/>
    <w:rsid w:val="006F1924"/>
    <w:rsid w:val="006F42B2"/>
    <w:rsid w:val="00702655"/>
    <w:rsid w:val="00703737"/>
    <w:rsid w:val="007125F0"/>
    <w:rsid w:val="00715FC5"/>
    <w:rsid w:val="0071649E"/>
    <w:rsid w:val="00716D05"/>
    <w:rsid w:val="00722266"/>
    <w:rsid w:val="00734E35"/>
    <w:rsid w:val="007358B4"/>
    <w:rsid w:val="007365F6"/>
    <w:rsid w:val="007426CC"/>
    <w:rsid w:val="00744937"/>
    <w:rsid w:val="00745268"/>
    <w:rsid w:val="00747A96"/>
    <w:rsid w:val="0075192D"/>
    <w:rsid w:val="00751B86"/>
    <w:rsid w:val="00753C39"/>
    <w:rsid w:val="00753F52"/>
    <w:rsid w:val="00754604"/>
    <w:rsid w:val="00757210"/>
    <w:rsid w:val="00760472"/>
    <w:rsid w:val="00760CF1"/>
    <w:rsid w:val="00765E43"/>
    <w:rsid w:val="00771EF2"/>
    <w:rsid w:val="00774823"/>
    <w:rsid w:val="00776241"/>
    <w:rsid w:val="0078321B"/>
    <w:rsid w:val="007852E7"/>
    <w:rsid w:val="007A1A62"/>
    <w:rsid w:val="007A5CE7"/>
    <w:rsid w:val="007A7DBF"/>
    <w:rsid w:val="007B0980"/>
    <w:rsid w:val="007B2440"/>
    <w:rsid w:val="007B5A01"/>
    <w:rsid w:val="007C2FF5"/>
    <w:rsid w:val="007D1560"/>
    <w:rsid w:val="007D5F47"/>
    <w:rsid w:val="007D7FCC"/>
    <w:rsid w:val="007E13A8"/>
    <w:rsid w:val="007E4287"/>
    <w:rsid w:val="007F5808"/>
    <w:rsid w:val="008024ED"/>
    <w:rsid w:val="00807B44"/>
    <w:rsid w:val="00810AF5"/>
    <w:rsid w:val="00811CEE"/>
    <w:rsid w:val="00814481"/>
    <w:rsid w:val="00831F74"/>
    <w:rsid w:val="00837827"/>
    <w:rsid w:val="00837E3F"/>
    <w:rsid w:val="0084016A"/>
    <w:rsid w:val="008478EF"/>
    <w:rsid w:val="00853FF9"/>
    <w:rsid w:val="008540B1"/>
    <w:rsid w:val="00855B6D"/>
    <w:rsid w:val="00856BF5"/>
    <w:rsid w:val="00865EE7"/>
    <w:rsid w:val="00871672"/>
    <w:rsid w:val="00871D70"/>
    <w:rsid w:val="008723B0"/>
    <w:rsid w:val="008909AE"/>
    <w:rsid w:val="008A519D"/>
    <w:rsid w:val="008B2108"/>
    <w:rsid w:val="008B4865"/>
    <w:rsid w:val="008B7269"/>
    <w:rsid w:val="008C259A"/>
    <w:rsid w:val="008C2F57"/>
    <w:rsid w:val="008C35AC"/>
    <w:rsid w:val="008C4262"/>
    <w:rsid w:val="008D1C19"/>
    <w:rsid w:val="008D2180"/>
    <w:rsid w:val="008D5CE7"/>
    <w:rsid w:val="008D608C"/>
    <w:rsid w:val="008E5408"/>
    <w:rsid w:val="008E6DDD"/>
    <w:rsid w:val="008F248A"/>
    <w:rsid w:val="008F2E58"/>
    <w:rsid w:val="00901FCD"/>
    <w:rsid w:val="009033A2"/>
    <w:rsid w:val="00905F22"/>
    <w:rsid w:val="00910540"/>
    <w:rsid w:val="009110D4"/>
    <w:rsid w:val="00912F54"/>
    <w:rsid w:val="00932C79"/>
    <w:rsid w:val="009372DF"/>
    <w:rsid w:val="00944B18"/>
    <w:rsid w:val="00945A66"/>
    <w:rsid w:val="00954EC7"/>
    <w:rsid w:val="0096333B"/>
    <w:rsid w:val="00972442"/>
    <w:rsid w:val="00974DDE"/>
    <w:rsid w:val="00975745"/>
    <w:rsid w:val="00975DBE"/>
    <w:rsid w:val="00976C52"/>
    <w:rsid w:val="00977451"/>
    <w:rsid w:val="00981DBB"/>
    <w:rsid w:val="009856D3"/>
    <w:rsid w:val="0099339B"/>
    <w:rsid w:val="009A43DB"/>
    <w:rsid w:val="009A5B84"/>
    <w:rsid w:val="009A6B8C"/>
    <w:rsid w:val="009C4413"/>
    <w:rsid w:val="009D708C"/>
    <w:rsid w:val="009E0B34"/>
    <w:rsid w:val="009F0E4B"/>
    <w:rsid w:val="009F6955"/>
    <w:rsid w:val="00A0333B"/>
    <w:rsid w:val="00A03FDF"/>
    <w:rsid w:val="00A1524C"/>
    <w:rsid w:val="00A2010F"/>
    <w:rsid w:val="00A24DBA"/>
    <w:rsid w:val="00A308BE"/>
    <w:rsid w:val="00A33345"/>
    <w:rsid w:val="00A3504F"/>
    <w:rsid w:val="00A371EF"/>
    <w:rsid w:val="00A41915"/>
    <w:rsid w:val="00A420CD"/>
    <w:rsid w:val="00A44118"/>
    <w:rsid w:val="00A563DF"/>
    <w:rsid w:val="00A655E1"/>
    <w:rsid w:val="00A6668B"/>
    <w:rsid w:val="00A70591"/>
    <w:rsid w:val="00A720AB"/>
    <w:rsid w:val="00A73F19"/>
    <w:rsid w:val="00A77E56"/>
    <w:rsid w:val="00A854A0"/>
    <w:rsid w:val="00AA44D4"/>
    <w:rsid w:val="00AB33DE"/>
    <w:rsid w:val="00AC3518"/>
    <w:rsid w:val="00AC6D42"/>
    <w:rsid w:val="00AD04FD"/>
    <w:rsid w:val="00AD2C47"/>
    <w:rsid w:val="00AE559C"/>
    <w:rsid w:val="00AE5E25"/>
    <w:rsid w:val="00AF405A"/>
    <w:rsid w:val="00AF6A07"/>
    <w:rsid w:val="00B11A14"/>
    <w:rsid w:val="00B14B55"/>
    <w:rsid w:val="00B20D08"/>
    <w:rsid w:val="00B2407F"/>
    <w:rsid w:val="00B25ABE"/>
    <w:rsid w:val="00B26E4D"/>
    <w:rsid w:val="00B27DDF"/>
    <w:rsid w:val="00B338BD"/>
    <w:rsid w:val="00B33C1E"/>
    <w:rsid w:val="00B33C70"/>
    <w:rsid w:val="00B44E69"/>
    <w:rsid w:val="00B65F89"/>
    <w:rsid w:val="00B6650E"/>
    <w:rsid w:val="00B74CB8"/>
    <w:rsid w:val="00B844E2"/>
    <w:rsid w:val="00B9468E"/>
    <w:rsid w:val="00B95CD6"/>
    <w:rsid w:val="00B974EC"/>
    <w:rsid w:val="00BA0080"/>
    <w:rsid w:val="00BA5AE5"/>
    <w:rsid w:val="00BB19B0"/>
    <w:rsid w:val="00BB1C98"/>
    <w:rsid w:val="00BB538F"/>
    <w:rsid w:val="00BC1CC5"/>
    <w:rsid w:val="00BC6B2C"/>
    <w:rsid w:val="00BD0153"/>
    <w:rsid w:val="00BD624A"/>
    <w:rsid w:val="00BE075C"/>
    <w:rsid w:val="00BE4090"/>
    <w:rsid w:val="00BE54A7"/>
    <w:rsid w:val="00BF5A1E"/>
    <w:rsid w:val="00C0270A"/>
    <w:rsid w:val="00C1277E"/>
    <w:rsid w:val="00C15105"/>
    <w:rsid w:val="00C159E4"/>
    <w:rsid w:val="00C25452"/>
    <w:rsid w:val="00C340F8"/>
    <w:rsid w:val="00C37DB0"/>
    <w:rsid w:val="00C40F32"/>
    <w:rsid w:val="00C411DE"/>
    <w:rsid w:val="00C42171"/>
    <w:rsid w:val="00C4506B"/>
    <w:rsid w:val="00C452A4"/>
    <w:rsid w:val="00C45799"/>
    <w:rsid w:val="00C46517"/>
    <w:rsid w:val="00C518E2"/>
    <w:rsid w:val="00C54E31"/>
    <w:rsid w:val="00C61E24"/>
    <w:rsid w:val="00C63842"/>
    <w:rsid w:val="00C654A4"/>
    <w:rsid w:val="00C73782"/>
    <w:rsid w:val="00C877F0"/>
    <w:rsid w:val="00C91097"/>
    <w:rsid w:val="00C94F4F"/>
    <w:rsid w:val="00C96FCF"/>
    <w:rsid w:val="00C97087"/>
    <w:rsid w:val="00CB340C"/>
    <w:rsid w:val="00CB6508"/>
    <w:rsid w:val="00CC0BC3"/>
    <w:rsid w:val="00CC58DE"/>
    <w:rsid w:val="00CF1B76"/>
    <w:rsid w:val="00CF2DB0"/>
    <w:rsid w:val="00CF32CC"/>
    <w:rsid w:val="00D036A3"/>
    <w:rsid w:val="00D06F5D"/>
    <w:rsid w:val="00D107C1"/>
    <w:rsid w:val="00D238E3"/>
    <w:rsid w:val="00D2655C"/>
    <w:rsid w:val="00D307CF"/>
    <w:rsid w:val="00D31517"/>
    <w:rsid w:val="00D34D97"/>
    <w:rsid w:val="00D42776"/>
    <w:rsid w:val="00D5047E"/>
    <w:rsid w:val="00D53BF8"/>
    <w:rsid w:val="00D544E1"/>
    <w:rsid w:val="00D634BA"/>
    <w:rsid w:val="00D6424A"/>
    <w:rsid w:val="00D662B9"/>
    <w:rsid w:val="00D704F9"/>
    <w:rsid w:val="00D8084B"/>
    <w:rsid w:val="00D81370"/>
    <w:rsid w:val="00D86245"/>
    <w:rsid w:val="00D8745C"/>
    <w:rsid w:val="00D9079D"/>
    <w:rsid w:val="00D9104F"/>
    <w:rsid w:val="00DA03A4"/>
    <w:rsid w:val="00DA1C47"/>
    <w:rsid w:val="00DA376E"/>
    <w:rsid w:val="00DB3922"/>
    <w:rsid w:val="00DB61AF"/>
    <w:rsid w:val="00DC4E31"/>
    <w:rsid w:val="00DD157A"/>
    <w:rsid w:val="00DD1C15"/>
    <w:rsid w:val="00DD343A"/>
    <w:rsid w:val="00DD5BC3"/>
    <w:rsid w:val="00DD65A3"/>
    <w:rsid w:val="00DF7D8B"/>
    <w:rsid w:val="00E024EE"/>
    <w:rsid w:val="00E04FCB"/>
    <w:rsid w:val="00E07320"/>
    <w:rsid w:val="00E13BFC"/>
    <w:rsid w:val="00E23026"/>
    <w:rsid w:val="00E2454B"/>
    <w:rsid w:val="00E33B87"/>
    <w:rsid w:val="00E423B2"/>
    <w:rsid w:val="00E454BE"/>
    <w:rsid w:val="00E55A64"/>
    <w:rsid w:val="00E62454"/>
    <w:rsid w:val="00E7098B"/>
    <w:rsid w:val="00E74A34"/>
    <w:rsid w:val="00E80F4F"/>
    <w:rsid w:val="00E8150F"/>
    <w:rsid w:val="00E81C63"/>
    <w:rsid w:val="00E8246E"/>
    <w:rsid w:val="00E82A1B"/>
    <w:rsid w:val="00E82E0C"/>
    <w:rsid w:val="00E8748F"/>
    <w:rsid w:val="00E87FB1"/>
    <w:rsid w:val="00E91FAC"/>
    <w:rsid w:val="00E92D6C"/>
    <w:rsid w:val="00EA0EEF"/>
    <w:rsid w:val="00EA6332"/>
    <w:rsid w:val="00EB06DB"/>
    <w:rsid w:val="00EB06F8"/>
    <w:rsid w:val="00EB5D52"/>
    <w:rsid w:val="00EB75F3"/>
    <w:rsid w:val="00ED5A79"/>
    <w:rsid w:val="00ED7663"/>
    <w:rsid w:val="00EE2F4C"/>
    <w:rsid w:val="00EE7E6D"/>
    <w:rsid w:val="00EF270F"/>
    <w:rsid w:val="00EF6AEF"/>
    <w:rsid w:val="00F05B6B"/>
    <w:rsid w:val="00F0748A"/>
    <w:rsid w:val="00F1086A"/>
    <w:rsid w:val="00F11E85"/>
    <w:rsid w:val="00F12315"/>
    <w:rsid w:val="00F13E70"/>
    <w:rsid w:val="00F1536D"/>
    <w:rsid w:val="00F265E2"/>
    <w:rsid w:val="00F30A04"/>
    <w:rsid w:val="00F422E4"/>
    <w:rsid w:val="00F469B3"/>
    <w:rsid w:val="00F502DA"/>
    <w:rsid w:val="00F57A81"/>
    <w:rsid w:val="00F60EBF"/>
    <w:rsid w:val="00F62B8F"/>
    <w:rsid w:val="00F67602"/>
    <w:rsid w:val="00F736BD"/>
    <w:rsid w:val="00F75F58"/>
    <w:rsid w:val="00F80E6B"/>
    <w:rsid w:val="00F872E2"/>
    <w:rsid w:val="00F90966"/>
    <w:rsid w:val="00F91824"/>
    <w:rsid w:val="00F96724"/>
    <w:rsid w:val="00FA3EEB"/>
    <w:rsid w:val="00FA55B2"/>
    <w:rsid w:val="00FB2081"/>
    <w:rsid w:val="00FB3C60"/>
    <w:rsid w:val="00FB5111"/>
    <w:rsid w:val="00FB6094"/>
    <w:rsid w:val="00FC64F8"/>
    <w:rsid w:val="00FC7AFC"/>
    <w:rsid w:val="00FD0F30"/>
    <w:rsid w:val="00FD7FA9"/>
    <w:rsid w:val="00FE02B0"/>
    <w:rsid w:val="00FE2D3E"/>
    <w:rsid w:val="00FF0DD3"/>
    <w:rsid w:val="00FF6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0ACC"/>
  <w15:chartTrackingRefBased/>
  <w15:docId w15:val="{2A1D07FA-294A-4AD1-B606-30A3D495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5873D1"/>
    <w:pPr>
      <w:keepNext/>
      <w:keepLines/>
      <w:spacing w:before="360" w:after="80"/>
      <w:outlineLvl w:val="0"/>
    </w:pPr>
    <w:rPr>
      <w:rFonts w:asciiTheme="majorHAnsi" w:eastAsiaTheme="majorEastAsia" w:hAnsiTheme="majorHAnsi" w:cstheme="majorBidi"/>
      <w:color w:val="830F0E" w:themeColor="accent1" w:themeShade="BF"/>
      <w:sz w:val="40"/>
      <w:szCs w:val="40"/>
    </w:rPr>
  </w:style>
  <w:style w:type="paragraph" w:styleId="Ttulo2">
    <w:name w:val="heading 2"/>
    <w:basedOn w:val="Normal"/>
    <w:next w:val="Normal"/>
    <w:link w:val="Ttulo2Car"/>
    <w:uiPriority w:val="9"/>
    <w:unhideWhenUsed/>
    <w:qFormat/>
    <w:rsid w:val="005873D1"/>
    <w:pPr>
      <w:keepNext/>
      <w:keepLines/>
      <w:spacing w:before="160" w:after="80"/>
      <w:outlineLvl w:val="1"/>
    </w:pPr>
    <w:rPr>
      <w:rFonts w:asciiTheme="majorHAnsi" w:eastAsiaTheme="majorEastAsia" w:hAnsiTheme="majorHAnsi" w:cstheme="majorBidi"/>
      <w:color w:val="830F0E" w:themeColor="accent1" w:themeShade="BF"/>
      <w:sz w:val="32"/>
      <w:szCs w:val="32"/>
    </w:rPr>
  </w:style>
  <w:style w:type="paragraph" w:styleId="Ttulo3">
    <w:name w:val="heading 3"/>
    <w:basedOn w:val="Normal"/>
    <w:next w:val="Normal"/>
    <w:link w:val="Ttulo3Car"/>
    <w:uiPriority w:val="9"/>
    <w:unhideWhenUsed/>
    <w:qFormat/>
    <w:rsid w:val="005873D1"/>
    <w:pPr>
      <w:keepNext/>
      <w:keepLines/>
      <w:spacing w:before="160" w:after="80"/>
      <w:outlineLvl w:val="2"/>
    </w:pPr>
    <w:rPr>
      <w:rFonts w:eastAsiaTheme="majorEastAsia" w:cstheme="majorBidi"/>
      <w:color w:val="830F0E" w:themeColor="accent1" w:themeShade="BF"/>
      <w:sz w:val="28"/>
      <w:szCs w:val="28"/>
    </w:rPr>
  </w:style>
  <w:style w:type="paragraph" w:styleId="Ttulo4">
    <w:name w:val="heading 4"/>
    <w:basedOn w:val="Normal"/>
    <w:next w:val="Normal"/>
    <w:link w:val="Ttulo4Car"/>
    <w:uiPriority w:val="9"/>
    <w:unhideWhenUsed/>
    <w:qFormat/>
    <w:rsid w:val="005873D1"/>
    <w:pPr>
      <w:keepNext/>
      <w:keepLines/>
      <w:spacing w:before="80" w:after="40"/>
      <w:outlineLvl w:val="3"/>
    </w:pPr>
    <w:rPr>
      <w:rFonts w:eastAsiaTheme="majorEastAsia" w:cstheme="majorBidi"/>
      <w:i/>
      <w:iCs/>
      <w:color w:val="830F0E" w:themeColor="accent1" w:themeShade="BF"/>
    </w:rPr>
  </w:style>
  <w:style w:type="paragraph" w:styleId="Ttulo5">
    <w:name w:val="heading 5"/>
    <w:basedOn w:val="Normal"/>
    <w:next w:val="Normal"/>
    <w:link w:val="Ttulo5Car"/>
    <w:uiPriority w:val="9"/>
    <w:semiHidden/>
    <w:unhideWhenUsed/>
    <w:qFormat/>
    <w:rsid w:val="005873D1"/>
    <w:pPr>
      <w:keepNext/>
      <w:keepLines/>
      <w:spacing w:before="80" w:after="40"/>
      <w:outlineLvl w:val="4"/>
    </w:pPr>
    <w:rPr>
      <w:rFonts w:eastAsiaTheme="majorEastAsia" w:cstheme="majorBidi"/>
      <w:color w:val="830F0E" w:themeColor="accent1" w:themeShade="BF"/>
    </w:rPr>
  </w:style>
  <w:style w:type="paragraph" w:styleId="Ttulo6">
    <w:name w:val="heading 6"/>
    <w:basedOn w:val="Normal"/>
    <w:next w:val="Normal"/>
    <w:link w:val="Ttulo6Car"/>
    <w:uiPriority w:val="9"/>
    <w:semiHidden/>
    <w:unhideWhenUsed/>
    <w:qFormat/>
    <w:rsid w:val="005873D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73D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73D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73D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73D1"/>
    <w:rPr>
      <w:rFonts w:asciiTheme="majorHAnsi" w:eastAsiaTheme="majorEastAsia" w:hAnsiTheme="majorHAnsi" w:cstheme="majorBidi"/>
      <w:color w:val="830F0E" w:themeColor="accent1" w:themeShade="BF"/>
      <w:sz w:val="40"/>
      <w:szCs w:val="40"/>
      <w:lang w:val="en-GB"/>
    </w:rPr>
  </w:style>
  <w:style w:type="character" w:customStyle="1" w:styleId="Ttulo2Car">
    <w:name w:val="Título 2 Car"/>
    <w:basedOn w:val="Fuentedeprrafopredeter"/>
    <w:link w:val="Ttulo2"/>
    <w:uiPriority w:val="9"/>
    <w:rsid w:val="005873D1"/>
    <w:rPr>
      <w:rFonts w:asciiTheme="majorHAnsi" w:eastAsiaTheme="majorEastAsia" w:hAnsiTheme="majorHAnsi" w:cstheme="majorBidi"/>
      <w:color w:val="830F0E" w:themeColor="accent1" w:themeShade="BF"/>
      <w:sz w:val="32"/>
      <w:szCs w:val="32"/>
      <w:lang w:val="en-GB"/>
    </w:rPr>
  </w:style>
  <w:style w:type="character" w:customStyle="1" w:styleId="Ttulo3Car">
    <w:name w:val="Título 3 Car"/>
    <w:basedOn w:val="Fuentedeprrafopredeter"/>
    <w:link w:val="Ttulo3"/>
    <w:uiPriority w:val="9"/>
    <w:rsid w:val="005873D1"/>
    <w:rPr>
      <w:rFonts w:eastAsiaTheme="majorEastAsia" w:cstheme="majorBidi"/>
      <w:color w:val="830F0E" w:themeColor="accent1" w:themeShade="BF"/>
      <w:sz w:val="28"/>
      <w:szCs w:val="28"/>
      <w:lang w:val="en-GB"/>
    </w:rPr>
  </w:style>
  <w:style w:type="character" w:customStyle="1" w:styleId="Ttulo4Car">
    <w:name w:val="Título 4 Car"/>
    <w:basedOn w:val="Fuentedeprrafopredeter"/>
    <w:link w:val="Ttulo4"/>
    <w:uiPriority w:val="9"/>
    <w:rsid w:val="005873D1"/>
    <w:rPr>
      <w:rFonts w:eastAsiaTheme="majorEastAsia" w:cstheme="majorBidi"/>
      <w:i/>
      <w:iCs/>
      <w:color w:val="830F0E" w:themeColor="accent1" w:themeShade="BF"/>
      <w:lang w:val="en-GB"/>
    </w:rPr>
  </w:style>
  <w:style w:type="character" w:customStyle="1" w:styleId="Ttulo5Car">
    <w:name w:val="Título 5 Car"/>
    <w:basedOn w:val="Fuentedeprrafopredeter"/>
    <w:link w:val="Ttulo5"/>
    <w:uiPriority w:val="9"/>
    <w:semiHidden/>
    <w:rsid w:val="005873D1"/>
    <w:rPr>
      <w:rFonts w:eastAsiaTheme="majorEastAsia" w:cstheme="majorBidi"/>
      <w:color w:val="830F0E" w:themeColor="accent1" w:themeShade="BF"/>
      <w:lang w:val="en-GB"/>
    </w:rPr>
  </w:style>
  <w:style w:type="character" w:customStyle="1" w:styleId="Ttulo6Car">
    <w:name w:val="Título 6 Car"/>
    <w:basedOn w:val="Fuentedeprrafopredeter"/>
    <w:link w:val="Ttulo6"/>
    <w:uiPriority w:val="9"/>
    <w:semiHidden/>
    <w:rsid w:val="005873D1"/>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5873D1"/>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5873D1"/>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5873D1"/>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587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73D1"/>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5873D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73D1"/>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5873D1"/>
    <w:pPr>
      <w:spacing w:before="160"/>
      <w:jc w:val="center"/>
    </w:pPr>
    <w:rPr>
      <w:i/>
      <w:iCs/>
      <w:color w:val="404040" w:themeColor="text1" w:themeTint="BF"/>
    </w:rPr>
  </w:style>
  <w:style w:type="character" w:customStyle="1" w:styleId="CitaCar">
    <w:name w:val="Cita Car"/>
    <w:basedOn w:val="Fuentedeprrafopredeter"/>
    <w:link w:val="Cita"/>
    <w:uiPriority w:val="29"/>
    <w:rsid w:val="005873D1"/>
    <w:rPr>
      <w:i/>
      <w:iCs/>
      <w:color w:val="404040" w:themeColor="text1" w:themeTint="BF"/>
      <w:lang w:val="en-GB"/>
    </w:rPr>
  </w:style>
  <w:style w:type="paragraph" w:styleId="Prrafodelista">
    <w:name w:val="List Paragraph"/>
    <w:basedOn w:val="Normal"/>
    <w:uiPriority w:val="34"/>
    <w:qFormat/>
    <w:rsid w:val="005873D1"/>
    <w:pPr>
      <w:ind w:left="720"/>
      <w:contextualSpacing/>
    </w:pPr>
  </w:style>
  <w:style w:type="character" w:styleId="nfasisintenso">
    <w:name w:val="Intense Emphasis"/>
    <w:basedOn w:val="Fuentedeprrafopredeter"/>
    <w:uiPriority w:val="21"/>
    <w:qFormat/>
    <w:rsid w:val="005873D1"/>
    <w:rPr>
      <w:i/>
      <w:iCs/>
      <w:color w:val="830F0E" w:themeColor="accent1" w:themeShade="BF"/>
    </w:rPr>
  </w:style>
  <w:style w:type="paragraph" w:styleId="Citadestacada">
    <w:name w:val="Intense Quote"/>
    <w:basedOn w:val="Normal"/>
    <w:next w:val="Normal"/>
    <w:link w:val="CitadestacadaCar"/>
    <w:uiPriority w:val="30"/>
    <w:qFormat/>
    <w:rsid w:val="005873D1"/>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CitadestacadaCar">
    <w:name w:val="Cita destacada Car"/>
    <w:basedOn w:val="Fuentedeprrafopredeter"/>
    <w:link w:val="Citadestacada"/>
    <w:uiPriority w:val="30"/>
    <w:rsid w:val="005873D1"/>
    <w:rPr>
      <w:i/>
      <w:iCs/>
      <w:color w:val="830F0E" w:themeColor="accent1" w:themeShade="BF"/>
      <w:lang w:val="en-GB"/>
    </w:rPr>
  </w:style>
  <w:style w:type="character" w:styleId="Referenciaintensa">
    <w:name w:val="Intense Reference"/>
    <w:basedOn w:val="Fuentedeprrafopredeter"/>
    <w:uiPriority w:val="32"/>
    <w:qFormat/>
    <w:rsid w:val="005873D1"/>
    <w:rPr>
      <w:b/>
      <w:bCs/>
      <w:smallCaps/>
      <w:color w:val="830F0E" w:themeColor="accent1" w:themeShade="BF"/>
      <w:spacing w:val="5"/>
    </w:rPr>
  </w:style>
  <w:style w:type="paragraph" w:styleId="Sinespaciado">
    <w:name w:val="No Spacing"/>
    <w:link w:val="SinespaciadoCar"/>
    <w:uiPriority w:val="1"/>
    <w:qFormat/>
    <w:rsid w:val="00D31517"/>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31517"/>
    <w:rPr>
      <w:rFonts w:eastAsiaTheme="minorEastAsia"/>
      <w:kern w:val="0"/>
      <w:lang w:eastAsia="es-ES"/>
      <w14:ligatures w14:val="none"/>
    </w:rPr>
  </w:style>
  <w:style w:type="paragraph" w:styleId="Encabezado">
    <w:name w:val="header"/>
    <w:basedOn w:val="Normal"/>
    <w:link w:val="EncabezadoCar"/>
    <w:uiPriority w:val="99"/>
    <w:unhideWhenUsed/>
    <w:rsid w:val="005D2A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2A1D"/>
    <w:rPr>
      <w:lang w:val="en-GB"/>
    </w:rPr>
  </w:style>
  <w:style w:type="paragraph" w:styleId="Piedepgina">
    <w:name w:val="footer"/>
    <w:basedOn w:val="Normal"/>
    <w:link w:val="PiedepginaCar"/>
    <w:uiPriority w:val="99"/>
    <w:unhideWhenUsed/>
    <w:rsid w:val="005D2A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2A1D"/>
    <w:rPr>
      <w:lang w:val="en-GB"/>
    </w:rPr>
  </w:style>
  <w:style w:type="paragraph" w:styleId="ndice1">
    <w:name w:val="index 1"/>
    <w:basedOn w:val="Normal"/>
    <w:next w:val="Normal"/>
    <w:autoRedefine/>
    <w:uiPriority w:val="99"/>
    <w:unhideWhenUsed/>
    <w:rsid w:val="00C40F32"/>
    <w:pPr>
      <w:numPr>
        <w:numId w:val="5"/>
      </w:numPr>
      <w:tabs>
        <w:tab w:val="right" w:leader="dot" w:pos="3882"/>
      </w:tabs>
      <w:spacing w:after="0" w:line="240" w:lineRule="auto"/>
    </w:pPr>
  </w:style>
  <w:style w:type="paragraph" w:styleId="TDC1">
    <w:name w:val="toc 1"/>
    <w:basedOn w:val="Normal"/>
    <w:next w:val="Normal"/>
    <w:autoRedefine/>
    <w:uiPriority w:val="39"/>
    <w:unhideWhenUsed/>
    <w:rsid w:val="00D81370"/>
    <w:pPr>
      <w:tabs>
        <w:tab w:val="left" w:pos="480"/>
        <w:tab w:val="right" w:leader="dot" w:pos="3882"/>
      </w:tabs>
      <w:spacing w:after="100"/>
    </w:pPr>
  </w:style>
  <w:style w:type="character" w:styleId="Hipervnculo">
    <w:name w:val="Hyperlink"/>
    <w:basedOn w:val="Fuentedeprrafopredeter"/>
    <w:uiPriority w:val="99"/>
    <w:unhideWhenUsed/>
    <w:rsid w:val="00D81370"/>
    <w:rPr>
      <w:color w:val="58C1BA" w:themeColor="hyperlink"/>
      <w:u w:val="single"/>
    </w:rPr>
  </w:style>
  <w:style w:type="character" w:styleId="Mencinsinresolver">
    <w:name w:val="Unresolved Mention"/>
    <w:basedOn w:val="Fuentedeprrafopredeter"/>
    <w:uiPriority w:val="99"/>
    <w:semiHidden/>
    <w:unhideWhenUsed/>
    <w:rsid w:val="00242B0C"/>
    <w:rPr>
      <w:color w:val="605E5C"/>
      <w:shd w:val="clear" w:color="auto" w:fill="E1DFDD"/>
    </w:rPr>
  </w:style>
  <w:style w:type="character" w:styleId="Hipervnculovisitado">
    <w:name w:val="FollowedHyperlink"/>
    <w:basedOn w:val="Fuentedeprrafopredeter"/>
    <w:uiPriority w:val="99"/>
    <w:semiHidden/>
    <w:unhideWhenUsed/>
    <w:rsid w:val="00DD1C15"/>
    <w:rPr>
      <w:color w:val="9DFFCB" w:themeColor="followedHyperlink"/>
      <w:u w:val="single"/>
    </w:rPr>
  </w:style>
  <w:style w:type="paragraph" w:styleId="TtuloTDC">
    <w:name w:val="TOC Heading"/>
    <w:basedOn w:val="Ttulo1"/>
    <w:next w:val="Normal"/>
    <w:uiPriority w:val="39"/>
    <w:unhideWhenUsed/>
    <w:qFormat/>
    <w:rsid w:val="008B4865"/>
    <w:pPr>
      <w:spacing w:before="240" w:after="0"/>
      <w:outlineLvl w:val="9"/>
    </w:pPr>
    <w:rPr>
      <w:kern w:val="0"/>
      <w:sz w:val="32"/>
      <w:szCs w:val="32"/>
      <w:lang w:val="es-ES" w:eastAsia="es-ES"/>
      <w14:ligatures w14:val="none"/>
    </w:rPr>
  </w:style>
  <w:style w:type="paragraph" w:styleId="TDC3">
    <w:name w:val="toc 3"/>
    <w:basedOn w:val="Normal"/>
    <w:next w:val="Normal"/>
    <w:autoRedefine/>
    <w:uiPriority w:val="39"/>
    <w:unhideWhenUsed/>
    <w:rsid w:val="008B48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09469">
      <w:bodyDiv w:val="1"/>
      <w:marLeft w:val="0"/>
      <w:marRight w:val="0"/>
      <w:marTop w:val="0"/>
      <w:marBottom w:val="0"/>
      <w:divBdr>
        <w:top w:val="none" w:sz="0" w:space="0" w:color="auto"/>
        <w:left w:val="none" w:sz="0" w:space="0" w:color="auto"/>
        <w:bottom w:val="none" w:sz="0" w:space="0" w:color="auto"/>
        <w:right w:val="none" w:sz="0" w:space="0" w:color="auto"/>
      </w:divBdr>
    </w:div>
    <w:div w:id="728655095">
      <w:bodyDiv w:val="1"/>
      <w:marLeft w:val="0"/>
      <w:marRight w:val="0"/>
      <w:marTop w:val="0"/>
      <w:marBottom w:val="0"/>
      <w:divBdr>
        <w:top w:val="none" w:sz="0" w:space="0" w:color="auto"/>
        <w:left w:val="none" w:sz="0" w:space="0" w:color="auto"/>
        <w:bottom w:val="none" w:sz="0" w:space="0" w:color="auto"/>
        <w:right w:val="none" w:sz="0" w:space="0" w:color="auto"/>
      </w:divBdr>
    </w:div>
    <w:div w:id="1344630288">
      <w:bodyDiv w:val="1"/>
      <w:marLeft w:val="0"/>
      <w:marRight w:val="0"/>
      <w:marTop w:val="0"/>
      <w:marBottom w:val="0"/>
      <w:divBdr>
        <w:top w:val="none" w:sz="0" w:space="0" w:color="auto"/>
        <w:left w:val="none" w:sz="0" w:space="0" w:color="auto"/>
        <w:bottom w:val="none" w:sz="0" w:space="0" w:color="auto"/>
        <w:right w:val="none" w:sz="0" w:space="0" w:color="auto"/>
      </w:divBdr>
    </w:div>
    <w:div w:id="1746026581">
      <w:bodyDiv w:val="1"/>
      <w:marLeft w:val="0"/>
      <w:marRight w:val="0"/>
      <w:marTop w:val="0"/>
      <w:marBottom w:val="0"/>
      <w:divBdr>
        <w:top w:val="none" w:sz="0" w:space="0" w:color="auto"/>
        <w:left w:val="none" w:sz="0" w:space="0" w:color="auto"/>
        <w:bottom w:val="none" w:sz="0" w:space="0" w:color="auto"/>
        <w:right w:val="none" w:sz="0" w:space="0" w:color="auto"/>
      </w:divBdr>
    </w:div>
    <w:div w:id="1834174452">
      <w:bodyDiv w:val="1"/>
      <w:marLeft w:val="0"/>
      <w:marRight w:val="0"/>
      <w:marTop w:val="0"/>
      <w:marBottom w:val="0"/>
      <w:divBdr>
        <w:top w:val="none" w:sz="0" w:space="0" w:color="auto"/>
        <w:left w:val="none" w:sz="0" w:space="0" w:color="auto"/>
        <w:bottom w:val="none" w:sz="0" w:space="0" w:color="auto"/>
        <w:right w:val="none" w:sz="0" w:space="0" w:color="auto"/>
      </w:divBdr>
    </w:div>
    <w:div w:id="18532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uibes-my.sharepoint.com/:t:/g/personal/mlv458_id_uib_eu/EXC1vB7UCEJJuaDpbShkb-YB5jFxvf-1jSYsNVLMrBe3LA?e=bG5upI" TargetMode="External"/><Relationship Id="rId3" Type="http://schemas.openxmlformats.org/officeDocument/2006/relationships/customXml" Target="../customXml/item3.xml"/><Relationship Id="rId21" Type="http://schemas.openxmlformats.org/officeDocument/2006/relationships/hyperlink" Target="https://uibes-my.sharepoint.com/:u:/g/personal/mlv458_id_uib_eu/EReYH7k_eGFOuzqcsgp1_PEB136WD0ucOC6__s1FaU7LWg"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uibes-my.sharepoint.com/:u:/g/personal/mlv458_id_uib_eu/EZBTSs0_bINOnja3-g_njT0BPILsIGl1p2k77LEvU9dCiw?e=6T8KBT"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uibes-my.sharepoint.com/:u:/g/personal/mlv458_id_uib_eu/EUUQsp85IH9HpgoFq6Ug8oQBBEp6n1nNuxNf8ef9QNSbYg?e=i1N4O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ibes-my.sharepoint.com/:b:/g/personal/mlv458_id_uib_eu/ERNoMu2YOhRJsNugaA2E9I4B96_GxaIJu5U24Nokzso-W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uibes-my.sharepoint.com/:t:/g/personal/mlv458_id_uib_eu/ESho_s_VRnRLketMf0T5pBoBTWmv-NJnzak_uEZDv9NEkw?e=blDW7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terticket.es/" TargetMode="External"/><Relationship Id="rId22" Type="http://schemas.openxmlformats.org/officeDocument/2006/relationships/hyperlink" Target="https://uibes-my.sharepoint.com/:i:/g/personal/mlv458_id_uib_eu/EWzpX2gmlmNAhAMn1LKT1DoBn4bz5VMZ_rO_qiiq2bZVHQ" TargetMode="External"/><Relationship Id="rId27" Type="http://schemas.openxmlformats.org/officeDocument/2006/relationships/hyperlink" Target="https://uibes-my.sharepoint.com/:u:/g/personal/mlv458_id_uib_eu/EZ81iqrkPJlBqfpHfQRWACgBlFlYB1jBR6d-0C0cBWGFVw?e=oiJqf6" TargetMode="External"/><Relationship Id="rId30" Type="http://schemas.openxmlformats.org/officeDocument/2006/relationships/footer" Target="footer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EB06D24E1D48A7B2D22007C429EE94"/>
        <w:category>
          <w:name w:val="General"/>
          <w:gallery w:val="placeholder"/>
        </w:category>
        <w:types>
          <w:type w:val="bbPlcHdr"/>
        </w:types>
        <w:behaviors>
          <w:behavior w:val="content"/>
        </w:behaviors>
        <w:guid w:val="{F2AB0F85-921F-4D40-83D2-E66CC203FADC}"/>
      </w:docPartPr>
      <w:docPartBody>
        <w:p w:rsidR="00B32E32" w:rsidRDefault="00B32E32" w:rsidP="00B32E32">
          <w:pPr>
            <w:pStyle w:val="CAEB06D24E1D48A7B2D22007C429EE94"/>
          </w:pPr>
          <w:r>
            <w:rPr>
              <w:color w:val="156082" w:themeColor="accent1"/>
              <w:sz w:val="28"/>
              <w:szCs w:val="28"/>
            </w:rPr>
            <w:t>[Nombre del autor]</w:t>
          </w:r>
        </w:p>
      </w:docPartBody>
    </w:docPart>
    <w:docPart>
      <w:docPartPr>
        <w:name w:val="51FB680A30A541AB8C37993C112A3BF7"/>
        <w:category>
          <w:name w:val="General"/>
          <w:gallery w:val="placeholder"/>
        </w:category>
        <w:types>
          <w:type w:val="bbPlcHdr"/>
        </w:types>
        <w:behaviors>
          <w:behavior w:val="content"/>
        </w:behaviors>
        <w:guid w:val="{4E996487-D706-4549-9BCE-FE7835600F04}"/>
      </w:docPartPr>
      <w:docPartBody>
        <w:p w:rsidR="00B32E32" w:rsidRDefault="00B32E32" w:rsidP="00B32E32">
          <w:pPr>
            <w:pStyle w:val="51FB680A30A541AB8C37993C112A3BF7"/>
          </w:pPr>
          <w:r>
            <w:rPr>
              <w:color w:val="156082" w:themeColor="accent1"/>
              <w:sz w:val="28"/>
              <w:szCs w:val="28"/>
            </w:rPr>
            <w:t>[Fecha]</w:t>
          </w:r>
        </w:p>
      </w:docPartBody>
    </w:docPart>
    <w:docPart>
      <w:docPartPr>
        <w:name w:val="5952388B5E92417091FAC3B1229527EE"/>
        <w:category>
          <w:name w:val="General"/>
          <w:gallery w:val="placeholder"/>
        </w:category>
        <w:types>
          <w:type w:val="bbPlcHdr"/>
        </w:types>
        <w:behaviors>
          <w:behavior w:val="content"/>
        </w:behaviors>
        <w:guid w:val="{2CD4D226-D232-4675-A083-064495A8CFF9}"/>
      </w:docPartPr>
      <w:docPartBody>
        <w:p w:rsidR="00687BF8" w:rsidRDefault="00687BF8" w:rsidP="00687BF8">
          <w:pPr>
            <w:pStyle w:val="5952388B5E92417091FAC3B1229527EE"/>
          </w:pPr>
          <w:r>
            <w:rPr>
              <w:color w:val="0F4761" w:themeColor="accent1" w:themeShade="BF"/>
            </w:rPr>
            <w:t>[Nombre de la compañía]</w:t>
          </w:r>
        </w:p>
      </w:docPartBody>
    </w:docPart>
    <w:docPart>
      <w:docPartPr>
        <w:name w:val="3B4221E34CAA4FDCB46E415324B4C3CF"/>
        <w:category>
          <w:name w:val="General"/>
          <w:gallery w:val="placeholder"/>
        </w:category>
        <w:types>
          <w:type w:val="bbPlcHdr"/>
        </w:types>
        <w:behaviors>
          <w:behavior w:val="content"/>
        </w:behaviors>
        <w:guid w:val="{BD1223CF-94D7-42FB-82BF-61532CD26F9F}"/>
      </w:docPartPr>
      <w:docPartBody>
        <w:p w:rsidR="00687BF8" w:rsidRDefault="00687BF8" w:rsidP="00687BF8">
          <w:pPr>
            <w:pStyle w:val="3B4221E34CAA4FDCB46E415324B4C3CF"/>
          </w:pPr>
          <w:r>
            <w:rPr>
              <w:rFonts w:asciiTheme="majorHAnsi" w:eastAsiaTheme="majorEastAsia" w:hAnsiTheme="majorHAnsi" w:cstheme="majorBidi"/>
              <w:color w:val="156082" w:themeColor="accent1"/>
              <w:sz w:val="88"/>
              <w:szCs w:val="88"/>
            </w:rPr>
            <w:t>[Título del documento]</w:t>
          </w:r>
        </w:p>
      </w:docPartBody>
    </w:docPart>
    <w:docPart>
      <w:docPartPr>
        <w:name w:val="95C36080629B4DAD9B70BA9B953A6808"/>
        <w:category>
          <w:name w:val="General"/>
          <w:gallery w:val="placeholder"/>
        </w:category>
        <w:types>
          <w:type w:val="bbPlcHdr"/>
        </w:types>
        <w:behaviors>
          <w:behavior w:val="content"/>
        </w:behaviors>
        <w:guid w:val="{DF15FF9A-06AB-4C42-A8FB-65B1483259C5}"/>
      </w:docPartPr>
      <w:docPartBody>
        <w:p w:rsidR="00687BF8" w:rsidRDefault="00687BF8" w:rsidP="00687BF8">
          <w:pPr>
            <w:pStyle w:val="95C36080629B4DAD9B70BA9B953A6808"/>
          </w:pPr>
          <w:r>
            <w:rPr>
              <w:color w:val="0F4761" w:themeColor="accent1" w:themeShade="BF"/>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32"/>
    <w:rsid w:val="00077D63"/>
    <w:rsid w:val="00135F32"/>
    <w:rsid w:val="00293FA1"/>
    <w:rsid w:val="004A2C9C"/>
    <w:rsid w:val="005644B1"/>
    <w:rsid w:val="005A37CB"/>
    <w:rsid w:val="0061400E"/>
    <w:rsid w:val="00687BF8"/>
    <w:rsid w:val="00834CE2"/>
    <w:rsid w:val="008D2180"/>
    <w:rsid w:val="0099339B"/>
    <w:rsid w:val="00B32E32"/>
    <w:rsid w:val="00C877F0"/>
    <w:rsid w:val="00DA376E"/>
    <w:rsid w:val="00EF2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EB06D24E1D48A7B2D22007C429EE94">
    <w:name w:val="CAEB06D24E1D48A7B2D22007C429EE94"/>
    <w:rsid w:val="00B32E32"/>
  </w:style>
  <w:style w:type="paragraph" w:customStyle="1" w:styleId="51FB680A30A541AB8C37993C112A3BF7">
    <w:name w:val="51FB680A30A541AB8C37993C112A3BF7"/>
    <w:rsid w:val="00B32E32"/>
  </w:style>
  <w:style w:type="paragraph" w:customStyle="1" w:styleId="5952388B5E92417091FAC3B1229527EE">
    <w:name w:val="5952388B5E92417091FAC3B1229527EE"/>
    <w:rsid w:val="00687BF8"/>
  </w:style>
  <w:style w:type="paragraph" w:customStyle="1" w:styleId="3B4221E34CAA4FDCB46E415324B4C3CF">
    <w:name w:val="3B4221E34CAA4FDCB46E415324B4C3CF"/>
    <w:rsid w:val="00687BF8"/>
  </w:style>
  <w:style w:type="paragraph" w:customStyle="1" w:styleId="95C36080629B4DAD9B70BA9B953A6808">
    <w:name w:val="95C36080629B4DAD9B70BA9B953A6808"/>
    <w:rsid w:val="00687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Gr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d82ed6a-2150-4b7b-8063-370df0d692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2C2B05A0582224C907DF5E72C93B04A" ma:contentTypeVersion="17" ma:contentTypeDescription="Crear nuevo documento." ma:contentTypeScope="" ma:versionID="73b4e8dc2cb8b5b7fd6910766a6bcc7c">
  <xsd:schema xmlns:xsd="http://www.w3.org/2001/XMLSchema" xmlns:xs="http://www.w3.org/2001/XMLSchema" xmlns:p="http://schemas.microsoft.com/office/2006/metadata/properties" xmlns:ns3="dd82ed6a-2150-4b7b-8063-370df0d69265" xmlns:ns4="174842b5-ce0a-407d-a2a1-b7bef74f98ba" targetNamespace="http://schemas.microsoft.com/office/2006/metadata/properties" ma:root="true" ma:fieldsID="56226c078a4cf8c3b684e05efd698689" ns3:_="" ns4:_="">
    <xsd:import namespace="dd82ed6a-2150-4b7b-8063-370df0d69265"/>
    <xsd:import namespace="174842b5-ce0a-407d-a2a1-b7bef74f9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2ed6a-2150-4b7b-8063-370df0d69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842b5-ce0a-407d-a2a1-b7bef74f98b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9FA2A-A135-429B-AD03-554CAA517541}">
  <ds:schemaRefs>
    <ds:schemaRef ds:uri="http://schemas.openxmlformats.org/officeDocument/2006/bibliography"/>
  </ds:schemaRefs>
</ds:datastoreItem>
</file>

<file path=customXml/itemProps3.xml><?xml version="1.0" encoding="utf-8"?>
<ds:datastoreItem xmlns:ds="http://schemas.openxmlformats.org/officeDocument/2006/customXml" ds:itemID="{73CCE8BD-111E-4453-BE76-00A10133D6E1}">
  <ds:schemaRefs>
    <ds:schemaRef ds:uri="http://schemas.microsoft.com/office/2006/metadata/properties"/>
    <ds:schemaRef ds:uri="http://schemas.microsoft.com/office/infopath/2007/PartnerControls"/>
    <ds:schemaRef ds:uri="dd82ed6a-2150-4b7b-8063-370df0d69265"/>
  </ds:schemaRefs>
</ds:datastoreItem>
</file>

<file path=customXml/itemProps4.xml><?xml version="1.0" encoding="utf-8"?>
<ds:datastoreItem xmlns:ds="http://schemas.openxmlformats.org/officeDocument/2006/customXml" ds:itemID="{22AC27C2-FD0F-40D0-B47D-2BC44E648E42}">
  <ds:schemaRefs>
    <ds:schemaRef ds:uri="http://schemas.microsoft.com/sharepoint/v3/contenttype/forms"/>
  </ds:schemaRefs>
</ds:datastoreItem>
</file>

<file path=customXml/itemProps5.xml><?xml version="1.0" encoding="utf-8"?>
<ds:datastoreItem xmlns:ds="http://schemas.openxmlformats.org/officeDocument/2006/customXml" ds:itemID="{B95ACB1A-D6F2-4E16-A7F7-37448AAA7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2ed6a-2150-4b7b-8063-370df0d69265"/>
    <ds:schemaRef ds:uri="174842b5-ce0a-407d-a2a1-b7bef74f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5</Pages>
  <Words>3598</Words>
  <Characters>197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ràctica  Individual 1</vt:lpstr>
    </vt:vector>
  </TitlesOfParts>
  <Company>21726 – Base de Dades 2</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Individual 1</dc:title>
  <dc:subject>Curs 2024 - 2025</dc:subject>
  <dc:creator>Marc Llobera Villalonga</dc:creator>
  <cp:keywords/>
  <dc:description/>
  <cp:lastModifiedBy>Marc Llobera Villalonga</cp:lastModifiedBy>
  <cp:revision>410</cp:revision>
  <cp:lastPrinted>2024-10-04T16:26:00Z</cp:lastPrinted>
  <dcterms:created xsi:type="dcterms:W3CDTF">2024-09-30T18:20:00Z</dcterms:created>
  <dcterms:modified xsi:type="dcterms:W3CDTF">2024-10-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2B05A0582224C907DF5E72C93B04A</vt:lpwstr>
  </property>
</Properties>
</file>